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35" w:rsidRDefault="00154A35" w:rsidP="00E14072">
      <w:pPr>
        <w:jc w:val="center"/>
        <w:rPr>
          <w:b/>
        </w:rPr>
      </w:pPr>
      <w:r w:rsidRPr="00154A35">
        <w:rPr>
          <w:b/>
          <w:noProof/>
        </w:rPr>
        <w:drawing>
          <wp:inline distT="0" distB="0" distL="0" distR="0">
            <wp:extent cx="6119495" cy="8360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360965"/>
                    </a:xfrm>
                    <a:prstGeom prst="rect">
                      <a:avLst/>
                    </a:prstGeom>
                    <a:noFill/>
                    <a:ln>
                      <a:noFill/>
                    </a:ln>
                  </pic:spPr>
                </pic:pic>
              </a:graphicData>
            </a:graphic>
          </wp:inline>
        </w:drawing>
      </w:r>
    </w:p>
    <w:p w:rsidR="00154A35" w:rsidRDefault="00154A35" w:rsidP="00E14072">
      <w:pPr>
        <w:jc w:val="center"/>
        <w:rPr>
          <w:b/>
        </w:rPr>
      </w:pPr>
    </w:p>
    <w:p w:rsidR="00154A35" w:rsidRDefault="00154A35" w:rsidP="00E14072">
      <w:pPr>
        <w:jc w:val="center"/>
        <w:rPr>
          <w:b/>
        </w:rPr>
      </w:pPr>
    </w:p>
    <w:p w:rsidR="00154A35" w:rsidRDefault="00154A35" w:rsidP="00E14072">
      <w:pPr>
        <w:jc w:val="center"/>
        <w:rPr>
          <w:b/>
        </w:rPr>
      </w:pPr>
    </w:p>
    <w:p w:rsidR="00154A35" w:rsidRDefault="00154A35" w:rsidP="00E14072">
      <w:pPr>
        <w:jc w:val="center"/>
        <w:rPr>
          <w:b/>
        </w:rPr>
      </w:pPr>
    </w:p>
    <w:p w:rsidR="00154A35" w:rsidRDefault="00154A35" w:rsidP="00E14072">
      <w:pPr>
        <w:jc w:val="center"/>
        <w:rPr>
          <w:b/>
        </w:rPr>
      </w:pPr>
    </w:p>
    <w:p w:rsidR="00154A35" w:rsidRDefault="00154A35" w:rsidP="00E14072">
      <w:pPr>
        <w:jc w:val="center"/>
        <w:rPr>
          <w:b/>
        </w:rPr>
      </w:pPr>
    </w:p>
    <w:p w:rsidR="00154A35" w:rsidRDefault="00154A35" w:rsidP="00E14072">
      <w:pPr>
        <w:jc w:val="center"/>
        <w:rPr>
          <w:b/>
        </w:rPr>
      </w:pPr>
    </w:p>
    <w:p w:rsidR="001E2584" w:rsidRPr="001479B4" w:rsidRDefault="00E14072" w:rsidP="00E14072">
      <w:pPr>
        <w:jc w:val="center"/>
        <w:rPr>
          <w:b/>
        </w:rPr>
      </w:pPr>
      <w:r w:rsidRPr="001479B4">
        <w:rPr>
          <w:b/>
        </w:rPr>
        <w:t>1.ОБЩИЕ ПОЛОЖЕНИЯ</w:t>
      </w:r>
    </w:p>
    <w:p w:rsidR="00E41692" w:rsidRPr="001479B4" w:rsidRDefault="001E2584" w:rsidP="00E41692">
      <w:pPr>
        <w:ind w:firstLine="709"/>
        <w:jc w:val="both"/>
      </w:pPr>
      <w:r w:rsidRPr="001479B4">
        <w:t xml:space="preserve">1.1. </w:t>
      </w:r>
      <w:r w:rsidR="00306BF8" w:rsidRPr="001479B4">
        <w:t xml:space="preserve">Правила внутреннего трудового распорядка (далее - Правила) </w:t>
      </w:r>
      <w:r w:rsidR="00E41692" w:rsidRPr="001479B4">
        <w:t xml:space="preserve">муниципального автономного дошкольного </w:t>
      </w:r>
      <w:r w:rsidR="00306BF8" w:rsidRPr="001479B4">
        <w:t>образователь</w:t>
      </w:r>
      <w:r w:rsidR="00E41692" w:rsidRPr="001479B4">
        <w:t>ного учреждения «Детский сад № 11</w:t>
      </w:r>
      <w:r w:rsidR="00306BF8" w:rsidRPr="001479B4">
        <w:t xml:space="preserve"> комбинированно</w:t>
      </w:r>
      <w:r w:rsidR="00E41692" w:rsidRPr="001479B4">
        <w:t xml:space="preserve">го вида» (далее – </w:t>
      </w:r>
      <w:r w:rsidR="00306BF8" w:rsidRPr="001479B4">
        <w:t xml:space="preserve">Учреждение) </w:t>
      </w:r>
      <w:r w:rsidR="00E41692" w:rsidRPr="001479B4">
        <w:t xml:space="preserve">– локальный нормативный акт Учреждения, </w:t>
      </w:r>
      <w:r w:rsidR="00306BF8" w:rsidRPr="001479B4">
        <w:t>разработаны в соответствии с Трудовым кодексом Российс</w:t>
      </w:r>
      <w:r w:rsidR="00E41692" w:rsidRPr="001479B4">
        <w:t xml:space="preserve">кой Федерации (далее - </w:t>
      </w:r>
      <w:r w:rsidR="00306BF8" w:rsidRPr="001479B4">
        <w:t xml:space="preserve">ТК РФ), </w:t>
      </w:r>
      <w:r w:rsidR="00E3333C" w:rsidRPr="001479B4">
        <w:rPr>
          <w:rFonts w:eastAsia="Times New Roman"/>
          <w:color w:val="auto"/>
          <w:szCs w:val="24"/>
        </w:rPr>
        <w:t xml:space="preserve">Федеральным законом "Об образовании в Российской Федерации" от 29.12.2012 г. № 273-ФЗ, </w:t>
      </w:r>
      <w:r w:rsidR="00E3333C" w:rsidRPr="001479B4">
        <w:rPr>
          <w:rFonts w:eastAsia="Times New Roman"/>
          <w:bCs/>
          <w:color w:val="auto"/>
          <w:szCs w:val="24"/>
          <w:lang w:eastAsia="ar-SA"/>
        </w:rPr>
        <w:t xml:space="preserve">приказом Министерства образования и науки РФ от 30.08.2013 г. № 1014 «Об утверждении Порядка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E3333C" w:rsidRPr="001479B4">
        <w:rPr>
          <w:rFonts w:eastAsia="Times New Roman"/>
          <w:color w:val="auto"/>
          <w:szCs w:val="24"/>
        </w:rPr>
        <w:t xml:space="preserve">Уставом Учреждения, </w:t>
      </w:r>
      <w:r w:rsidR="00306BF8" w:rsidRPr="001479B4">
        <w:t>и регламентируют порядок приёма, перевода и увольнения работников Учреждения (далее - работники), основные права, обязанности и ответственность работников и работодателя, режим рабочего времени и времени отдыха, применяемые к работникам меры поощрения и взыскания, а также иные вопросы регулирования трудовых отношений у работодателя.</w:t>
      </w:r>
    </w:p>
    <w:p w:rsidR="00E41692" w:rsidRPr="001479B4" w:rsidRDefault="00E41692" w:rsidP="00E41692">
      <w:pPr>
        <w:ind w:firstLine="709"/>
        <w:jc w:val="both"/>
      </w:pPr>
      <w:r w:rsidRPr="001479B4">
        <w:t>1.2. Правила способствуют укреплению трудовой дисциплины, рациональному использованию рабочего времени, повышению результативности труда и качества выполняемых трудовых функций, дальнейшему укреплению трудовых отношений в целях совершенствования образовательной деятельности и развития Учреждения.</w:t>
      </w:r>
    </w:p>
    <w:p w:rsidR="00D95FB0" w:rsidRPr="001479B4" w:rsidRDefault="00D95FB0" w:rsidP="00E41692">
      <w:pPr>
        <w:ind w:firstLine="709"/>
        <w:jc w:val="both"/>
      </w:pPr>
      <w:r w:rsidRPr="001479B4">
        <w:t xml:space="preserve">Дисциплина труда </w:t>
      </w:r>
      <w:r w:rsidR="00396BAB" w:rsidRPr="001479B4">
        <w:t>требует от работников надлежащего исполнения трудовых обязанностей, закрепленных в ст. 21 ТК РФ, Уставе Учреждения, Правилах, трудовом договоре, должностных обязанностях.</w:t>
      </w:r>
    </w:p>
    <w:p w:rsidR="00E41692" w:rsidRPr="001479B4" w:rsidRDefault="00E41692" w:rsidP="00E41692">
      <w:pPr>
        <w:ind w:firstLine="709"/>
        <w:jc w:val="both"/>
      </w:pPr>
      <w:r w:rsidRPr="001479B4">
        <w:t>1.3. Правила обязательны для исполнения всеми работниками Учреждения.</w:t>
      </w:r>
    </w:p>
    <w:p w:rsidR="001E2584" w:rsidRPr="001479B4" w:rsidRDefault="00E41692" w:rsidP="008F72D4">
      <w:pPr>
        <w:pStyle w:val="ConsPlusNormal"/>
        <w:ind w:firstLine="540"/>
        <w:jc w:val="both"/>
      </w:pPr>
      <w:r w:rsidRPr="001479B4">
        <w:t xml:space="preserve">1.4. </w:t>
      </w:r>
      <w:r w:rsidR="00D95FB0" w:rsidRPr="001479B4">
        <w:t>Вопросы, связанные с применением правил решаются руководством Учреждения в пр</w:t>
      </w:r>
      <w:r w:rsidR="008F72D4" w:rsidRPr="001479B4">
        <w:t xml:space="preserve">еделах предоставленных ему прав. </w:t>
      </w:r>
      <w:r w:rsidR="00D95FB0" w:rsidRPr="001479B4">
        <w:t xml:space="preserve"> </w:t>
      </w:r>
      <w:r w:rsidR="008F72D4" w:rsidRPr="001479B4">
        <w:t xml:space="preserve">При принятии правил внутреннего трудового распорядка учитывается мнение Совета родителей, а также в порядке и в случаях, которые предусмотрены трудовым </w:t>
      </w:r>
      <w:hyperlink r:id="rId9" w:history="1">
        <w:r w:rsidR="008F72D4" w:rsidRPr="001479B4">
          <w:t>законодательством</w:t>
        </w:r>
      </w:hyperlink>
      <w:r w:rsidR="008F72D4" w:rsidRPr="001479B4">
        <w:t>, представительных органов работников (при наличии таких представительных органов).</w:t>
      </w:r>
    </w:p>
    <w:p w:rsidR="00396BAB" w:rsidRPr="001479B4" w:rsidRDefault="00396BAB" w:rsidP="00E41692">
      <w:pPr>
        <w:ind w:firstLine="709"/>
        <w:jc w:val="both"/>
      </w:pPr>
      <w:r w:rsidRPr="001479B4">
        <w:t>1.5. Согласно ч. 3 ст. 68 ТК РФ при приеме на работу (до подписания трудового договора) работодатель обязан ознакомить работника под роспись с Правилами и иными локальными нормативными актами, непосредственно связанными с будущей трудовой деятельностью работника.</w:t>
      </w:r>
    </w:p>
    <w:p w:rsidR="00396BAB" w:rsidRPr="001479B4" w:rsidRDefault="00396BAB" w:rsidP="00E41692">
      <w:pPr>
        <w:ind w:firstLine="709"/>
        <w:jc w:val="both"/>
      </w:pPr>
    </w:p>
    <w:p w:rsidR="001E2584" w:rsidRPr="001479B4" w:rsidRDefault="001E2584" w:rsidP="00E839D9">
      <w:pPr>
        <w:ind w:firstLine="285"/>
        <w:jc w:val="center"/>
        <w:rPr>
          <w:b/>
        </w:rPr>
      </w:pPr>
      <w:r w:rsidRPr="001479B4">
        <w:rPr>
          <w:b/>
        </w:rPr>
        <w:t>2. ПОРЯДОК ПРИЁМА, П</w:t>
      </w:r>
      <w:r w:rsidR="00E839D9" w:rsidRPr="001479B4">
        <w:rPr>
          <w:b/>
        </w:rPr>
        <w:t>ЕРЕВОДА И УВОЛЬНЕНИЯ РАБОТНИКОВ</w:t>
      </w:r>
    </w:p>
    <w:p w:rsidR="00396BAB" w:rsidRPr="001479B4" w:rsidRDefault="00396BAB" w:rsidP="00396BAB">
      <w:pPr>
        <w:tabs>
          <w:tab w:val="left" w:pos="0"/>
        </w:tabs>
        <w:spacing w:line="216" w:lineRule="auto"/>
        <w:ind w:firstLine="709"/>
        <w:jc w:val="both"/>
        <w:rPr>
          <w:szCs w:val="24"/>
        </w:rPr>
      </w:pPr>
      <w:r w:rsidRPr="001479B4">
        <w:rPr>
          <w:szCs w:val="24"/>
        </w:rPr>
        <w:t>2.1. Прием на работу и увольнение работников осуществляет руководитель Учреждения.</w:t>
      </w:r>
    </w:p>
    <w:p w:rsidR="001B25BF" w:rsidRPr="001479B4" w:rsidRDefault="00396BAB" w:rsidP="001B25BF">
      <w:pPr>
        <w:tabs>
          <w:tab w:val="left" w:pos="0"/>
        </w:tabs>
        <w:spacing w:line="216" w:lineRule="auto"/>
        <w:ind w:firstLine="709"/>
        <w:jc w:val="both"/>
        <w:rPr>
          <w:szCs w:val="24"/>
        </w:rPr>
      </w:pPr>
      <w:r w:rsidRPr="001479B4">
        <w:rPr>
          <w:szCs w:val="24"/>
        </w:rPr>
        <w:t>2.2</w:t>
      </w:r>
      <w:r w:rsidR="001E2584" w:rsidRPr="001479B4">
        <w:rPr>
          <w:szCs w:val="24"/>
        </w:rPr>
        <w:t>. Трудоустройство на работу в Учреждение осуществляется на основании общих положений о приёме на работу – путём достижения соглашения между работодателем и работником о выполне</w:t>
      </w:r>
      <w:r w:rsidR="001B25BF" w:rsidRPr="001479B4">
        <w:rPr>
          <w:szCs w:val="24"/>
        </w:rPr>
        <w:t>нии конкретной трудовой функции.</w:t>
      </w:r>
    </w:p>
    <w:p w:rsidR="009E3550" w:rsidRPr="001479B4" w:rsidRDefault="001E2584" w:rsidP="009E3550">
      <w:pPr>
        <w:tabs>
          <w:tab w:val="left" w:pos="0"/>
        </w:tabs>
        <w:spacing w:line="216" w:lineRule="auto"/>
        <w:ind w:firstLine="709"/>
        <w:jc w:val="both"/>
      </w:pPr>
      <w:r w:rsidRPr="001479B4">
        <w:rPr>
          <w:szCs w:val="24"/>
        </w:rPr>
        <w:t>2.</w:t>
      </w:r>
      <w:r w:rsidR="001B25BF" w:rsidRPr="001479B4">
        <w:rPr>
          <w:szCs w:val="24"/>
        </w:rPr>
        <w:t>3</w:t>
      </w:r>
      <w:r w:rsidRPr="001479B4">
        <w:rPr>
          <w:szCs w:val="24"/>
        </w:rPr>
        <w:t>. Лицо, желающее работать в Учреждении, обращ</w:t>
      </w:r>
      <w:r w:rsidR="00E839D9" w:rsidRPr="001479B4">
        <w:rPr>
          <w:szCs w:val="24"/>
        </w:rPr>
        <w:t>ается в Учреждение (к заведующему</w:t>
      </w:r>
      <w:r w:rsidRPr="001479B4">
        <w:rPr>
          <w:szCs w:val="24"/>
        </w:rPr>
        <w:t>, к специалисту по кадрам) с заявлением о приёме на работу. С работником проводятся соответствующие собеседования</w:t>
      </w:r>
      <w:r w:rsidR="001B25BF" w:rsidRPr="001479B4">
        <w:rPr>
          <w:szCs w:val="24"/>
        </w:rPr>
        <w:t>,</w:t>
      </w:r>
      <w:r w:rsidRPr="001479B4">
        <w:rPr>
          <w:szCs w:val="24"/>
        </w:rPr>
        <w:t xml:space="preserve"> в процессе которых осуществляется ознакомление с его паспортными данными, с документом об </w:t>
      </w:r>
      <w:r w:rsidR="001B25BF" w:rsidRPr="001479B4">
        <w:rPr>
          <w:szCs w:val="24"/>
        </w:rPr>
        <w:t xml:space="preserve">образовании, трудовой книжкой, медицинской книжкой и другими документами, необходимыми для приема на работу. </w:t>
      </w:r>
      <w:r w:rsidRPr="001479B4">
        <w:t xml:space="preserve">При трудоустройстве в целях более полной оценки профессиональных и деловых качеств, а также  выявления личностных качеств принимаемого на работу лица ему может быть предложено написать краткую автобиографию, представить письменную характеристику по выполняемой ранее работе (рекомендательное письмо и др.), заполнить анкету </w:t>
      </w:r>
      <w:r w:rsidR="001B25BF" w:rsidRPr="001479B4">
        <w:t>–</w:t>
      </w:r>
      <w:r w:rsidRPr="001479B4">
        <w:t xml:space="preserve"> резюме</w:t>
      </w:r>
      <w:r w:rsidR="001B25BF" w:rsidRPr="001479B4">
        <w:t xml:space="preserve">. </w:t>
      </w:r>
    </w:p>
    <w:p w:rsidR="006308F5" w:rsidRPr="001479B4" w:rsidRDefault="009E3550" w:rsidP="006308F5">
      <w:pPr>
        <w:tabs>
          <w:tab w:val="left" w:pos="0"/>
        </w:tabs>
        <w:spacing w:line="216" w:lineRule="auto"/>
        <w:ind w:firstLine="709"/>
        <w:jc w:val="both"/>
      </w:pPr>
      <w:r w:rsidRPr="001479B4">
        <w:t>2.4. Работники нанимаются на работу в Учреждение на базе использования основной правовой формы – трудового договора, сторонами которого являютс</w:t>
      </w:r>
      <w:r w:rsidR="00E839D9" w:rsidRPr="001479B4">
        <w:t>я работодатель в лице заведующего</w:t>
      </w:r>
      <w:r w:rsidRPr="001479B4">
        <w:t xml:space="preserve"> Учреждением и работник</w:t>
      </w:r>
      <w:r w:rsidR="00E839D9" w:rsidRPr="001479B4">
        <w:t xml:space="preserve"> (ст. 67 ТК</w:t>
      </w:r>
      <w:r w:rsidR="006308F5" w:rsidRPr="001479B4">
        <w:t xml:space="preserve"> РФ)</w:t>
      </w:r>
      <w:r w:rsidRPr="001479B4">
        <w:t>.</w:t>
      </w:r>
    </w:p>
    <w:p w:rsidR="006308F5" w:rsidRPr="001479B4" w:rsidRDefault="006308F5" w:rsidP="006308F5">
      <w:pPr>
        <w:tabs>
          <w:tab w:val="left" w:pos="0"/>
        </w:tabs>
        <w:spacing w:line="216" w:lineRule="auto"/>
        <w:ind w:firstLine="709"/>
        <w:jc w:val="both"/>
      </w:pPr>
      <w:r w:rsidRPr="001479B4">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w:t>
      </w:r>
      <w:r w:rsidRPr="001479B4">
        <w:softHyphen/>
        <w:t xml:space="preserve">гой хранится у работодателя. Получение работником экземпляра </w:t>
      </w:r>
      <w:r w:rsidRPr="001479B4">
        <w:lastRenderedPageBreak/>
        <w:t>трудового договора должно подтверждаться подписью работника на экземпляре трудового договора, хранящегося у работодателя.</w:t>
      </w:r>
    </w:p>
    <w:p w:rsidR="006308F5" w:rsidRPr="001479B4" w:rsidRDefault="006308F5" w:rsidP="006308F5">
      <w:pPr>
        <w:spacing w:line="216" w:lineRule="auto"/>
        <w:ind w:firstLine="709"/>
        <w:jc w:val="both"/>
      </w:pPr>
      <w:r w:rsidRPr="001479B4">
        <w:t>2.5. Трудовые договоры могут заключаться на неопределённый и на определённый срок не более пяти лет (срочные трудовые договоры). Срочные трудовые договоры заключаются в случаях, предусмотренных ч. 1 ст. 59 ТК РФ (на время исполнения обязанностей временно отсутствующего работника и др.). Работодатель не вправе принуждать поступающего заключить срочный трудовой договор, если его заключение не предусмотрено трудовым законодательством, или допускается только по соглашению сторон (с поступающими на работу пенсионерами по возрасту, с лицами, поступающими на работу в районы Крайнего Севера, если это связано с переездом к месту работы и др.).</w:t>
      </w:r>
    </w:p>
    <w:p w:rsidR="00FA3BDE" w:rsidRPr="001479B4" w:rsidRDefault="006308F5" w:rsidP="00D82835">
      <w:pPr>
        <w:widowControl/>
        <w:suppressAutoHyphens w:val="0"/>
        <w:autoSpaceDE w:val="0"/>
        <w:autoSpaceDN w:val="0"/>
        <w:adjustRightInd w:val="0"/>
        <w:ind w:firstLine="708"/>
        <w:jc w:val="both"/>
      </w:pPr>
      <w:r w:rsidRPr="001479B4">
        <w:t>2.6. В трудовом договоре указываются перечисленные в статье 57 Трудового кодекса Российской Федерации сведения</w:t>
      </w:r>
      <w:r w:rsidR="00FA3BDE" w:rsidRPr="001479B4">
        <w:t>:</w:t>
      </w:r>
    </w:p>
    <w:p w:rsidR="003271D2" w:rsidRPr="001479B4" w:rsidRDefault="00FA3BDE" w:rsidP="003271D2">
      <w:pPr>
        <w:widowControl/>
        <w:suppressAutoHyphens w:val="0"/>
        <w:autoSpaceDE w:val="0"/>
        <w:autoSpaceDN w:val="0"/>
        <w:adjustRightInd w:val="0"/>
        <w:ind w:firstLine="540"/>
        <w:jc w:val="both"/>
      </w:pPr>
      <w:r w:rsidRPr="001479B4">
        <w:t xml:space="preserve">- </w:t>
      </w:r>
      <w:r w:rsidR="003271D2" w:rsidRPr="001479B4">
        <w:t>фамилия, имя, отчество работника и наименование работодателя, заключивших трудовой договор;</w:t>
      </w:r>
    </w:p>
    <w:p w:rsidR="003271D2" w:rsidRPr="001479B4" w:rsidRDefault="003271D2" w:rsidP="003271D2">
      <w:pPr>
        <w:widowControl/>
        <w:suppressAutoHyphens w:val="0"/>
        <w:autoSpaceDE w:val="0"/>
        <w:autoSpaceDN w:val="0"/>
        <w:adjustRightInd w:val="0"/>
        <w:ind w:firstLine="540"/>
        <w:jc w:val="both"/>
      </w:pPr>
      <w:r w:rsidRPr="001479B4">
        <w:t>- сведения о документах, удостоверяющих личность работника;</w:t>
      </w:r>
    </w:p>
    <w:p w:rsidR="003271D2" w:rsidRPr="001479B4" w:rsidRDefault="003271D2" w:rsidP="003271D2">
      <w:pPr>
        <w:widowControl/>
        <w:suppressAutoHyphens w:val="0"/>
        <w:autoSpaceDE w:val="0"/>
        <w:autoSpaceDN w:val="0"/>
        <w:adjustRightInd w:val="0"/>
        <w:ind w:firstLine="540"/>
        <w:jc w:val="both"/>
      </w:pPr>
      <w:r w:rsidRPr="001479B4">
        <w:t>- сведения о представителе работодателя, подписавшем трудовой договор, и основание, в силу которого он наделен соответствующими полномочиями;</w:t>
      </w:r>
    </w:p>
    <w:p w:rsidR="003271D2" w:rsidRPr="001479B4" w:rsidRDefault="003271D2" w:rsidP="003271D2">
      <w:pPr>
        <w:widowControl/>
        <w:suppressAutoHyphens w:val="0"/>
        <w:autoSpaceDE w:val="0"/>
        <w:autoSpaceDN w:val="0"/>
        <w:adjustRightInd w:val="0"/>
        <w:ind w:firstLine="540"/>
        <w:jc w:val="both"/>
      </w:pPr>
      <w:r w:rsidRPr="001479B4">
        <w:t>- место и дата заключения трудового договора;</w:t>
      </w:r>
    </w:p>
    <w:p w:rsidR="00FA3BDE" w:rsidRPr="001479B4" w:rsidRDefault="00FA3BDE" w:rsidP="003271D2">
      <w:pPr>
        <w:widowControl/>
        <w:suppressAutoHyphens w:val="0"/>
        <w:autoSpaceDE w:val="0"/>
        <w:autoSpaceDN w:val="0"/>
        <w:adjustRightInd w:val="0"/>
        <w:ind w:firstLine="540"/>
        <w:jc w:val="both"/>
      </w:pPr>
      <w:r w:rsidRPr="001479B4">
        <w:t xml:space="preserve">- </w:t>
      </w:r>
      <w:r w:rsidR="006308F5" w:rsidRPr="001479B4">
        <w:t xml:space="preserve">место работы, </w:t>
      </w:r>
      <w:r w:rsidRPr="001479B4">
        <w:t>дата начала работы;</w:t>
      </w:r>
    </w:p>
    <w:p w:rsidR="00FA3BDE" w:rsidRPr="001479B4" w:rsidRDefault="00FA3BDE" w:rsidP="00FA3BDE">
      <w:pPr>
        <w:widowControl/>
        <w:suppressAutoHyphens w:val="0"/>
        <w:autoSpaceDE w:val="0"/>
        <w:autoSpaceDN w:val="0"/>
        <w:adjustRightInd w:val="0"/>
        <w:ind w:firstLine="540"/>
        <w:jc w:val="both"/>
        <w:rPr>
          <w:rFonts w:eastAsiaTheme="minorHAnsi"/>
          <w:iCs/>
          <w:color w:val="auto"/>
          <w:szCs w:val="24"/>
          <w:lang w:eastAsia="en-US"/>
        </w:rPr>
      </w:pPr>
      <w:r w:rsidRPr="001479B4">
        <w:t xml:space="preserve">- </w:t>
      </w:r>
      <w:r w:rsidRPr="001479B4">
        <w:rPr>
          <w:rFonts w:eastAsiaTheme="minorHAnsi"/>
          <w:iCs/>
          <w:color w:val="auto"/>
          <w:szCs w:val="24"/>
          <w:lang w:eastAsia="en-US"/>
        </w:rPr>
        <w:t>в случаях, когда заключается срочный трудовой договор, - срок его действия и обстоятельства (причины), послужившие основанием для заключения срочного трудового договора;</w:t>
      </w:r>
    </w:p>
    <w:p w:rsidR="005C46AE" w:rsidRPr="001479B4" w:rsidRDefault="00FA3BDE" w:rsidP="00FA3BDE">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iCs/>
          <w:color w:val="auto"/>
          <w:szCs w:val="24"/>
          <w:lang w:eastAsia="en-US"/>
        </w:rPr>
        <w:t xml:space="preserve">- </w:t>
      </w:r>
      <w:r w:rsidR="006308F5" w:rsidRPr="001479B4">
        <w:t>трудовая функция</w:t>
      </w:r>
      <w:r w:rsidRPr="001479B4">
        <w:rPr>
          <w:rFonts w:eastAsiaTheme="minorHAnsi"/>
          <w:iCs/>
          <w:color w:val="auto"/>
          <w:szCs w:val="24"/>
          <w:lang w:eastAsia="en-US"/>
        </w:rPr>
        <w:t xml:space="preserve"> и</w:t>
      </w:r>
      <w:r w:rsidR="00A264C4" w:rsidRPr="001479B4">
        <w:rPr>
          <w:rFonts w:eastAsiaTheme="minorHAnsi"/>
          <w:iCs/>
          <w:color w:val="auto"/>
          <w:szCs w:val="24"/>
          <w:lang w:eastAsia="en-US"/>
        </w:rPr>
        <w:t>,</w:t>
      </w:r>
      <w:r w:rsidRPr="001479B4">
        <w:rPr>
          <w:rFonts w:eastAsiaTheme="minorHAnsi"/>
          <w:iCs/>
          <w:color w:val="auto"/>
          <w:szCs w:val="24"/>
          <w:lang w:eastAsia="en-US"/>
        </w:rPr>
        <w:t xml:space="preserve"> </w:t>
      </w:r>
      <w:r w:rsidR="00854F8B" w:rsidRPr="001479B4">
        <w:rPr>
          <w:rFonts w:eastAsiaTheme="minorHAnsi"/>
          <w:iCs/>
          <w:color w:val="auto"/>
          <w:szCs w:val="24"/>
          <w:lang w:eastAsia="en-US"/>
        </w:rPr>
        <w:t xml:space="preserve">на основании распоряжения Правительства РФ </w:t>
      </w:r>
      <w:r w:rsidR="00854F8B" w:rsidRPr="001479B4">
        <w:rPr>
          <w:rFonts w:eastAsiaTheme="minorHAnsi"/>
          <w:color w:val="auto"/>
          <w:szCs w:val="24"/>
          <w:lang w:eastAsia="en-US"/>
        </w:rPr>
        <w:t>от 26 ноября 2012 г. N 2190-р</w:t>
      </w:r>
      <w:r w:rsidR="00A264C4" w:rsidRPr="001479B4">
        <w:rPr>
          <w:rFonts w:eastAsiaTheme="minorHAnsi"/>
          <w:iCs/>
          <w:color w:val="auto"/>
          <w:szCs w:val="24"/>
          <w:lang w:eastAsia="en-US"/>
        </w:rPr>
        <w:t>,</w:t>
      </w:r>
      <w:r w:rsidR="00854F8B" w:rsidRPr="001479B4">
        <w:rPr>
          <w:rFonts w:eastAsiaTheme="minorHAnsi"/>
          <w:iCs/>
          <w:color w:val="auto"/>
          <w:szCs w:val="24"/>
          <w:lang w:eastAsia="en-US"/>
        </w:rPr>
        <w:t xml:space="preserve"> </w:t>
      </w:r>
      <w:r w:rsidR="005C46AE" w:rsidRPr="001479B4">
        <w:rPr>
          <w:rFonts w:eastAsiaTheme="minorHAnsi"/>
          <w:iCs/>
          <w:color w:val="auto"/>
          <w:szCs w:val="24"/>
          <w:lang w:eastAsia="en-US"/>
        </w:rPr>
        <w:t>должностные обязанности работника</w:t>
      </w:r>
      <w:r w:rsidR="005C46AE" w:rsidRPr="001479B4">
        <w:rPr>
          <w:rFonts w:eastAsiaTheme="minorHAnsi"/>
          <w:color w:val="auto"/>
          <w:szCs w:val="24"/>
          <w:lang w:eastAsia="en-US"/>
        </w:rPr>
        <w:t>;</w:t>
      </w:r>
    </w:p>
    <w:p w:rsidR="00FA3BDE" w:rsidRPr="001479B4" w:rsidRDefault="005C46AE" w:rsidP="005407F1">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iCs/>
          <w:color w:val="auto"/>
          <w:szCs w:val="24"/>
          <w:lang w:eastAsia="en-US"/>
        </w:rPr>
        <w:t xml:space="preserve">- </w:t>
      </w:r>
      <w:r w:rsidR="00FA3BDE" w:rsidRPr="001479B4">
        <w:rPr>
          <w:rFonts w:eastAsiaTheme="minorHAnsi"/>
          <w:iCs/>
          <w:color w:val="auto"/>
          <w:szCs w:val="24"/>
          <w:lang w:eastAsia="en-US"/>
        </w:rPr>
        <w:t>условия оплаты труда должностной оклад, доплаты, надбавки и поощрительные выплаты</w:t>
      </w:r>
      <w:r w:rsidRPr="001479B4">
        <w:rPr>
          <w:rFonts w:eastAsiaTheme="minorHAnsi"/>
          <w:iCs/>
          <w:color w:val="auto"/>
          <w:szCs w:val="24"/>
          <w:lang w:eastAsia="en-US"/>
        </w:rPr>
        <w:t xml:space="preserve">, в т.ч. </w:t>
      </w:r>
      <w:r w:rsidR="00FA3BDE" w:rsidRPr="001479B4">
        <w:rPr>
          <w:rFonts w:eastAsiaTheme="minorHAnsi"/>
          <w:iCs/>
          <w:color w:val="auto"/>
          <w:szCs w:val="24"/>
          <w:lang w:eastAsia="en-US"/>
        </w:rPr>
        <w:t>показатели и критерии оценки эффективности деятельности</w:t>
      </w:r>
      <w:r w:rsidRPr="001479B4">
        <w:rPr>
          <w:rFonts w:eastAsiaTheme="minorHAnsi"/>
          <w:iCs/>
          <w:color w:val="auto"/>
          <w:szCs w:val="24"/>
          <w:lang w:eastAsia="en-US"/>
        </w:rPr>
        <w:t xml:space="preserve"> работника </w:t>
      </w:r>
      <w:r w:rsidR="00FA3BDE" w:rsidRPr="001479B4">
        <w:rPr>
          <w:rFonts w:eastAsiaTheme="minorHAnsi"/>
          <w:iCs/>
          <w:color w:val="auto"/>
          <w:szCs w:val="24"/>
          <w:lang w:eastAsia="en-US"/>
        </w:rPr>
        <w:t>для назначения стимулирующих выплат в зависимости от результатов труда и качест</w:t>
      </w:r>
      <w:r w:rsidRPr="001479B4">
        <w:rPr>
          <w:rFonts w:eastAsiaTheme="minorHAnsi"/>
          <w:iCs/>
          <w:color w:val="auto"/>
          <w:szCs w:val="24"/>
          <w:lang w:eastAsia="en-US"/>
        </w:rPr>
        <w:t>ва оказываемых муниципальных</w:t>
      </w:r>
      <w:r w:rsidR="00FA3BDE" w:rsidRPr="001479B4">
        <w:rPr>
          <w:rFonts w:eastAsiaTheme="minorHAnsi"/>
          <w:iCs/>
          <w:color w:val="auto"/>
          <w:szCs w:val="24"/>
          <w:lang w:eastAsia="en-US"/>
        </w:rPr>
        <w:t xml:space="preserve"> услуг</w:t>
      </w:r>
      <w:r w:rsidR="005407F1" w:rsidRPr="001479B4">
        <w:rPr>
          <w:rFonts w:eastAsiaTheme="minorHAnsi"/>
          <w:iCs/>
          <w:color w:val="auto"/>
          <w:szCs w:val="24"/>
          <w:lang w:eastAsia="en-US"/>
        </w:rPr>
        <w:t xml:space="preserve"> (на основании распоряжения Правительства РФ </w:t>
      </w:r>
      <w:r w:rsidR="005407F1" w:rsidRPr="001479B4">
        <w:rPr>
          <w:rFonts w:eastAsiaTheme="minorHAnsi"/>
          <w:color w:val="auto"/>
          <w:szCs w:val="24"/>
          <w:lang w:eastAsia="en-US"/>
        </w:rPr>
        <w:t>от 26 ноября 2012 г. N 2190-р);</w:t>
      </w:r>
    </w:p>
    <w:p w:rsidR="005C46AE" w:rsidRPr="001479B4" w:rsidRDefault="005C46AE" w:rsidP="00FA3BDE">
      <w:pPr>
        <w:widowControl/>
        <w:suppressAutoHyphens w:val="0"/>
        <w:autoSpaceDE w:val="0"/>
        <w:autoSpaceDN w:val="0"/>
        <w:adjustRightInd w:val="0"/>
        <w:ind w:firstLine="540"/>
        <w:jc w:val="both"/>
      </w:pPr>
      <w:r w:rsidRPr="001479B4">
        <w:t xml:space="preserve">- </w:t>
      </w:r>
      <w:r w:rsidR="006308F5" w:rsidRPr="001479B4">
        <w:t>режим рабочего времени и времени отдыха</w:t>
      </w:r>
      <w:r w:rsidRPr="001479B4">
        <w:t>;</w:t>
      </w:r>
    </w:p>
    <w:p w:rsidR="005C46AE" w:rsidRPr="001479B4" w:rsidRDefault="005C46AE" w:rsidP="00FA3BDE">
      <w:pPr>
        <w:widowControl/>
        <w:suppressAutoHyphens w:val="0"/>
        <w:autoSpaceDE w:val="0"/>
        <w:autoSpaceDN w:val="0"/>
        <w:adjustRightInd w:val="0"/>
        <w:ind w:firstLine="540"/>
        <w:jc w:val="both"/>
        <w:rPr>
          <w:rFonts w:eastAsiaTheme="minorHAnsi"/>
          <w:color w:val="auto"/>
          <w:szCs w:val="24"/>
          <w:lang w:eastAsia="en-US"/>
        </w:rPr>
      </w:pPr>
      <w:r w:rsidRPr="001479B4">
        <w:t>-</w:t>
      </w:r>
      <w:r w:rsidR="00331C47" w:rsidRPr="001479B4">
        <w:rPr>
          <w:rFonts w:eastAsiaTheme="minorHAnsi"/>
          <w:color w:val="auto"/>
          <w:szCs w:val="24"/>
          <w:lang w:eastAsia="en-US"/>
        </w:rPr>
        <w:t xml:space="preserve"> условия, определяющие в необходимых случаях характер работы (подвижной, разъездной, в пути, другой характер работы); </w:t>
      </w:r>
    </w:p>
    <w:p w:rsidR="005C46AE" w:rsidRPr="001479B4" w:rsidRDefault="005C46AE" w:rsidP="00FA3BDE">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xml:space="preserve">- </w:t>
      </w:r>
      <w:r w:rsidR="00331C47" w:rsidRPr="001479B4">
        <w:rPr>
          <w:rFonts w:eastAsiaTheme="minorHAnsi"/>
          <w:color w:val="auto"/>
          <w:szCs w:val="24"/>
          <w:lang w:eastAsia="en-US"/>
        </w:rPr>
        <w:t>условие об обязательном социальном страховании работника</w:t>
      </w:r>
      <w:r w:rsidRPr="001479B4">
        <w:rPr>
          <w:rFonts w:eastAsiaTheme="minorHAnsi"/>
          <w:color w:val="auto"/>
          <w:szCs w:val="24"/>
          <w:lang w:eastAsia="en-US"/>
        </w:rPr>
        <w:t>;</w:t>
      </w:r>
    </w:p>
    <w:p w:rsidR="00065A0E" w:rsidRPr="001479B4" w:rsidRDefault="005C46AE" w:rsidP="00FA3BDE">
      <w:pPr>
        <w:widowControl/>
        <w:suppressAutoHyphens w:val="0"/>
        <w:autoSpaceDE w:val="0"/>
        <w:autoSpaceDN w:val="0"/>
        <w:adjustRightInd w:val="0"/>
        <w:ind w:firstLine="540"/>
        <w:jc w:val="both"/>
        <w:rPr>
          <w:rFonts w:eastAsiaTheme="minorHAnsi"/>
          <w:iCs/>
          <w:color w:val="auto"/>
          <w:szCs w:val="24"/>
          <w:lang w:eastAsia="en-US"/>
        </w:rPr>
      </w:pPr>
      <w:r w:rsidRPr="001479B4">
        <w:rPr>
          <w:rFonts w:eastAsiaTheme="minorHAnsi"/>
          <w:color w:val="auto"/>
          <w:szCs w:val="24"/>
          <w:lang w:eastAsia="en-US"/>
        </w:rPr>
        <w:t>-</w:t>
      </w:r>
      <w:r w:rsidR="00065A0E" w:rsidRPr="001479B4">
        <w:rPr>
          <w:rFonts w:eastAsiaTheme="minorHAnsi"/>
          <w:color w:val="auto"/>
          <w:szCs w:val="24"/>
          <w:lang w:eastAsia="en-US"/>
        </w:rPr>
        <w:t xml:space="preserve"> </w:t>
      </w:r>
      <w:r w:rsidR="00065A0E" w:rsidRPr="001479B4">
        <w:rPr>
          <w:rFonts w:eastAsiaTheme="minorHAnsi"/>
          <w:iCs/>
          <w:color w:val="auto"/>
          <w:szCs w:val="24"/>
          <w:lang w:eastAsia="en-US"/>
        </w:rPr>
        <w:t>гарантии и компенсации за работу с вредными и (или) опасными условиями труда</w:t>
      </w:r>
      <w:r w:rsidR="00FA3BDE" w:rsidRPr="001479B4">
        <w:rPr>
          <w:rFonts w:eastAsiaTheme="minorHAnsi"/>
          <w:iCs/>
          <w:color w:val="auto"/>
          <w:szCs w:val="24"/>
          <w:lang w:eastAsia="en-US"/>
        </w:rPr>
        <w:t xml:space="preserve"> по итогам проведения специальной оценки условий труда</w:t>
      </w:r>
      <w:r w:rsidR="00065A0E" w:rsidRPr="001479B4">
        <w:rPr>
          <w:rFonts w:eastAsiaTheme="minorHAnsi"/>
          <w:iCs/>
          <w:color w:val="auto"/>
          <w:szCs w:val="24"/>
          <w:lang w:eastAsia="en-US"/>
        </w:rPr>
        <w:t>, если работник принимается на работу</w:t>
      </w:r>
      <w:r w:rsidR="00FA3BDE" w:rsidRPr="001479B4">
        <w:rPr>
          <w:rFonts w:eastAsiaTheme="minorHAnsi"/>
          <w:iCs/>
          <w:color w:val="auto"/>
          <w:szCs w:val="24"/>
          <w:lang w:eastAsia="en-US"/>
        </w:rPr>
        <w:t xml:space="preserve"> (работает)</w:t>
      </w:r>
      <w:r w:rsidR="00065A0E" w:rsidRPr="001479B4">
        <w:rPr>
          <w:rFonts w:eastAsiaTheme="minorHAnsi"/>
          <w:iCs/>
          <w:color w:val="auto"/>
          <w:szCs w:val="24"/>
          <w:lang w:eastAsia="en-US"/>
        </w:rPr>
        <w:t xml:space="preserve"> в соответствующих условиях, с указанием </w:t>
      </w:r>
      <w:r w:rsidR="00065A0E" w:rsidRPr="001479B4">
        <w:rPr>
          <w:rFonts w:eastAsiaTheme="minorHAnsi"/>
          <w:b/>
          <w:iCs/>
          <w:color w:val="auto"/>
          <w:szCs w:val="24"/>
          <w:lang w:eastAsia="en-US"/>
        </w:rPr>
        <w:t>характеристик</w:t>
      </w:r>
      <w:r w:rsidRPr="001479B4">
        <w:rPr>
          <w:rFonts w:eastAsiaTheme="minorHAnsi"/>
          <w:b/>
          <w:iCs/>
          <w:color w:val="auto"/>
          <w:szCs w:val="24"/>
          <w:lang w:eastAsia="en-US"/>
        </w:rPr>
        <w:t xml:space="preserve"> условий труда на рабочем месте </w:t>
      </w:r>
      <w:r w:rsidRPr="001479B4">
        <w:rPr>
          <w:rFonts w:eastAsiaTheme="minorHAnsi"/>
          <w:iCs/>
          <w:color w:val="auto"/>
          <w:szCs w:val="24"/>
          <w:lang w:eastAsia="en-US"/>
        </w:rPr>
        <w:t>и др.</w:t>
      </w:r>
    </w:p>
    <w:p w:rsidR="00331C47" w:rsidRPr="001479B4" w:rsidRDefault="00A55566" w:rsidP="005F2F84">
      <w:pPr>
        <w:widowControl/>
        <w:suppressAutoHyphens w:val="0"/>
        <w:autoSpaceDE w:val="0"/>
        <w:autoSpaceDN w:val="0"/>
        <w:adjustRightInd w:val="0"/>
        <w:ind w:firstLine="708"/>
        <w:jc w:val="both"/>
        <w:rPr>
          <w:rFonts w:eastAsiaTheme="minorHAnsi"/>
          <w:color w:val="auto"/>
          <w:szCs w:val="24"/>
          <w:lang w:eastAsia="en-US"/>
        </w:rPr>
      </w:pPr>
      <w:r w:rsidRPr="001479B4">
        <w:t xml:space="preserve">2.7. </w:t>
      </w:r>
      <w:r w:rsidR="006308F5" w:rsidRPr="001479B4">
        <w:t xml:space="preserve">В трудовом договоре могут предусматриваться дополнительные условия, не ухудшающие </w:t>
      </w:r>
      <w:r w:rsidRPr="001479B4">
        <w:t>положение работника</w:t>
      </w:r>
      <w:r w:rsidR="00047B42" w:rsidRPr="001479B4">
        <w:t>,</w:t>
      </w:r>
      <w:r w:rsidRPr="001479B4">
        <w:t xml:space="preserve"> в </w:t>
      </w:r>
      <w:r w:rsidR="00047B42" w:rsidRPr="001479B4">
        <w:t>соответствии</w:t>
      </w:r>
      <w:r w:rsidR="006308F5" w:rsidRPr="001479B4">
        <w:t xml:space="preserve"> с установленным трудовым законодательством и иными нормативными актами, локальным</w:t>
      </w:r>
      <w:r w:rsidRPr="001479B4">
        <w:t>и нормативными актами (напри</w:t>
      </w:r>
      <w:r w:rsidR="00331C47" w:rsidRPr="001479B4">
        <w:t xml:space="preserve">мер, соглашение </w:t>
      </w:r>
      <w:r w:rsidR="00331C47" w:rsidRPr="001479B4">
        <w:rPr>
          <w:rFonts w:eastAsiaTheme="minorHAnsi"/>
          <w:color w:val="auto"/>
          <w:szCs w:val="24"/>
          <w:lang w:eastAsia="en-US"/>
        </w:rPr>
        <w:t xml:space="preserve">о неразглашении охраняемой законом </w:t>
      </w:r>
      <w:hyperlink r:id="rId10" w:history="1">
        <w:r w:rsidR="00331C47" w:rsidRPr="001479B4">
          <w:rPr>
            <w:rFonts w:eastAsiaTheme="minorHAnsi"/>
            <w:color w:val="auto"/>
            <w:szCs w:val="24"/>
            <w:lang w:eastAsia="en-US"/>
          </w:rPr>
          <w:t>тайны</w:t>
        </w:r>
      </w:hyperlink>
      <w:r w:rsidR="00331C47" w:rsidRPr="001479B4">
        <w:rPr>
          <w:rFonts w:eastAsiaTheme="minorHAnsi"/>
          <w:color w:val="auto"/>
          <w:szCs w:val="24"/>
          <w:lang w:eastAsia="en-US"/>
        </w:rPr>
        <w:t xml:space="preserve"> (государственной, служебной, коммерческой и иной)</w:t>
      </w:r>
      <w:r w:rsidR="005407F1" w:rsidRPr="001479B4">
        <w:rPr>
          <w:rFonts w:eastAsiaTheme="minorHAnsi"/>
          <w:color w:val="auto"/>
          <w:szCs w:val="24"/>
          <w:lang w:eastAsia="en-US"/>
        </w:rPr>
        <w:t>.</w:t>
      </w:r>
    </w:p>
    <w:p w:rsidR="00047B42" w:rsidRPr="001479B4" w:rsidRDefault="00047B42" w:rsidP="00047B42">
      <w:pPr>
        <w:spacing w:line="216" w:lineRule="auto"/>
        <w:ind w:firstLine="709"/>
        <w:jc w:val="both"/>
      </w:pPr>
      <w:r w:rsidRPr="001479B4">
        <w:t xml:space="preserve">2.8. </w:t>
      </w:r>
      <w:r w:rsidR="005C46AE" w:rsidRPr="001479B4">
        <w:t>В</w:t>
      </w:r>
      <w:r w:rsidR="006308F5" w:rsidRPr="001479B4">
        <w:t xml:space="preserve"> трудовой договор </w:t>
      </w:r>
      <w:r w:rsidR="005C46AE" w:rsidRPr="001479B4">
        <w:t xml:space="preserve">включаются </w:t>
      </w:r>
      <w:r w:rsidR="006308F5" w:rsidRPr="001479B4">
        <w:t xml:space="preserve">права и обязанности работника и работодателя, установленные трудовым законодательством и иными нормативными актами, </w:t>
      </w:r>
      <w:r w:rsidRPr="001479B4">
        <w:t>локальными нормативными актами.</w:t>
      </w:r>
    </w:p>
    <w:p w:rsidR="00047B42" w:rsidRPr="001479B4" w:rsidRDefault="00047B42" w:rsidP="00047B42">
      <w:pPr>
        <w:spacing w:line="216" w:lineRule="auto"/>
        <w:ind w:firstLine="709"/>
        <w:jc w:val="both"/>
      </w:pPr>
      <w:r w:rsidRPr="001479B4">
        <w:t>2.9</w:t>
      </w:r>
      <w:r w:rsidR="006308F5" w:rsidRPr="001479B4">
        <w:t>. Условия трудового договора не должны противоре</w:t>
      </w:r>
      <w:r w:rsidRPr="001479B4">
        <w:t xml:space="preserve">чить трудовому законодательству. </w:t>
      </w:r>
      <w:r w:rsidR="006308F5" w:rsidRPr="001479B4">
        <w:t>Невключен</w:t>
      </w:r>
      <w:r w:rsidRPr="001479B4">
        <w:t>ие в трудовой договор каких-</w:t>
      </w:r>
      <w:r w:rsidR="006308F5" w:rsidRPr="001479B4">
        <w:t>либо прав и (или) обязанностей работника и работодателя, предусмотренных трудовым законодательством и иными нормативными актами, локальными нормативными актами</w:t>
      </w:r>
      <w:r w:rsidRPr="001479B4">
        <w:t>,</w:t>
      </w:r>
      <w:r w:rsidR="006308F5" w:rsidRPr="001479B4">
        <w:t xml:space="preserve"> не может рассматриваться как отказ от реализации этих прав или исполнения эт</w:t>
      </w:r>
      <w:r w:rsidRPr="001479B4">
        <w:t>их обязанностей (ст. 57 ТК РФ).</w:t>
      </w:r>
    </w:p>
    <w:p w:rsidR="00D82835" w:rsidRPr="001479B4" w:rsidRDefault="006308F5" w:rsidP="00D82835">
      <w:pPr>
        <w:widowControl/>
        <w:suppressAutoHyphens w:val="0"/>
        <w:autoSpaceDE w:val="0"/>
        <w:autoSpaceDN w:val="0"/>
        <w:adjustRightInd w:val="0"/>
        <w:ind w:firstLine="540"/>
        <w:jc w:val="both"/>
        <w:rPr>
          <w:rFonts w:eastAsiaTheme="minorHAnsi"/>
          <w:iCs/>
          <w:color w:val="auto"/>
          <w:szCs w:val="24"/>
          <w:lang w:eastAsia="en-US"/>
        </w:rPr>
      </w:pPr>
      <w:r w:rsidRPr="001479B4">
        <w:t>2.1</w:t>
      </w:r>
      <w:r w:rsidR="00047B42" w:rsidRPr="001479B4">
        <w:t>0</w:t>
      </w:r>
      <w:r w:rsidRPr="001479B4">
        <w:t xml:space="preserve">. </w:t>
      </w:r>
      <w:r w:rsidR="00D82835" w:rsidRPr="001479B4">
        <w:rPr>
          <w:rFonts w:eastAsiaTheme="minorHAnsi"/>
          <w:iCs/>
          <w:color w:val="auto"/>
          <w:szCs w:val="24"/>
          <w:lang w:eastAsia="en-US"/>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71 ТК РФ).</w:t>
      </w:r>
    </w:p>
    <w:p w:rsidR="00047B42" w:rsidRPr="001479B4" w:rsidRDefault="006308F5" w:rsidP="00047B42">
      <w:pPr>
        <w:spacing w:line="216" w:lineRule="auto"/>
        <w:ind w:firstLine="709"/>
        <w:jc w:val="both"/>
      </w:pPr>
      <w:r w:rsidRPr="001479B4">
        <w:t xml:space="preserve">Условие об испытании указывается в трудовом договоре </w:t>
      </w:r>
      <w:r w:rsidR="00047B42" w:rsidRPr="001479B4">
        <w:t>и в приказе о приёме на работу.</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lastRenderedPageBreak/>
        <w:t>Испытание при приеме на работу не устанавливается для:</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беременных женщин и женщин, имеющих детей в возрасте до полутора лет;</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лиц, не достигших возраста восемнадцати лет;</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лиц, избранных на выборную должность на оплачиваемую работу;</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лиц, приглашенных на работу в порядке перевода от другого работодателя по согласованию между работодателями;</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лиц, заключающих трудовой договор на срок до двух месяцев;</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xml:space="preserve">- иных лиц в случаях, предусмотренных ТК РФ, иными федеральными законами. </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Срок испытания не может превышать трех месяцев, а для заместителей заведующего - шести месяцев, если иное не установлено федеральным законом.</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При заключении трудового договора на срок от двух до шести месяцев испытание не может превышать двух недель.</w:t>
      </w:r>
    </w:p>
    <w:p w:rsidR="00D82835" w:rsidRPr="001479B4" w:rsidRDefault="00D82835" w:rsidP="00D82835">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F2F84" w:rsidRPr="001479B4" w:rsidRDefault="005F2F84" w:rsidP="005F2F84">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5F2F84" w:rsidRPr="001479B4" w:rsidRDefault="005F2F84" w:rsidP="005F2F84">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При неудовлетворительном результате испытания расторжение трудового договора производится без выплаты выходного пособия.</w:t>
      </w:r>
    </w:p>
    <w:p w:rsidR="005F2F84" w:rsidRPr="001479B4" w:rsidRDefault="005F2F84" w:rsidP="005F2F84">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F2F84" w:rsidRPr="001479B4" w:rsidRDefault="005F2F84" w:rsidP="005F2F84">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C0B0A" w:rsidRPr="001479B4" w:rsidRDefault="007A07C3" w:rsidP="003C0B0A">
      <w:pPr>
        <w:tabs>
          <w:tab w:val="left" w:pos="0"/>
        </w:tabs>
        <w:spacing w:line="216" w:lineRule="auto"/>
        <w:ind w:firstLine="709"/>
        <w:jc w:val="both"/>
      </w:pPr>
      <w:r w:rsidRPr="001479B4">
        <w:t>2.11</w:t>
      </w:r>
      <w:r w:rsidR="00837A6C" w:rsidRPr="001479B4">
        <w:t>. При приеме на работу (до подписания трудового договора) работодатель обязан ознакомить работника под роспись с Уставом Учреждения, Правилами и иными локальными нормативными актами, непосредственно связанными с трудовой деятельностью работника</w:t>
      </w:r>
      <w:r w:rsidR="00DF3F1C" w:rsidRPr="001479B4">
        <w:t>: должностной инструкцией</w:t>
      </w:r>
      <w:r w:rsidR="00837A6C" w:rsidRPr="001479B4">
        <w:t>, инструкци</w:t>
      </w:r>
      <w:r w:rsidR="00DF3F1C" w:rsidRPr="001479B4">
        <w:t>ей</w:t>
      </w:r>
      <w:r w:rsidR="00837A6C" w:rsidRPr="001479B4">
        <w:t xml:space="preserve"> по охране труда</w:t>
      </w:r>
      <w:r w:rsidR="003C0B0A" w:rsidRPr="001479B4">
        <w:t xml:space="preserve">, </w:t>
      </w:r>
      <w:r w:rsidR="00DF3F1C" w:rsidRPr="001479B4">
        <w:rPr>
          <w:rFonts w:eastAsia="Times New Roman"/>
          <w:color w:val="auto"/>
          <w:szCs w:val="24"/>
        </w:rPr>
        <w:t xml:space="preserve">Положением о порядке стимулирования труда и премирования работников муниципального автономного дошкольного образовательного учреждения «Детский сад № 11 комбинированного вида» (далее – Положение), </w:t>
      </w:r>
      <w:r w:rsidR="00DF3F1C" w:rsidRPr="001479B4">
        <w:t>инструкцией</w:t>
      </w:r>
      <w:r w:rsidR="003C0B0A" w:rsidRPr="001479B4">
        <w:t xml:space="preserve"> о мерах пожарной безопасности</w:t>
      </w:r>
      <w:r w:rsidR="00DF3F1C" w:rsidRPr="001479B4">
        <w:t xml:space="preserve"> и др.</w:t>
      </w:r>
    </w:p>
    <w:p w:rsidR="00837A6C" w:rsidRPr="001479B4" w:rsidRDefault="00837A6C" w:rsidP="003C0B0A">
      <w:pPr>
        <w:tabs>
          <w:tab w:val="left" w:pos="0"/>
        </w:tabs>
        <w:spacing w:line="216" w:lineRule="auto"/>
        <w:ind w:firstLine="709"/>
        <w:jc w:val="both"/>
      </w:pPr>
      <w:r w:rsidRPr="001479B4">
        <w:t>Работник не несёт ответственность за невыполнение требований локальных нормативных актов, с которыми он не был своевременно ознакомлен</w:t>
      </w:r>
      <w:r w:rsidR="003C0B0A" w:rsidRPr="001479B4">
        <w:t xml:space="preserve">. </w:t>
      </w:r>
    </w:p>
    <w:p w:rsidR="007A07C3" w:rsidRPr="001479B4" w:rsidRDefault="007A07C3" w:rsidP="007A07C3">
      <w:pPr>
        <w:tabs>
          <w:tab w:val="left" w:pos="0"/>
        </w:tabs>
        <w:spacing w:line="216" w:lineRule="auto"/>
        <w:ind w:firstLine="709"/>
        <w:jc w:val="both"/>
      </w:pPr>
      <w:r w:rsidRPr="001479B4">
        <w:t>2.12. Учитывая специфику деятельности Учреждения, трудовые договоры заключаются с лицами, достигшими 18 лет. Для выполнения конкретных работ могут заключаться в установленном порядке трудовые договоры с лицами, достигшими возраста четырнадцати лет.</w:t>
      </w:r>
    </w:p>
    <w:p w:rsidR="00916D2D" w:rsidRPr="001479B4" w:rsidRDefault="007A07C3" w:rsidP="00916D2D">
      <w:pPr>
        <w:widowControl/>
        <w:suppressAutoHyphens w:val="0"/>
        <w:autoSpaceDE w:val="0"/>
        <w:autoSpaceDN w:val="0"/>
        <w:adjustRightInd w:val="0"/>
        <w:ind w:firstLine="708"/>
        <w:jc w:val="both"/>
        <w:rPr>
          <w:rFonts w:eastAsiaTheme="minorHAnsi"/>
          <w:color w:val="auto"/>
          <w:szCs w:val="24"/>
          <w:lang w:eastAsia="en-US"/>
        </w:rPr>
      </w:pPr>
      <w:r w:rsidRPr="001479B4">
        <w:t xml:space="preserve">2.13. </w:t>
      </w:r>
      <w:r w:rsidR="00916D2D" w:rsidRPr="001479B4">
        <w:rPr>
          <w:rFonts w:eastAsiaTheme="minorHAnsi"/>
          <w:color w:val="auto"/>
          <w:szCs w:val="24"/>
          <w:lang w:eastAsia="en-US"/>
        </w:rPr>
        <w:t xml:space="preserve">К педагогической деятельности допускаются лица, имеющие образовательный ценз, который определяется в порядке, установленном </w:t>
      </w:r>
      <w:hyperlink r:id="rId11" w:history="1">
        <w:r w:rsidR="00916D2D" w:rsidRPr="001479B4">
          <w:rPr>
            <w:rFonts w:eastAsiaTheme="minorHAnsi"/>
            <w:color w:val="auto"/>
            <w:szCs w:val="24"/>
            <w:lang w:eastAsia="en-US"/>
          </w:rPr>
          <w:t>законодательством</w:t>
        </w:r>
      </w:hyperlink>
      <w:r w:rsidR="00916D2D" w:rsidRPr="001479B4">
        <w:rPr>
          <w:rFonts w:eastAsiaTheme="minorHAnsi"/>
          <w:color w:val="auto"/>
          <w:szCs w:val="24"/>
          <w:lang w:eastAsia="en-US"/>
        </w:rPr>
        <w:t xml:space="preserve"> Российской Федерации в сфере образования.</w:t>
      </w:r>
    </w:p>
    <w:p w:rsidR="00566095" w:rsidRPr="001479B4" w:rsidRDefault="007A07C3" w:rsidP="00A264C4">
      <w:pPr>
        <w:spacing w:line="216" w:lineRule="auto"/>
        <w:ind w:firstLine="709"/>
        <w:jc w:val="both"/>
      </w:pPr>
      <w:r w:rsidRPr="001479B4">
        <w:t>2.14. К педагогической деятельности в Учреждение не допускаются лица (</w:t>
      </w:r>
      <w:r w:rsidR="001A254D" w:rsidRPr="001479B4">
        <w:t xml:space="preserve">ст. </w:t>
      </w:r>
      <w:r w:rsidR="00566095" w:rsidRPr="001479B4">
        <w:t>331 ТК РФ)</w:t>
      </w:r>
      <w:r w:rsidRPr="001479B4">
        <w:t>:</w:t>
      </w:r>
    </w:p>
    <w:p w:rsidR="001A254D" w:rsidRPr="001479B4" w:rsidRDefault="009320FE" w:rsidP="001A254D">
      <w:pPr>
        <w:spacing w:line="216" w:lineRule="auto"/>
        <w:ind w:firstLine="709"/>
        <w:jc w:val="both"/>
        <w:rPr>
          <w:rFonts w:eastAsiaTheme="minorHAnsi"/>
          <w:color w:val="auto"/>
          <w:szCs w:val="24"/>
          <w:lang w:eastAsia="en-US"/>
        </w:rPr>
      </w:pPr>
      <w:r w:rsidRPr="001479B4">
        <w:rPr>
          <w:rFonts w:eastAsiaTheme="minorHAnsi"/>
          <w:color w:val="auto"/>
          <w:szCs w:val="24"/>
          <w:lang w:eastAsia="en-US"/>
        </w:rPr>
        <w:t xml:space="preserve">1) </w:t>
      </w:r>
      <w:r w:rsidR="001A254D" w:rsidRPr="001479B4">
        <w:rPr>
          <w:rFonts w:eastAsiaTheme="minorHAnsi"/>
          <w:color w:val="auto"/>
          <w:szCs w:val="24"/>
          <w:lang w:eastAsia="en-US"/>
        </w:rPr>
        <w:t>лишенные права заниматься педагогической деятельностью в соответствии с вступившим в законную силу приговором суда;</w:t>
      </w:r>
    </w:p>
    <w:p w:rsidR="00916D2D" w:rsidRPr="001479B4" w:rsidRDefault="009320FE" w:rsidP="00916D2D">
      <w:pPr>
        <w:spacing w:line="216" w:lineRule="auto"/>
        <w:ind w:firstLine="709"/>
        <w:jc w:val="both"/>
        <w:rPr>
          <w:rFonts w:eastAsiaTheme="minorHAnsi"/>
          <w:color w:val="auto"/>
          <w:szCs w:val="24"/>
          <w:lang w:eastAsia="en-US"/>
        </w:rPr>
      </w:pPr>
      <w:r w:rsidRPr="001479B4">
        <w:rPr>
          <w:rFonts w:eastAsiaTheme="minorHAnsi"/>
          <w:color w:val="auto"/>
          <w:szCs w:val="24"/>
          <w:lang w:eastAsia="en-US"/>
        </w:rPr>
        <w:lastRenderedPageBreak/>
        <w:t xml:space="preserve">2) </w:t>
      </w:r>
      <w:r w:rsidR="001A254D" w:rsidRPr="001479B4">
        <w:rPr>
          <w:rFonts w:eastAsiaTheme="minorHAnsi"/>
          <w:color w:val="auto"/>
          <w:szCs w:val="24"/>
          <w:lang w:eastAsia="en-US"/>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w:t>
      </w:r>
      <w:r w:rsidR="00916D2D" w:rsidRPr="001479B4">
        <w:rPr>
          <w:rFonts w:eastAsiaTheme="minorHAnsi"/>
          <w:color w:val="auto"/>
          <w:szCs w:val="24"/>
          <w:lang w:eastAsia="en-US"/>
        </w:rPr>
        <w:t>астью третьей настоящей статьи;</w:t>
      </w:r>
    </w:p>
    <w:p w:rsidR="00916D2D" w:rsidRPr="001479B4" w:rsidRDefault="00916D2D" w:rsidP="00916D2D">
      <w:pPr>
        <w:spacing w:line="216" w:lineRule="auto"/>
        <w:ind w:firstLine="709"/>
        <w:jc w:val="both"/>
        <w:rPr>
          <w:rFonts w:eastAsiaTheme="minorHAnsi"/>
          <w:color w:val="auto"/>
          <w:szCs w:val="24"/>
          <w:lang w:eastAsia="en-US"/>
        </w:rPr>
      </w:pPr>
      <w:r w:rsidRPr="001479B4">
        <w:rPr>
          <w:rFonts w:eastAsiaTheme="minorHAnsi"/>
          <w:color w:val="auto"/>
          <w:szCs w:val="24"/>
          <w:lang w:eastAsia="en-US"/>
        </w:rPr>
        <w:t xml:space="preserve">3) </w:t>
      </w:r>
      <w:r w:rsidR="001A254D" w:rsidRPr="001479B4">
        <w:rPr>
          <w:rFonts w:eastAsiaTheme="minorHAnsi"/>
          <w:color w:val="auto"/>
          <w:szCs w:val="24"/>
          <w:lang w:eastAsia="en-US"/>
        </w:rPr>
        <w:t>имеющие неснятую или непогашенную судимость за иные умышленные тяжкие и особо тяжкие преступления,  не указанные выше;</w:t>
      </w:r>
    </w:p>
    <w:p w:rsidR="00916D2D" w:rsidRPr="001479B4" w:rsidRDefault="00916D2D" w:rsidP="00916D2D">
      <w:pPr>
        <w:spacing w:line="216" w:lineRule="auto"/>
        <w:ind w:firstLine="709"/>
        <w:jc w:val="both"/>
        <w:rPr>
          <w:rFonts w:eastAsiaTheme="minorHAnsi"/>
          <w:color w:val="auto"/>
          <w:szCs w:val="24"/>
          <w:lang w:eastAsia="en-US"/>
        </w:rPr>
      </w:pPr>
      <w:r w:rsidRPr="001479B4">
        <w:rPr>
          <w:rFonts w:eastAsiaTheme="minorHAnsi"/>
          <w:color w:val="auto"/>
          <w:szCs w:val="24"/>
          <w:lang w:eastAsia="en-US"/>
        </w:rPr>
        <w:t xml:space="preserve">4) </w:t>
      </w:r>
      <w:r w:rsidR="001A254D" w:rsidRPr="001479B4">
        <w:rPr>
          <w:rFonts w:eastAsiaTheme="minorHAnsi"/>
          <w:color w:val="auto"/>
          <w:szCs w:val="24"/>
          <w:lang w:eastAsia="en-US"/>
        </w:rPr>
        <w:t>признанные недееспособными в установленном федеральным законом порядке;</w:t>
      </w:r>
    </w:p>
    <w:p w:rsidR="001A254D" w:rsidRPr="001479B4" w:rsidRDefault="00916D2D" w:rsidP="00916D2D">
      <w:pPr>
        <w:spacing w:line="216" w:lineRule="auto"/>
        <w:ind w:firstLine="709"/>
        <w:jc w:val="both"/>
        <w:rPr>
          <w:rFonts w:eastAsiaTheme="minorHAnsi"/>
          <w:color w:val="auto"/>
          <w:szCs w:val="24"/>
          <w:lang w:eastAsia="en-US"/>
        </w:rPr>
      </w:pPr>
      <w:r w:rsidRPr="001479B4">
        <w:rPr>
          <w:rFonts w:eastAsiaTheme="minorHAnsi"/>
          <w:color w:val="auto"/>
          <w:szCs w:val="24"/>
          <w:lang w:eastAsia="en-US"/>
        </w:rPr>
        <w:t xml:space="preserve">5) </w:t>
      </w:r>
      <w:r w:rsidR="001A254D" w:rsidRPr="001479B4">
        <w:rPr>
          <w:rFonts w:eastAsiaTheme="minorHAnsi"/>
          <w:color w:val="auto"/>
          <w:szCs w:val="24"/>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16D2D" w:rsidRPr="001479B4" w:rsidRDefault="00DE76F3" w:rsidP="00916D2D">
      <w:pPr>
        <w:widowControl/>
        <w:suppressAutoHyphens w:val="0"/>
        <w:autoSpaceDE w:val="0"/>
        <w:autoSpaceDN w:val="0"/>
        <w:adjustRightInd w:val="0"/>
        <w:ind w:firstLine="708"/>
        <w:jc w:val="both"/>
        <w:rPr>
          <w:rFonts w:eastAsiaTheme="minorHAnsi"/>
          <w:iCs/>
          <w:color w:val="auto"/>
          <w:szCs w:val="24"/>
          <w:lang w:eastAsia="en-US"/>
        </w:rPr>
      </w:pPr>
      <w:r w:rsidRPr="001479B4">
        <w:rPr>
          <w:rFonts w:eastAsiaTheme="minorHAnsi"/>
          <w:iCs/>
          <w:color w:val="auto"/>
          <w:szCs w:val="24"/>
          <w:lang w:eastAsia="en-US"/>
        </w:rPr>
        <w:t>6) н</w:t>
      </w:r>
      <w:r w:rsidR="00916D2D" w:rsidRPr="001479B4">
        <w:rPr>
          <w:rFonts w:eastAsiaTheme="minorHAnsi"/>
          <w:iCs/>
          <w:color w:val="auto"/>
          <w:szCs w:val="24"/>
          <w:lang w:eastAsia="en-US"/>
        </w:rPr>
        <w:t xml:space="preserve">аряду с указанными выше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2 и 3 </w:t>
      </w:r>
      <w:hyperlink r:id="rId12" w:history="1"/>
      <w:r w:rsidR="00916D2D" w:rsidRPr="001479B4">
        <w:rPr>
          <w:rFonts w:eastAsiaTheme="minorHAnsi"/>
          <w:iCs/>
          <w:color w:val="auto"/>
          <w:szCs w:val="24"/>
          <w:lang w:eastAsia="en-US"/>
        </w:rPr>
        <w:t>настоящего пункт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w:t>
      </w:r>
      <w:r w:rsidRPr="001479B4">
        <w:rPr>
          <w:rFonts w:eastAsiaTheme="minorHAnsi"/>
          <w:iCs/>
          <w:color w:val="auto"/>
          <w:szCs w:val="24"/>
          <w:lang w:eastAsia="en-US"/>
        </w:rPr>
        <w:t>тупления в силу приговора суда;</w:t>
      </w:r>
    </w:p>
    <w:p w:rsidR="009320FE" w:rsidRPr="001479B4" w:rsidRDefault="00DE76F3" w:rsidP="001A254D">
      <w:pPr>
        <w:spacing w:line="216" w:lineRule="auto"/>
        <w:ind w:firstLine="709"/>
        <w:jc w:val="both"/>
        <w:rPr>
          <w:rFonts w:eastAsiaTheme="minorHAnsi"/>
          <w:iCs/>
          <w:color w:val="auto"/>
          <w:szCs w:val="24"/>
          <w:lang w:eastAsia="en-US"/>
        </w:rPr>
      </w:pPr>
      <w:r w:rsidRPr="001479B4">
        <w:rPr>
          <w:rFonts w:eastAsiaTheme="minorHAnsi"/>
          <w:iCs/>
          <w:color w:val="auto"/>
          <w:szCs w:val="24"/>
          <w:lang w:eastAsia="en-US"/>
        </w:rPr>
        <w:t xml:space="preserve">7) </w:t>
      </w:r>
      <w:r w:rsidR="003D346E" w:rsidRPr="001479B4">
        <w:rPr>
          <w:rFonts w:eastAsiaTheme="minorHAnsi"/>
          <w:iCs/>
          <w:color w:val="auto"/>
          <w:szCs w:val="24"/>
          <w:lang w:eastAsia="en-US"/>
        </w:rPr>
        <w:t>Лица из числа указанных подпункте 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566095" w:rsidRPr="001479B4" w:rsidRDefault="00566095" w:rsidP="00FE0270">
      <w:pPr>
        <w:spacing w:line="216" w:lineRule="auto"/>
        <w:ind w:firstLine="709"/>
        <w:jc w:val="both"/>
      </w:pPr>
      <w:r w:rsidRPr="001479B4">
        <w:t>2.15. До заключения</w:t>
      </w:r>
      <w:r w:rsidR="001E2584" w:rsidRPr="001479B4">
        <w:t xml:space="preserve"> трудового договора</w:t>
      </w:r>
      <w:r w:rsidRPr="001479B4">
        <w:t xml:space="preserve"> поступающие на работу лица подлежат в установленном порядке</w:t>
      </w:r>
      <w:r w:rsidR="00FE0270" w:rsidRPr="001479B4">
        <w:t xml:space="preserve"> </w:t>
      </w:r>
      <w:r w:rsidR="001E2584" w:rsidRPr="001479B4">
        <w:t>предварительному медицинскому осмотру</w:t>
      </w:r>
      <w:r w:rsidRPr="001479B4">
        <w:t xml:space="preserve">, </w:t>
      </w:r>
      <w:r w:rsidR="00207E22" w:rsidRPr="001479B4">
        <w:t>профессиональной гигиенической подготовке по специальности</w:t>
      </w:r>
      <w:r w:rsidR="00A42C28" w:rsidRPr="001479B4">
        <w:t>.</w:t>
      </w:r>
    </w:p>
    <w:p w:rsidR="001E2584" w:rsidRPr="001479B4" w:rsidRDefault="00566095" w:rsidP="00566095">
      <w:pPr>
        <w:spacing w:line="216" w:lineRule="auto"/>
        <w:ind w:firstLine="709"/>
        <w:jc w:val="both"/>
      </w:pPr>
      <w:r w:rsidRPr="001479B4">
        <w:rPr>
          <w:u w:val="single"/>
        </w:rPr>
        <w:t>2.16.</w:t>
      </w:r>
      <w:r w:rsidRPr="001479B4">
        <w:t xml:space="preserve"> </w:t>
      </w:r>
      <w:r w:rsidR="001E2584" w:rsidRPr="001479B4">
        <w:t>При заключении трудового договора лицо, посту</w:t>
      </w:r>
      <w:r w:rsidR="001E2584" w:rsidRPr="001479B4">
        <w:softHyphen/>
        <w:t xml:space="preserve">пающее на </w:t>
      </w:r>
      <w:r w:rsidRPr="001479B4">
        <w:t>работу, обязан</w:t>
      </w:r>
      <w:r w:rsidR="00A42C28" w:rsidRPr="001479B4">
        <w:t>о</w:t>
      </w:r>
      <w:r w:rsidRPr="001479B4">
        <w:t xml:space="preserve"> предоставить следующие документы</w:t>
      </w:r>
      <w:r w:rsidR="001E2584" w:rsidRPr="001479B4">
        <w:t>:</w:t>
      </w:r>
      <w:r w:rsidR="009C7033" w:rsidRPr="001479B4">
        <w:t xml:space="preserve"> </w:t>
      </w:r>
    </w:p>
    <w:p w:rsidR="001E2584" w:rsidRPr="001479B4" w:rsidRDefault="001E2584" w:rsidP="001E2584">
      <w:pPr>
        <w:spacing w:line="216" w:lineRule="auto"/>
        <w:ind w:firstLine="300"/>
        <w:jc w:val="both"/>
      </w:pPr>
      <w:r w:rsidRPr="001479B4">
        <w:t>- паспорт или иной документ</w:t>
      </w:r>
      <w:r w:rsidR="00566095" w:rsidRPr="001479B4">
        <w:t>, удостоверяющий личность</w:t>
      </w:r>
      <w:r w:rsidRPr="001479B4">
        <w:t>;</w:t>
      </w:r>
    </w:p>
    <w:p w:rsidR="001E2584" w:rsidRPr="001479B4" w:rsidRDefault="001E2584" w:rsidP="001E2584">
      <w:pPr>
        <w:spacing w:line="216" w:lineRule="auto"/>
        <w:ind w:firstLine="300"/>
        <w:jc w:val="both"/>
      </w:pPr>
      <w:r w:rsidRPr="001479B4">
        <w:t xml:space="preserve">- трудовую книжку (за исключением случаев, когда трудовой </w:t>
      </w:r>
      <w:r w:rsidR="00566095" w:rsidRPr="001479B4">
        <w:t xml:space="preserve">договор заключается впервые), если </w:t>
      </w:r>
      <w:r w:rsidRPr="001479B4">
        <w:t>работник поступает на рабо</w:t>
      </w:r>
      <w:r w:rsidR="00566095" w:rsidRPr="001479B4">
        <w:t>ту на условиях совместительства – копию трудовой книжки, заверенную отделом кадров по основному месту работы</w:t>
      </w:r>
      <w:r w:rsidRPr="001479B4">
        <w:t>;</w:t>
      </w:r>
    </w:p>
    <w:p w:rsidR="001E2584" w:rsidRPr="001479B4" w:rsidRDefault="001E2584" w:rsidP="001E2584">
      <w:pPr>
        <w:spacing w:line="216" w:lineRule="auto"/>
        <w:ind w:firstLine="300"/>
        <w:jc w:val="both"/>
      </w:pPr>
      <w:r w:rsidRPr="001479B4">
        <w:t xml:space="preserve">- страховое свидетельство </w:t>
      </w:r>
      <w:r w:rsidR="005A06DD" w:rsidRPr="001479B4">
        <w:t>обязательного</w:t>
      </w:r>
      <w:r w:rsidRPr="001479B4">
        <w:t xml:space="preserve"> пенсионного страхования;</w:t>
      </w:r>
    </w:p>
    <w:p w:rsidR="001E2584" w:rsidRPr="001479B4" w:rsidRDefault="001E2584" w:rsidP="001E2584">
      <w:pPr>
        <w:ind w:firstLine="300"/>
        <w:jc w:val="both"/>
      </w:pPr>
      <w:r w:rsidRPr="001479B4">
        <w:t>- документы воинского учета - для военнообязанных и лиц, подлежащих призыву на военную службу;</w:t>
      </w:r>
    </w:p>
    <w:p w:rsidR="001E2584" w:rsidRPr="001479B4" w:rsidRDefault="001E2584" w:rsidP="001E2584">
      <w:pPr>
        <w:spacing w:line="216" w:lineRule="auto"/>
        <w:ind w:firstLine="300"/>
        <w:jc w:val="both"/>
      </w:pPr>
      <w:r w:rsidRPr="001479B4">
        <w:t xml:space="preserve">- </w:t>
      </w:r>
      <w:r w:rsidR="005A06DD" w:rsidRPr="001479B4">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E2584" w:rsidRPr="001479B4" w:rsidRDefault="001E2584" w:rsidP="001E2584">
      <w:pPr>
        <w:spacing w:line="216" w:lineRule="auto"/>
        <w:ind w:firstLine="284"/>
        <w:jc w:val="both"/>
      </w:pPr>
      <w:r w:rsidRPr="001479B4">
        <w:t>- медицинские документы с отметкой о допуске к работе в дошкольном образовательном учреждении</w:t>
      </w:r>
      <w:r w:rsidR="00F414A6" w:rsidRPr="001479B4">
        <w:t xml:space="preserve">, в т.ч. о прохождении </w:t>
      </w:r>
      <w:r w:rsidR="00A42C28" w:rsidRPr="001479B4">
        <w:t>профессиональной гигиенической подготовки по специальности</w:t>
      </w:r>
      <w:r w:rsidRPr="001479B4">
        <w:t>;</w:t>
      </w:r>
    </w:p>
    <w:p w:rsidR="00F414A6" w:rsidRPr="001479B4" w:rsidRDefault="00F414A6" w:rsidP="005A06DD">
      <w:pPr>
        <w:widowControl/>
        <w:suppressAutoHyphens w:val="0"/>
        <w:autoSpaceDE w:val="0"/>
        <w:autoSpaceDN w:val="0"/>
        <w:adjustRightInd w:val="0"/>
        <w:ind w:firstLine="540"/>
        <w:jc w:val="both"/>
        <w:rPr>
          <w:rFonts w:eastAsiaTheme="minorHAnsi"/>
          <w:color w:val="auto"/>
          <w:szCs w:val="24"/>
          <w:lang w:eastAsia="en-US"/>
        </w:rPr>
      </w:pPr>
      <w:r w:rsidRPr="001479B4">
        <w:t xml:space="preserve">- </w:t>
      </w:r>
      <w:r w:rsidR="005A06DD" w:rsidRPr="001479B4">
        <w:rPr>
          <w:rFonts w:eastAsiaTheme="minorHAnsi"/>
          <w:color w:val="auto"/>
          <w:szCs w:val="24"/>
          <w:lang w:eastAsia="en-US"/>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3" w:history="1">
        <w:r w:rsidR="005A06DD" w:rsidRPr="001479B4">
          <w:rPr>
            <w:rFonts w:eastAsiaTheme="minorHAnsi"/>
            <w:color w:val="auto"/>
            <w:szCs w:val="24"/>
            <w:lang w:eastAsia="en-US"/>
          </w:rPr>
          <w:t>порядке</w:t>
        </w:r>
      </w:hyperlink>
      <w:r w:rsidR="005A06DD" w:rsidRPr="001479B4">
        <w:rPr>
          <w:rFonts w:eastAsiaTheme="minorHAnsi"/>
          <w:color w:val="auto"/>
          <w:szCs w:val="24"/>
          <w:lang w:eastAsia="en-US"/>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064B8" w:rsidRPr="001479B4" w:rsidRDefault="00C82376" w:rsidP="00C95129">
      <w:pPr>
        <w:spacing w:line="216" w:lineRule="auto"/>
        <w:ind w:firstLine="709"/>
        <w:jc w:val="both"/>
      </w:pPr>
      <w:r w:rsidRPr="001479B4">
        <w:t>В отдельных случаях может предусматриваться необходимость предъявления при  заключении трудового договора до</w:t>
      </w:r>
      <w:r w:rsidR="00DD0B39" w:rsidRPr="001479B4">
        <w:t xml:space="preserve">полнительных документов в соответствии с ТК РФ, </w:t>
      </w:r>
      <w:r w:rsidR="00DD0B39" w:rsidRPr="001479B4">
        <w:lastRenderedPageBreak/>
        <w:t>федеральными законами, указами Президента РФ и постановлениями правительства РФ (</w:t>
      </w:r>
      <w:r w:rsidR="001E2584" w:rsidRPr="001479B4">
        <w:t>медицинское заключение об отсутстви</w:t>
      </w:r>
      <w:r w:rsidR="00FB5B5A" w:rsidRPr="001479B4">
        <w:t xml:space="preserve">и противопоказаний для работы, для </w:t>
      </w:r>
      <w:r w:rsidR="001E2584" w:rsidRPr="001479B4">
        <w:t xml:space="preserve">проживания в районах Крайнего Севера </w:t>
      </w:r>
      <w:r w:rsidR="00FB5B5A" w:rsidRPr="001479B4">
        <w:t>для лиц, привлекаемых</w:t>
      </w:r>
      <w:r w:rsidR="001E2584" w:rsidRPr="001479B4">
        <w:t xml:space="preserve"> на работу в Учрежд</w:t>
      </w:r>
      <w:r w:rsidR="00FB5B5A" w:rsidRPr="001479B4">
        <w:t>ение из других местностей</w:t>
      </w:r>
      <w:r w:rsidR="00DD0B39" w:rsidRPr="001479B4">
        <w:t>)</w:t>
      </w:r>
      <w:r w:rsidR="00C064B8" w:rsidRPr="001479B4">
        <w:t>.</w:t>
      </w:r>
    </w:p>
    <w:p w:rsidR="001E2584" w:rsidRPr="001479B4" w:rsidRDefault="00C064B8" w:rsidP="00D90360">
      <w:pPr>
        <w:spacing w:line="216" w:lineRule="auto"/>
        <w:ind w:firstLine="709"/>
        <w:jc w:val="both"/>
      </w:pPr>
      <w:r w:rsidRPr="001479B4">
        <w:rPr>
          <w:u w:val="single"/>
        </w:rPr>
        <w:t>2.17</w:t>
      </w:r>
      <w:r w:rsidR="001E2584" w:rsidRPr="001479B4">
        <w:rPr>
          <w:u w:val="single"/>
        </w:rPr>
        <w:t>.</w:t>
      </w:r>
      <w:r w:rsidR="001E2584" w:rsidRPr="001479B4">
        <w:t xml:space="preserve"> При заключении трудового договора впервые трудовая книжка и страховое свидетельство </w:t>
      </w:r>
      <w:r w:rsidR="00207E22" w:rsidRPr="001479B4">
        <w:t>обязательного</w:t>
      </w:r>
      <w:r w:rsidR="001E2584" w:rsidRPr="001479B4">
        <w:t xml:space="preserve"> пенсионного страхования оформляется работодателем.</w:t>
      </w:r>
      <w:r w:rsidR="00761AE9" w:rsidRPr="001479B4">
        <w:t xml:space="preserve"> </w:t>
      </w:r>
      <w:r w:rsidR="001E2584" w:rsidRPr="001479B4">
        <w:t>В случае отсутствия у лица, поступающего на работ</w:t>
      </w:r>
      <w:r w:rsidR="00D90360" w:rsidRPr="001479B4">
        <w:t xml:space="preserve">у, трудовой книжки в связи с её </w:t>
      </w:r>
      <w:r w:rsidR="001E2584" w:rsidRPr="001479B4">
        <w:t xml:space="preserve">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00D90360" w:rsidRPr="001479B4">
        <w:t>Новая т</w:t>
      </w:r>
      <w:r w:rsidR="001E2584" w:rsidRPr="001479B4">
        <w:t xml:space="preserve">рудовая книжка или вкладыш </w:t>
      </w:r>
      <w:r w:rsidR="00D90360" w:rsidRPr="001479B4">
        <w:t xml:space="preserve">в нее приобретается за счет работника. </w:t>
      </w:r>
    </w:p>
    <w:p w:rsidR="00F25981" w:rsidRPr="001479B4" w:rsidRDefault="00DD0B39" w:rsidP="00F25981">
      <w:pPr>
        <w:spacing w:line="216" w:lineRule="auto"/>
        <w:ind w:firstLine="709"/>
        <w:jc w:val="both"/>
      </w:pPr>
      <w:r w:rsidRPr="001479B4">
        <w:rPr>
          <w:bCs/>
        </w:rPr>
        <w:t>2.18</w:t>
      </w:r>
      <w:r w:rsidR="001E2584" w:rsidRPr="001479B4">
        <w:rPr>
          <w:bCs/>
        </w:rPr>
        <w:t xml:space="preserve">. </w:t>
      </w:r>
      <w:r w:rsidR="001E2584" w:rsidRPr="001479B4">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w:t>
      </w:r>
      <w:r w:rsidRPr="001479B4">
        <w:t xml:space="preserve">аключённого трудового договора. </w:t>
      </w:r>
      <w:r w:rsidR="001E2584" w:rsidRPr="001479B4">
        <w:t>Приказ о приёме на работу объявляет</w:t>
      </w:r>
      <w:r w:rsidR="001E2584" w:rsidRPr="001479B4">
        <w:softHyphen/>
        <w:t>ся работнику под роспись в трёхдневный срок со дня фактического начала работы</w:t>
      </w:r>
      <w:r w:rsidR="001E2584" w:rsidRPr="001479B4">
        <w:rPr>
          <w:bCs/>
        </w:rPr>
        <w:t>.</w:t>
      </w:r>
    </w:p>
    <w:p w:rsidR="001E2584" w:rsidRPr="001479B4" w:rsidRDefault="00F25981" w:rsidP="00F25981">
      <w:pPr>
        <w:spacing w:line="216" w:lineRule="auto"/>
        <w:ind w:firstLine="709"/>
        <w:jc w:val="both"/>
      </w:pPr>
      <w:r w:rsidRPr="001479B4">
        <w:t>2.19</w:t>
      </w:r>
      <w:r w:rsidR="001E2584" w:rsidRPr="001479B4">
        <w:t>. Перед началом работы (в том числе при переводе на другую работу):</w:t>
      </w:r>
    </w:p>
    <w:p w:rsidR="001E2584" w:rsidRPr="001479B4" w:rsidRDefault="001E2584" w:rsidP="001E2584">
      <w:pPr>
        <w:spacing w:line="216" w:lineRule="auto"/>
        <w:ind w:firstLine="300"/>
        <w:jc w:val="both"/>
      </w:pPr>
      <w:r w:rsidRPr="001479B4">
        <w:t>а) с работником проводятся в установленном порядке вводный инструктаж по охране труда и инструктаж по охране труда на рабочем месте</w:t>
      </w:r>
      <w:r w:rsidR="00281841" w:rsidRPr="001479B4">
        <w:t>, по противопожарной безопасности, по охране жизни и здоровья детей</w:t>
      </w:r>
      <w:r w:rsidRPr="001479B4">
        <w:t xml:space="preserve"> с отметкой о</w:t>
      </w:r>
      <w:r w:rsidR="00F25981" w:rsidRPr="001479B4">
        <w:t>б</w:t>
      </w:r>
      <w:r w:rsidR="00281841" w:rsidRPr="001479B4">
        <w:t xml:space="preserve"> их проведении в </w:t>
      </w:r>
      <w:r w:rsidRPr="001479B4">
        <w:t>журнале</w:t>
      </w:r>
      <w:r w:rsidR="00281841" w:rsidRPr="001479B4">
        <w:t xml:space="preserve"> установленного образца</w:t>
      </w:r>
      <w:r w:rsidRPr="001479B4">
        <w:t>;</w:t>
      </w:r>
    </w:p>
    <w:p w:rsidR="00281841" w:rsidRPr="001479B4" w:rsidRDefault="00281841" w:rsidP="001E2584">
      <w:pPr>
        <w:spacing w:line="216" w:lineRule="auto"/>
        <w:ind w:firstLine="300"/>
        <w:jc w:val="both"/>
      </w:pPr>
      <w:r w:rsidRPr="001479B4">
        <w:t xml:space="preserve">б) работник знакомится в должностной инструкцией, настоящими правилами, положением о </w:t>
      </w:r>
      <w:r w:rsidR="0034528C" w:rsidRPr="001479B4">
        <w:t>стимулировании труда и премировании работников Учреждения;</w:t>
      </w:r>
    </w:p>
    <w:p w:rsidR="001E2584" w:rsidRPr="001479B4" w:rsidRDefault="0034528C" w:rsidP="001E2584">
      <w:pPr>
        <w:spacing w:line="216" w:lineRule="auto"/>
        <w:ind w:firstLine="300"/>
        <w:jc w:val="both"/>
      </w:pPr>
      <w:r w:rsidRPr="001479B4">
        <w:t>в</w:t>
      </w:r>
      <w:r w:rsidR="001E2584" w:rsidRPr="001479B4">
        <w:t>) работник в случаях, предусмотренных трудовым законодательством, предупреждается об обязанности по сохранению сведений, составляющих коммерческую и служебную тайну Учреждения, и об ответственности за её разглашение, а также за разглашение персональных данных другого работника</w:t>
      </w:r>
      <w:r w:rsidR="00281841" w:rsidRPr="001479B4">
        <w:t>, воспитанников</w:t>
      </w:r>
      <w:r w:rsidR="00EB7E3A" w:rsidRPr="001479B4">
        <w:t>, их родителей (законных представителей)</w:t>
      </w:r>
      <w:r w:rsidR="001E2584" w:rsidRPr="001479B4">
        <w:t>;</w:t>
      </w:r>
    </w:p>
    <w:p w:rsidR="0034528C" w:rsidRPr="001479B4" w:rsidRDefault="0034528C" w:rsidP="0034528C">
      <w:pPr>
        <w:spacing w:line="216" w:lineRule="auto"/>
        <w:ind w:firstLine="300"/>
        <w:jc w:val="both"/>
      </w:pPr>
      <w:r w:rsidRPr="001479B4">
        <w:t>г</w:t>
      </w:r>
      <w:r w:rsidR="001E2584" w:rsidRPr="001479B4">
        <w:t>) с работником заключается договор о полной индивидуальной или коллективной (бригадной) материальной ответственности в случаях и в порядке, предусмотренных трудовым законодательством и иными акта</w:t>
      </w:r>
      <w:r w:rsidR="00EB7E3A" w:rsidRPr="001479B4">
        <w:t xml:space="preserve">ми (ст. </w:t>
      </w:r>
      <w:r w:rsidRPr="001479B4">
        <w:t>243, 244, 245  ТК РФ).</w:t>
      </w:r>
    </w:p>
    <w:p w:rsidR="001E2584" w:rsidRPr="001479B4" w:rsidRDefault="001E2584" w:rsidP="0034528C">
      <w:pPr>
        <w:spacing w:line="216" w:lineRule="auto"/>
        <w:ind w:firstLine="709"/>
        <w:jc w:val="both"/>
      </w:pPr>
      <w:r w:rsidRPr="001479B4">
        <w:t>2.2</w:t>
      </w:r>
      <w:r w:rsidR="0034528C" w:rsidRPr="001479B4">
        <w:t>0</w:t>
      </w:r>
      <w:r w:rsidRPr="001479B4">
        <w:t xml:space="preserve">. На каждого работника </w:t>
      </w:r>
      <w:r w:rsidR="0034528C" w:rsidRPr="001479B4">
        <w:t xml:space="preserve">Учреждения </w:t>
      </w:r>
      <w:r w:rsidRPr="001479B4">
        <w:t>ведётся:</w:t>
      </w:r>
    </w:p>
    <w:p w:rsidR="001E2584" w:rsidRPr="001479B4" w:rsidRDefault="001E2584" w:rsidP="001E2584">
      <w:pPr>
        <w:spacing w:line="216" w:lineRule="auto"/>
        <w:ind w:firstLine="342"/>
        <w:jc w:val="both"/>
      </w:pPr>
      <w:r w:rsidRPr="001479B4">
        <w:t>а) трудовая книжка, если он проработал в Учреждении свыше пяти дней и его работа в Учрежден</w:t>
      </w:r>
      <w:r w:rsidR="0034528C" w:rsidRPr="001479B4">
        <w:t xml:space="preserve">ии является для него основной. </w:t>
      </w:r>
      <w:r w:rsidRPr="001479B4">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w:t>
      </w:r>
      <w:r w:rsidR="0034528C" w:rsidRPr="001479B4">
        <w:t xml:space="preserve"> успехи в работе (ст.66 ТК РФ). </w:t>
      </w:r>
      <w:r w:rsidRPr="001479B4">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ст.66 ТК РФ).</w:t>
      </w:r>
    </w:p>
    <w:p w:rsidR="001E2584" w:rsidRPr="001479B4" w:rsidRDefault="001E2584" w:rsidP="0034528C">
      <w:pPr>
        <w:spacing w:line="216" w:lineRule="auto"/>
        <w:ind w:firstLine="709"/>
        <w:jc w:val="both"/>
      </w:pPr>
      <w:r w:rsidRPr="001479B4">
        <w:t>С каждой вносимой в трудовую книжку записью о выполняемой работе, переводе на другую постоянную работу и увольнении работодатель обязан озна</w:t>
      </w:r>
      <w:r w:rsidR="0034528C" w:rsidRPr="001479B4">
        <w:t>комить её владельца под роспись</w:t>
      </w:r>
      <w:r w:rsidRPr="001479B4">
        <w:t xml:space="preserve"> в его личной карточке формы № Т - 2, в которой повторяется запись, внесённая в трудовую книжку;</w:t>
      </w:r>
    </w:p>
    <w:p w:rsidR="001E2584" w:rsidRPr="001479B4" w:rsidRDefault="001E2584" w:rsidP="001E2584">
      <w:pPr>
        <w:spacing w:line="216" w:lineRule="auto"/>
        <w:ind w:firstLine="342"/>
        <w:jc w:val="both"/>
      </w:pPr>
      <w:r w:rsidRPr="001479B4">
        <w:rPr>
          <w:u w:val="single"/>
        </w:rPr>
        <w:t>б)</w:t>
      </w:r>
      <w:r w:rsidRPr="001479B4">
        <w:t xml:space="preserve"> личное дело, которое состоит из личного ли</w:t>
      </w:r>
      <w:r w:rsidR="00AA7745" w:rsidRPr="001479B4">
        <w:t>стка по учету кадров, экземпляров</w:t>
      </w:r>
      <w:r w:rsidRPr="001479B4">
        <w:t xml:space="preserve"> трудового договора</w:t>
      </w:r>
      <w:r w:rsidR="00AA7745" w:rsidRPr="001479B4">
        <w:t>, должностной инструкции</w:t>
      </w:r>
      <w:r w:rsidRPr="001479B4">
        <w:t>, копий документов об образовании</w:t>
      </w:r>
      <w:r w:rsidR="009473CC" w:rsidRPr="001479B4">
        <w:t xml:space="preserve"> и (или)</w:t>
      </w:r>
      <w:r w:rsidRPr="001479B4">
        <w:t xml:space="preserve"> квалификации, профессиональной подготовке</w:t>
      </w:r>
      <w:r w:rsidR="00AA7745" w:rsidRPr="001479B4">
        <w:t xml:space="preserve">, паспорта, </w:t>
      </w:r>
      <w:r w:rsidR="009473CC" w:rsidRPr="001479B4">
        <w:t>страхового свидетельства обязательного пенсионного страхования</w:t>
      </w:r>
      <w:r w:rsidR="00AA7745" w:rsidRPr="001479B4">
        <w:t>, свидетельства о браке (разводе), свидетельства о рождении детей, приказы о приеме на работу, переводе, увольнении и соответствующие заявления работника, приказы о поощрении и взыскании работника</w:t>
      </w:r>
      <w:r w:rsidR="002D018A" w:rsidRPr="001479B4">
        <w:t>.</w:t>
      </w:r>
    </w:p>
    <w:p w:rsidR="001E2584" w:rsidRPr="001479B4" w:rsidRDefault="001E2584" w:rsidP="00AA7745">
      <w:pPr>
        <w:spacing w:line="216" w:lineRule="auto"/>
        <w:ind w:firstLine="709"/>
        <w:jc w:val="both"/>
      </w:pPr>
      <w:r w:rsidRPr="001479B4">
        <w:t>Трудовая книжка, личное дело и личная карточка формы № Т-2 хранятся у работодателя.</w:t>
      </w:r>
      <w:r w:rsidR="00761AE9" w:rsidRPr="001479B4">
        <w:t xml:space="preserve"> </w:t>
      </w:r>
      <w:r w:rsidRPr="001479B4">
        <w:t>Ответственность за сохранность перечисленных документов несёт специалист по кадрам.</w:t>
      </w:r>
      <w:r w:rsidR="002D018A" w:rsidRPr="001479B4">
        <w:t xml:space="preserve"> После увольнения работника его личное дело хранится в Учреждении 75 лет.</w:t>
      </w:r>
    </w:p>
    <w:p w:rsidR="001E2584" w:rsidRPr="001479B4" w:rsidRDefault="00AA7745" w:rsidP="00AA7745">
      <w:pPr>
        <w:spacing w:line="216" w:lineRule="auto"/>
        <w:ind w:firstLine="709"/>
        <w:jc w:val="both"/>
      </w:pPr>
      <w:r w:rsidRPr="001479B4">
        <w:t>2.21</w:t>
      </w:r>
      <w:r w:rsidR="001E2584" w:rsidRPr="001479B4">
        <w:t>. Работник обязан приступить к исполнению трудовых обязанностей со дня, определённого трудовым договором.</w:t>
      </w:r>
      <w:r w:rsidR="00761AE9" w:rsidRPr="001479B4">
        <w:t xml:space="preserve"> </w:t>
      </w:r>
      <w:r w:rsidR="001E2584" w:rsidRPr="001479B4">
        <w:t>Если работник не приступил к работе в день начала работы, то работодатель имеет право аннулировать трудовой договор. Аннулирование договора производится приказом работодателя. Аннулированный трудовой договор считается незаключённым (ст. 61 ТК РФ).</w:t>
      </w:r>
    </w:p>
    <w:p w:rsidR="001E2584" w:rsidRPr="001479B4" w:rsidRDefault="00AA7745" w:rsidP="00AA7745">
      <w:pPr>
        <w:spacing w:line="216" w:lineRule="auto"/>
        <w:ind w:firstLine="709"/>
        <w:jc w:val="both"/>
      </w:pPr>
      <w:r w:rsidRPr="001479B4">
        <w:t>2.22</w:t>
      </w:r>
      <w:r w:rsidR="001E2584" w:rsidRPr="001479B4">
        <w:t>. Изменение определённых сторонами условий трудового договора, том числе перевод на другую работу, допускается только по письменному соглашению сторон, за исключением случаев, предусмотренных Трудовым кодексом Российской Федерации (ст. 72 ТК РФ).</w:t>
      </w:r>
    </w:p>
    <w:p w:rsidR="009473CC" w:rsidRPr="001479B4" w:rsidRDefault="00014FB6" w:rsidP="009473CC">
      <w:pPr>
        <w:widowControl/>
        <w:suppressAutoHyphens w:val="0"/>
        <w:autoSpaceDE w:val="0"/>
        <w:autoSpaceDN w:val="0"/>
        <w:adjustRightInd w:val="0"/>
        <w:ind w:firstLine="708"/>
        <w:jc w:val="both"/>
        <w:rPr>
          <w:rFonts w:eastAsiaTheme="minorHAnsi"/>
          <w:color w:val="auto"/>
          <w:szCs w:val="24"/>
          <w:lang w:eastAsia="en-US"/>
        </w:rPr>
      </w:pPr>
      <w:r w:rsidRPr="001479B4">
        <w:lastRenderedPageBreak/>
        <w:t xml:space="preserve">2.23. </w:t>
      </w:r>
      <w:r w:rsidR="009473CC" w:rsidRPr="001479B4">
        <w:rPr>
          <w:rFonts w:eastAsiaTheme="minorHAnsi"/>
          <w:color w:val="auto"/>
          <w:szCs w:val="24"/>
          <w:lang w:eastAsia="en-US"/>
        </w:rPr>
        <w:t>В случае, когда по причинам, связанным с изменением организационных или технологических условий труда (</w:t>
      </w:r>
      <w:r w:rsidR="009473CC" w:rsidRPr="001479B4">
        <w:t xml:space="preserve">изменение режима работы Учреждения, количества групп, введение новых форм обучения и воспитания, структурная реорганизация и </w:t>
      </w:r>
      <w:r w:rsidR="009473CC" w:rsidRPr="001479B4">
        <w:rPr>
          <w:rFonts w:eastAsiaTheme="minorHAnsi"/>
          <w:color w:val="auto"/>
          <w:szCs w:val="24"/>
          <w:lang w:eastAsia="en-US"/>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E2584" w:rsidRPr="001479B4" w:rsidRDefault="001E2584" w:rsidP="009473CC">
      <w:pPr>
        <w:spacing w:line="216" w:lineRule="auto"/>
        <w:ind w:firstLine="709"/>
        <w:jc w:val="both"/>
      </w:pPr>
      <w:r w:rsidRPr="001479B4">
        <w:t xml:space="preserve">О </w:t>
      </w:r>
      <w:r w:rsidR="009473CC" w:rsidRPr="001479B4">
        <w:t xml:space="preserve">других </w:t>
      </w:r>
      <w:r w:rsidRPr="001479B4">
        <w:t>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оссийской Федерации (ст.74 ТК РФ).</w:t>
      </w:r>
    </w:p>
    <w:p w:rsidR="001E2584" w:rsidRPr="001479B4" w:rsidRDefault="00014FB6" w:rsidP="009473CC">
      <w:pPr>
        <w:spacing w:line="216" w:lineRule="auto"/>
        <w:ind w:left="707" w:firstLine="2"/>
        <w:jc w:val="both"/>
      </w:pPr>
      <w:r w:rsidRPr="001479B4">
        <w:t>2.24</w:t>
      </w:r>
      <w:r w:rsidR="001E2584" w:rsidRPr="001479B4">
        <w:t>. В Учреждении применяются:</w:t>
      </w:r>
    </w:p>
    <w:p w:rsidR="001E2584" w:rsidRPr="001479B4" w:rsidRDefault="009473CC" w:rsidP="001E2584">
      <w:pPr>
        <w:spacing w:line="216" w:lineRule="auto"/>
        <w:ind w:firstLine="300"/>
        <w:jc w:val="both"/>
      </w:pPr>
      <w:r w:rsidRPr="001479B4">
        <w:t xml:space="preserve">а) </w:t>
      </w:r>
      <w:r w:rsidR="001E2584" w:rsidRPr="001479B4">
        <w:t>переводы на другую работу у работодателя – по заявлению работника или с его письменного согласия (ст. 72</w:t>
      </w:r>
      <w:r w:rsidR="00211F99" w:rsidRPr="001479B4">
        <w:t>.1.</w:t>
      </w:r>
      <w:r w:rsidR="001E2584" w:rsidRPr="001479B4">
        <w:t>ТК РФ);</w:t>
      </w:r>
    </w:p>
    <w:p w:rsidR="001E2584" w:rsidRPr="001479B4" w:rsidRDefault="001E2584" w:rsidP="001E2584">
      <w:pPr>
        <w:spacing w:line="216" w:lineRule="auto"/>
        <w:ind w:firstLine="300"/>
        <w:jc w:val="both"/>
      </w:pPr>
      <w:r w:rsidRPr="001479B4">
        <w:t>б) переводы к другому работодателю - по письменной просьбе работника или с его письменного согласия (ст. 72</w:t>
      </w:r>
      <w:r w:rsidR="00211F99" w:rsidRPr="001479B4">
        <w:t>.1.</w:t>
      </w:r>
      <w:r w:rsidRPr="001479B4">
        <w:rPr>
          <w:vertAlign w:val="superscript"/>
        </w:rPr>
        <w:t xml:space="preserve"> </w:t>
      </w:r>
      <w:r w:rsidRPr="001479B4">
        <w:t>ТК РФ)</w:t>
      </w:r>
      <w:r w:rsidR="00211F99" w:rsidRPr="001479B4">
        <w:t>, при этом трудовой договор по прежнему месту работы прекращается</w:t>
      </w:r>
      <w:r w:rsidRPr="001479B4">
        <w:t>;</w:t>
      </w:r>
    </w:p>
    <w:p w:rsidR="00BD2A0C" w:rsidRPr="001479B4" w:rsidRDefault="001E2584" w:rsidP="001E2584">
      <w:pPr>
        <w:spacing w:line="216" w:lineRule="auto"/>
        <w:ind w:firstLine="300"/>
        <w:jc w:val="both"/>
      </w:pPr>
      <w:r w:rsidRPr="001479B4">
        <w:t xml:space="preserve">в) временные переводы на другую работу </w:t>
      </w:r>
      <w:r w:rsidR="00211F99" w:rsidRPr="001479B4">
        <w:t xml:space="preserve">в </w:t>
      </w:r>
      <w:r w:rsidR="0038197B" w:rsidRPr="001479B4">
        <w:t>соответствии</w:t>
      </w:r>
      <w:r w:rsidR="00211F99" w:rsidRPr="001479B4">
        <w:t xml:space="preserve"> со ст. </w:t>
      </w:r>
      <w:r w:rsidRPr="001479B4">
        <w:t>72</w:t>
      </w:r>
      <w:r w:rsidR="00211F99" w:rsidRPr="001479B4">
        <w:t>.2., 73 ТК РФ</w:t>
      </w:r>
      <w:r w:rsidR="00BD2A0C" w:rsidRPr="001479B4">
        <w:t>;</w:t>
      </w:r>
    </w:p>
    <w:p w:rsidR="001E2584" w:rsidRPr="001479B4" w:rsidRDefault="001E2584" w:rsidP="00014FB6">
      <w:pPr>
        <w:spacing w:line="216" w:lineRule="auto"/>
        <w:ind w:firstLine="709"/>
        <w:jc w:val="both"/>
      </w:pPr>
      <w:r w:rsidRPr="001479B4">
        <w:t>Запрещается переводить работника на работу, противопоказанную ему по состоянию здоровья.</w:t>
      </w:r>
    </w:p>
    <w:p w:rsidR="001E2584" w:rsidRPr="001479B4" w:rsidRDefault="00014FB6" w:rsidP="00014FB6">
      <w:pPr>
        <w:spacing w:line="216" w:lineRule="auto"/>
        <w:ind w:firstLine="709"/>
        <w:jc w:val="both"/>
      </w:pPr>
      <w:r w:rsidRPr="001479B4">
        <w:t>2.25</w:t>
      </w:r>
      <w:r w:rsidR="001E2584" w:rsidRPr="001479B4">
        <w:t>. Работодатель обязан отстранить работника от работы (не допускать к работе) на весь период времени до устранения обстоятельств, явившихся основанием для отстранения от работы (недопущения к работе) (ст.76 ТК РФ)</w:t>
      </w:r>
      <w:r w:rsidRPr="001479B4">
        <w:t>, а именно</w:t>
      </w:r>
      <w:r w:rsidR="001E2584" w:rsidRPr="001479B4">
        <w:t>:</w:t>
      </w:r>
    </w:p>
    <w:p w:rsidR="001E2584" w:rsidRPr="001479B4" w:rsidRDefault="001E2584" w:rsidP="001E2584">
      <w:pPr>
        <w:spacing w:line="216" w:lineRule="auto"/>
        <w:ind w:firstLine="300"/>
        <w:jc w:val="both"/>
      </w:pPr>
      <w:r w:rsidRPr="001479B4">
        <w:t xml:space="preserve">- </w:t>
      </w:r>
      <w:r w:rsidR="00014FB6" w:rsidRPr="001479B4">
        <w:t xml:space="preserve">работника, </w:t>
      </w:r>
      <w:r w:rsidRPr="001479B4">
        <w:t>появившегося на работе в состоянии алкогольного, наркотического или иного токсического опьянения;</w:t>
      </w:r>
    </w:p>
    <w:p w:rsidR="001E2584" w:rsidRPr="001479B4" w:rsidRDefault="001E2584" w:rsidP="001E2584">
      <w:pPr>
        <w:spacing w:line="216" w:lineRule="auto"/>
        <w:ind w:firstLine="300"/>
        <w:jc w:val="both"/>
      </w:pPr>
      <w:r w:rsidRPr="001479B4">
        <w:t xml:space="preserve">- </w:t>
      </w:r>
      <w:r w:rsidR="00014FB6" w:rsidRPr="001479B4">
        <w:t xml:space="preserve">работника, </w:t>
      </w:r>
      <w:r w:rsidRPr="001479B4">
        <w:t>не прошедшего в установленном порядке обучение и проверку знаний и навыков в области охраны труда;</w:t>
      </w:r>
    </w:p>
    <w:p w:rsidR="001E2584" w:rsidRPr="001479B4" w:rsidRDefault="001E2584" w:rsidP="00211F99">
      <w:pPr>
        <w:widowControl/>
        <w:suppressAutoHyphens w:val="0"/>
        <w:autoSpaceDE w:val="0"/>
        <w:autoSpaceDN w:val="0"/>
        <w:adjustRightInd w:val="0"/>
        <w:ind w:firstLine="540"/>
        <w:jc w:val="both"/>
        <w:rPr>
          <w:rFonts w:eastAsiaTheme="minorHAnsi"/>
          <w:color w:val="auto"/>
          <w:szCs w:val="24"/>
          <w:lang w:eastAsia="en-US"/>
        </w:rPr>
      </w:pPr>
      <w:r w:rsidRPr="001479B4">
        <w:t xml:space="preserve">- </w:t>
      </w:r>
      <w:r w:rsidR="00014FB6" w:rsidRPr="001479B4">
        <w:t xml:space="preserve">работника, </w:t>
      </w:r>
      <w:r w:rsidRPr="001479B4">
        <w:t>не прошедшего в установленном порядке обязательный м</w:t>
      </w:r>
      <w:r w:rsidR="00211F99" w:rsidRPr="001479B4">
        <w:t>едицинский осмотр</w:t>
      </w:r>
      <w:r w:rsidRPr="001479B4">
        <w:t xml:space="preserve">, </w:t>
      </w:r>
      <w:r w:rsidR="00211F99" w:rsidRPr="001479B4">
        <w:rPr>
          <w:rFonts w:eastAsiaTheme="minorHAnsi"/>
          <w:color w:val="auto"/>
          <w:szCs w:val="24"/>
          <w:lang w:eastAsia="en-US"/>
        </w:rPr>
        <w:t xml:space="preserve">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 </w:t>
      </w:r>
      <w:r w:rsidR="00014FB6" w:rsidRPr="001479B4">
        <w:t>профессиональную гигиеническую подготовку по специальности;</w:t>
      </w:r>
    </w:p>
    <w:p w:rsidR="001E2584" w:rsidRPr="001479B4" w:rsidRDefault="001E2584" w:rsidP="001E2584">
      <w:pPr>
        <w:spacing w:line="216" w:lineRule="auto"/>
        <w:ind w:firstLine="300"/>
        <w:jc w:val="both"/>
      </w:pPr>
      <w:r w:rsidRPr="001479B4">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D018A" w:rsidRPr="001479B4" w:rsidRDefault="00A81F23" w:rsidP="001E2584">
      <w:pPr>
        <w:spacing w:line="216" w:lineRule="auto"/>
        <w:ind w:firstLine="300"/>
        <w:jc w:val="both"/>
      </w:pPr>
      <w:r w:rsidRPr="001479B4">
        <w:t xml:space="preserve">- в </w:t>
      </w:r>
      <w:r w:rsidR="001E2584" w:rsidRPr="001479B4">
        <w:t xml:space="preserve"> других случаях, предусмотренных законами и иными нормативными актами</w:t>
      </w:r>
      <w:r w:rsidR="002D018A" w:rsidRPr="001479B4">
        <w:t xml:space="preserve"> РФ.</w:t>
      </w:r>
    </w:p>
    <w:p w:rsidR="00A81F23" w:rsidRPr="001479B4" w:rsidRDefault="001E2584" w:rsidP="002D018A">
      <w:pPr>
        <w:spacing w:line="216" w:lineRule="auto"/>
        <w:ind w:firstLine="709"/>
        <w:jc w:val="both"/>
      </w:pPr>
      <w:r w:rsidRPr="001479B4">
        <w:t>В период отстранения от работы (недопущения к работе) заработная плата работникам не начисляется, за исключением случаев, предусмотренных законодате</w:t>
      </w:r>
      <w:r w:rsidR="00A81F23" w:rsidRPr="001479B4">
        <w:t>льством.</w:t>
      </w:r>
    </w:p>
    <w:p w:rsidR="001E2584" w:rsidRPr="001479B4" w:rsidRDefault="001E2584" w:rsidP="002D018A">
      <w:pPr>
        <w:spacing w:line="216" w:lineRule="auto"/>
        <w:ind w:firstLine="709"/>
        <w:jc w:val="both"/>
      </w:pPr>
      <w:r w:rsidRPr="001479B4">
        <w:t>В случаях отстранения от работы (недопущения к работе) работника, который не прошёл обучение и проверку знаний и навыков в области охраны труда</w:t>
      </w:r>
      <w:r w:rsidR="002D018A" w:rsidRPr="001479B4">
        <w:t>,</w:t>
      </w:r>
      <w:r w:rsidRPr="001479B4">
        <w:t xml:space="preserve"> либо обязательный </w:t>
      </w:r>
      <w:r w:rsidR="00A81F23" w:rsidRPr="001479B4">
        <w:t>медицинский</w:t>
      </w:r>
      <w:r w:rsidR="00211F99" w:rsidRPr="001479B4">
        <w:t xml:space="preserve"> осмотр</w:t>
      </w:r>
      <w:r w:rsidRPr="001479B4">
        <w:t xml:space="preserve"> не по своей вине, ему производится оплата за все время отстранения (недопущения к</w:t>
      </w:r>
      <w:r w:rsidR="00211F99" w:rsidRPr="001479B4">
        <w:t xml:space="preserve"> работе) как за простой (ст. </w:t>
      </w:r>
      <w:r w:rsidRPr="001479B4">
        <w:t>76, 157 ТК РФ).</w:t>
      </w:r>
    </w:p>
    <w:p w:rsidR="0038197B" w:rsidRPr="001479B4" w:rsidRDefault="002D018A" w:rsidP="005A75A9">
      <w:pPr>
        <w:widowControl/>
        <w:suppressAutoHyphens w:val="0"/>
        <w:autoSpaceDE w:val="0"/>
        <w:autoSpaceDN w:val="0"/>
        <w:adjustRightInd w:val="0"/>
        <w:ind w:firstLine="708"/>
        <w:jc w:val="both"/>
        <w:outlineLvl w:val="0"/>
        <w:rPr>
          <w:rFonts w:eastAsiaTheme="minorHAnsi"/>
          <w:color w:val="auto"/>
          <w:szCs w:val="24"/>
          <w:lang w:eastAsia="en-US"/>
        </w:rPr>
      </w:pPr>
      <w:r w:rsidRPr="001479B4">
        <w:t>2.26</w:t>
      </w:r>
      <w:r w:rsidR="001E2584" w:rsidRPr="001479B4">
        <w:t xml:space="preserve">. </w:t>
      </w:r>
      <w:r w:rsidR="0038197B" w:rsidRPr="001479B4">
        <w:rPr>
          <w:rFonts w:eastAsiaTheme="minorHAnsi"/>
          <w:color w:val="auto"/>
          <w:szCs w:val="24"/>
          <w:lang w:eastAsia="en-US"/>
        </w:rPr>
        <w:t>Трудовой договор может быть в любое время расторгнут по соглашению сторон трудового договора (ст. 78 ТК РФ).</w:t>
      </w:r>
    </w:p>
    <w:p w:rsidR="002D018A" w:rsidRPr="001479B4" w:rsidRDefault="002D018A" w:rsidP="002D018A">
      <w:pPr>
        <w:spacing w:line="216" w:lineRule="auto"/>
        <w:ind w:firstLine="709"/>
        <w:jc w:val="both"/>
      </w:pPr>
      <w:r w:rsidRPr="001479B4">
        <w:t>2.27</w:t>
      </w:r>
      <w:r w:rsidR="001E2584" w:rsidRPr="001479B4">
        <w:t>. Срочный трудовой договор прекращается с истечением срока его действия (ст.79 ТК РФ).</w:t>
      </w:r>
    </w:p>
    <w:p w:rsidR="002D018A" w:rsidRPr="001479B4" w:rsidRDefault="001E2584" w:rsidP="002D018A">
      <w:pPr>
        <w:spacing w:line="216" w:lineRule="auto"/>
        <w:ind w:firstLine="709"/>
        <w:jc w:val="both"/>
      </w:pPr>
      <w:r w:rsidRPr="001479B4">
        <w:t>О прекращении трудового договора в данном случае работник должен быть предупреждё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ённого на время исполнения обязанн</w:t>
      </w:r>
      <w:r w:rsidR="002D018A" w:rsidRPr="001479B4">
        <w:t>остей отсутствующего работника.</w:t>
      </w:r>
    </w:p>
    <w:p w:rsidR="0040315F" w:rsidRPr="001479B4" w:rsidRDefault="001E2584" w:rsidP="0040315F">
      <w:pPr>
        <w:spacing w:line="216" w:lineRule="auto"/>
        <w:ind w:firstLine="709"/>
        <w:jc w:val="both"/>
      </w:pPr>
      <w:r w:rsidRPr="001479B4">
        <w:t>В случае, когда ни одна из сторон не потребовала расторжения срочного трудового договора в связи с истечением срока его действия</w:t>
      </w:r>
      <w:r w:rsidR="002D018A" w:rsidRPr="001479B4">
        <w:t>,</w:t>
      </w:r>
      <w:r w:rsidRPr="001479B4">
        <w:t xml:space="preserve"> и работник продолжает работу после истечения сро</w:t>
      </w:r>
      <w:r w:rsidR="0040315F" w:rsidRPr="001479B4">
        <w:t xml:space="preserve">ка действия трудового договора, </w:t>
      </w:r>
      <w:r w:rsidRPr="001479B4">
        <w:t>условие о срочном характере трудового договора утрачивает силу и трудовой договор считается заключённым на неоп</w:t>
      </w:r>
      <w:r w:rsidR="0040315F" w:rsidRPr="001479B4">
        <w:t>ределённый срок (ст. 58 ТК РФ).</w:t>
      </w:r>
    </w:p>
    <w:p w:rsidR="0040315F" w:rsidRPr="001479B4" w:rsidRDefault="0040315F" w:rsidP="0040315F">
      <w:pPr>
        <w:spacing w:line="216" w:lineRule="auto"/>
        <w:ind w:firstLine="709"/>
        <w:jc w:val="both"/>
      </w:pPr>
      <w:r w:rsidRPr="001479B4">
        <w:t>2.28</w:t>
      </w:r>
      <w:r w:rsidR="001E2584" w:rsidRPr="001479B4">
        <w:t>. Трудовой договор, заключённый на время исполнения обязанностей отсутствующего работника, прекращается с выходом этого работника, а заключённый на время выполнения определённой работы - по заверш</w:t>
      </w:r>
      <w:r w:rsidRPr="001479B4">
        <w:t>ении этой работы (ст.79 ТК РФ).</w:t>
      </w:r>
    </w:p>
    <w:p w:rsidR="001E2584" w:rsidRPr="001479B4" w:rsidRDefault="0040315F" w:rsidP="0040315F">
      <w:pPr>
        <w:spacing w:line="216" w:lineRule="auto"/>
        <w:ind w:firstLine="709"/>
        <w:jc w:val="both"/>
      </w:pPr>
      <w:r w:rsidRPr="001479B4">
        <w:t>2.29</w:t>
      </w:r>
      <w:r w:rsidR="001E2584" w:rsidRPr="001479B4">
        <w:t xml:space="preserve">. Работник имеет право расторгнуть трудовой договор, предупредив об этом </w:t>
      </w:r>
      <w:r w:rsidR="001E2584" w:rsidRPr="001479B4">
        <w:lastRenderedPageBreak/>
        <w:t>работодателя в письменной форме не позднее чем за две недели, если иной срок не установлен законодательством. Течение указанного срока начинается на следующий день после получение работодателем заявления работник</w:t>
      </w:r>
      <w:r w:rsidRPr="001479B4">
        <w:t xml:space="preserve">а об увольнении (ст. 80 ТК РФ). </w:t>
      </w:r>
      <w:r w:rsidR="001E2584" w:rsidRPr="001479B4">
        <w:t>По договорённости между работником и работодателем трудовой договор может быть расторгнут и до истечения срока предупреждения об увольнении (ст. 80 ТК РФ).</w:t>
      </w:r>
    </w:p>
    <w:p w:rsidR="001E2584" w:rsidRPr="001479B4" w:rsidRDefault="001E2584" w:rsidP="0040315F">
      <w:pPr>
        <w:spacing w:line="216" w:lineRule="auto"/>
        <w:ind w:firstLine="709"/>
        <w:jc w:val="both"/>
      </w:pPr>
      <w:r w:rsidRPr="001479B4">
        <w:t>В случаях, когда заявление работника об увольнении по его инициативе (по собственному желанию) обусловлено невозможностью продолжения им работы (например, в связи с вы</w:t>
      </w:r>
      <w:r w:rsidR="0040315F" w:rsidRPr="001479B4">
        <w:t>ходом на пенсию и др.</w:t>
      </w:r>
      <w:r w:rsidRPr="001479B4">
        <w:t>),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трудового договора</w:t>
      </w:r>
      <w:r w:rsidR="0040315F" w:rsidRPr="001479B4">
        <w:t>,</w:t>
      </w:r>
      <w:r w:rsidRPr="001479B4">
        <w:t xml:space="preserve">  работодатель обязан расторгнуть трудовой договор в срок, указанный в заявлении работника (ст. 80 ТК РФ).</w:t>
      </w:r>
    </w:p>
    <w:p w:rsidR="001E2584" w:rsidRPr="001479B4" w:rsidRDefault="001E2584" w:rsidP="0040315F">
      <w:pPr>
        <w:spacing w:line="216" w:lineRule="auto"/>
        <w:ind w:firstLine="709"/>
        <w:jc w:val="both"/>
      </w:pPr>
      <w:r w:rsidRPr="001479B4">
        <w:t>До истечения срока предупреждения об увольнении работник имеет право в любое время отозвать своё заявление. Увольнение в данном случае не производится, если на его место не приглашён в письменной форме другой работник, которому в соответствии с трудовым законодательством не может быть отказано в заключении трудового договора (ст.80 ТК РФ).</w:t>
      </w:r>
    </w:p>
    <w:p w:rsidR="001E2584" w:rsidRPr="001479B4" w:rsidRDefault="001E2584" w:rsidP="0040315F">
      <w:pPr>
        <w:spacing w:line="216" w:lineRule="auto"/>
        <w:ind w:firstLine="709"/>
        <w:jc w:val="both"/>
      </w:pPr>
      <w:r w:rsidRPr="001479B4">
        <w:t>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80 ТК РФ).</w:t>
      </w:r>
    </w:p>
    <w:p w:rsidR="001E2584" w:rsidRPr="001479B4" w:rsidRDefault="006202A7" w:rsidP="006202A7">
      <w:pPr>
        <w:spacing w:line="216" w:lineRule="auto"/>
        <w:ind w:firstLine="709"/>
        <w:jc w:val="both"/>
      </w:pPr>
      <w:r w:rsidRPr="001479B4">
        <w:t>2.30</w:t>
      </w:r>
      <w:r w:rsidR="001E2584" w:rsidRPr="001479B4">
        <w:t>. Трудовой договор может быть расторгнут по инициативе  работ</w:t>
      </w:r>
      <w:r w:rsidR="000D6C78" w:rsidRPr="001479B4">
        <w:t>одателя в случаях, предусмотренных</w:t>
      </w:r>
      <w:r w:rsidR="001E2584" w:rsidRPr="001479B4">
        <w:t>:</w:t>
      </w:r>
    </w:p>
    <w:p w:rsidR="001E2584" w:rsidRPr="001479B4" w:rsidRDefault="000D6C78" w:rsidP="00E830F3">
      <w:pPr>
        <w:spacing w:line="216" w:lineRule="auto"/>
        <w:ind w:firstLine="708"/>
        <w:jc w:val="both"/>
      </w:pPr>
      <w:r w:rsidRPr="001479B4">
        <w:t>2.30.1. С</w:t>
      </w:r>
      <w:r w:rsidR="001E2584" w:rsidRPr="001479B4">
        <w:t>т. 71 Трудового кодекса Российской Федерации – в связи с неудовлетворительным результатом испытания работника;</w:t>
      </w:r>
    </w:p>
    <w:p w:rsidR="001E2584" w:rsidRPr="001479B4" w:rsidRDefault="000D6C78" w:rsidP="00E830F3">
      <w:pPr>
        <w:spacing w:line="216" w:lineRule="auto"/>
        <w:ind w:firstLine="708"/>
        <w:jc w:val="both"/>
      </w:pPr>
      <w:r w:rsidRPr="001479B4">
        <w:t>2.30.2. С</w:t>
      </w:r>
      <w:r w:rsidR="001E2584" w:rsidRPr="001479B4">
        <w:t>т. 81 Трудового кодекса Российской Федерации:</w:t>
      </w:r>
    </w:p>
    <w:p w:rsidR="0062540A" w:rsidRPr="001479B4" w:rsidRDefault="0062540A" w:rsidP="0062540A">
      <w:pPr>
        <w:spacing w:line="216" w:lineRule="auto"/>
        <w:ind w:firstLine="270"/>
        <w:jc w:val="both"/>
      </w:pPr>
      <w:r w:rsidRPr="001479B4">
        <w:t>1) ликвидации организации;</w:t>
      </w:r>
    </w:p>
    <w:p w:rsidR="0062540A" w:rsidRPr="001479B4" w:rsidRDefault="0062540A" w:rsidP="0062540A">
      <w:pPr>
        <w:spacing w:line="216" w:lineRule="auto"/>
        <w:ind w:firstLine="270"/>
        <w:jc w:val="both"/>
      </w:pPr>
      <w:r w:rsidRPr="001479B4">
        <w:t>2) сокращения численности или штата работников организации;</w:t>
      </w:r>
    </w:p>
    <w:p w:rsidR="0062540A" w:rsidRPr="001479B4" w:rsidRDefault="0062540A" w:rsidP="0062540A">
      <w:pPr>
        <w:spacing w:line="216" w:lineRule="auto"/>
        <w:ind w:firstLine="270"/>
        <w:jc w:val="both"/>
      </w:pPr>
      <w:r w:rsidRPr="001479B4">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2540A" w:rsidRPr="001479B4" w:rsidRDefault="0062540A" w:rsidP="0062540A">
      <w:pPr>
        <w:spacing w:line="216" w:lineRule="auto"/>
        <w:ind w:firstLine="270"/>
        <w:jc w:val="both"/>
      </w:pPr>
      <w:r w:rsidRPr="001479B4">
        <w:t>4) смены собственника имущества организации (в отношении руководителя организации, его заместителей и главного бухгалтера);</w:t>
      </w:r>
    </w:p>
    <w:p w:rsidR="0062540A" w:rsidRPr="001479B4" w:rsidRDefault="0062540A" w:rsidP="0062540A">
      <w:pPr>
        <w:spacing w:line="216" w:lineRule="auto"/>
        <w:ind w:firstLine="270"/>
        <w:jc w:val="both"/>
      </w:pPr>
      <w:r w:rsidRPr="001479B4">
        <w:t>5) неоднократного неисполнения работником без уважительных причин трудовых обязанностей, если он имеет дисциплинарное взыскание;</w:t>
      </w:r>
    </w:p>
    <w:p w:rsidR="0062540A" w:rsidRPr="001479B4" w:rsidRDefault="0062540A" w:rsidP="0062540A">
      <w:pPr>
        <w:spacing w:line="216" w:lineRule="auto"/>
        <w:ind w:firstLine="270"/>
        <w:jc w:val="both"/>
      </w:pPr>
      <w:r w:rsidRPr="001479B4">
        <w:t>6) однократного грубого нарушения работником трудовых обязанностей:</w:t>
      </w:r>
    </w:p>
    <w:p w:rsidR="0062540A" w:rsidRPr="001479B4" w:rsidRDefault="0062540A" w:rsidP="0062540A">
      <w:pPr>
        <w:spacing w:line="216" w:lineRule="auto"/>
        <w:ind w:firstLine="270"/>
        <w:jc w:val="both"/>
      </w:pPr>
      <w:r w:rsidRPr="001479B4">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2540A" w:rsidRPr="001479B4" w:rsidRDefault="0062540A" w:rsidP="0062540A">
      <w:pPr>
        <w:spacing w:line="216" w:lineRule="auto"/>
        <w:ind w:firstLine="270"/>
        <w:jc w:val="both"/>
      </w:pPr>
      <w:r w:rsidRPr="001479B4">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2540A" w:rsidRPr="001479B4" w:rsidRDefault="0062540A" w:rsidP="0062540A">
      <w:pPr>
        <w:spacing w:line="216" w:lineRule="auto"/>
        <w:ind w:firstLine="270"/>
        <w:jc w:val="both"/>
      </w:pPr>
      <w:r w:rsidRPr="001479B4">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воспитанников и их родителей;</w:t>
      </w:r>
    </w:p>
    <w:p w:rsidR="0062540A" w:rsidRPr="001479B4" w:rsidRDefault="0062540A" w:rsidP="0062540A">
      <w:pPr>
        <w:spacing w:line="216" w:lineRule="auto"/>
        <w:ind w:firstLine="270"/>
        <w:jc w:val="both"/>
      </w:pPr>
      <w:r w:rsidRPr="001479B4">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2540A" w:rsidRPr="001479B4" w:rsidRDefault="0062540A" w:rsidP="0062540A">
      <w:pPr>
        <w:spacing w:line="216" w:lineRule="auto"/>
        <w:ind w:firstLine="270"/>
        <w:jc w:val="both"/>
      </w:pPr>
      <w:r w:rsidRPr="001479B4">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2540A" w:rsidRPr="001479B4" w:rsidRDefault="0062540A" w:rsidP="0062540A">
      <w:pPr>
        <w:spacing w:line="216" w:lineRule="auto"/>
        <w:ind w:firstLine="270"/>
        <w:jc w:val="both"/>
      </w:pPr>
      <w:r w:rsidRPr="001479B4">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2540A" w:rsidRPr="001479B4" w:rsidRDefault="0062540A" w:rsidP="0062540A">
      <w:pPr>
        <w:spacing w:line="216" w:lineRule="auto"/>
        <w:ind w:firstLine="270"/>
        <w:jc w:val="both"/>
      </w:pPr>
      <w:r w:rsidRPr="001479B4">
        <w:t>7) совершения работником, выполняющим воспитательные функции, аморального проступка, несовместимого с продолжением данной работы;</w:t>
      </w:r>
    </w:p>
    <w:p w:rsidR="0062540A" w:rsidRPr="001479B4" w:rsidRDefault="000D6C78" w:rsidP="0062540A">
      <w:pPr>
        <w:spacing w:line="216" w:lineRule="auto"/>
        <w:ind w:firstLine="270"/>
        <w:jc w:val="both"/>
      </w:pPr>
      <w:r w:rsidRPr="001479B4">
        <w:lastRenderedPageBreak/>
        <w:t>8</w:t>
      </w:r>
      <w:r w:rsidR="0062540A" w:rsidRPr="001479B4">
        <w:t>) принятия необоснованного решения заместителем</w:t>
      </w:r>
      <w:r w:rsidRPr="001479B4">
        <w:t xml:space="preserve"> руководителя</w:t>
      </w:r>
      <w:r w:rsidR="0062540A" w:rsidRPr="001479B4">
        <w:t>, бухгалтером, повлекшего за собой нарушение сохранности имущества, неправомерное его использование или иной ущерб имуществу организации;</w:t>
      </w:r>
    </w:p>
    <w:p w:rsidR="0062540A" w:rsidRPr="001479B4" w:rsidRDefault="000D6C78" w:rsidP="0062540A">
      <w:pPr>
        <w:spacing w:line="216" w:lineRule="auto"/>
        <w:ind w:firstLine="270"/>
        <w:jc w:val="both"/>
      </w:pPr>
      <w:r w:rsidRPr="001479B4">
        <w:t>9</w:t>
      </w:r>
      <w:r w:rsidR="0062540A" w:rsidRPr="001479B4">
        <w:t>) однократного грубого нарушения заместителем руководителя своих трудовых обязанностей;</w:t>
      </w:r>
    </w:p>
    <w:p w:rsidR="0062540A" w:rsidRPr="001479B4" w:rsidRDefault="000D6C78" w:rsidP="0062540A">
      <w:pPr>
        <w:spacing w:line="216" w:lineRule="auto"/>
        <w:ind w:firstLine="270"/>
        <w:jc w:val="both"/>
      </w:pPr>
      <w:r w:rsidRPr="001479B4">
        <w:t>10</w:t>
      </w:r>
      <w:r w:rsidR="0062540A" w:rsidRPr="001479B4">
        <w:t>) представления работником работодателю подложных документов при заключении трудового договора;</w:t>
      </w:r>
    </w:p>
    <w:p w:rsidR="0062540A" w:rsidRPr="001479B4" w:rsidRDefault="000D6C78" w:rsidP="0062540A">
      <w:pPr>
        <w:spacing w:line="216" w:lineRule="auto"/>
        <w:ind w:firstLine="270"/>
        <w:jc w:val="both"/>
      </w:pPr>
      <w:r w:rsidRPr="001479B4">
        <w:t>11</w:t>
      </w:r>
      <w:r w:rsidR="0062540A" w:rsidRPr="001479B4">
        <w:t>) в других случаях, установленных настоящим Кодексом и иными федеральными законами.</w:t>
      </w:r>
    </w:p>
    <w:p w:rsidR="00E830F3" w:rsidRPr="001479B4" w:rsidRDefault="000D6C78" w:rsidP="00E830F3">
      <w:pPr>
        <w:spacing w:line="216" w:lineRule="auto"/>
        <w:ind w:firstLine="540"/>
        <w:jc w:val="both"/>
      </w:pPr>
      <w:r w:rsidRPr="001479B4">
        <w:t xml:space="preserve">2.30.3. </w:t>
      </w:r>
      <w:r w:rsidR="00E830F3" w:rsidRPr="001479B4">
        <w:t>В соответствии со с</w:t>
      </w:r>
      <w:r w:rsidR="001E2584" w:rsidRPr="001479B4">
        <w:t>т. 336</w:t>
      </w:r>
      <w:r w:rsidR="00E830F3" w:rsidRPr="001479B4">
        <w:t xml:space="preserve"> ТК РФ</w:t>
      </w:r>
      <w:r w:rsidR="001E2584" w:rsidRPr="001479B4">
        <w:t xml:space="preserve"> </w:t>
      </w:r>
      <w:r w:rsidR="00E830F3" w:rsidRPr="001479B4">
        <w:t>о</w:t>
      </w:r>
      <w:r w:rsidR="00E830F3" w:rsidRPr="001479B4">
        <w:rPr>
          <w:rFonts w:eastAsiaTheme="minorHAnsi"/>
          <w:color w:val="auto"/>
          <w:szCs w:val="24"/>
          <w:lang w:eastAsia="en-US"/>
        </w:rPr>
        <w:t>снованиями прекращения трудового договора с педагогическим работником являются:</w:t>
      </w:r>
    </w:p>
    <w:p w:rsidR="00E830F3" w:rsidRPr="001479B4" w:rsidRDefault="00E830F3" w:rsidP="00E830F3">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повторное в течение одного года грубое нарушение устава организации, осуществляющей образовательную деятельность;</w:t>
      </w:r>
    </w:p>
    <w:p w:rsidR="00E830F3" w:rsidRPr="001479B4" w:rsidRDefault="00E830F3" w:rsidP="00E830F3">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E2584" w:rsidRPr="001479B4" w:rsidRDefault="007B277F" w:rsidP="00E830F3">
      <w:pPr>
        <w:widowControl/>
        <w:suppressAutoHyphens w:val="0"/>
        <w:autoSpaceDE w:val="0"/>
        <w:autoSpaceDN w:val="0"/>
        <w:adjustRightInd w:val="0"/>
        <w:ind w:firstLine="540"/>
        <w:jc w:val="both"/>
        <w:rPr>
          <w:rFonts w:eastAsiaTheme="minorHAnsi"/>
          <w:color w:val="auto"/>
          <w:szCs w:val="24"/>
          <w:lang w:eastAsia="en-US"/>
        </w:rPr>
      </w:pPr>
      <w:r w:rsidRPr="001479B4">
        <w:t>2.31</w:t>
      </w:r>
      <w:r w:rsidR="001E2584" w:rsidRPr="001479B4">
        <w:t xml:space="preserve">. При увольнении по инициативе работодателя </w:t>
      </w:r>
      <w:r w:rsidR="00E830F3" w:rsidRPr="001479B4">
        <w:t>соблюдаются</w:t>
      </w:r>
      <w:r w:rsidR="001E2584" w:rsidRPr="001479B4">
        <w:t xml:space="preserve"> следующие требования:</w:t>
      </w:r>
    </w:p>
    <w:p w:rsidR="001E2584" w:rsidRPr="001479B4" w:rsidRDefault="001E2584" w:rsidP="001E2584">
      <w:pPr>
        <w:spacing w:line="216" w:lineRule="auto"/>
        <w:ind w:firstLine="284"/>
        <w:jc w:val="both"/>
      </w:pPr>
      <w:r w:rsidRPr="001479B4">
        <w:t>а) о предстоящем увольнении в связи с ликвидацией Учреждения, сокращением численности или штата работников работники предупреждаются работодателем персонально и под роспись не менее чем за два месяца до увольнения (ст. 180 ТК РФ), а в случае, когда с работником заключён трудовой договор сроком до двух месяцев, - в письменной форме под роспись не менее чем за три календарных дня (ст. 292 ТК РФ);</w:t>
      </w:r>
    </w:p>
    <w:p w:rsidR="001E2584" w:rsidRPr="001479B4" w:rsidRDefault="001E2584" w:rsidP="001E2584">
      <w:pPr>
        <w:spacing w:line="216" w:lineRule="auto"/>
        <w:ind w:firstLine="284"/>
        <w:jc w:val="both"/>
      </w:pPr>
      <w:r w:rsidRPr="001479B4">
        <w:t>б) при увольнении работника в связи с сокращением численности или штата работников учитывается преимущественное право работников на оставление на работе в соответствии требованиями ст. 179 Трудового кодекса Российской Федерации;</w:t>
      </w:r>
    </w:p>
    <w:p w:rsidR="001E2584" w:rsidRPr="001479B4" w:rsidRDefault="001E2584" w:rsidP="001E2584">
      <w:pPr>
        <w:spacing w:line="216" w:lineRule="auto"/>
        <w:ind w:firstLine="285"/>
        <w:jc w:val="both"/>
      </w:pPr>
      <w:r w:rsidRPr="001479B4">
        <w:t>в) увольнение работника по пунктам 2 и 3 ст. 81 Трудового кодекса Российской Федерации (сокращение численности или штата работников, несоответствие работника занимаемой должности или выполняемой работе вследствие недостаточной квалификации, подтверждённой результатами аттестаци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rsidR="001E2584" w:rsidRPr="001479B4" w:rsidRDefault="001E2584" w:rsidP="001E2584">
      <w:pPr>
        <w:spacing w:line="216" w:lineRule="auto"/>
        <w:ind w:firstLine="284"/>
        <w:jc w:val="both"/>
      </w:pPr>
      <w:r w:rsidRPr="001479B4">
        <w:t>г) увольнение работника по инициативе работодателя (за исключением случаев ликвидации Учреждения) в период его временной нетрудоспособности и в период пребывания в отпуске не допускается (ст.81 ТК РФ);</w:t>
      </w:r>
    </w:p>
    <w:p w:rsidR="00B66433" w:rsidRPr="001479B4" w:rsidRDefault="001E2584" w:rsidP="00B66433">
      <w:pPr>
        <w:widowControl/>
        <w:suppressAutoHyphens w:val="0"/>
        <w:autoSpaceDE w:val="0"/>
        <w:autoSpaceDN w:val="0"/>
        <w:adjustRightInd w:val="0"/>
        <w:ind w:firstLine="540"/>
        <w:jc w:val="both"/>
        <w:outlineLvl w:val="0"/>
        <w:rPr>
          <w:rFonts w:eastAsiaTheme="minorHAnsi"/>
          <w:color w:val="auto"/>
          <w:szCs w:val="24"/>
          <w:lang w:eastAsia="en-US"/>
        </w:rPr>
      </w:pPr>
      <w:r w:rsidRPr="001479B4">
        <w:t xml:space="preserve">д) </w:t>
      </w:r>
      <w:r w:rsidR="00B66433" w:rsidRPr="001479B4">
        <w:t>обеспечение г</w:t>
      </w:r>
      <w:r w:rsidR="00B66433" w:rsidRPr="001479B4">
        <w:rPr>
          <w:rFonts w:eastAsiaTheme="minorHAnsi"/>
          <w:color w:val="auto"/>
          <w:szCs w:val="24"/>
          <w:lang w:eastAsia="en-US"/>
        </w:rPr>
        <w:t>арантий беременной женщине и лицам с семейными обязанностями при расторжении трудового договора, предусмотренных ст. 261 ТК РФ.</w:t>
      </w:r>
    </w:p>
    <w:p w:rsidR="00E830F3" w:rsidRPr="001479B4" w:rsidRDefault="008D1D34" w:rsidP="00017FEB">
      <w:pPr>
        <w:widowControl/>
        <w:suppressAutoHyphens w:val="0"/>
        <w:autoSpaceDE w:val="0"/>
        <w:autoSpaceDN w:val="0"/>
        <w:adjustRightInd w:val="0"/>
        <w:ind w:firstLine="708"/>
        <w:jc w:val="both"/>
        <w:outlineLvl w:val="0"/>
        <w:rPr>
          <w:rFonts w:eastAsiaTheme="minorHAnsi"/>
          <w:color w:val="auto"/>
          <w:szCs w:val="24"/>
          <w:lang w:eastAsia="en-US"/>
        </w:rPr>
      </w:pPr>
      <w:r w:rsidRPr="001479B4">
        <w:t>2.32</w:t>
      </w:r>
      <w:r w:rsidR="001E2584" w:rsidRPr="001479B4">
        <w:t xml:space="preserve">. </w:t>
      </w:r>
      <w:r w:rsidR="00E830F3" w:rsidRPr="001479B4">
        <w:t>Трудовой договор может быть прекращен по основаниям, предусмотренным ст. 77, 83</w:t>
      </w:r>
      <w:r w:rsidR="005A75A9" w:rsidRPr="001479B4">
        <w:t>, 84</w:t>
      </w:r>
      <w:r w:rsidR="00E830F3" w:rsidRPr="001479B4">
        <w:t xml:space="preserve"> ТК РФ.</w:t>
      </w:r>
    </w:p>
    <w:p w:rsidR="001E2584" w:rsidRPr="001479B4" w:rsidRDefault="008D1D34" w:rsidP="005A75A9">
      <w:pPr>
        <w:widowControl/>
        <w:suppressAutoHyphens w:val="0"/>
        <w:autoSpaceDE w:val="0"/>
        <w:autoSpaceDN w:val="0"/>
        <w:adjustRightInd w:val="0"/>
        <w:ind w:firstLine="708"/>
        <w:jc w:val="both"/>
        <w:rPr>
          <w:rFonts w:eastAsiaTheme="minorHAnsi"/>
          <w:color w:val="auto"/>
          <w:szCs w:val="24"/>
          <w:lang w:eastAsia="en-US"/>
        </w:rPr>
      </w:pPr>
      <w:r w:rsidRPr="001479B4">
        <w:t>2.33</w:t>
      </w:r>
      <w:r w:rsidR="001E2584" w:rsidRPr="001479B4">
        <w:t>. Днё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рудовым законодательством сохранялось место работы (должность) (ст. 84</w:t>
      </w:r>
      <w:r w:rsidR="00017FEB" w:rsidRPr="001479B4">
        <w:t>.1.</w:t>
      </w:r>
      <w:r w:rsidR="001E2584" w:rsidRPr="001479B4">
        <w:rPr>
          <w:vertAlign w:val="superscript"/>
        </w:rPr>
        <w:t xml:space="preserve"> </w:t>
      </w:r>
      <w:r w:rsidR="001E2584" w:rsidRPr="001479B4">
        <w:t>ТК РФ).</w:t>
      </w:r>
    </w:p>
    <w:p w:rsidR="001E2584" w:rsidRPr="001479B4" w:rsidRDefault="001E2584" w:rsidP="008D1D34">
      <w:pPr>
        <w:spacing w:line="216" w:lineRule="auto"/>
        <w:ind w:firstLine="709"/>
        <w:jc w:val="both"/>
      </w:pPr>
      <w:r w:rsidRPr="001479B4">
        <w:t>При предоставлении отпуска с последующим увольнением днём увольнения считается последний день отпуска (ст. 127 ТК РФ).</w:t>
      </w:r>
    </w:p>
    <w:p w:rsidR="001E2584" w:rsidRPr="001479B4" w:rsidRDefault="008D1D34" w:rsidP="008D1D34">
      <w:pPr>
        <w:spacing w:line="216" w:lineRule="auto"/>
        <w:ind w:firstLine="709"/>
        <w:jc w:val="both"/>
      </w:pPr>
      <w:r w:rsidRPr="001479B4">
        <w:t>2.34</w:t>
      </w:r>
      <w:r w:rsidR="001E2584" w:rsidRPr="001479B4">
        <w:t>. Прекращение трудового договора оформляется приказом работодателя, с которым работник должен быть ознакомлен под роспись. В случае, когда этот приказ невозможно довести до сведения работника</w:t>
      </w:r>
      <w:r w:rsidR="005A75A9" w:rsidRPr="001479B4">
        <w:t>,</w:t>
      </w:r>
      <w:r w:rsidR="001E2584" w:rsidRPr="001479B4">
        <w:t xml:space="preserve"> или работник отказывается ознакомиться с ним под роспись,  на приказе производитс</w:t>
      </w:r>
      <w:r w:rsidR="00017FEB" w:rsidRPr="001479B4">
        <w:t>я соответствующая запись (ст. 84.1.</w:t>
      </w:r>
      <w:r w:rsidR="001E2584" w:rsidRPr="001479B4">
        <w:t>ТК РФ).</w:t>
      </w:r>
    </w:p>
    <w:p w:rsidR="001E2584" w:rsidRPr="001479B4" w:rsidRDefault="008D1D34" w:rsidP="008D1D34">
      <w:pPr>
        <w:spacing w:line="216" w:lineRule="auto"/>
        <w:ind w:firstLine="709"/>
        <w:jc w:val="both"/>
      </w:pPr>
      <w:r w:rsidRPr="001479B4">
        <w:t>2.35</w:t>
      </w:r>
      <w:r w:rsidR="001E2584" w:rsidRPr="001479B4">
        <w:t>. Запись в трудовую книжку об основании и о причине прекращения трудового договора должна производится в точном соответствии с формулировками Трудового кодекса Российской Федерации и со ссылкой на соответствующие статью, часть статьи, пункт Трудового кодекса Российской Федерации или иного федерального зак</w:t>
      </w:r>
      <w:r w:rsidR="005A75A9" w:rsidRPr="001479B4">
        <w:t>она (ст. 84.1.</w:t>
      </w:r>
      <w:r w:rsidR="001E2584" w:rsidRPr="001479B4">
        <w:t>ТК РФ).</w:t>
      </w:r>
    </w:p>
    <w:p w:rsidR="001E2584" w:rsidRPr="001479B4" w:rsidRDefault="008D1D34" w:rsidP="008D1D34">
      <w:pPr>
        <w:spacing w:line="216" w:lineRule="auto"/>
        <w:ind w:firstLine="709"/>
        <w:jc w:val="both"/>
      </w:pPr>
      <w:r w:rsidRPr="001479B4">
        <w:t>2.36</w:t>
      </w:r>
      <w:r w:rsidR="001E2584" w:rsidRPr="001479B4">
        <w:t>. В день прекращения трудового договора работодатель обязан выдать работнику трудовую книжку и произвести с ним в соответствии со ст.</w:t>
      </w:r>
      <w:r w:rsidR="00017FEB" w:rsidRPr="001479B4">
        <w:t xml:space="preserve"> </w:t>
      </w:r>
      <w:r w:rsidR="001E2584" w:rsidRPr="001479B4">
        <w:t xml:space="preserve">140 Трудового кодекса Российской Федерации окончательный расчёт. При предоставлении отпуска с последующим </w:t>
      </w:r>
      <w:r w:rsidR="001E2584" w:rsidRPr="001479B4">
        <w:lastRenderedPageBreak/>
        <w:t>увольнением выдача работнику трудовой книжки и выплата всех сумм, причитающихся ему от работодателя, производится перед уходом в отпуск.</w:t>
      </w:r>
    </w:p>
    <w:p w:rsidR="001E2584" w:rsidRPr="001479B4" w:rsidRDefault="001E2584" w:rsidP="008D1D34">
      <w:pPr>
        <w:spacing w:line="216" w:lineRule="auto"/>
        <w:ind w:firstLine="709"/>
        <w:jc w:val="both"/>
      </w:pPr>
      <w:r w:rsidRPr="001479B4">
        <w:t>В случае, когда в день прекращения трудового договора выдать трудовую книжку невозможно в связи с его отсутствием либо отказом от её получения, работодатель обязан отправить работнику уведомление (заказной или ценной корреспонденцией) о необходимости явиться за трудовой книжкой либо дать согласие на отправление её по почте. Со дня отправления указанного уведомления работодатель освобождается от ответственности за задержку</w:t>
      </w:r>
      <w:r w:rsidR="00017FEB" w:rsidRPr="001479B4">
        <w:t xml:space="preserve"> выдачи трудовой книжки (ст. 84.1.</w:t>
      </w:r>
      <w:r w:rsidRPr="001479B4">
        <w:t>ТК РФ).</w:t>
      </w:r>
    </w:p>
    <w:p w:rsidR="001E2584" w:rsidRPr="001479B4" w:rsidRDefault="001E2584" w:rsidP="008D1D34">
      <w:pPr>
        <w:spacing w:line="216" w:lineRule="auto"/>
        <w:ind w:firstLine="709"/>
        <w:jc w:val="both"/>
      </w:pPr>
      <w:r w:rsidRPr="001479B4">
        <w:t>По письменному обращению работника, не получившего трудовую книжку после увольнения, работодатель обязан её выдать не позднее трёх рабочих дней со дня обращ</w:t>
      </w:r>
      <w:r w:rsidR="005A75A9" w:rsidRPr="001479B4">
        <w:t>ения работника (ст.84.1.</w:t>
      </w:r>
      <w:r w:rsidRPr="001479B4">
        <w:t>ТК РФ).</w:t>
      </w:r>
    </w:p>
    <w:p w:rsidR="001E2584" w:rsidRPr="001479B4" w:rsidRDefault="001E2584" w:rsidP="008D1D34">
      <w:pPr>
        <w:spacing w:line="216" w:lineRule="auto"/>
        <w:ind w:firstLine="709"/>
        <w:jc w:val="both"/>
      </w:pPr>
      <w:r w:rsidRPr="001479B4">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ёте (ст. 140 ТК РФ).</w:t>
      </w:r>
    </w:p>
    <w:p w:rsidR="001E2584" w:rsidRPr="001479B4" w:rsidRDefault="001E2584" w:rsidP="001E2584">
      <w:pPr>
        <w:spacing w:line="216" w:lineRule="auto"/>
        <w:jc w:val="both"/>
      </w:pPr>
    </w:p>
    <w:p w:rsidR="005C3CED" w:rsidRPr="001479B4" w:rsidRDefault="005C3CED" w:rsidP="005A75A9">
      <w:pPr>
        <w:jc w:val="center"/>
        <w:rPr>
          <w:b/>
          <w:bCs/>
        </w:rPr>
      </w:pPr>
      <w:r w:rsidRPr="001479B4">
        <w:rPr>
          <w:b/>
          <w:bCs/>
        </w:rPr>
        <w:t>3. ПРАВА И ОБЯЗАННОСТИ РАБОТОД</w:t>
      </w:r>
      <w:r w:rsidR="005A75A9" w:rsidRPr="001479B4">
        <w:rPr>
          <w:b/>
          <w:bCs/>
        </w:rPr>
        <w:t>АТЕЛЯ И РАБОТНИКА</w:t>
      </w:r>
    </w:p>
    <w:p w:rsidR="005C3CED" w:rsidRPr="001479B4" w:rsidRDefault="005C3CED" w:rsidP="00885964">
      <w:pPr>
        <w:ind w:firstLine="709"/>
        <w:jc w:val="both"/>
      </w:pPr>
      <w:r w:rsidRPr="001479B4">
        <w:t>3.1. Работодатель вправе в установленном порядке:</w:t>
      </w:r>
    </w:p>
    <w:p w:rsidR="005C3CED" w:rsidRPr="001479B4" w:rsidRDefault="005C3CED" w:rsidP="005C3CED">
      <w:pPr>
        <w:ind w:firstLine="300"/>
        <w:jc w:val="both"/>
      </w:pPr>
      <w:r w:rsidRPr="001479B4">
        <w:t>- принимать локальные нормативные акты, содержащие нормы трудового права;</w:t>
      </w:r>
    </w:p>
    <w:p w:rsidR="005C3CED" w:rsidRPr="001479B4" w:rsidRDefault="005C3CED" w:rsidP="005C3CED">
      <w:pPr>
        <w:ind w:firstLine="300"/>
        <w:jc w:val="both"/>
      </w:pPr>
      <w:r w:rsidRPr="001479B4">
        <w:t>- заключать, изменять и расторгать трудовые договоры с работниками в порядке и на условиях, которые установлены трудовым законодательством;</w:t>
      </w:r>
    </w:p>
    <w:p w:rsidR="005C3CED" w:rsidRPr="001479B4" w:rsidRDefault="005C3CED" w:rsidP="005C3CED">
      <w:pPr>
        <w:ind w:firstLine="300"/>
        <w:jc w:val="both"/>
      </w:pPr>
      <w:r w:rsidRPr="001479B4">
        <w:t>- утверждать штатное расписание и должностные обязанности</w:t>
      </w:r>
      <w:r w:rsidR="008E45E6" w:rsidRPr="001479B4">
        <w:t xml:space="preserve"> работников</w:t>
      </w:r>
      <w:r w:rsidRPr="001479B4">
        <w:t>;</w:t>
      </w:r>
    </w:p>
    <w:p w:rsidR="005C3CED" w:rsidRPr="001479B4" w:rsidRDefault="002E615A" w:rsidP="005C3CED">
      <w:pPr>
        <w:ind w:firstLine="300"/>
        <w:jc w:val="both"/>
      </w:pPr>
      <w:r w:rsidRPr="001479B4">
        <w:t xml:space="preserve">- устанавливать, руководствуясь </w:t>
      </w:r>
      <w:r w:rsidR="008E45E6" w:rsidRPr="001479B4">
        <w:t xml:space="preserve"> действующим законодательством</w:t>
      </w:r>
      <w:r w:rsidRPr="001479B4">
        <w:t>:</w:t>
      </w:r>
      <w:r w:rsidR="008E45E6" w:rsidRPr="001479B4">
        <w:t xml:space="preserve"> </w:t>
      </w:r>
      <w:r w:rsidRPr="001479B4">
        <w:t xml:space="preserve">должностной </w:t>
      </w:r>
      <w:r w:rsidR="008E45E6" w:rsidRPr="001479B4">
        <w:t>оклад</w:t>
      </w:r>
      <w:r w:rsidRPr="001479B4">
        <w:t xml:space="preserve"> работнику</w:t>
      </w:r>
      <w:r w:rsidR="008E45E6" w:rsidRPr="001479B4">
        <w:t xml:space="preserve"> </w:t>
      </w:r>
      <w:r w:rsidR="005C3CED" w:rsidRPr="001479B4">
        <w:t xml:space="preserve">в зависимости от </w:t>
      </w:r>
      <w:r w:rsidR="008E45E6" w:rsidRPr="001479B4">
        <w:t xml:space="preserve">уровня образования и (или) квалификации </w:t>
      </w:r>
      <w:r w:rsidR="005C3CED" w:rsidRPr="001479B4">
        <w:t>работника,</w:t>
      </w:r>
      <w:r w:rsidRPr="001479B4">
        <w:t xml:space="preserve"> стажа работы;</w:t>
      </w:r>
      <w:r w:rsidR="005C3CED" w:rsidRPr="001479B4">
        <w:t xml:space="preserve"> компенсационные выплаты (доплаты и надбавки компенсационного характера)</w:t>
      </w:r>
      <w:r w:rsidRPr="001479B4">
        <w:t xml:space="preserve">; </w:t>
      </w:r>
      <w:r w:rsidR="005C3CED" w:rsidRPr="001479B4">
        <w:t xml:space="preserve"> </w:t>
      </w:r>
      <w:r w:rsidRPr="001479B4">
        <w:t>поощрительные</w:t>
      </w:r>
      <w:r w:rsidR="005C3CED" w:rsidRPr="001479B4">
        <w:t xml:space="preserve"> выплаты  (</w:t>
      </w:r>
      <w:r w:rsidRPr="001479B4">
        <w:t xml:space="preserve">повышающий коэффициент, </w:t>
      </w:r>
      <w:r w:rsidR="005351F5" w:rsidRPr="001479B4">
        <w:t>персональный</w:t>
      </w:r>
      <w:r w:rsidR="00442588" w:rsidRPr="001479B4">
        <w:t xml:space="preserve"> повышающий коэффициент, </w:t>
      </w:r>
      <w:r w:rsidRPr="001479B4">
        <w:t xml:space="preserve">стимулирующую выплату, премию, материальную помощь) </w:t>
      </w:r>
      <w:r w:rsidR="00442588" w:rsidRPr="001479B4">
        <w:t>в соответствии с действующим в Учреждении Положением</w:t>
      </w:r>
      <w:r w:rsidR="005351F5" w:rsidRPr="001479B4">
        <w:t xml:space="preserve"> о</w:t>
      </w:r>
      <w:r w:rsidR="00153923" w:rsidRPr="001479B4">
        <w:t xml:space="preserve"> порядке </w:t>
      </w:r>
      <w:r w:rsidR="005351F5" w:rsidRPr="001479B4">
        <w:t xml:space="preserve">стимулировании труда и премировании </w:t>
      </w:r>
      <w:r w:rsidR="00153923" w:rsidRPr="001479B4">
        <w:t>работников</w:t>
      </w:r>
      <w:r w:rsidR="00442588" w:rsidRPr="001479B4">
        <w:t xml:space="preserve"> и </w:t>
      </w:r>
      <w:r w:rsidRPr="001479B4">
        <w:t>на основании решения Комиссии по стимулированию труда и премированию работников в пределах фонда средств</w:t>
      </w:r>
      <w:r w:rsidR="005C3CED" w:rsidRPr="001479B4">
        <w:t xml:space="preserve">, направленных в установленном порядке на оплату труда; </w:t>
      </w:r>
    </w:p>
    <w:p w:rsidR="005C3CED" w:rsidRPr="001479B4" w:rsidRDefault="005C3CED" w:rsidP="005C3CED">
      <w:pPr>
        <w:ind w:firstLine="300"/>
        <w:jc w:val="both"/>
      </w:pPr>
      <w:r w:rsidRPr="001479B4">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ёт ответственность за сохранность этого имущества), других работников и воспитанников, соблюдения Правил;</w:t>
      </w:r>
    </w:p>
    <w:p w:rsidR="005C3CED" w:rsidRPr="001479B4" w:rsidRDefault="005C3CED" w:rsidP="005C3CED">
      <w:pPr>
        <w:ind w:firstLine="300"/>
        <w:jc w:val="both"/>
      </w:pPr>
      <w:r w:rsidRPr="001479B4">
        <w:t>- поощрять работников за добросовестный эффективный труд;</w:t>
      </w:r>
    </w:p>
    <w:p w:rsidR="005C3CED" w:rsidRPr="001479B4" w:rsidRDefault="005C3CED" w:rsidP="005C3CED">
      <w:pPr>
        <w:ind w:firstLine="300"/>
        <w:jc w:val="both"/>
      </w:pPr>
      <w:r w:rsidRPr="001479B4">
        <w:t>- привлекать работников к дисциплинарной и материальной ответственности в порядке, установленном трудовым законодательством;</w:t>
      </w:r>
    </w:p>
    <w:p w:rsidR="002E615A" w:rsidRPr="001479B4" w:rsidRDefault="002E615A" w:rsidP="002E615A">
      <w:pPr>
        <w:widowControl/>
        <w:suppressAutoHyphens w:val="0"/>
        <w:autoSpaceDE w:val="0"/>
        <w:autoSpaceDN w:val="0"/>
        <w:adjustRightInd w:val="0"/>
        <w:ind w:firstLine="540"/>
        <w:jc w:val="both"/>
        <w:rPr>
          <w:rFonts w:eastAsiaTheme="minorHAnsi"/>
          <w:color w:val="auto"/>
          <w:szCs w:val="24"/>
          <w:lang w:eastAsia="en-US"/>
        </w:rPr>
      </w:pPr>
      <w:r w:rsidRPr="001479B4">
        <w:t xml:space="preserve">- </w:t>
      </w:r>
      <w:r w:rsidRPr="001479B4">
        <w:rPr>
          <w:rFonts w:eastAsiaTheme="minorHAnsi"/>
          <w:color w:val="auto"/>
          <w:szCs w:val="24"/>
          <w:lang w:eastAsia="en-US"/>
        </w:rPr>
        <w:t xml:space="preserve">реализовывать права, предоставленные ему </w:t>
      </w:r>
      <w:hyperlink r:id="rId14" w:history="1">
        <w:r w:rsidRPr="001479B4">
          <w:rPr>
            <w:rFonts w:eastAsiaTheme="minorHAnsi"/>
            <w:color w:val="auto"/>
            <w:szCs w:val="24"/>
            <w:lang w:eastAsia="en-US"/>
          </w:rPr>
          <w:t>законодательством</w:t>
        </w:r>
      </w:hyperlink>
      <w:r w:rsidRPr="001479B4">
        <w:rPr>
          <w:rFonts w:eastAsiaTheme="minorHAnsi"/>
          <w:color w:val="auto"/>
          <w:szCs w:val="24"/>
          <w:lang w:eastAsia="en-US"/>
        </w:rPr>
        <w:t xml:space="preserve"> о специальной оценке условий труда;</w:t>
      </w:r>
    </w:p>
    <w:p w:rsidR="005C3CED" w:rsidRPr="001479B4" w:rsidRDefault="005C3CED" w:rsidP="005C3CED">
      <w:pPr>
        <w:ind w:firstLine="300"/>
        <w:jc w:val="both"/>
      </w:pPr>
      <w:r w:rsidRPr="001479B4">
        <w:t>- осуществлять иные действия в соответствии с трудовым законодательством, иными нормативными актами и локальными нормативными актами.</w:t>
      </w:r>
    </w:p>
    <w:p w:rsidR="005C3CED" w:rsidRPr="001479B4" w:rsidRDefault="005C3CED" w:rsidP="00885964">
      <w:pPr>
        <w:ind w:firstLine="709"/>
        <w:jc w:val="both"/>
      </w:pPr>
      <w:r w:rsidRPr="001479B4">
        <w:t>3.2. Работодатель обязан:</w:t>
      </w:r>
    </w:p>
    <w:p w:rsidR="005C3CED" w:rsidRPr="001479B4" w:rsidRDefault="005C3CED" w:rsidP="005C3CED">
      <w:pPr>
        <w:ind w:firstLine="300"/>
        <w:jc w:val="both"/>
      </w:pPr>
      <w:r w:rsidRPr="001479B4">
        <w:t>- соблюдать трудовое законодательство и иные нормативные акты, локальные нормативные акты, выполнять условия трудовых договоров;</w:t>
      </w:r>
    </w:p>
    <w:p w:rsidR="005C3CED" w:rsidRPr="001479B4" w:rsidRDefault="005C3CED" w:rsidP="005C3CED">
      <w:pPr>
        <w:ind w:firstLine="300"/>
        <w:jc w:val="both"/>
      </w:pPr>
      <w:r w:rsidRPr="001479B4">
        <w:t>- обеспечить соблюдение</w:t>
      </w:r>
      <w:r w:rsidR="00442588" w:rsidRPr="001479B4">
        <w:t xml:space="preserve"> требований Устава Учреждения, </w:t>
      </w:r>
      <w:r w:rsidRPr="001479B4">
        <w:t>Правил</w:t>
      </w:r>
      <w:r w:rsidR="001579FA" w:rsidRPr="001479B4">
        <w:t xml:space="preserve"> и Положений</w:t>
      </w:r>
      <w:r w:rsidR="00442588" w:rsidRPr="001479B4">
        <w:t>, др. локальных актов</w:t>
      </w:r>
      <w:r w:rsidRPr="001479B4">
        <w:t>;</w:t>
      </w:r>
    </w:p>
    <w:p w:rsidR="005C3CED" w:rsidRPr="001479B4" w:rsidRDefault="005C3CED" w:rsidP="005C3CED">
      <w:pPr>
        <w:ind w:firstLine="300"/>
        <w:jc w:val="both"/>
      </w:pPr>
      <w:r w:rsidRPr="001479B4">
        <w:t>- предоставлять работникам работу, обусловленную трудовым договором;</w:t>
      </w:r>
    </w:p>
    <w:p w:rsidR="005C3CED" w:rsidRPr="001479B4" w:rsidRDefault="005C3CED" w:rsidP="005C3CED">
      <w:pPr>
        <w:ind w:firstLine="300"/>
        <w:jc w:val="both"/>
      </w:pPr>
      <w:r w:rsidRPr="001479B4">
        <w:t>- организовать труд работников Учреждения так, чтобы каждый работал по своей специальности и квалификации, закреплять за каждым определённое рабочее место, создавать благоприятные условия для работы;</w:t>
      </w:r>
    </w:p>
    <w:p w:rsidR="000502F4" w:rsidRPr="001479B4" w:rsidRDefault="005C3CED" w:rsidP="000502F4">
      <w:pPr>
        <w:ind w:firstLine="300"/>
        <w:jc w:val="both"/>
      </w:pPr>
      <w:r w:rsidRPr="001479B4">
        <w:t xml:space="preserve">- </w:t>
      </w:r>
      <w:r w:rsidR="003C6C62">
        <w:t>в</w:t>
      </w:r>
      <w:r w:rsidR="003C6C62" w:rsidRPr="003C6C62">
        <w:rPr>
          <w:rFonts w:eastAsia="Calibri"/>
          <w:color w:val="auto"/>
          <w:szCs w:val="24"/>
          <w:lang w:eastAsia="en-US"/>
        </w:rPr>
        <w:t>ыплачивать в полном размере причитающуюся работникам заработную плату не реже чем каждые полмесяца и не позднее 15 календарных дней со дня окончания периода, за который она начислена, а именно: 10 числа текущего месяца за вторую половину истекшего месяца и 25 числа текущего месяца за первую половину текущего месяца</w:t>
      </w:r>
      <w:r w:rsidR="00191043" w:rsidRPr="001479B4">
        <w:t>;</w:t>
      </w:r>
    </w:p>
    <w:p w:rsidR="00442588" w:rsidRPr="001479B4" w:rsidRDefault="005C3CED" w:rsidP="00442588">
      <w:pPr>
        <w:ind w:firstLine="300"/>
        <w:jc w:val="both"/>
      </w:pPr>
      <w:r w:rsidRPr="001479B4">
        <w:lastRenderedPageBreak/>
        <w:t xml:space="preserve">- обеспечивать безопасность и условия труда, соответствующие государственным нормативным требованиям </w:t>
      </w:r>
      <w:r w:rsidR="00442588" w:rsidRPr="001479B4">
        <w:t>охраны труда;</w:t>
      </w:r>
    </w:p>
    <w:p w:rsidR="00442588" w:rsidRPr="001479B4" w:rsidRDefault="00442588" w:rsidP="00442588">
      <w:pPr>
        <w:ind w:firstLine="300"/>
        <w:jc w:val="both"/>
      </w:pPr>
      <w:r w:rsidRPr="001479B4">
        <w:t xml:space="preserve">- </w:t>
      </w:r>
      <w:r w:rsidRPr="001479B4">
        <w:rPr>
          <w:rFonts w:eastAsiaTheme="minorHAnsi"/>
          <w:color w:val="auto"/>
          <w:szCs w:val="24"/>
          <w:lang w:eastAsia="en-US"/>
        </w:rPr>
        <w:t>обеспечивать работникам равную оплату за труд равной ценности;</w:t>
      </w:r>
    </w:p>
    <w:p w:rsidR="005C3CED" w:rsidRPr="001479B4" w:rsidRDefault="005C3CED" w:rsidP="005C3CED">
      <w:pPr>
        <w:ind w:firstLine="300"/>
        <w:jc w:val="both"/>
      </w:pPr>
      <w:r w:rsidRPr="001479B4">
        <w:t>- со</w:t>
      </w:r>
      <w:r w:rsidR="00F95E8C" w:rsidRPr="001479B4">
        <w:t>здавать оптимальные санитарно-</w:t>
      </w:r>
      <w:r w:rsidRPr="001479B4">
        <w:t>гигиенические условия работы (освещённость, температурный режим, электробезопасность и т.д.), своевременно производить ремонт помещений, мебели, оборудования и т.д.;</w:t>
      </w:r>
    </w:p>
    <w:p w:rsidR="005C3CED" w:rsidRPr="001479B4" w:rsidRDefault="005C3CED" w:rsidP="005C3CED">
      <w:pPr>
        <w:ind w:firstLine="300"/>
        <w:jc w:val="both"/>
      </w:pPr>
      <w:r w:rsidRPr="001479B4">
        <w:t>- обеспечивать предоставление работникам установленных для них льгот и преимуществ, при возможности содействовать улучшению социально – бытовых условий;</w:t>
      </w:r>
    </w:p>
    <w:p w:rsidR="005C3CED" w:rsidRPr="001479B4" w:rsidRDefault="005C3CED" w:rsidP="005C3CED">
      <w:pPr>
        <w:ind w:firstLine="300"/>
        <w:jc w:val="both"/>
      </w:pPr>
      <w:r w:rsidRPr="001479B4">
        <w:t xml:space="preserve">- обеспечивать повышение квалификации работников в соответствии </w:t>
      </w:r>
      <w:r w:rsidR="00442588" w:rsidRPr="001479B4">
        <w:t>с действующим законодательством</w:t>
      </w:r>
      <w:r w:rsidRPr="001479B4">
        <w:t>;</w:t>
      </w:r>
    </w:p>
    <w:p w:rsidR="001204BF" w:rsidRPr="001479B4" w:rsidRDefault="005C3CED" w:rsidP="001204BF">
      <w:pPr>
        <w:widowControl/>
        <w:suppressAutoHyphens w:val="0"/>
        <w:autoSpaceDE w:val="0"/>
        <w:autoSpaceDN w:val="0"/>
        <w:adjustRightInd w:val="0"/>
        <w:ind w:firstLine="540"/>
        <w:jc w:val="both"/>
        <w:rPr>
          <w:rFonts w:eastAsiaTheme="minorHAnsi"/>
          <w:color w:val="auto"/>
          <w:szCs w:val="24"/>
          <w:lang w:eastAsia="en-US"/>
        </w:rPr>
      </w:pPr>
      <w:r w:rsidRPr="001479B4">
        <w:t>- способствовать созданию в коллективе деловой и творческой обстановки, поддерживать и развивать инициативу и активность работников;</w:t>
      </w:r>
      <w:r w:rsidR="001204BF" w:rsidRPr="001479B4">
        <w:rPr>
          <w:rFonts w:eastAsiaTheme="minorHAnsi"/>
          <w:color w:val="auto"/>
          <w:szCs w:val="24"/>
          <w:lang w:eastAsia="en-US"/>
        </w:rPr>
        <w:t xml:space="preserve"> </w:t>
      </w:r>
    </w:p>
    <w:p w:rsidR="005C3CED" w:rsidRPr="001479B4" w:rsidRDefault="001204BF" w:rsidP="001204BF">
      <w:pPr>
        <w:widowControl/>
        <w:suppressAutoHyphens w:val="0"/>
        <w:autoSpaceDE w:val="0"/>
        <w:autoSpaceDN w:val="0"/>
        <w:adjustRightInd w:val="0"/>
        <w:ind w:firstLine="540"/>
        <w:jc w:val="both"/>
        <w:rPr>
          <w:rFonts w:eastAsiaTheme="minorHAnsi"/>
          <w:color w:val="auto"/>
          <w:szCs w:val="24"/>
          <w:lang w:eastAsia="en-US"/>
        </w:rPr>
      </w:pPr>
      <w:r w:rsidRPr="001479B4">
        <w:rPr>
          <w:rFonts w:eastAsiaTheme="minorHAnsi"/>
          <w:color w:val="auto"/>
          <w:szCs w:val="24"/>
          <w:lang w:eastAsia="en-US"/>
        </w:rPr>
        <w:t>- 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представителям;</w:t>
      </w:r>
    </w:p>
    <w:p w:rsidR="005C3CED" w:rsidRPr="001479B4" w:rsidRDefault="005C3CED" w:rsidP="005C3CED">
      <w:pPr>
        <w:ind w:firstLine="300"/>
        <w:jc w:val="both"/>
      </w:pPr>
      <w:r w:rsidRPr="001479B4">
        <w:t>- улучшать условия труда работников, обеспечивать их необходимыми методическими пособиями, оборудованием, инструментами, технической документацией и иными средствами, необходимыми для надлежащего исполнения ими трудовых обязанностей;</w:t>
      </w:r>
    </w:p>
    <w:p w:rsidR="005C3CED" w:rsidRPr="001479B4" w:rsidRDefault="005C3CED" w:rsidP="005C3CED">
      <w:pPr>
        <w:ind w:firstLine="300"/>
        <w:jc w:val="both"/>
      </w:pPr>
      <w:r w:rsidRPr="001479B4">
        <w:t>- своевременно знакомить работников под роспись с принимаемыми локальными нормативными актами, непосредственно связанными с их трудовой деятельностью;</w:t>
      </w:r>
    </w:p>
    <w:p w:rsidR="005C3CED" w:rsidRPr="001479B4" w:rsidRDefault="005C3CED" w:rsidP="005C3CED">
      <w:pPr>
        <w:ind w:firstLine="300"/>
        <w:jc w:val="both"/>
      </w:pPr>
      <w:r w:rsidRPr="001479B4">
        <w:t>- осуществлять контроль за качеством образовательного процесса, выполнением образовательных программ;</w:t>
      </w:r>
    </w:p>
    <w:p w:rsidR="005C3CED" w:rsidRPr="001479B4" w:rsidRDefault="005C3CED" w:rsidP="005C3CED">
      <w:pPr>
        <w:ind w:firstLine="285"/>
        <w:jc w:val="both"/>
      </w:pPr>
      <w:r w:rsidRPr="001479B4">
        <w:t>- осуществлять обязательное социальное страхование работников в порядке, установленном федеральными законами;</w:t>
      </w:r>
    </w:p>
    <w:p w:rsidR="005C3CED" w:rsidRPr="001479B4" w:rsidRDefault="005C3CED" w:rsidP="005C3CED">
      <w:pPr>
        <w:ind w:firstLine="285"/>
        <w:jc w:val="both"/>
      </w:pPr>
      <w:r w:rsidRPr="001479B4">
        <w:t>- возмещать вред, причинённый работникам в связи с исполнением ими трудовых обязанностей, в порядке и на условиях, которые определены трудовым законодательством и иными нормативными актами;</w:t>
      </w:r>
    </w:p>
    <w:p w:rsidR="005C3CED" w:rsidRPr="001479B4" w:rsidRDefault="005C3CED" w:rsidP="005C3CED">
      <w:pPr>
        <w:ind w:firstLine="285"/>
        <w:jc w:val="both"/>
      </w:pPr>
      <w:r w:rsidRPr="001479B4">
        <w:t>- создавать условия, обеспечивающие участие работников в управлении Учреждением в формах, предусмотренных трудовым законодательством, Уставом Учреждения и локальными нормативными актами;</w:t>
      </w:r>
    </w:p>
    <w:p w:rsidR="001579FA" w:rsidRPr="001479B4" w:rsidRDefault="001579FA" w:rsidP="001579FA">
      <w:pPr>
        <w:pStyle w:val="ConsPlusNormal"/>
        <w:ind w:firstLine="540"/>
        <w:jc w:val="both"/>
      </w:pPr>
      <w:r w:rsidRPr="001479B4">
        <w:t>- создавать условия для охраны здоровья воспитанников, включающие в себя:</w:t>
      </w:r>
    </w:p>
    <w:p w:rsidR="001579FA" w:rsidRPr="001479B4" w:rsidRDefault="001579FA" w:rsidP="001579FA">
      <w:pPr>
        <w:pStyle w:val="ConsPlusNormal"/>
        <w:numPr>
          <w:ilvl w:val="0"/>
          <w:numId w:val="1"/>
        </w:numPr>
        <w:jc w:val="both"/>
      </w:pPr>
      <w:r w:rsidRPr="001479B4">
        <w:t xml:space="preserve">оказание первичной медико-санитарной помощи в порядке, установленном </w:t>
      </w:r>
      <w:hyperlink r:id="rId15" w:history="1">
        <w:r w:rsidRPr="001479B4">
          <w:t>законодательством</w:t>
        </w:r>
      </w:hyperlink>
      <w:r w:rsidRPr="001479B4">
        <w:t xml:space="preserve"> в сфере охраны здоровья;</w:t>
      </w:r>
    </w:p>
    <w:p w:rsidR="001579FA" w:rsidRPr="001479B4" w:rsidRDefault="001579FA" w:rsidP="001579FA">
      <w:pPr>
        <w:pStyle w:val="ConsPlusNormal"/>
        <w:numPr>
          <w:ilvl w:val="0"/>
          <w:numId w:val="1"/>
        </w:numPr>
        <w:jc w:val="both"/>
      </w:pPr>
      <w:r w:rsidRPr="001479B4">
        <w:t>организацию питания воспитанников;</w:t>
      </w:r>
    </w:p>
    <w:p w:rsidR="001579FA" w:rsidRPr="001479B4" w:rsidRDefault="001579FA" w:rsidP="001579FA">
      <w:pPr>
        <w:pStyle w:val="ConsPlusNormal"/>
        <w:numPr>
          <w:ilvl w:val="0"/>
          <w:numId w:val="1"/>
        </w:numPr>
        <w:jc w:val="both"/>
      </w:pPr>
      <w:r w:rsidRPr="001479B4">
        <w:t>определение оптимальной нагрузки образовательной деятельности с воспитанниками, режима дня;</w:t>
      </w:r>
    </w:p>
    <w:p w:rsidR="001579FA" w:rsidRPr="001479B4" w:rsidRDefault="001579FA" w:rsidP="001579FA">
      <w:pPr>
        <w:pStyle w:val="ConsPlusNormal"/>
        <w:numPr>
          <w:ilvl w:val="0"/>
          <w:numId w:val="1"/>
        </w:numPr>
        <w:jc w:val="both"/>
      </w:pPr>
      <w:r w:rsidRPr="001479B4">
        <w:t>пропаганду и обучение навыкам здорового образа жизни, требованиям охраны труда;</w:t>
      </w:r>
    </w:p>
    <w:p w:rsidR="001579FA" w:rsidRPr="001479B4" w:rsidRDefault="001579FA" w:rsidP="001579FA">
      <w:pPr>
        <w:pStyle w:val="ConsPlusNormal"/>
        <w:numPr>
          <w:ilvl w:val="0"/>
          <w:numId w:val="1"/>
        </w:numPr>
        <w:jc w:val="both"/>
      </w:pPr>
      <w:r w:rsidRPr="001479B4">
        <w:t>организацию и создание условий для профилактики заболеваний и оздоровления воспитанников, для занятия ими физической культурой и спортом;</w:t>
      </w:r>
    </w:p>
    <w:p w:rsidR="001579FA" w:rsidRPr="001479B4" w:rsidRDefault="001579FA" w:rsidP="001579FA">
      <w:pPr>
        <w:pStyle w:val="ConsPlusNormal"/>
        <w:numPr>
          <w:ilvl w:val="0"/>
          <w:numId w:val="1"/>
        </w:numPr>
        <w:jc w:val="both"/>
      </w:pPr>
      <w:r w:rsidRPr="001479B4">
        <w:t xml:space="preserve">прохождение воспитанниками в соответствии с </w:t>
      </w:r>
      <w:hyperlink r:id="rId16" w:history="1">
        <w:r w:rsidRPr="001479B4">
          <w:t>законодательством</w:t>
        </w:r>
      </w:hyperlink>
      <w:r w:rsidRPr="001479B4">
        <w:t xml:space="preserve"> Российской Федерации периодических медицинских осмотров и диспансеризации;</w:t>
      </w:r>
    </w:p>
    <w:p w:rsidR="001579FA" w:rsidRPr="001479B4" w:rsidRDefault="001579FA" w:rsidP="001579FA">
      <w:pPr>
        <w:pStyle w:val="ConsPlusNormal"/>
        <w:numPr>
          <w:ilvl w:val="0"/>
          <w:numId w:val="1"/>
        </w:numPr>
        <w:jc w:val="both"/>
      </w:pPr>
      <w:r w:rsidRPr="001479B4">
        <w:t>обеспечение безопасности воспитанников во время пребывания в учреждении;</w:t>
      </w:r>
    </w:p>
    <w:p w:rsidR="001579FA" w:rsidRPr="001479B4" w:rsidRDefault="001579FA" w:rsidP="001579FA">
      <w:pPr>
        <w:pStyle w:val="ConsPlusNormal"/>
        <w:numPr>
          <w:ilvl w:val="0"/>
          <w:numId w:val="1"/>
        </w:numPr>
        <w:jc w:val="both"/>
      </w:pPr>
      <w:r w:rsidRPr="001479B4">
        <w:t>профилактику несчастных случаев с воспитанниками во время пребывания в учреждении;</w:t>
      </w:r>
    </w:p>
    <w:p w:rsidR="001579FA" w:rsidRPr="001479B4" w:rsidRDefault="001579FA" w:rsidP="001579FA">
      <w:pPr>
        <w:pStyle w:val="ConsPlusNormal"/>
        <w:numPr>
          <w:ilvl w:val="0"/>
          <w:numId w:val="1"/>
        </w:numPr>
        <w:jc w:val="both"/>
      </w:pPr>
      <w:r w:rsidRPr="001479B4">
        <w:t>проведение санитарно-противоэпидемических и профилактических мероприятий.</w:t>
      </w:r>
    </w:p>
    <w:p w:rsidR="005C3CED" w:rsidRPr="001479B4" w:rsidRDefault="005C3CED" w:rsidP="005C3CED">
      <w:pPr>
        <w:ind w:firstLine="284"/>
        <w:jc w:val="both"/>
      </w:pPr>
      <w:r w:rsidRPr="001479B4">
        <w:t>- исполнять иные обязанности, предусмотренные трудовым законодательством, иными нормативными актами, Уставом Учреждения, локальными нормативными актами и трудовыми договорами.</w:t>
      </w:r>
    </w:p>
    <w:p w:rsidR="005C3CED" w:rsidRPr="001479B4" w:rsidRDefault="005C3CED" w:rsidP="00084D7B">
      <w:pPr>
        <w:ind w:firstLine="709"/>
        <w:jc w:val="both"/>
      </w:pPr>
      <w:r w:rsidRPr="001479B4">
        <w:t>3.3. Работник имеет право на:</w:t>
      </w:r>
    </w:p>
    <w:p w:rsidR="005C3CED" w:rsidRPr="001479B4" w:rsidRDefault="005C3CED" w:rsidP="005C3CED">
      <w:pPr>
        <w:ind w:firstLine="255"/>
        <w:jc w:val="both"/>
      </w:pPr>
      <w:r w:rsidRPr="001479B4">
        <w:t xml:space="preserve">- заключение, изменение и расторжение трудового договора в порядке и на условиях, </w:t>
      </w:r>
      <w:r w:rsidRPr="001479B4">
        <w:lastRenderedPageBreak/>
        <w:t>которые установлены трудовым законодательством;</w:t>
      </w:r>
    </w:p>
    <w:p w:rsidR="005C3CED" w:rsidRPr="001479B4" w:rsidRDefault="005C3CED" w:rsidP="005C3CED">
      <w:pPr>
        <w:ind w:firstLine="255"/>
        <w:jc w:val="both"/>
      </w:pPr>
      <w:r w:rsidRPr="001479B4">
        <w:t>- предоставление работы, обусловленной трудовым договором;</w:t>
      </w:r>
    </w:p>
    <w:p w:rsidR="005C3CED" w:rsidRPr="001479B4" w:rsidRDefault="005C3CED" w:rsidP="005C3CED">
      <w:pPr>
        <w:ind w:firstLine="255"/>
        <w:jc w:val="both"/>
      </w:pPr>
      <w:r w:rsidRPr="001479B4">
        <w:t>- рабочее место, соответствующее государственным нормативным требованиям охраны труда и условиям, предусмотренным трудовым договором;</w:t>
      </w:r>
    </w:p>
    <w:p w:rsidR="005C3CED" w:rsidRPr="001479B4" w:rsidRDefault="005C3CED" w:rsidP="005C3CED">
      <w:pPr>
        <w:ind w:firstLine="255"/>
        <w:jc w:val="both"/>
      </w:pPr>
      <w:r w:rsidRPr="001479B4">
        <w:t>- обеспечение средствами индивидуальной</w:t>
      </w:r>
      <w:r w:rsidR="00FD5985" w:rsidRPr="001479B4">
        <w:t xml:space="preserve"> защиты и санитарной одеждой </w:t>
      </w:r>
      <w:r w:rsidRPr="001479B4">
        <w:t xml:space="preserve"> в соответствии с требованиями охраны труда за счёт средств работодателя;</w:t>
      </w:r>
    </w:p>
    <w:p w:rsidR="005C3CED" w:rsidRPr="001479B4" w:rsidRDefault="005C3CED" w:rsidP="005C3CED">
      <w:pPr>
        <w:ind w:firstLine="255"/>
        <w:jc w:val="both"/>
      </w:pPr>
      <w:r w:rsidRPr="001479B4">
        <w:t>- обучение безопасным методам и приёмам труда за счёт средств работодателя;</w:t>
      </w:r>
    </w:p>
    <w:p w:rsidR="005C3CED" w:rsidRPr="001479B4" w:rsidRDefault="005C3CED" w:rsidP="005C3CED">
      <w:pPr>
        <w:ind w:firstLine="255"/>
        <w:jc w:val="both"/>
      </w:pPr>
      <w:r w:rsidRPr="001479B4">
        <w:t>- полную достоверную информацию об условиях труда и требованиях охраны труда на рабочем месте</w:t>
      </w:r>
      <w:r w:rsidR="00FD5985" w:rsidRPr="001479B4">
        <w:t>, включая реализацию прав, предоставленных законодательством о специальной оценке условий труда</w:t>
      </w:r>
      <w:r w:rsidRPr="001479B4">
        <w:t>;</w:t>
      </w:r>
    </w:p>
    <w:p w:rsidR="005C3CED" w:rsidRPr="001479B4" w:rsidRDefault="005C3CED" w:rsidP="005C3CED">
      <w:pPr>
        <w:ind w:firstLine="255"/>
        <w:jc w:val="both"/>
      </w:pPr>
      <w:r w:rsidRPr="001479B4">
        <w:t>- своевременную и в полном объёме выплату заработной платы в соответствии со своей квалификацией, сложностью труда, количеством и качеством выполняемой работы;</w:t>
      </w:r>
    </w:p>
    <w:p w:rsidR="005C3CED" w:rsidRPr="001479B4" w:rsidRDefault="005C3CED" w:rsidP="005C3CED">
      <w:pPr>
        <w:ind w:firstLine="255"/>
        <w:jc w:val="both"/>
      </w:pPr>
      <w:r w:rsidRPr="001479B4">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CED" w:rsidRPr="001479B4" w:rsidRDefault="005C3CED" w:rsidP="005C3CED">
      <w:pPr>
        <w:ind w:firstLine="255"/>
        <w:jc w:val="both"/>
      </w:pPr>
      <w:r w:rsidRPr="001479B4">
        <w:t xml:space="preserve">- </w:t>
      </w:r>
      <w:r w:rsidR="00FD5985" w:rsidRPr="001479B4">
        <w:t xml:space="preserve">подготовку и дополнительное профессиональное образование, </w:t>
      </w:r>
      <w:r w:rsidRPr="001479B4">
        <w:t>повышение квалификации в порядке, установленном трудовым законодательством и трудовым договором;</w:t>
      </w:r>
    </w:p>
    <w:p w:rsidR="005C3CED" w:rsidRPr="001479B4" w:rsidRDefault="005C3CED" w:rsidP="005C3CED">
      <w:pPr>
        <w:ind w:firstLine="255"/>
        <w:jc w:val="both"/>
      </w:pPr>
      <w:r w:rsidRPr="001479B4">
        <w:t>- участие в управлении Учреждением в формах, предусмотренных трудовым законодательством, Уставом Учреждения и локальными нормативными актами;</w:t>
      </w:r>
    </w:p>
    <w:p w:rsidR="005C3CED" w:rsidRPr="001479B4" w:rsidRDefault="005C3CED" w:rsidP="005C3CED">
      <w:pPr>
        <w:ind w:firstLine="255"/>
        <w:jc w:val="both"/>
      </w:pPr>
      <w:r w:rsidRPr="001479B4">
        <w:t>- обязательное социальное страхование в случаях, предусмотренных федеральными законами;</w:t>
      </w:r>
    </w:p>
    <w:p w:rsidR="005C3CED" w:rsidRPr="001479B4" w:rsidRDefault="005C3CED" w:rsidP="005C3CED">
      <w:pPr>
        <w:ind w:firstLine="255"/>
        <w:jc w:val="both"/>
      </w:pPr>
      <w:r w:rsidRPr="001479B4">
        <w:t>- возмещение вреда, причинённого ему в связи с исполнением трудовых обязанностей, в порядке, установленном трудовым законодательством;</w:t>
      </w:r>
    </w:p>
    <w:p w:rsidR="005C3CED" w:rsidRPr="001479B4" w:rsidRDefault="005C3CED" w:rsidP="005C3CED">
      <w:pPr>
        <w:ind w:firstLine="255"/>
        <w:jc w:val="both"/>
      </w:pPr>
      <w:r w:rsidRPr="001479B4">
        <w:t>- защиту профессиональной чести,  достоинства и деловой репутации;</w:t>
      </w:r>
    </w:p>
    <w:p w:rsidR="005C3CED" w:rsidRPr="001479B4" w:rsidRDefault="005C3CED" w:rsidP="005C3CED">
      <w:pPr>
        <w:ind w:firstLine="300"/>
        <w:jc w:val="both"/>
      </w:pPr>
      <w:r w:rsidRPr="001479B4">
        <w:t>- защиту своих трудовых прав и законных интересов всеми не</w:t>
      </w:r>
      <w:r w:rsidR="00BC6B15" w:rsidRPr="001479B4">
        <w:t xml:space="preserve"> запрещёнными законом способами;</w:t>
      </w:r>
    </w:p>
    <w:p w:rsidR="00BC6B15" w:rsidRPr="001479B4" w:rsidRDefault="00BC6B15" w:rsidP="00BC6B15">
      <w:pPr>
        <w:ind w:firstLine="300"/>
        <w:jc w:val="both"/>
        <w:rPr>
          <w:bCs/>
        </w:rPr>
      </w:pPr>
      <w:r w:rsidRPr="001479B4">
        <w:t xml:space="preserve">- </w:t>
      </w:r>
      <w:r w:rsidRPr="001479B4">
        <w:rPr>
          <w:bCs/>
        </w:rPr>
        <w:t xml:space="preserve">на свободу выбора  и использования методик обучения и воспитания, учебных пособий и материалов, в соответствии с лицензией </w:t>
      </w:r>
      <w:r w:rsidR="00FD5985" w:rsidRPr="001479B4">
        <w:rPr>
          <w:bCs/>
        </w:rPr>
        <w:t xml:space="preserve">Учреждения и </w:t>
      </w:r>
      <w:r w:rsidRPr="001479B4">
        <w:rPr>
          <w:bCs/>
        </w:rPr>
        <w:t>образовательной прогр</w:t>
      </w:r>
      <w:r w:rsidR="00FD5985" w:rsidRPr="001479B4">
        <w:rPr>
          <w:bCs/>
        </w:rPr>
        <w:t>аммой</w:t>
      </w:r>
      <w:r w:rsidRPr="001479B4">
        <w:rPr>
          <w:bCs/>
        </w:rPr>
        <w:t xml:space="preserve">; </w:t>
      </w:r>
    </w:p>
    <w:p w:rsidR="00BC6B15" w:rsidRPr="001479B4" w:rsidRDefault="00BC6B15" w:rsidP="00BC6B15">
      <w:pPr>
        <w:ind w:firstLine="300"/>
        <w:jc w:val="both"/>
      </w:pPr>
      <w:r w:rsidRPr="001479B4">
        <w:t xml:space="preserve">- получать квалификационную категорию при успешном прохождении аттестации; </w:t>
      </w:r>
    </w:p>
    <w:p w:rsidR="00BC6B15" w:rsidRPr="001479B4" w:rsidRDefault="00BC6B15" w:rsidP="00BC6B15">
      <w:pPr>
        <w:ind w:firstLine="300"/>
        <w:jc w:val="both"/>
      </w:pPr>
      <w:r w:rsidRPr="001479B4">
        <w:t>- проявлять в работе творчество и инициативу;</w:t>
      </w:r>
    </w:p>
    <w:p w:rsidR="00BC6B15" w:rsidRPr="001479B4" w:rsidRDefault="00BC6B15" w:rsidP="00BC6B15">
      <w:pPr>
        <w:ind w:firstLine="300"/>
        <w:jc w:val="both"/>
      </w:pPr>
      <w:r w:rsidRPr="001479B4">
        <w:t>- быть избранными в органы самоуправления;</w:t>
      </w:r>
    </w:p>
    <w:p w:rsidR="00FD5985" w:rsidRPr="001479B4" w:rsidRDefault="00FD5985" w:rsidP="00BC6B15">
      <w:pPr>
        <w:ind w:firstLine="300"/>
        <w:jc w:val="both"/>
      </w:pPr>
      <w:r w:rsidRPr="001479B4">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6B15" w:rsidRPr="001479B4" w:rsidRDefault="00BC6B15" w:rsidP="00BC6B15">
      <w:pPr>
        <w:ind w:firstLine="300"/>
        <w:jc w:val="both"/>
      </w:pPr>
      <w:r w:rsidRPr="001479B4">
        <w:t>- на материальное поощрение по результатам своего труда;</w:t>
      </w:r>
    </w:p>
    <w:p w:rsidR="00BC6B15" w:rsidRPr="001479B4" w:rsidRDefault="00BC6B15" w:rsidP="00BC6B15">
      <w:pPr>
        <w:ind w:firstLine="300"/>
        <w:jc w:val="both"/>
      </w:pPr>
      <w:r w:rsidRPr="001479B4">
        <w:t xml:space="preserve">- на длительный отпуск до одного года не реже чем через каждые 10 лет непрерывной преподавательской работы; </w:t>
      </w:r>
    </w:p>
    <w:p w:rsidR="00BC6B15" w:rsidRPr="001479B4" w:rsidRDefault="00BC6B15" w:rsidP="00BC6B15">
      <w:pPr>
        <w:ind w:firstLine="300"/>
        <w:jc w:val="both"/>
      </w:pPr>
      <w:r w:rsidRPr="001479B4">
        <w:t>- на ежемесячную денежную компенсацию в целях содействия их обеспечению книгоиздательской продукцией и периодическими изданиями;</w:t>
      </w:r>
    </w:p>
    <w:p w:rsidR="00BC6B15" w:rsidRPr="001479B4" w:rsidRDefault="00BC6B15" w:rsidP="00BC6B15">
      <w:pPr>
        <w:ind w:firstLine="300"/>
        <w:jc w:val="both"/>
      </w:pPr>
      <w:r w:rsidRPr="001479B4">
        <w:t>- работать в установленном порядке по совместительству, но не в ущерб основной работе;</w:t>
      </w:r>
    </w:p>
    <w:p w:rsidR="00BC6B15" w:rsidRPr="001479B4" w:rsidRDefault="00BC6B15" w:rsidP="005C3CED">
      <w:pPr>
        <w:ind w:firstLine="300"/>
        <w:jc w:val="both"/>
        <w:rPr>
          <w:bCs/>
        </w:rPr>
      </w:pPr>
      <w:r w:rsidRPr="001479B4">
        <w:t xml:space="preserve">- </w:t>
      </w:r>
      <w:r w:rsidRPr="001479B4">
        <w:rPr>
          <w:bCs/>
        </w:rPr>
        <w:t>на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FD5985" w:rsidRPr="001479B4" w:rsidRDefault="005C3CED" w:rsidP="00FD5985">
      <w:pPr>
        <w:ind w:firstLine="709"/>
        <w:jc w:val="both"/>
      </w:pPr>
      <w:r w:rsidRPr="001479B4">
        <w:t>3.4. Работники обязаны:</w:t>
      </w:r>
    </w:p>
    <w:p w:rsidR="00A66320" w:rsidRPr="001479B4" w:rsidRDefault="005C3CED" w:rsidP="005C3CED">
      <w:pPr>
        <w:spacing w:line="216" w:lineRule="auto"/>
        <w:ind w:firstLine="255"/>
        <w:jc w:val="both"/>
      </w:pPr>
      <w:r w:rsidRPr="001479B4">
        <w:t xml:space="preserve">- работать честно и добросовестно, своевременно и в полном объёме выполнять </w:t>
      </w:r>
      <w:r w:rsidR="00FD5985" w:rsidRPr="001479B4">
        <w:t>должностные обязанности</w:t>
      </w:r>
      <w:r w:rsidRPr="001479B4">
        <w:t xml:space="preserve">, </w:t>
      </w:r>
      <w:r w:rsidR="00A66320" w:rsidRPr="001479B4">
        <w:t>трудовой договор</w:t>
      </w:r>
      <w:r w:rsidRPr="001479B4">
        <w:t xml:space="preserve">, </w:t>
      </w:r>
      <w:r w:rsidR="00A66320" w:rsidRPr="001479B4">
        <w:t>иные инструкции и правила, регламентирующие</w:t>
      </w:r>
      <w:r w:rsidRPr="001479B4">
        <w:t xml:space="preserve"> предмет их деятельности</w:t>
      </w:r>
      <w:r w:rsidR="00A66320" w:rsidRPr="001479B4">
        <w:t>;</w:t>
      </w:r>
    </w:p>
    <w:p w:rsidR="005C3CED" w:rsidRPr="001479B4" w:rsidRDefault="00A66320" w:rsidP="005C3CED">
      <w:pPr>
        <w:spacing w:line="216" w:lineRule="auto"/>
        <w:ind w:firstLine="255"/>
        <w:jc w:val="both"/>
      </w:pPr>
      <w:r w:rsidRPr="001479B4">
        <w:t>-</w:t>
      </w:r>
      <w:r w:rsidR="005C3CED" w:rsidRPr="001479B4">
        <w:t xml:space="preserve"> выполнять </w:t>
      </w:r>
      <w:r w:rsidRPr="001479B4">
        <w:t>Устав</w:t>
      </w:r>
      <w:r w:rsidR="005C3CED" w:rsidRPr="001479B4">
        <w:t xml:space="preserve"> Учреждения, Правил</w:t>
      </w:r>
      <w:r w:rsidRPr="001479B4">
        <w:t>а</w:t>
      </w:r>
      <w:r w:rsidR="005C3CED" w:rsidRPr="001479B4">
        <w:t>, соблюдать дисциплину труда;</w:t>
      </w:r>
    </w:p>
    <w:p w:rsidR="005C3CED" w:rsidRPr="001479B4" w:rsidRDefault="005C3CED" w:rsidP="005C3CED">
      <w:pPr>
        <w:spacing w:line="216" w:lineRule="auto"/>
        <w:ind w:firstLine="255"/>
        <w:jc w:val="both"/>
      </w:pPr>
      <w:r w:rsidRPr="001479B4">
        <w:t>- соблюдать требования по охране труда и обеспечению безопасности труда</w:t>
      </w:r>
      <w:r w:rsidR="00A66320" w:rsidRPr="001479B4">
        <w:t>, правила пожарной и антитеррористической безопасности</w:t>
      </w:r>
      <w:r w:rsidRPr="001479B4">
        <w:t>;</w:t>
      </w:r>
    </w:p>
    <w:p w:rsidR="00596AB9" w:rsidRPr="001479B4" w:rsidRDefault="00596AB9" w:rsidP="00596AB9">
      <w:pPr>
        <w:spacing w:line="216" w:lineRule="auto"/>
        <w:ind w:firstLine="255"/>
        <w:jc w:val="both"/>
      </w:pPr>
      <w:r w:rsidRPr="001479B4">
        <w:t>- осуществлять образовательную деятельность, присмотр и уход, оздоровление воспитанников в соответствии с действующими в Учреждении лицензией, образовательными программами дошкольного образования;</w:t>
      </w:r>
    </w:p>
    <w:p w:rsidR="00596AB9" w:rsidRPr="001479B4" w:rsidRDefault="00596AB9" w:rsidP="00596AB9">
      <w:pPr>
        <w:spacing w:line="216" w:lineRule="auto"/>
        <w:ind w:firstLine="255"/>
        <w:jc w:val="both"/>
      </w:pPr>
      <w:r w:rsidRPr="001479B4">
        <w:t xml:space="preserve">- выполняя качественно и в полном объеме должностные обязанности, осуществлять </w:t>
      </w:r>
      <w:r w:rsidRPr="001479B4">
        <w:lastRenderedPageBreak/>
        <w:t>деятельность, направленную на охрану здоровья воспитанников, включающую в себя:</w:t>
      </w:r>
    </w:p>
    <w:p w:rsidR="00596AB9" w:rsidRPr="001479B4" w:rsidRDefault="00596AB9" w:rsidP="00596AB9">
      <w:pPr>
        <w:pStyle w:val="ConsPlusNormal"/>
        <w:numPr>
          <w:ilvl w:val="0"/>
          <w:numId w:val="1"/>
        </w:numPr>
        <w:jc w:val="both"/>
      </w:pPr>
      <w:r w:rsidRPr="001479B4">
        <w:t xml:space="preserve">оказание первичной медико-санитарной помощи в порядке, установленном </w:t>
      </w:r>
      <w:hyperlink r:id="rId17" w:history="1">
        <w:r w:rsidRPr="001479B4">
          <w:t>законодательством</w:t>
        </w:r>
      </w:hyperlink>
      <w:r w:rsidRPr="001479B4">
        <w:t xml:space="preserve"> в сфере охраны здоровья;</w:t>
      </w:r>
    </w:p>
    <w:p w:rsidR="00596AB9" w:rsidRPr="001479B4" w:rsidRDefault="00596AB9" w:rsidP="00596AB9">
      <w:pPr>
        <w:pStyle w:val="ConsPlusNormal"/>
        <w:numPr>
          <w:ilvl w:val="0"/>
          <w:numId w:val="1"/>
        </w:numPr>
        <w:jc w:val="both"/>
      </w:pPr>
      <w:r w:rsidRPr="001479B4">
        <w:t>организацию питания воспитанников;</w:t>
      </w:r>
    </w:p>
    <w:p w:rsidR="00596AB9" w:rsidRPr="001479B4" w:rsidRDefault="00596AB9" w:rsidP="00596AB9">
      <w:pPr>
        <w:pStyle w:val="ConsPlusNormal"/>
        <w:numPr>
          <w:ilvl w:val="0"/>
          <w:numId w:val="1"/>
        </w:numPr>
        <w:jc w:val="both"/>
      </w:pPr>
      <w:r w:rsidRPr="001479B4">
        <w:t>соблюдение оптимальной нагрузки образовательной деятельности с воспитанниками, режима дня;</w:t>
      </w:r>
    </w:p>
    <w:p w:rsidR="00596AB9" w:rsidRPr="001479B4" w:rsidRDefault="00596AB9" w:rsidP="00596AB9">
      <w:pPr>
        <w:pStyle w:val="ConsPlusNormal"/>
        <w:numPr>
          <w:ilvl w:val="0"/>
          <w:numId w:val="1"/>
        </w:numPr>
        <w:jc w:val="both"/>
      </w:pPr>
      <w:r w:rsidRPr="001479B4">
        <w:t>пропаганду и обучение навыкам здорового образа жизни, требованиям охраны труда;</w:t>
      </w:r>
    </w:p>
    <w:p w:rsidR="00596AB9" w:rsidRPr="001479B4" w:rsidRDefault="00596AB9" w:rsidP="00596AB9">
      <w:pPr>
        <w:pStyle w:val="ConsPlusNormal"/>
        <w:numPr>
          <w:ilvl w:val="0"/>
          <w:numId w:val="1"/>
        </w:numPr>
        <w:jc w:val="both"/>
      </w:pPr>
      <w:r w:rsidRPr="001479B4">
        <w:t>создание условий для профилактики заболеваний и оздоровления воспитанников, для занятия ими физической культурой и спортом;</w:t>
      </w:r>
    </w:p>
    <w:p w:rsidR="00596AB9" w:rsidRPr="001479B4" w:rsidRDefault="00596AB9" w:rsidP="00596AB9">
      <w:pPr>
        <w:pStyle w:val="ConsPlusNormal"/>
        <w:numPr>
          <w:ilvl w:val="0"/>
          <w:numId w:val="1"/>
        </w:numPr>
        <w:jc w:val="both"/>
      </w:pPr>
      <w:r w:rsidRPr="001479B4">
        <w:t xml:space="preserve">создание условий для прохождения воспитанниками в соответствии с </w:t>
      </w:r>
      <w:hyperlink r:id="rId18" w:history="1">
        <w:r w:rsidRPr="001479B4">
          <w:t>законодательством</w:t>
        </w:r>
      </w:hyperlink>
      <w:r w:rsidRPr="001479B4">
        <w:t xml:space="preserve"> Российской Федерации периодических медицинских осмотров и диспансеризации;</w:t>
      </w:r>
    </w:p>
    <w:p w:rsidR="00596AB9" w:rsidRPr="001479B4" w:rsidRDefault="00596AB9" w:rsidP="00596AB9">
      <w:pPr>
        <w:pStyle w:val="ConsPlusNormal"/>
        <w:numPr>
          <w:ilvl w:val="0"/>
          <w:numId w:val="1"/>
        </w:numPr>
        <w:jc w:val="both"/>
      </w:pPr>
      <w:r w:rsidRPr="001479B4">
        <w:t>обеспечение безопасности воспитанников во время пребывания в учреждении;</w:t>
      </w:r>
    </w:p>
    <w:p w:rsidR="00596AB9" w:rsidRPr="001479B4" w:rsidRDefault="00596AB9" w:rsidP="00596AB9">
      <w:pPr>
        <w:pStyle w:val="ConsPlusNormal"/>
        <w:numPr>
          <w:ilvl w:val="0"/>
          <w:numId w:val="1"/>
        </w:numPr>
        <w:jc w:val="both"/>
      </w:pPr>
      <w:r w:rsidRPr="001479B4">
        <w:t>профилактику несчастных случаев с воспитанниками во время пребывания в учреждении;</w:t>
      </w:r>
    </w:p>
    <w:p w:rsidR="00596AB9" w:rsidRPr="001479B4" w:rsidRDefault="00596AB9" w:rsidP="00596AB9">
      <w:pPr>
        <w:pStyle w:val="ConsPlusNormal"/>
        <w:numPr>
          <w:ilvl w:val="0"/>
          <w:numId w:val="1"/>
        </w:numPr>
        <w:jc w:val="both"/>
      </w:pPr>
      <w:r w:rsidRPr="001479B4">
        <w:t>проведение санитарно-противоэпидемических и профилактических мероприятий.</w:t>
      </w:r>
    </w:p>
    <w:p w:rsidR="00596AB9" w:rsidRPr="001479B4" w:rsidRDefault="00596AB9" w:rsidP="00596AB9">
      <w:pPr>
        <w:spacing w:line="216" w:lineRule="auto"/>
        <w:ind w:firstLine="255"/>
        <w:jc w:val="both"/>
      </w:pPr>
      <w:r w:rsidRPr="001479B4">
        <w:t>- нести полную ответственность за жизнь, физическое и психическое здоровье воспитанников,</w:t>
      </w:r>
      <w:r w:rsidRPr="001479B4">
        <w:rPr>
          <w:rFonts w:eastAsia="Times New Roman"/>
          <w:sz w:val="22"/>
          <w:szCs w:val="22"/>
        </w:rPr>
        <w:t xml:space="preserve"> </w:t>
      </w:r>
      <w:r w:rsidRPr="001479B4">
        <w:t>обеспечивать охрану их жизни и здоровья детей во время проведения учебных и игровых занятий в группе, во время прогулок, экскурсий,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596AB9" w:rsidRPr="001479B4" w:rsidRDefault="00596AB9" w:rsidP="005C3CED">
      <w:pPr>
        <w:spacing w:line="216" w:lineRule="auto"/>
        <w:ind w:firstLine="255"/>
        <w:jc w:val="both"/>
      </w:pPr>
      <w:r w:rsidRPr="001479B4">
        <w:t>- сотрудничать с семьёй воспитанника по вопросам обучения, воспитания  и оздоровления ребенка;</w:t>
      </w:r>
    </w:p>
    <w:p w:rsidR="005C3CED" w:rsidRPr="001479B4" w:rsidRDefault="005C3CED" w:rsidP="005C3CED">
      <w:pPr>
        <w:spacing w:line="216" w:lineRule="auto"/>
        <w:ind w:firstLine="255"/>
        <w:jc w:val="both"/>
      </w:pPr>
      <w:r w:rsidRPr="001479B4">
        <w:t>- бережно относится к имуществу Учреждения (в том числе к имуществу третьих лиц, находящемуся у работодателя, если работодатель несёт ответственность за сохранность этого имущества), его работников, воспитанников, соблюдать установленный порядок хранения имущества и документов, воспитывать у воспитанников бережное отношение к имуществу других лиц;</w:t>
      </w:r>
    </w:p>
    <w:p w:rsidR="005C3CED" w:rsidRPr="001479B4" w:rsidRDefault="005C3CED" w:rsidP="005C3CED">
      <w:pPr>
        <w:spacing w:line="216" w:lineRule="auto"/>
        <w:ind w:firstLine="255"/>
        <w:jc w:val="both"/>
      </w:pPr>
      <w:r w:rsidRPr="001479B4">
        <w:t xml:space="preserve">- незамедлительно сообщать работодателю либо непосредственному руководителю о возникновении ситуации, представляющей угрозу </w:t>
      </w:r>
      <w:r w:rsidR="00696D0A" w:rsidRPr="001479B4">
        <w:t xml:space="preserve">жизни и здоровью людей, </w:t>
      </w:r>
      <w:r w:rsidRPr="001479B4">
        <w:t>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p>
    <w:p w:rsidR="00084D7B" w:rsidRPr="001479B4" w:rsidRDefault="00084D7B" w:rsidP="005C3CED">
      <w:pPr>
        <w:spacing w:line="216" w:lineRule="auto"/>
        <w:ind w:firstLine="255"/>
        <w:jc w:val="both"/>
      </w:pPr>
      <w:r w:rsidRPr="001479B4">
        <w:t>- немедленно сообщать руководству Учреждения о всех случаях травматизма, происшедшего с воспитанниками;</w:t>
      </w:r>
    </w:p>
    <w:p w:rsidR="005C3CED" w:rsidRPr="001479B4" w:rsidRDefault="005C3CED" w:rsidP="005C3CED">
      <w:pPr>
        <w:ind w:firstLine="270"/>
        <w:jc w:val="both"/>
      </w:pPr>
      <w:r w:rsidRPr="001479B4">
        <w:t xml:space="preserve">- проходить в установленном порядке аттестацию </w:t>
      </w:r>
      <w:r w:rsidR="00BD5299" w:rsidRPr="001479B4">
        <w:rPr>
          <w:sz w:val="20"/>
        </w:rPr>
        <w:t>(для педагогического персонала)</w:t>
      </w:r>
      <w:r w:rsidR="00BD5299" w:rsidRPr="001479B4">
        <w:t xml:space="preserve"> </w:t>
      </w:r>
      <w:r w:rsidRPr="001479B4">
        <w:t>и периодические медицинские о</w:t>
      </w:r>
      <w:r w:rsidR="00A66320" w:rsidRPr="001479B4">
        <w:t>смотры</w:t>
      </w:r>
      <w:r w:rsidRPr="001479B4">
        <w:t>;</w:t>
      </w:r>
    </w:p>
    <w:p w:rsidR="005C3CED" w:rsidRPr="001479B4" w:rsidRDefault="005C3CED" w:rsidP="005C3CED">
      <w:pPr>
        <w:spacing w:line="216" w:lineRule="auto"/>
        <w:ind w:firstLine="255"/>
        <w:jc w:val="both"/>
      </w:pPr>
      <w:r w:rsidRPr="001479B4">
        <w:t>- повышать свою профессиональную</w:t>
      </w:r>
      <w:r w:rsidR="00A66320" w:rsidRPr="001479B4">
        <w:t xml:space="preserve"> квалификацию</w:t>
      </w:r>
      <w:r w:rsidR="00BD5299" w:rsidRPr="001479B4">
        <w:t xml:space="preserve"> </w:t>
      </w:r>
      <w:r w:rsidR="00BD5299" w:rsidRPr="001479B4">
        <w:rPr>
          <w:sz w:val="20"/>
        </w:rPr>
        <w:t>(для педагогического персонала)</w:t>
      </w:r>
      <w:r w:rsidRPr="001479B4">
        <w:t>;</w:t>
      </w:r>
    </w:p>
    <w:p w:rsidR="00BD5299" w:rsidRPr="001479B4" w:rsidRDefault="00BD5299" w:rsidP="00BD5299">
      <w:pPr>
        <w:pStyle w:val="af0"/>
        <w:ind w:firstLine="255"/>
        <w:jc w:val="both"/>
        <w:rPr>
          <w:rFonts w:eastAsia="Calibri"/>
          <w:color w:val="auto"/>
          <w:szCs w:val="24"/>
          <w:lang w:eastAsia="en-US"/>
        </w:rPr>
      </w:pPr>
      <w:r w:rsidRPr="001479B4">
        <w:t xml:space="preserve">- </w:t>
      </w:r>
      <w:r w:rsidRPr="001479B4">
        <w:rPr>
          <w:rFonts w:eastAsia="Calibri"/>
          <w:color w:val="auto"/>
          <w:szCs w:val="24"/>
          <w:lang w:eastAsia="en-US"/>
        </w:rPr>
        <w:t xml:space="preserve">осваивать и применять психолого-педагогические технологии (в том числе инклюзивные), необходимые для адресной работы с различными контингентами воспитанников: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 </w:t>
      </w:r>
      <w:r w:rsidRPr="001479B4">
        <w:rPr>
          <w:sz w:val="20"/>
        </w:rPr>
        <w:t>(для педагогического персонала)</w:t>
      </w:r>
      <w:r w:rsidRPr="001479B4">
        <w:rPr>
          <w:rFonts w:eastAsia="Calibri"/>
          <w:color w:val="auto"/>
          <w:szCs w:val="24"/>
          <w:lang w:eastAsia="en-US"/>
        </w:rPr>
        <w:t>;</w:t>
      </w:r>
    </w:p>
    <w:p w:rsidR="00BD5299" w:rsidRPr="001479B4" w:rsidRDefault="00BD5299" w:rsidP="00BD5299">
      <w:pPr>
        <w:ind w:firstLine="540"/>
        <w:jc w:val="both"/>
        <w:rPr>
          <w:rFonts w:eastAsia="Times New Roman"/>
          <w:color w:val="auto"/>
          <w:szCs w:val="24"/>
        </w:rPr>
      </w:pPr>
      <w:r w:rsidRPr="001479B4">
        <w:rPr>
          <w:rFonts w:eastAsia="Calibri"/>
          <w:color w:val="auto"/>
          <w:szCs w:val="24"/>
          <w:lang w:eastAsia="en-US"/>
        </w:rPr>
        <w:t xml:space="preserve">- </w:t>
      </w:r>
      <w:r w:rsidRPr="001479B4">
        <w:rPr>
          <w:rFonts w:eastAsia="Times New Roman"/>
          <w:color w:val="auto"/>
          <w:szCs w:val="24"/>
        </w:rPr>
        <w:t>владеть ИКТ-компетентностями: общепользовательская,  общепедагогическая, предметно-педагогическая (отражающая профессиональную ИКТ-компетентность соответствующей области человеческой деятельности)</w:t>
      </w:r>
      <w:r w:rsidRPr="001479B4">
        <w:rPr>
          <w:sz w:val="20"/>
        </w:rPr>
        <w:t xml:space="preserve"> (для педагогического персонала)</w:t>
      </w:r>
      <w:r w:rsidRPr="001479B4">
        <w:rPr>
          <w:rFonts w:eastAsia="Times New Roman"/>
          <w:color w:val="auto"/>
          <w:szCs w:val="24"/>
        </w:rPr>
        <w:t xml:space="preserve"> ;</w:t>
      </w:r>
    </w:p>
    <w:p w:rsidR="00BD5299" w:rsidRPr="001479B4" w:rsidRDefault="00BD5299" w:rsidP="00BD5299">
      <w:pPr>
        <w:ind w:firstLine="540"/>
        <w:jc w:val="both"/>
        <w:rPr>
          <w:rFonts w:eastAsia="Times New Roman"/>
          <w:color w:val="auto"/>
          <w:szCs w:val="24"/>
        </w:rPr>
      </w:pPr>
      <w:r w:rsidRPr="001479B4">
        <w:rPr>
          <w:rFonts w:eastAsia="Times New Roman"/>
          <w:color w:val="auto"/>
          <w:szCs w:val="24"/>
        </w:rPr>
        <w:t xml:space="preserve">- применять в работе современные эффективные технологии обучения и воспитания детей </w:t>
      </w:r>
      <w:r w:rsidRPr="001479B4">
        <w:rPr>
          <w:sz w:val="20"/>
        </w:rPr>
        <w:t>(для педагогического персонала)</w:t>
      </w:r>
      <w:r w:rsidRPr="001479B4">
        <w:rPr>
          <w:rFonts w:eastAsia="Times New Roman"/>
          <w:color w:val="auto"/>
          <w:szCs w:val="24"/>
        </w:rPr>
        <w:t>;</w:t>
      </w:r>
    </w:p>
    <w:p w:rsidR="005C3CED" w:rsidRPr="001479B4" w:rsidRDefault="005C3CED" w:rsidP="005C3CED">
      <w:pPr>
        <w:spacing w:line="216" w:lineRule="auto"/>
        <w:ind w:firstLine="255"/>
        <w:jc w:val="both"/>
      </w:pPr>
      <w:r w:rsidRPr="001479B4">
        <w:t>- проявлять заботу о воспитанниках, быть внимательными и доброжелательными в общении с воспитанниками и их родителями (законными представителями), руководством Учреждения и другими работниками;</w:t>
      </w:r>
    </w:p>
    <w:p w:rsidR="00084D7B" w:rsidRPr="001479B4" w:rsidRDefault="00084D7B" w:rsidP="00084D7B">
      <w:pPr>
        <w:spacing w:line="216" w:lineRule="auto"/>
        <w:ind w:firstLine="255"/>
        <w:jc w:val="both"/>
      </w:pPr>
      <w:r w:rsidRPr="001479B4">
        <w:lastRenderedPageBreak/>
        <w:t>- организовывать и проводить работу по обеспечению развивающей среды в помещениях Учреждения, участвовать в её  преобразовании в соответствии с возрастными потребностями воспитанников, уровнем их развития,  требованиями реализуемых программ и санитарных норм и правил;</w:t>
      </w:r>
    </w:p>
    <w:p w:rsidR="00084D7B" w:rsidRPr="001479B4" w:rsidRDefault="00084D7B" w:rsidP="00084D7B">
      <w:pPr>
        <w:spacing w:line="216" w:lineRule="auto"/>
        <w:ind w:firstLine="255"/>
        <w:jc w:val="both"/>
      </w:pPr>
      <w:r w:rsidRPr="001479B4">
        <w:t>- осуществлять индивидуальный подход к воспитаннику, учитывать особенности его развития и заботиться об его эмоциональном благополучии;</w:t>
      </w:r>
    </w:p>
    <w:p w:rsidR="00084D7B" w:rsidRPr="001479B4" w:rsidRDefault="00084D7B" w:rsidP="00084D7B">
      <w:pPr>
        <w:spacing w:line="216" w:lineRule="auto"/>
        <w:ind w:firstLine="255"/>
        <w:jc w:val="both"/>
      </w:pPr>
      <w:r w:rsidRPr="001479B4">
        <w:t>- выполнять договор, заключённый с родителями (законными представителями) воспитанников;</w:t>
      </w:r>
    </w:p>
    <w:p w:rsidR="00084D7B" w:rsidRPr="001479B4" w:rsidRDefault="00084D7B" w:rsidP="00084D7B">
      <w:pPr>
        <w:spacing w:line="216" w:lineRule="auto"/>
        <w:ind w:firstLine="255"/>
        <w:jc w:val="both"/>
      </w:pPr>
      <w:r w:rsidRPr="001479B4">
        <w:t>- неукоснительно выполнять режим дня, заранее тщательно готовиться к занятиям, изготавливать (или организовывать изготовление) необходимые дидактические пособия, игры, в работе с воспитанниками использовать технические средства обучения;</w:t>
      </w:r>
    </w:p>
    <w:p w:rsidR="00084D7B" w:rsidRPr="001479B4" w:rsidRDefault="00084D7B" w:rsidP="00084D7B">
      <w:pPr>
        <w:spacing w:line="216" w:lineRule="auto"/>
        <w:ind w:firstLine="255"/>
        <w:jc w:val="both"/>
      </w:pPr>
      <w:r w:rsidRPr="001479B4">
        <w:t>- выполнять Кодекс педагогического работника;</w:t>
      </w:r>
    </w:p>
    <w:p w:rsidR="00084D7B" w:rsidRPr="001479B4" w:rsidRDefault="00084D7B" w:rsidP="00084D7B">
      <w:pPr>
        <w:spacing w:line="216" w:lineRule="auto"/>
        <w:ind w:firstLine="255"/>
        <w:jc w:val="both"/>
      </w:pPr>
      <w:r w:rsidRPr="001479B4">
        <w:t>- следить за посещаемостью воспитанников своей группы, устанавливать и доводить до сведения медицинского персонала и руководства причины отсутствия воспитанников;</w:t>
      </w:r>
    </w:p>
    <w:p w:rsidR="00084D7B" w:rsidRPr="001479B4" w:rsidRDefault="00084D7B" w:rsidP="00084D7B">
      <w:pPr>
        <w:spacing w:line="216" w:lineRule="auto"/>
        <w:ind w:firstLine="255"/>
        <w:jc w:val="both"/>
      </w:pPr>
      <w:r w:rsidRPr="001479B4">
        <w:t xml:space="preserve">- участвовать в работе педагогического совета, изучать педагогическую литературу, знакомиться с опытом работы других педагогических работников, постоянно повышать </w:t>
      </w:r>
      <w:r w:rsidR="00BD5299" w:rsidRPr="001479B4">
        <w:t xml:space="preserve">педагогическую компетентность </w:t>
      </w:r>
      <w:r w:rsidR="00BD5299" w:rsidRPr="001479B4">
        <w:rPr>
          <w:sz w:val="20"/>
        </w:rPr>
        <w:t>(для педагогического персонала)</w:t>
      </w:r>
      <w:r w:rsidRPr="001479B4">
        <w:t>;</w:t>
      </w:r>
    </w:p>
    <w:p w:rsidR="00084D7B" w:rsidRPr="001479B4" w:rsidRDefault="00084D7B" w:rsidP="00084D7B">
      <w:pPr>
        <w:spacing w:line="216" w:lineRule="auto"/>
        <w:ind w:firstLine="255"/>
        <w:jc w:val="both"/>
      </w:pPr>
      <w:r w:rsidRPr="001479B4">
        <w:t>- совместно с</w:t>
      </w:r>
      <w:r w:rsidR="00BD5299" w:rsidRPr="001479B4">
        <w:t>о</w:t>
      </w:r>
      <w:r w:rsidRPr="001479B4">
        <w:t xml:space="preserve"> специалистами подготавливать и проводить  соответствующие мероприятия, принимать участие в праздничном оформлении помещений Учреждения;</w:t>
      </w:r>
    </w:p>
    <w:p w:rsidR="00084D7B" w:rsidRPr="001479B4" w:rsidRDefault="00BC6B15" w:rsidP="00084D7B">
      <w:pPr>
        <w:spacing w:line="216" w:lineRule="auto"/>
        <w:ind w:firstLine="255"/>
        <w:jc w:val="both"/>
      </w:pPr>
      <w:r w:rsidRPr="001479B4">
        <w:t xml:space="preserve">- нести ответственность за </w:t>
      </w:r>
      <w:r w:rsidR="00084D7B" w:rsidRPr="001479B4">
        <w:t>н</w:t>
      </w:r>
      <w:r w:rsidRPr="001479B4">
        <w:t xml:space="preserve">евыполнение возложенных функций,  в т.ч. </w:t>
      </w:r>
      <w:r w:rsidR="00084D7B" w:rsidRPr="001479B4">
        <w:t xml:space="preserve">реализацию  не в полном </w:t>
      </w:r>
      <w:r w:rsidRPr="001479B4">
        <w:t xml:space="preserve">объёме образовательных программ, </w:t>
      </w:r>
      <w:r w:rsidR="00084D7B" w:rsidRPr="001479B4">
        <w:t>нарушение законных</w:t>
      </w:r>
      <w:r w:rsidRPr="001479B4">
        <w:t xml:space="preserve"> прав и интересов воспитанников, за </w:t>
      </w:r>
      <w:r w:rsidR="00084D7B" w:rsidRPr="001479B4">
        <w:t xml:space="preserve"> качество образовательного процесса;</w:t>
      </w:r>
    </w:p>
    <w:p w:rsidR="00084D7B" w:rsidRPr="001479B4" w:rsidRDefault="00084D7B" w:rsidP="005C3CED">
      <w:pPr>
        <w:spacing w:line="216" w:lineRule="auto"/>
        <w:ind w:firstLine="255"/>
        <w:jc w:val="both"/>
      </w:pPr>
      <w:r w:rsidRPr="001479B4">
        <w:t>- выполнять иные действия, предусмотренные законодательством, Уставом Учреждения, локальными нормативными актами Учреждения, а также  актами, регламентирующими предмет их деятельности.</w:t>
      </w:r>
    </w:p>
    <w:p w:rsidR="005C3CED" w:rsidRPr="001479B4" w:rsidRDefault="005C3CED" w:rsidP="005C3CED">
      <w:pPr>
        <w:ind w:firstLine="270"/>
        <w:jc w:val="both"/>
      </w:pPr>
      <w:r w:rsidRPr="001479B4">
        <w:t>- использовать своё рабочее время для производительного труда;</w:t>
      </w:r>
    </w:p>
    <w:p w:rsidR="005C3CED" w:rsidRPr="001479B4" w:rsidRDefault="005C3CED" w:rsidP="005C3CED">
      <w:pPr>
        <w:ind w:firstLine="270"/>
        <w:jc w:val="both"/>
      </w:pPr>
      <w:r w:rsidRPr="001479B4">
        <w:t>- воздерживаться от действий, мешающих другим работникам выполнять свои трудовые обязанности, не создавать на рабочем месте нерабочую обстановку;</w:t>
      </w:r>
    </w:p>
    <w:p w:rsidR="005C3CED" w:rsidRPr="001479B4" w:rsidRDefault="005C3CED" w:rsidP="005C3CED">
      <w:pPr>
        <w:ind w:firstLine="270"/>
        <w:jc w:val="both"/>
      </w:pPr>
      <w:r w:rsidRPr="001479B4">
        <w:t>- принимать активные меры по устранению причин и условий, нарушающих нормальную деятельность Учреждения;</w:t>
      </w:r>
    </w:p>
    <w:p w:rsidR="007B5C97" w:rsidRPr="001479B4" w:rsidRDefault="005C3CED" w:rsidP="005C3CED">
      <w:pPr>
        <w:ind w:firstLine="270"/>
        <w:jc w:val="both"/>
      </w:pPr>
      <w:r w:rsidRPr="001479B4">
        <w:t>- на работе (независимо от выполняемой работы, занимаемой должности) проявлять вежливость, уважение, терпимость в отношении между собой, вести себя корректно, достойно, не допуская отклонений от общепризнанных норм делового общения, неэтичного поведения в отношении других работников, а также других лиц, с которыми они вступают в деловые отношения в связи с выполнением своих трудовых функций (родители (законные представители), представители других организаций, органов и др.);</w:t>
      </w:r>
    </w:p>
    <w:p w:rsidR="005C3CED" w:rsidRPr="001479B4" w:rsidRDefault="005C3CED" w:rsidP="005C3CED">
      <w:pPr>
        <w:ind w:firstLine="270"/>
        <w:jc w:val="both"/>
      </w:pPr>
      <w:r w:rsidRPr="001479B4">
        <w:t>- своевременно и качественно вести установленную документацию;</w:t>
      </w:r>
    </w:p>
    <w:p w:rsidR="005C3CED" w:rsidRPr="001479B4" w:rsidRDefault="005C3CED" w:rsidP="005C3CED">
      <w:pPr>
        <w:spacing w:line="216" w:lineRule="auto"/>
        <w:ind w:firstLine="255"/>
        <w:jc w:val="both"/>
      </w:pPr>
      <w:r w:rsidRPr="001479B4">
        <w:t>- содержать рабочее место, мебель, оборудование и приспособления в исправном и аккуратном состоянии, соблюдать чистоту на своём рабочем месте и в помещениях работодателя;</w:t>
      </w:r>
    </w:p>
    <w:p w:rsidR="005C3CED" w:rsidRPr="001479B4" w:rsidRDefault="005C3CED" w:rsidP="005C3CED">
      <w:pPr>
        <w:spacing w:line="216" w:lineRule="auto"/>
        <w:ind w:firstLine="255"/>
        <w:jc w:val="both"/>
      </w:pPr>
      <w:r w:rsidRPr="001479B4">
        <w:t>- эффективно использовать оборудование, экономно и рационально расходовать электроэнергию, воду и другие материальные ресурсы;</w:t>
      </w:r>
    </w:p>
    <w:p w:rsidR="005C3CED" w:rsidRPr="001479B4" w:rsidRDefault="005C3CED" w:rsidP="005C3CED">
      <w:pPr>
        <w:spacing w:line="216" w:lineRule="auto"/>
        <w:ind w:firstLine="255"/>
        <w:jc w:val="both"/>
      </w:pPr>
      <w:r w:rsidRPr="001479B4">
        <w:t>- в случае неявки на работу по болезни или уходу за больным членом семьи своевременно извещать работодателя о причине неявки на работе и в первый день выхода на работу предоставить листок нетрудоспособности или соответствующую справку лечебного учреждения;</w:t>
      </w:r>
    </w:p>
    <w:p w:rsidR="005C3CED" w:rsidRPr="001479B4" w:rsidRDefault="005C3CED" w:rsidP="005C3CED">
      <w:pPr>
        <w:ind w:firstLine="285"/>
        <w:jc w:val="both"/>
      </w:pPr>
      <w:r w:rsidRPr="001479B4">
        <w:t>- чувствовать принадлежность к Учреждению, поддерживать его деловую репутацию и имидж в деловых кругах, а также выдвигаемые им ценности, интересы и направлять свою деятельность на успешное выполнение его уставных целей и задач в области образования;</w:t>
      </w:r>
    </w:p>
    <w:p w:rsidR="005C3CED" w:rsidRPr="001479B4" w:rsidRDefault="005C3CED" w:rsidP="005C3CED">
      <w:pPr>
        <w:spacing w:line="216" w:lineRule="auto"/>
        <w:ind w:firstLine="285"/>
        <w:jc w:val="both"/>
      </w:pPr>
      <w:r w:rsidRPr="001479B4">
        <w:t>- при увольнении сдать материальные ценности, закреплённые за ним согласно описи рабочего места, специально назначенному лицу под роспись;</w:t>
      </w:r>
    </w:p>
    <w:p w:rsidR="005C3CED" w:rsidRPr="001479B4" w:rsidRDefault="005C3CED" w:rsidP="005C3CED">
      <w:pPr>
        <w:ind w:firstLine="285"/>
        <w:jc w:val="both"/>
      </w:pPr>
      <w:r w:rsidRPr="001479B4">
        <w:t>- не использовать для выступлений и публикаций в средствах массовой информации сведения, полученные в силу служебного положения, распространение которых может нанести вред работодателю или работникам;</w:t>
      </w:r>
    </w:p>
    <w:p w:rsidR="005C3CED" w:rsidRPr="001479B4" w:rsidRDefault="005C3CED" w:rsidP="005C3CED">
      <w:pPr>
        <w:spacing w:line="216" w:lineRule="auto"/>
        <w:ind w:firstLine="285"/>
        <w:jc w:val="both"/>
        <w:rPr>
          <w:lang w:eastAsia="ar-SA"/>
        </w:rPr>
      </w:pPr>
      <w:r w:rsidRPr="001479B4">
        <w:t xml:space="preserve">- </w:t>
      </w:r>
      <w:r w:rsidRPr="001479B4">
        <w:rPr>
          <w:lang w:eastAsia="ar-SA"/>
        </w:rPr>
        <w:t>обеспечивать конфиденциальность полученной в процессе выполнения трудовой функции охраняемой законом тайны (государственной, коммерческой, служебной), в том числе персональных данных о работниках</w:t>
      </w:r>
      <w:r w:rsidR="00F95E8C" w:rsidRPr="001479B4">
        <w:rPr>
          <w:lang w:eastAsia="ar-SA"/>
        </w:rPr>
        <w:t xml:space="preserve"> и воспитанниках</w:t>
      </w:r>
      <w:r w:rsidRPr="001479B4">
        <w:rPr>
          <w:lang w:eastAsia="ar-SA"/>
        </w:rPr>
        <w:t xml:space="preserve"> Учреждения</w:t>
      </w:r>
      <w:r w:rsidR="00F95E8C" w:rsidRPr="001479B4">
        <w:rPr>
          <w:lang w:eastAsia="ar-SA"/>
        </w:rPr>
        <w:t xml:space="preserve">, а также их </w:t>
      </w:r>
      <w:r w:rsidR="00F95E8C" w:rsidRPr="001479B4">
        <w:rPr>
          <w:lang w:eastAsia="ar-SA"/>
        </w:rPr>
        <w:lastRenderedPageBreak/>
        <w:t>родителей (законных представителей)</w:t>
      </w:r>
      <w:r w:rsidR="007B5C97" w:rsidRPr="001479B4">
        <w:rPr>
          <w:lang w:eastAsia="ar-SA"/>
        </w:rPr>
        <w:t>, о размере заработной платы любого работника, размере вознаграждения, о содержании документов для служебного пользования.</w:t>
      </w:r>
    </w:p>
    <w:p w:rsidR="005C3CED" w:rsidRPr="001479B4" w:rsidRDefault="005C3CED" w:rsidP="00F95E8C">
      <w:pPr>
        <w:spacing w:line="216" w:lineRule="auto"/>
        <w:ind w:firstLine="709"/>
        <w:jc w:val="both"/>
        <w:rPr>
          <w:lang w:eastAsia="ar-SA"/>
        </w:rPr>
      </w:pPr>
      <w:r w:rsidRPr="001479B4">
        <w:rPr>
          <w:lang w:eastAsia="ar-SA"/>
        </w:rPr>
        <w:t>Перечень сведений, составляющих государственную тайну, устанавливается законодательством.</w:t>
      </w:r>
    </w:p>
    <w:p w:rsidR="005C3CED" w:rsidRPr="001479B4" w:rsidRDefault="005C3CED" w:rsidP="00F95E8C">
      <w:pPr>
        <w:spacing w:line="216" w:lineRule="auto"/>
        <w:ind w:firstLine="709"/>
        <w:jc w:val="both"/>
        <w:rPr>
          <w:lang w:eastAsia="ar-SA"/>
        </w:rPr>
      </w:pPr>
      <w:r w:rsidRPr="001479B4">
        <w:rPr>
          <w:lang w:eastAsia="ar-SA"/>
        </w:rPr>
        <w:t>К числу сведений, составляющих коммерческую тайну, относятся:</w:t>
      </w:r>
    </w:p>
    <w:p w:rsidR="005C3CED" w:rsidRPr="001479B4" w:rsidRDefault="005C3CED" w:rsidP="005C3CED">
      <w:pPr>
        <w:spacing w:line="216" w:lineRule="auto"/>
        <w:ind w:firstLine="284"/>
        <w:jc w:val="both"/>
        <w:rPr>
          <w:lang w:eastAsia="ar-SA"/>
        </w:rPr>
      </w:pPr>
      <w:r w:rsidRPr="001479B4">
        <w:rPr>
          <w:lang w:eastAsia="ar-SA"/>
        </w:rPr>
        <w:t>- результаты финансово – хозяйственной деятельности;</w:t>
      </w:r>
    </w:p>
    <w:p w:rsidR="005C3CED" w:rsidRPr="001479B4" w:rsidRDefault="005C3CED" w:rsidP="005C3CED">
      <w:pPr>
        <w:spacing w:line="216" w:lineRule="auto"/>
        <w:ind w:firstLine="284"/>
        <w:jc w:val="both"/>
        <w:rPr>
          <w:lang w:eastAsia="ar-SA"/>
        </w:rPr>
      </w:pPr>
      <w:r w:rsidRPr="001479B4">
        <w:rPr>
          <w:lang w:eastAsia="ar-SA"/>
        </w:rPr>
        <w:t>- цифровые данные фондов развития, оплаты труда и т.п.;</w:t>
      </w:r>
    </w:p>
    <w:p w:rsidR="005C3CED" w:rsidRPr="001479B4" w:rsidRDefault="005C3CED" w:rsidP="005C3CED">
      <w:pPr>
        <w:spacing w:line="216" w:lineRule="auto"/>
        <w:ind w:firstLine="284"/>
        <w:jc w:val="both"/>
        <w:rPr>
          <w:lang w:eastAsia="ar-SA"/>
        </w:rPr>
      </w:pPr>
      <w:r w:rsidRPr="001479B4">
        <w:rPr>
          <w:lang w:eastAsia="ar-SA"/>
        </w:rPr>
        <w:t>- содержание методов и технологий и программ  образовательного процесса;</w:t>
      </w:r>
    </w:p>
    <w:p w:rsidR="005C3CED" w:rsidRPr="001479B4" w:rsidRDefault="005C3CED" w:rsidP="005C3CED">
      <w:pPr>
        <w:spacing w:line="216" w:lineRule="auto"/>
        <w:ind w:firstLine="284"/>
        <w:jc w:val="both"/>
        <w:rPr>
          <w:lang w:eastAsia="ar-SA"/>
        </w:rPr>
      </w:pPr>
      <w:r w:rsidRPr="001479B4">
        <w:rPr>
          <w:lang w:eastAsia="ar-SA"/>
        </w:rPr>
        <w:t xml:space="preserve">- данные о средствах, вложенных в конкретные проекты; </w:t>
      </w:r>
    </w:p>
    <w:p w:rsidR="005C3CED" w:rsidRPr="001479B4" w:rsidRDefault="005C3CED" w:rsidP="005C3CED">
      <w:pPr>
        <w:spacing w:line="216" w:lineRule="auto"/>
        <w:ind w:firstLine="285"/>
        <w:jc w:val="both"/>
        <w:rPr>
          <w:lang w:eastAsia="ar-SA"/>
        </w:rPr>
      </w:pPr>
      <w:r w:rsidRPr="001479B4">
        <w:rPr>
          <w:lang w:eastAsia="ar-SA"/>
        </w:rPr>
        <w:t>- условия коммерческих контрактов;</w:t>
      </w:r>
    </w:p>
    <w:p w:rsidR="005C3CED" w:rsidRPr="001479B4" w:rsidRDefault="005C3CED" w:rsidP="005C3CED">
      <w:pPr>
        <w:spacing w:line="216" w:lineRule="auto"/>
        <w:ind w:firstLine="285"/>
        <w:jc w:val="both"/>
        <w:rPr>
          <w:lang w:eastAsia="ar-SA"/>
        </w:rPr>
      </w:pPr>
      <w:r w:rsidRPr="001479B4">
        <w:rPr>
          <w:lang w:eastAsia="ar-SA"/>
        </w:rPr>
        <w:t>- коммерческие тайны партнёров по хозяйственным договорам;</w:t>
      </w:r>
    </w:p>
    <w:p w:rsidR="005C3CED" w:rsidRPr="001479B4" w:rsidRDefault="005C3CED" w:rsidP="005C3CED">
      <w:pPr>
        <w:spacing w:line="216" w:lineRule="auto"/>
        <w:ind w:firstLine="285"/>
        <w:jc w:val="both"/>
        <w:rPr>
          <w:lang w:eastAsia="ar-SA"/>
        </w:rPr>
      </w:pPr>
      <w:r w:rsidRPr="001479B4">
        <w:rPr>
          <w:lang w:eastAsia="ar-SA"/>
        </w:rPr>
        <w:t>- сведения о заинтересованности в приобретении товара;</w:t>
      </w:r>
    </w:p>
    <w:p w:rsidR="005C3CED" w:rsidRPr="001479B4" w:rsidRDefault="005C3CED" w:rsidP="005C3CED">
      <w:pPr>
        <w:spacing w:line="216" w:lineRule="auto"/>
        <w:ind w:firstLine="285"/>
        <w:jc w:val="both"/>
        <w:rPr>
          <w:lang w:eastAsia="ar-SA"/>
        </w:rPr>
      </w:pPr>
      <w:r w:rsidRPr="001479B4">
        <w:rPr>
          <w:lang w:eastAsia="ar-SA"/>
        </w:rPr>
        <w:t>- сведения о системе сигнализации, порядке и состоянии охраны Учреждения;</w:t>
      </w:r>
    </w:p>
    <w:p w:rsidR="005C3CED" w:rsidRPr="001479B4" w:rsidRDefault="005C3CED" w:rsidP="005C3CED">
      <w:pPr>
        <w:spacing w:line="216" w:lineRule="auto"/>
        <w:ind w:firstLine="285"/>
        <w:jc w:val="both"/>
        <w:rPr>
          <w:lang w:eastAsia="ar-SA"/>
        </w:rPr>
      </w:pPr>
      <w:r w:rsidRPr="001479B4">
        <w:rPr>
          <w:lang w:eastAsia="ar-SA"/>
        </w:rPr>
        <w:t>- сведения о состоянии программного и компьютерного обеспечения Учреждения.</w:t>
      </w:r>
    </w:p>
    <w:p w:rsidR="005C3CED" w:rsidRPr="001479B4" w:rsidRDefault="005C3CED" w:rsidP="00F95E8C">
      <w:pPr>
        <w:spacing w:line="216" w:lineRule="auto"/>
        <w:ind w:firstLine="709"/>
        <w:jc w:val="both"/>
        <w:rPr>
          <w:lang w:eastAsia="ar-SA"/>
        </w:rPr>
      </w:pPr>
      <w:r w:rsidRPr="001479B4">
        <w:rPr>
          <w:lang w:eastAsia="ar-SA"/>
        </w:rPr>
        <w:t>К числу служебной тайны относятся:</w:t>
      </w:r>
    </w:p>
    <w:p w:rsidR="005C3CED" w:rsidRPr="001479B4" w:rsidRDefault="005C3CED" w:rsidP="005C3CED">
      <w:pPr>
        <w:spacing w:line="216" w:lineRule="auto"/>
        <w:ind w:firstLine="285"/>
        <w:jc w:val="both"/>
        <w:rPr>
          <w:lang w:eastAsia="ar-SA"/>
        </w:rPr>
      </w:pPr>
      <w:r w:rsidRPr="001479B4">
        <w:rPr>
          <w:lang w:eastAsia="ar-SA"/>
        </w:rPr>
        <w:t>- ход дисциплинарного расследования нарушений педагогическим работником Учреждения норм профессионального поведения и (или) Устава Учреждения, за исключением случаев, предусмотренных Законом Российской Федерации «Об образовании»;</w:t>
      </w:r>
    </w:p>
    <w:p w:rsidR="005C3CED" w:rsidRPr="001479B4" w:rsidRDefault="005C3CED" w:rsidP="005C3CED">
      <w:pPr>
        <w:spacing w:line="216" w:lineRule="auto"/>
        <w:ind w:firstLine="285"/>
        <w:jc w:val="both"/>
        <w:rPr>
          <w:lang w:eastAsia="ar-SA"/>
        </w:rPr>
      </w:pPr>
      <w:r w:rsidRPr="001479B4">
        <w:rPr>
          <w:lang w:eastAsia="ar-SA"/>
        </w:rPr>
        <w:t>- порядок установления фактов причинённого Учреждению ущерба;</w:t>
      </w:r>
    </w:p>
    <w:p w:rsidR="005C3CED" w:rsidRPr="001479B4" w:rsidRDefault="005C3CED" w:rsidP="005C3CED">
      <w:pPr>
        <w:spacing w:line="216" w:lineRule="auto"/>
        <w:ind w:firstLine="285"/>
        <w:jc w:val="both"/>
        <w:rPr>
          <w:lang w:eastAsia="ar-SA"/>
        </w:rPr>
      </w:pPr>
      <w:r w:rsidRPr="001479B4">
        <w:rPr>
          <w:lang w:eastAsia="ar-SA"/>
        </w:rPr>
        <w:t>- обстоятельства совершения  работниками нарушений трудовой дисциплины;</w:t>
      </w:r>
    </w:p>
    <w:p w:rsidR="005C3CED" w:rsidRPr="001479B4" w:rsidRDefault="005C3CED" w:rsidP="005C3CED">
      <w:pPr>
        <w:spacing w:line="216" w:lineRule="auto"/>
        <w:ind w:firstLine="285"/>
        <w:jc w:val="both"/>
        <w:rPr>
          <w:lang w:eastAsia="ar-SA"/>
        </w:rPr>
      </w:pPr>
      <w:r w:rsidRPr="001479B4">
        <w:rPr>
          <w:lang w:eastAsia="ar-SA"/>
        </w:rPr>
        <w:t xml:space="preserve">- ход проведения оценки работы работников при их аттестации. </w:t>
      </w:r>
    </w:p>
    <w:p w:rsidR="005C3CED" w:rsidRPr="001479B4" w:rsidRDefault="005C3CED" w:rsidP="00F95E8C">
      <w:pPr>
        <w:spacing w:line="216" w:lineRule="auto"/>
        <w:ind w:firstLine="709"/>
        <w:jc w:val="both"/>
        <w:rPr>
          <w:lang w:eastAsia="ar-SA"/>
        </w:rPr>
      </w:pPr>
      <w:r w:rsidRPr="001479B4">
        <w:rPr>
          <w:lang w:eastAsia="ar-SA"/>
        </w:rPr>
        <w:t>Перечень персональных данных работников Учреждения и порядок их обработки определяются локальным нормативным актом</w:t>
      </w:r>
      <w:r w:rsidR="00F95E8C" w:rsidRPr="001479B4">
        <w:rPr>
          <w:lang w:eastAsia="ar-SA"/>
        </w:rPr>
        <w:t>, ТК РФ</w:t>
      </w:r>
      <w:r w:rsidRPr="001479B4">
        <w:rPr>
          <w:lang w:eastAsia="ar-SA"/>
        </w:rPr>
        <w:t>.</w:t>
      </w:r>
    </w:p>
    <w:p w:rsidR="005C3CED" w:rsidRPr="001479B4" w:rsidRDefault="00BC6B15" w:rsidP="00BC6B15">
      <w:pPr>
        <w:spacing w:line="216" w:lineRule="auto"/>
        <w:ind w:firstLine="709"/>
        <w:jc w:val="both"/>
      </w:pPr>
      <w:r w:rsidRPr="001479B4">
        <w:t>3.5</w:t>
      </w:r>
      <w:r w:rsidR="005C3CED" w:rsidRPr="001479B4">
        <w:t>. Педагогическим работникам запрещается:</w:t>
      </w:r>
    </w:p>
    <w:p w:rsidR="005C3CED" w:rsidRPr="001479B4" w:rsidRDefault="005C3CED" w:rsidP="005C3CED">
      <w:pPr>
        <w:ind w:firstLine="285"/>
        <w:jc w:val="both"/>
      </w:pPr>
      <w:r w:rsidRPr="001479B4">
        <w:t>- отменять, удлинять или сок</w:t>
      </w:r>
      <w:r w:rsidR="00407E90" w:rsidRPr="001479B4">
        <w:t>ращать продолжительность непосредственно-образовательной деятельности</w:t>
      </w:r>
      <w:r w:rsidRPr="001479B4">
        <w:t xml:space="preserve"> и перерывов между ними, отменять прогулки;</w:t>
      </w:r>
    </w:p>
    <w:p w:rsidR="005C3CED" w:rsidRPr="001479B4" w:rsidRDefault="005C3CED" w:rsidP="005C3CED">
      <w:pPr>
        <w:ind w:firstLine="285"/>
        <w:jc w:val="both"/>
      </w:pPr>
      <w:r w:rsidRPr="001479B4">
        <w:t>- оставлять воспитанников без присмотра;</w:t>
      </w:r>
    </w:p>
    <w:p w:rsidR="0094429D" w:rsidRPr="001479B4" w:rsidRDefault="0094429D" w:rsidP="005C3CED">
      <w:pPr>
        <w:ind w:firstLine="285"/>
        <w:jc w:val="both"/>
      </w:pPr>
      <w:r w:rsidRPr="001479B4">
        <w:t xml:space="preserve">- принимать воспитанников в Учреждение </w:t>
      </w:r>
      <w:r w:rsidR="00E91729" w:rsidRPr="001479B4">
        <w:t>с признаками заболеваемости и находящихся на амбулаторном лечении;</w:t>
      </w:r>
    </w:p>
    <w:p w:rsidR="00E91729" w:rsidRPr="001479B4" w:rsidRDefault="00E91729" w:rsidP="005C3CED">
      <w:pPr>
        <w:ind w:firstLine="285"/>
        <w:jc w:val="both"/>
      </w:pPr>
      <w:r w:rsidRPr="001479B4">
        <w:t>- принимать лекарственные средства у родителей и проводить лечение воспитанников по просьбе родителей;</w:t>
      </w:r>
    </w:p>
    <w:p w:rsidR="005C3CED" w:rsidRPr="001479B4" w:rsidRDefault="005C3CED" w:rsidP="005C3CED">
      <w:pPr>
        <w:ind w:firstLine="285"/>
        <w:jc w:val="both"/>
      </w:pPr>
      <w:r w:rsidRPr="001479B4">
        <w:t>- удалять воспитанников из группы;</w:t>
      </w:r>
    </w:p>
    <w:p w:rsidR="005C3CED" w:rsidRPr="001479B4" w:rsidRDefault="005C3CED" w:rsidP="005C3CED">
      <w:pPr>
        <w:ind w:firstLine="285"/>
        <w:jc w:val="both"/>
      </w:pPr>
      <w:r w:rsidRPr="001479B4">
        <w:t xml:space="preserve">- </w:t>
      </w:r>
      <w:r w:rsidR="00BC6B15" w:rsidRPr="001479B4">
        <w:t>унижать достоинство воспитанников</w:t>
      </w:r>
      <w:r w:rsidR="00407E90" w:rsidRPr="001479B4">
        <w:t>, игнорировать их индивидуальные особенности развития</w:t>
      </w:r>
      <w:r w:rsidRPr="001479B4">
        <w:t>;</w:t>
      </w:r>
    </w:p>
    <w:p w:rsidR="005C3CED" w:rsidRPr="001479B4" w:rsidRDefault="005C3CED" w:rsidP="005C3CED">
      <w:pPr>
        <w:ind w:firstLine="285"/>
        <w:jc w:val="both"/>
      </w:pPr>
      <w:r w:rsidRPr="001479B4">
        <w:t>- говорить о недостатках и неудачах воспитанников при других воспитанниках и родителях (законных представителях);</w:t>
      </w:r>
    </w:p>
    <w:p w:rsidR="005C3CED" w:rsidRPr="001479B4" w:rsidRDefault="005C3CED" w:rsidP="005C3CED">
      <w:pPr>
        <w:ind w:firstLine="285"/>
        <w:jc w:val="both"/>
      </w:pPr>
      <w:r w:rsidRPr="001479B4">
        <w:t xml:space="preserve">- разговаривать </w:t>
      </w:r>
      <w:r w:rsidR="004A5056" w:rsidRPr="001479B4">
        <w:t xml:space="preserve">по сотовому телефону </w:t>
      </w:r>
      <w:r w:rsidRPr="001479B4">
        <w:t>во время работы с воспитанниками;</w:t>
      </w:r>
    </w:p>
    <w:p w:rsidR="005C3CED" w:rsidRPr="001479B4" w:rsidRDefault="005C3CED" w:rsidP="005C3CED">
      <w:pPr>
        <w:ind w:firstLine="285"/>
        <w:jc w:val="both"/>
      </w:pPr>
      <w:r w:rsidRPr="001479B4">
        <w:t>- оставлять воспитанников по окончании рабочего времени (смены) другим работникам в случае, если их вовремя не забрали родители (законные представители). В этой ситуации работники должны действовать по согласованию с руководством Учреждения;</w:t>
      </w:r>
    </w:p>
    <w:p w:rsidR="005C3CED" w:rsidRPr="001479B4" w:rsidRDefault="005C3CED" w:rsidP="005C3CED">
      <w:pPr>
        <w:ind w:firstLine="285"/>
        <w:jc w:val="both"/>
      </w:pPr>
      <w:r w:rsidRPr="001479B4">
        <w:t>- отпускать домой воспитанников без сопровождающих, несмотря на просьбу их родителей (законных представителей);</w:t>
      </w:r>
    </w:p>
    <w:p w:rsidR="005C3CED" w:rsidRPr="001479B4" w:rsidRDefault="005C3CED" w:rsidP="005C3CED">
      <w:pPr>
        <w:ind w:firstLine="285"/>
        <w:jc w:val="both"/>
      </w:pPr>
      <w:r w:rsidRPr="001479B4">
        <w:t xml:space="preserve">- разрешать </w:t>
      </w:r>
      <w:r w:rsidR="0094429D" w:rsidRPr="001479B4">
        <w:t xml:space="preserve">приводить в Учреждение и </w:t>
      </w:r>
      <w:r w:rsidRPr="001479B4">
        <w:t>забирать воспитанников домой посторонним лицам</w:t>
      </w:r>
      <w:r w:rsidR="00BC6B15" w:rsidRPr="001479B4">
        <w:t xml:space="preserve"> в случае </w:t>
      </w:r>
      <w:r w:rsidR="0094429D" w:rsidRPr="001479B4">
        <w:t>отсутствия</w:t>
      </w:r>
      <w:r w:rsidR="00BC6B15" w:rsidRPr="001479B4">
        <w:t xml:space="preserve"> дополнительного соглашения </w:t>
      </w:r>
      <w:r w:rsidR="0094429D" w:rsidRPr="001479B4">
        <w:t>между</w:t>
      </w:r>
      <w:r w:rsidR="00BC6B15" w:rsidRPr="001479B4">
        <w:t xml:space="preserve"> руководителем Учреждения и родителем</w:t>
      </w:r>
      <w:r w:rsidR="0094429D" w:rsidRPr="001479B4">
        <w:t xml:space="preserve"> (законным представителем), разрешающего данные действия определенным лицам</w:t>
      </w:r>
      <w:r w:rsidRPr="001479B4">
        <w:t>, а также лицам в нетрезвом состоянии и в возрасте до 18 лет</w:t>
      </w:r>
      <w:r w:rsidR="0094429D" w:rsidRPr="001479B4">
        <w:t>.</w:t>
      </w:r>
    </w:p>
    <w:p w:rsidR="005C3CED" w:rsidRPr="001479B4" w:rsidRDefault="00E91729" w:rsidP="00E91729">
      <w:pPr>
        <w:ind w:firstLine="709"/>
        <w:jc w:val="both"/>
      </w:pPr>
      <w:r w:rsidRPr="001479B4">
        <w:t>3.6</w:t>
      </w:r>
      <w:r w:rsidR="005C3CED" w:rsidRPr="001479B4">
        <w:t>. Для обеспечения должного порядка на проводимых педагогическим работником занятиях разрешается присутствовать в группе посторонним лицам (родителям (законным представителям) и др.)</w:t>
      </w:r>
      <w:r w:rsidR="00407E90" w:rsidRPr="001479B4">
        <w:t xml:space="preserve"> только  с разрешения заведующего</w:t>
      </w:r>
      <w:r w:rsidR="005C3CED" w:rsidRPr="001479B4">
        <w:t xml:space="preserve"> Учреждением или её</w:t>
      </w:r>
      <w:r w:rsidRPr="001479B4">
        <w:t xml:space="preserve"> заместителя по воспитательно-</w:t>
      </w:r>
      <w:r w:rsidR="005C3CED" w:rsidRPr="001479B4">
        <w:t>методической работе. Вход в группу после начала занятий разрешается в исключительных случаях только заведующе</w:t>
      </w:r>
      <w:r w:rsidR="00407E90" w:rsidRPr="001479B4">
        <w:t>му</w:t>
      </w:r>
      <w:r w:rsidR="005C3CED" w:rsidRPr="001479B4">
        <w:t xml:space="preserve"> Учреждением.</w:t>
      </w:r>
    </w:p>
    <w:p w:rsidR="005C3CED" w:rsidRPr="001479B4" w:rsidRDefault="00E91729" w:rsidP="00E91729">
      <w:pPr>
        <w:spacing w:line="216" w:lineRule="auto"/>
        <w:ind w:firstLine="709"/>
        <w:jc w:val="both"/>
      </w:pPr>
      <w:r w:rsidRPr="001479B4">
        <w:t>3.7</w:t>
      </w:r>
      <w:r w:rsidR="005C3CED" w:rsidRPr="001479B4">
        <w:t xml:space="preserve">. В целях обеспечения защиты профессиональной чести и достоинства педагогического работника не разрешается делать </w:t>
      </w:r>
      <w:r w:rsidRPr="001479B4">
        <w:t xml:space="preserve">им </w:t>
      </w:r>
      <w:r w:rsidR="005C3CED" w:rsidRPr="001479B4">
        <w:t>замечания по поводу их работы во время занятий, в присутствии воспитанников, их родителей (законных представителей)</w:t>
      </w:r>
      <w:r w:rsidRPr="001479B4">
        <w:t xml:space="preserve"> всем категориям работников Учреждения</w:t>
      </w:r>
      <w:r w:rsidR="005C3CED" w:rsidRPr="001479B4">
        <w:t>.</w:t>
      </w:r>
    </w:p>
    <w:p w:rsidR="005C3CED" w:rsidRPr="001479B4" w:rsidRDefault="005C3CED" w:rsidP="001E2584">
      <w:pPr>
        <w:jc w:val="center"/>
        <w:rPr>
          <w:b/>
        </w:rPr>
      </w:pPr>
    </w:p>
    <w:p w:rsidR="008750DC" w:rsidRPr="001479B4" w:rsidRDefault="001E2584" w:rsidP="00E14072">
      <w:pPr>
        <w:jc w:val="center"/>
        <w:rPr>
          <w:b/>
        </w:rPr>
      </w:pPr>
      <w:r w:rsidRPr="001479B4">
        <w:rPr>
          <w:b/>
        </w:rPr>
        <w:t>4.</w:t>
      </w:r>
      <w:r w:rsidR="002949DD" w:rsidRPr="001479B4">
        <w:rPr>
          <w:b/>
        </w:rPr>
        <w:t xml:space="preserve"> </w:t>
      </w:r>
      <w:r w:rsidRPr="001479B4">
        <w:rPr>
          <w:b/>
        </w:rPr>
        <w:t>РАБОЧЕЕ ВР</w:t>
      </w:r>
      <w:r w:rsidR="00E14072" w:rsidRPr="001479B4">
        <w:rPr>
          <w:b/>
        </w:rPr>
        <w:t>ЕМЯ И ЕГО ИСПОЛЬЗОВАНИЕ</w:t>
      </w:r>
    </w:p>
    <w:p w:rsidR="008750DC" w:rsidRPr="001479B4" w:rsidRDefault="008750DC" w:rsidP="004B41C8">
      <w:pPr>
        <w:ind w:left="60" w:firstLine="649"/>
        <w:jc w:val="both"/>
      </w:pPr>
      <w:r w:rsidRPr="001479B4">
        <w:t>4.1. В Учреждении устанавливаются пятидневная рабочая неделя с двумя выходными днями (суббота, воскресенье).</w:t>
      </w:r>
    </w:p>
    <w:p w:rsidR="008750DC" w:rsidRPr="001479B4" w:rsidRDefault="008750DC" w:rsidP="000323D7">
      <w:pPr>
        <w:ind w:firstLine="709"/>
        <w:jc w:val="both"/>
      </w:pPr>
      <w:r w:rsidRPr="001479B4">
        <w:t>4.2. Режим работы Учреждения:</w:t>
      </w:r>
    </w:p>
    <w:p w:rsidR="008750DC" w:rsidRPr="001479B4" w:rsidRDefault="008750DC" w:rsidP="00FA39C8">
      <w:pPr>
        <w:ind w:firstLine="709"/>
        <w:jc w:val="both"/>
      </w:pPr>
      <w:r w:rsidRPr="001479B4">
        <w:t>Учреждение работает с 07:30 до 19:30 без перерыва.</w:t>
      </w:r>
    </w:p>
    <w:p w:rsidR="008750DC" w:rsidRPr="001479B4" w:rsidRDefault="008750DC" w:rsidP="00FA39C8">
      <w:pPr>
        <w:ind w:firstLine="709"/>
        <w:jc w:val="both"/>
      </w:pPr>
      <w:r w:rsidRPr="001479B4">
        <w:t xml:space="preserve">Один раз в месяц </w:t>
      </w:r>
      <w:r w:rsidR="00B47055" w:rsidRPr="001479B4">
        <w:t xml:space="preserve">в первую пятницу текущего месяца с 17.00 до 19.30 </w:t>
      </w:r>
      <w:r w:rsidRPr="001479B4">
        <w:t xml:space="preserve">для проведения генеральной уборки </w:t>
      </w:r>
      <w:r w:rsidR="00B47055" w:rsidRPr="001479B4">
        <w:t xml:space="preserve">общественных помещений Учреждения (коридоров, лестничных маршев, зимнего сада, пищеблока и др.) </w:t>
      </w:r>
      <w:r w:rsidRPr="001479B4">
        <w:t>у</w:t>
      </w:r>
      <w:r w:rsidR="00B47055" w:rsidRPr="001479B4">
        <w:t>станавливается день с пребыванием воспитанников до 17.00. В случаях острой необходимости (санитарно-эпидемические показания, аварийно-ремонтные работы и пр.) по согласованию с Департаментом социального развития администрации Петропавловск-Камчатского городского округа устанавливается санитарный день без приема в Учреждение воспитанников.</w:t>
      </w:r>
    </w:p>
    <w:p w:rsidR="004B36F7" w:rsidRPr="001479B4" w:rsidRDefault="004B36F7" w:rsidP="00FA39C8">
      <w:pPr>
        <w:ind w:firstLine="709"/>
        <w:jc w:val="both"/>
      </w:pPr>
      <w:r w:rsidRPr="001479B4">
        <w:t>В помещениях групповой ячейки генеральная уборка проводится в соответствии с утвержденным графиком еженедельно.</w:t>
      </w:r>
    </w:p>
    <w:p w:rsidR="008750DC" w:rsidRPr="001479B4" w:rsidRDefault="008750DC" w:rsidP="00FA39C8">
      <w:pPr>
        <w:ind w:firstLine="709"/>
        <w:jc w:val="both"/>
      </w:pPr>
      <w:r w:rsidRPr="001479B4">
        <w:t>Один раз в год для обеспечения технического и санитарного состояния помещений</w:t>
      </w:r>
      <w:r w:rsidR="00B87E14" w:rsidRPr="001479B4">
        <w:t>, территории Учреждения в соответствии с требованиями нормативных актов</w:t>
      </w:r>
      <w:r w:rsidRPr="001479B4">
        <w:t xml:space="preserve"> устанавливаются дни косметического ремонта.</w:t>
      </w:r>
    </w:p>
    <w:p w:rsidR="008750DC" w:rsidRPr="001479B4" w:rsidRDefault="008750DC" w:rsidP="00FA39C8">
      <w:pPr>
        <w:ind w:firstLine="709"/>
        <w:jc w:val="both"/>
      </w:pPr>
      <w:r w:rsidRPr="001479B4">
        <w:t>Режим работы работников  в санитарный день и дни косметического ремонта регулируются локальным нормативным актом.</w:t>
      </w:r>
    </w:p>
    <w:p w:rsidR="008750DC" w:rsidRPr="001479B4" w:rsidRDefault="008750DC" w:rsidP="00FA39C8">
      <w:pPr>
        <w:ind w:firstLine="709"/>
        <w:jc w:val="both"/>
      </w:pPr>
      <w:r w:rsidRPr="001479B4">
        <w:t>Периоды отмены образоват</w:t>
      </w:r>
      <w:r w:rsidR="00FA39C8" w:rsidRPr="001479B4">
        <w:t>ельного процесса по санитарно-</w:t>
      </w:r>
      <w:r w:rsidRPr="001479B4">
        <w:t>эпидемиологическим, климатическим и иным основаниям являются рабочим временем работников.</w:t>
      </w:r>
    </w:p>
    <w:p w:rsidR="008750DC" w:rsidRPr="001479B4" w:rsidRDefault="008750DC" w:rsidP="00FA39C8">
      <w:pPr>
        <w:ind w:firstLine="709"/>
        <w:jc w:val="both"/>
      </w:pPr>
      <w:r w:rsidRPr="001479B4">
        <w:t xml:space="preserve">В периоды отмены образовательного процесса работники могут в установленном </w:t>
      </w:r>
      <w:r w:rsidR="00FA39C8" w:rsidRPr="001479B4">
        <w:t>порядке привлекаться к учебно-</w:t>
      </w:r>
      <w:r w:rsidRPr="001479B4">
        <w:t>воспитательной, методической и организационной работе, а также для выполнения хозяйственных работ, не требующих специальных знаний.</w:t>
      </w:r>
    </w:p>
    <w:p w:rsidR="008750DC" w:rsidRPr="001479B4" w:rsidRDefault="008750DC" w:rsidP="000323D7">
      <w:pPr>
        <w:ind w:firstLine="709"/>
        <w:jc w:val="both"/>
      </w:pPr>
      <w:r w:rsidRPr="001479B4">
        <w:t>4.3. Исходя из с</w:t>
      </w:r>
      <w:r w:rsidR="00FA39C8" w:rsidRPr="001479B4">
        <w:t>пецифики деятельности, Учреждение работае</w:t>
      </w:r>
      <w:r w:rsidRPr="001479B4">
        <w:t>т в две смены:</w:t>
      </w:r>
    </w:p>
    <w:p w:rsidR="008750DC" w:rsidRPr="001479B4" w:rsidRDefault="00AD4E4A" w:rsidP="008750DC">
      <w:pPr>
        <w:ind w:firstLine="284"/>
        <w:jc w:val="both"/>
      </w:pPr>
      <w:r>
        <w:t>1</w:t>
      </w:r>
      <w:r w:rsidR="008750DC" w:rsidRPr="001479B4">
        <w:t>) воспитатели:</w:t>
      </w:r>
    </w:p>
    <w:p w:rsidR="008750DC" w:rsidRPr="001479B4" w:rsidRDefault="00AD4E4A" w:rsidP="008750DC">
      <w:pPr>
        <w:ind w:firstLine="567"/>
        <w:jc w:val="both"/>
      </w:pPr>
      <w:r>
        <w:tab/>
      </w:r>
      <w:r w:rsidR="00FE48D9" w:rsidRPr="001479B4">
        <w:t>первая смена – 07.30. – 14.42</w:t>
      </w:r>
      <w:r w:rsidR="008750DC" w:rsidRPr="001479B4">
        <w:t>;</w:t>
      </w:r>
    </w:p>
    <w:p w:rsidR="008750DC" w:rsidRPr="001479B4" w:rsidRDefault="00AD4E4A" w:rsidP="008750DC">
      <w:pPr>
        <w:ind w:firstLine="567"/>
        <w:jc w:val="both"/>
      </w:pPr>
      <w:r>
        <w:tab/>
      </w:r>
      <w:r w:rsidR="00FE48D9" w:rsidRPr="001479B4">
        <w:t>вторая смена – 12.18</w:t>
      </w:r>
      <w:r w:rsidR="008750DC" w:rsidRPr="001479B4">
        <w:t>. – 19.30.;</w:t>
      </w:r>
    </w:p>
    <w:p w:rsidR="008750DC" w:rsidRPr="001479B4" w:rsidRDefault="00AD4E4A" w:rsidP="008750DC">
      <w:pPr>
        <w:ind w:firstLine="284"/>
        <w:jc w:val="both"/>
      </w:pPr>
      <w:r>
        <w:t>2</w:t>
      </w:r>
      <w:r w:rsidR="008750DC" w:rsidRPr="001479B4">
        <w:t>) младшие вос</w:t>
      </w:r>
      <w:r w:rsidR="003C6C62">
        <w:t>питатели</w:t>
      </w:r>
      <w:r w:rsidR="008750DC" w:rsidRPr="001479B4">
        <w:t>:</w:t>
      </w:r>
    </w:p>
    <w:p w:rsidR="008750DC" w:rsidRPr="001479B4" w:rsidRDefault="00AD4E4A" w:rsidP="008750DC">
      <w:pPr>
        <w:ind w:firstLine="567"/>
        <w:jc w:val="both"/>
      </w:pPr>
      <w:r>
        <w:tab/>
      </w:r>
      <w:r w:rsidR="008750DC" w:rsidRPr="001479B4">
        <w:t>первая смена – 08.</w:t>
      </w:r>
      <w:r w:rsidR="009D2CAC" w:rsidRPr="001479B4">
        <w:t>00. – 15.42</w:t>
      </w:r>
      <w:r w:rsidR="008750DC" w:rsidRPr="001479B4">
        <w:t>.;</w:t>
      </w:r>
    </w:p>
    <w:p w:rsidR="008750DC" w:rsidRPr="001479B4" w:rsidRDefault="00AD4E4A" w:rsidP="008750DC">
      <w:pPr>
        <w:ind w:firstLine="567"/>
        <w:jc w:val="both"/>
      </w:pPr>
      <w:r>
        <w:tab/>
      </w:r>
      <w:r w:rsidR="009D2CAC" w:rsidRPr="001479B4">
        <w:t>вторая смена – 14.18</w:t>
      </w:r>
      <w:r w:rsidR="008750DC" w:rsidRPr="001479B4">
        <w:t>. – 22.00.;</w:t>
      </w:r>
    </w:p>
    <w:p w:rsidR="008750DC" w:rsidRPr="001479B4" w:rsidRDefault="00AD4E4A" w:rsidP="008750DC">
      <w:pPr>
        <w:ind w:firstLine="284"/>
        <w:jc w:val="both"/>
      </w:pPr>
      <w:r>
        <w:t>3</w:t>
      </w:r>
      <w:r w:rsidR="008750DC" w:rsidRPr="001479B4">
        <w:t>) шеф повар:</w:t>
      </w:r>
    </w:p>
    <w:p w:rsidR="008750DC" w:rsidRPr="001479B4" w:rsidRDefault="00AD4E4A" w:rsidP="008750DC">
      <w:pPr>
        <w:ind w:firstLine="567"/>
        <w:jc w:val="both"/>
      </w:pPr>
      <w:r>
        <w:tab/>
      </w:r>
      <w:r w:rsidR="009D2CAC" w:rsidRPr="001479B4">
        <w:t>с 08.00 до 15.42</w:t>
      </w:r>
      <w:r w:rsidR="008750DC" w:rsidRPr="001479B4">
        <w:t>.;</w:t>
      </w:r>
    </w:p>
    <w:p w:rsidR="008750DC" w:rsidRPr="001479B4" w:rsidRDefault="00AD4E4A" w:rsidP="008750DC">
      <w:pPr>
        <w:ind w:firstLine="284"/>
        <w:jc w:val="both"/>
      </w:pPr>
      <w:r>
        <w:t>4</w:t>
      </w:r>
      <w:r w:rsidR="008750DC" w:rsidRPr="001479B4">
        <w:t>) повара:</w:t>
      </w:r>
    </w:p>
    <w:p w:rsidR="008750DC" w:rsidRPr="001479B4" w:rsidRDefault="00AD4E4A" w:rsidP="008750DC">
      <w:pPr>
        <w:ind w:firstLine="567"/>
        <w:jc w:val="both"/>
      </w:pPr>
      <w:r>
        <w:tab/>
      </w:r>
      <w:r w:rsidR="009D2CAC" w:rsidRPr="001479B4">
        <w:t>первая смена – 06.00. – 13.42</w:t>
      </w:r>
      <w:r w:rsidR="008750DC" w:rsidRPr="001479B4">
        <w:t>;</w:t>
      </w:r>
    </w:p>
    <w:p w:rsidR="008750DC" w:rsidRPr="001479B4" w:rsidRDefault="00AD4E4A" w:rsidP="008750DC">
      <w:pPr>
        <w:ind w:firstLine="567"/>
        <w:jc w:val="both"/>
      </w:pPr>
      <w:r>
        <w:tab/>
      </w:r>
      <w:r w:rsidR="009D2CAC" w:rsidRPr="001479B4">
        <w:t>вторая смена – 11.00. – 18.42</w:t>
      </w:r>
      <w:r w:rsidR="008750DC" w:rsidRPr="001479B4">
        <w:t>.;</w:t>
      </w:r>
    </w:p>
    <w:p w:rsidR="008750DC" w:rsidRPr="001479B4" w:rsidRDefault="00AD4E4A" w:rsidP="008750DC">
      <w:pPr>
        <w:ind w:firstLine="284"/>
        <w:jc w:val="both"/>
      </w:pPr>
      <w:r>
        <w:t>5</w:t>
      </w:r>
      <w:r w:rsidR="008750DC" w:rsidRPr="001479B4">
        <w:t>) подсобный рабочий:</w:t>
      </w:r>
    </w:p>
    <w:p w:rsidR="008750DC" w:rsidRPr="001479B4" w:rsidRDefault="00AD4E4A" w:rsidP="008750DC">
      <w:pPr>
        <w:ind w:firstLine="567"/>
        <w:jc w:val="both"/>
      </w:pPr>
      <w:r>
        <w:tab/>
      </w:r>
      <w:r w:rsidR="009D2CAC" w:rsidRPr="001479B4">
        <w:t>с 08.00 до 15.42</w:t>
      </w:r>
      <w:r w:rsidR="008750DC" w:rsidRPr="001479B4">
        <w:t>.;</w:t>
      </w:r>
    </w:p>
    <w:p w:rsidR="008750DC" w:rsidRPr="001479B4" w:rsidRDefault="00AD4E4A" w:rsidP="008750DC">
      <w:pPr>
        <w:ind w:firstLine="284"/>
        <w:jc w:val="both"/>
      </w:pPr>
      <w:r>
        <w:t>6) заведующий складом</w:t>
      </w:r>
      <w:r w:rsidR="008750DC" w:rsidRPr="001479B4">
        <w:t>:</w:t>
      </w:r>
    </w:p>
    <w:p w:rsidR="008750DC" w:rsidRPr="001479B4" w:rsidRDefault="00AD4E4A" w:rsidP="008750DC">
      <w:pPr>
        <w:ind w:firstLine="567"/>
        <w:jc w:val="both"/>
      </w:pPr>
      <w:r>
        <w:tab/>
      </w:r>
      <w:r w:rsidR="009D2CAC" w:rsidRPr="001479B4">
        <w:t>с 08.00 до 15.42</w:t>
      </w:r>
      <w:r w:rsidR="008750DC" w:rsidRPr="001479B4">
        <w:t>.;</w:t>
      </w:r>
    </w:p>
    <w:p w:rsidR="008750DC" w:rsidRPr="001479B4" w:rsidRDefault="00AD4E4A" w:rsidP="008750DC">
      <w:pPr>
        <w:ind w:firstLine="284"/>
        <w:jc w:val="both"/>
      </w:pPr>
      <w:r>
        <w:t>7</w:t>
      </w:r>
      <w:r w:rsidR="008750DC" w:rsidRPr="001479B4">
        <w:t>) кастелянша:</w:t>
      </w:r>
    </w:p>
    <w:p w:rsidR="008750DC" w:rsidRPr="001479B4" w:rsidRDefault="00AD4E4A" w:rsidP="008750DC">
      <w:pPr>
        <w:ind w:firstLine="567"/>
        <w:jc w:val="both"/>
      </w:pPr>
      <w:r>
        <w:tab/>
      </w:r>
      <w:r w:rsidR="008750DC" w:rsidRPr="001479B4">
        <w:t>с 08.00 до 15.</w:t>
      </w:r>
      <w:r w:rsidR="009D2CAC" w:rsidRPr="001479B4">
        <w:t>42</w:t>
      </w:r>
      <w:r w:rsidR="008750DC" w:rsidRPr="001479B4">
        <w:t>.;</w:t>
      </w:r>
    </w:p>
    <w:p w:rsidR="008750DC" w:rsidRPr="001479B4" w:rsidRDefault="00AD4E4A" w:rsidP="008750DC">
      <w:pPr>
        <w:ind w:firstLine="284"/>
        <w:jc w:val="both"/>
      </w:pPr>
      <w:r>
        <w:t>8</w:t>
      </w:r>
      <w:r w:rsidR="008750DC" w:rsidRPr="001479B4">
        <w:t>) машинист по стирке белья:</w:t>
      </w:r>
    </w:p>
    <w:p w:rsidR="008750DC" w:rsidRPr="001479B4" w:rsidRDefault="00AD4E4A" w:rsidP="008750DC">
      <w:pPr>
        <w:ind w:firstLine="567"/>
        <w:jc w:val="both"/>
      </w:pPr>
      <w:r>
        <w:tab/>
      </w:r>
      <w:r w:rsidR="009D2CAC" w:rsidRPr="001479B4">
        <w:t>с 08.00 до 15.42</w:t>
      </w:r>
      <w:r w:rsidR="008750DC" w:rsidRPr="001479B4">
        <w:t>.;</w:t>
      </w:r>
    </w:p>
    <w:p w:rsidR="008750DC" w:rsidRPr="001479B4" w:rsidRDefault="00AD4E4A" w:rsidP="008750DC">
      <w:pPr>
        <w:ind w:firstLine="284"/>
        <w:jc w:val="both"/>
      </w:pPr>
      <w:r>
        <w:t>9</w:t>
      </w:r>
      <w:r w:rsidR="008750DC" w:rsidRPr="001479B4">
        <w:t>) специалист по кадрам:</w:t>
      </w:r>
    </w:p>
    <w:p w:rsidR="00E618B5" w:rsidRPr="001479B4" w:rsidRDefault="00AD4E4A" w:rsidP="008750DC">
      <w:pPr>
        <w:ind w:firstLine="567"/>
        <w:jc w:val="both"/>
      </w:pPr>
      <w:r>
        <w:tab/>
      </w:r>
      <w:r w:rsidR="009D2CAC" w:rsidRPr="001479B4">
        <w:t>с 08.00 до 15.42</w:t>
      </w:r>
      <w:r w:rsidR="008750DC" w:rsidRPr="001479B4">
        <w:t>.;</w:t>
      </w:r>
    </w:p>
    <w:p w:rsidR="008750DC" w:rsidRPr="001479B4" w:rsidRDefault="00AD4E4A" w:rsidP="008750DC">
      <w:pPr>
        <w:ind w:firstLine="284"/>
        <w:jc w:val="both"/>
      </w:pPr>
      <w:r>
        <w:t>10</w:t>
      </w:r>
      <w:r w:rsidR="008750DC" w:rsidRPr="001479B4">
        <w:t>) уборщица служебных помещений:</w:t>
      </w:r>
    </w:p>
    <w:p w:rsidR="008750DC" w:rsidRPr="001479B4" w:rsidRDefault="00AD4E4A" w:rsidP="008750DC">
      <w:pPr>
        <w:ind w:firstLine="567"/>
        <w:jc w:val="both"/>
      </w:pPr>
      <w:r>
        <w:tab/>
      </w:r>
      <w:r w:rsidR="009D2CAC" w:rsidRPr="001479B4">
        <w:t>с 08.00 до 15.42</w:t>
      </w:r>
      <w:r w:rsidR="008750DC" w:rsidRPr="001479B4">
        <w:t>.;</w:t>
      </w:r>
    </w:p>
    <w:p w:rsidR="008750DC" w:rsidRPr="001479B4" w:rsidRDefault="00AD4E4A" w:rsidP="008750DC">
      <w:pPr>
        <w:ind w:firstLine="284"/>
        <w:jc w:val="both"/>
      </w:pPr>
      <w:r>
        <w:t>11</w:t>
      </w:r>
      <w:r w:rsidR="008750DC" w:rsidRPr="001479B4">
        <w:t>) уборщик территории:</w:t>
      </w:r>
    </w:p>
    <w:p w:rsidR="008750DC" w:rsidRPr="001479B4" w:rsidRDefault="00AD4E4A" w:rsidP="008750DC">
      <w:pPr>
        <w:ind w:firstLine="567"/>
        <w:jc w:val="both"/>
      </w:pPr>
      <w:r>
        <w:tab/>
      </w:r>
      <w:r w:rsidR="009D2CAC" w:rsidRPr="001479B4">
        <w:t>с 07.00 до 15.30</w:t>
      </w:r>
      <w:r w:rsidR="008750DC" w:rsidRPr="001479B4">
        <w:t>.;</w:t>
      </w:r>
    </w:p>
    <w:p w:rsidR="008750DC" w:rsidRPr="001479B4" w:rsidRDefault="00AD4E4A" w:rsidP="008750DC">
      <w:pPr>
        <w:ind w:firstLine="284"/>
        <w:jc w:val="both"/>
      </w:pPr>
      <w:r>
        <w:t>12</w:t>
      </w:r>
      <w:r w:rsidR="008750DC" w:rsidRPr="001479B4">
        <w:t xml:space="preserve">) рабочий по </w:t>
      </w:r>
      <w:r w:rsidR="00E618B5">
        <w:t xml:space="preserve">комплексному обслуживанию </w:t>
      </w:r>
      <w:r>
        <w:t xml:space="preserve">и ремонту </w:t>
      </w:r>
      <w:r w:rsidR="00E618B5">
        <w:t>здания</w:t>
      </w:r>
      <w:r w:rsidR="008750DC" w:rsidRPr="001479B4">
        <w:t>:</w:t>
      </w:r>
    </w:p>
    <w:p w:rsidR="008750DC" w:rsidRPr="001479B4" w:rsidRDefault="00AD4E4A" w:rsidP="008750DC">
      <w:pPr>
        <w:ind w:firstLine="567"/>
        <w:jc w:val="both"/>
      </w:pPr>
      <w:r>
        <w:tab/>
      </w:r>
      <w:r w:rsidR="009D2CAC" w:rsidRPr="001479B4">
        <w:t>с 08.00 до 16.30</w:t>
      </w:r>
      <w:r w:rsidR="008750DC" w:rsidRPr="001479B4">
        <w:t>.;</w:t>
      </w:r>
    </w:p>
    <w:p w:rsidR="008750DC" w:rsidRDefault="00AD4E4A" w:rsidP="008750DC">
      <w:pPr>
        <w:ind w:firstLine="284"/>
        <w:jc w:val="both"/>
      </w:pPr>
      <w:r>
        <w:lastRenderedPageBreak/>
        <w:t>13</w:t>
      </w:r>
      <w:r w:rsidR="00B87E14" w:rsidRPr="001479B4">
        <w:t>) сторож</w:t>
      </w:r>
      <w:r w:rsidR="00E618B5">
        <w:t xml:space="preserve"> – по графику;</w:t>
      </w:r>
    </w:p>
    <w:p w:rsidR="00E618B5" w:rsidRDefault="00AD4E4A" w:rsidP="008750DC">
      <w:pPr>
        <w:ind w:firstLine="284"/>
        <w:jc w:val="both"/>
      </w:pPr>
      <w:r>
        <w:t>14</w:t>
      </w:r>
      <w:r w:rsidR="00E618B5">
        <w:t>) специалист по охране труда:</w:t>
      </w:r>
    </w:p>
    <w:p w:rsidR="00E618B5" w:rsidRDefault="00E618B5" w:rsidP="008750DC">
      <w:pPr>
        <w:ind w:firstLine="284"/>
        <w:jc w:val="both"/>
      </w:pPr>
      <w:r>
        <w:t xml:space="preserve">     </w:t>
      </w:r>
      <w:r w:rsidR="00AD4E4A">
        <w:tab/>
      </w:r>
      <w:r>
        <w:t>с 08.00 до 15.42;</w:t>
      </w:r>
    </w:p>
    <w:p w:rsidR="00E618B5" w:rsidRDefault="00AD4E4A" w:rsidP="008750DC">
      <w:pPr>
        <w:ind w:firstLine="284"/>
        <w:jc w:val="both"/>
      </w:pPr>
      <w:r>
        <w:t>15</w:t>
      </w:r>
      <w:r w:rsidR="00E618B5">
        <w:t xml:space="preserve">) </w:t>
      </w:r>
      <w:r>
        <w:t>медицинская сестра (старшая)</w:t>
      </w:r>
    </w:p>
    <w:p w:rsidR="00AD4E4A" w:rsidRPr="001479B4" w:rsidRDefault="00AD4E4A" w:rsidP="00AD4E4A">
      <w:pPr>
        <w:ind w:firstLine="567"/>
        <w:jc w:val="both"/>
      </w:pPr>
      <w:r w:rsidRPr="001479B4">
        <w:t>первая смена – 07.30. – 14.42;</w:t>
      </w:r>
    </w:p>
    <w:p w:rsidR="00AD4E4A" w:rsidRDefault="00AD4E4A" w:rsidP="00AD4E4A">
      <w:pPr>
        <w:ind w:firstLine="567"/>
        <w:jc w:val="both"/>
      </w:pPr>
      <w:r w:rsidRPr="001479B4">
        <w:t>вторая смена – 12.18. – 19.30.;</w:t>
      </w:r>
    </w:p>
    <w:p w:rsidR="00AD4E4A" w:rsidRDefault="00AD4E4A" w:rsidP="00AD4E4A">
      <w:pPr>
        <w:ind w:firstLine="284"/>
        <w:jc w:val="both"/>
      </w:pPr>
      <w:r>
        <w:t>16) заведующий, заместители заведующего:</w:t>
      </w:r>
    </w:p>
    <w:p w:rsidR="00AD4E4A" w:rsidRDefault="00AD4E4A" w:rsidP="00AD4E4A">
      <w:pPr>
        <w:ind w:firstLine="284"/>
        <w:jc w:val="both"/>
      </w:pPr>
      <w:r>
        <w:tab/>
        <w:t>с 08.00 до 15.42;</w:t>
      </w:r>
    </w:p>
    <w:p w:rsidR="00AD4E4A" w:rsidRDefault="00AD4E4A" w:rsidP="00AD4E4A">
      <w:pPr>
        <w:ind w:firstLine="284"/>
        <w:jc w:val="both"/>
      </w:pPr>
      <w:r>
        <w:t>17) вахтер:</w:t>
      </w:r>
    </w:p>
    <w:p w:rsidR="00AD4E4A" w:rsidRPr="001479B4" w:rsidRDefault="00AD4E4A" w:rsidP="00AD4E4A">
      <w:pPr>
        <w:ind w:firstLine="284"/>
        <w:jc w:val="both"/>
      </w:pPr>
      <w:r>
        <w:tab/>
      </w:r>
      <w:r w:rsidRPr="00AD4E4A">
        <w:t xml:space="preserve">с 08.00 </w:t>
      </w:r>
      <w:r>
        <w:t>до 15.42.</w:t>
      </w:r>
    </w:p>
    <w:p w:rsidR="008750DC" w:rsidRPr="001479B4" w:rsidRDefault="008750DC" w:rsidP="00AD4E4A">
      <w:pPr>
        <w:ind w:firstLine="284"/>
        <w:jc w:val="both"/>
      </w:pPr>
      <w:r w:rsidRPr="001479B4">
        <w:t>4.4. Режим рабочего времени р</w:t>
      </w:r>
      <w:r w:rsidR="00B87E14" w:rsidRPr="001479B4">
        <w:t>аботников, работающих по сменам</w:t>
      </w:r>
      <w:r w:rsidR="00D9027E" w:rsidRPr="001479B4">
        <w:t>:</w:t>
      </w:r>
      <w:r w:rsidR="00B87E14" w:rsidRPr="001479B4">
        <w:t xml:space="preserve"> заведующего</w:t>
      </w:r>
      <w:r w:rsidRPr="001479B4">
        <w:t xml:space="preserve"> Учреждением, её заместителей, старшей медсестры, медсестёр, специалиста по кадрам, инструктора по физической культуре, музыкального работника</w:t>
      </w:r>
      <w:r w:rsidR="008461EC" w:rsidRPr="001479B4">
        <w:t>, учителя-логопеда, учителя-</w:t>
      </w:r>
      <w:r w:rsidRPr="001479B4">
        <w:t>дефектоло</w:t>
      </w:r>
      <w:r w:rsidR="008461EC" w:rsidRPr="001479B4">
        <w:t>га, педагога-</w:t>
      </w:r>
      <w:r w:rsidRPr="001479B4">
        <w:t>психолога, социального педагога, педагога дополнительного образования</w:t>
      </w:r>
      <w:r w:rsidR="00B87E14" w:rsidRPr="001479B4">
        <w:t>, воспитателей</w:t>
      </w:r>
      <w:r w:rsidRPr="001479B4">
        <w:t xml:space="preserve"> и сторожа регулируется графиком работы (сменности). </w:t>
      </w:r>
    </w:p>
    <w:p w:rsidR="008750DC" w:rsidRPr="001479B4" w:rsidRDefault="008750DC" w:rsidP="00D9027E">
      <w:pPr>
        <w:ind w:firstLine="709"/>
        <w:jc w:val="both"/>
      </w:pPr>
      <w:r w:rsidRPr="001479B4">
        <w:t>4.5. Графики работы (сменности) утверждаются в установленном порядке на учебный год </w:t>
      </w:r>
      <w:r w:rsidR="00B87E14" w:rsidRPr="001479B4">
        <w:t>(месяц) заведующим</w:t>
      </w:r>
      <w:r w:rsidRPr="001479B4">
        <w:t xml:space="preserve"> Учреждением, предусматривают время начала и окончания работы, продолжительность перерыва для отдыха и питания, выходные дни.</w:t>
      </w:r>
    </w:p>
    <w:p w:rsidR="008750DC" w:rsidRPr="001479B4" w:rsidRDefault="008750DC" w:rsidP="00D9027E">
      <w:pPr>
        <w:ind w:firstLine="709"/>
        <w:jc w:val="both"/>
      </w:pPr>
      <w:r w:rsidRPr="001479B4">
        <w:t>Продолжительность рабочего дня или смены, непосредственно предшествующих нерабочему праздничному дню, уменьшается на один час.</w:t>
      </w:r>
    </w:p>
    <w:p w:rsidR="008750DC" w:rsidRPr="001479B4" w:rsidRDefault="008750DC" w:rsidP="00D9027E">
      <w:pPr>
        <w:ind w:firstLine="709"/>
        <w:jc w:val="both"/>
      </w:pPr>
      <w:r w:rsidRPr="001479B4">
        <w:t>Графики объявляются работникам под роспись не позднее</w:t>
      </w:r>
      <w:r w:rsidR="00D9027E" w:rsidRPr="001479B4">
        <w:t>,</w:t>
      </w:r>
      <w:r w:rsidRPr="001479B4">
        <w:t xml:space="preserve"> чем за месяц до введения их в действие и вывешиваются на видном и доступном для ознакомления месте. Изменение графика работы и временная замена одного работника </w:t>
      </w:r>
      <w:r w:rsidR="00B87E14" w:rsidRPr="001479B4">
        <w:t>другим без разрешения заведующего</w:t>
      </w:r>
      <w:r w:rsidRPr="001479B4">
        <w:t xml:space="preserve"> Учреждением не допускается.</w:t>
      </w:r>
    </w:p>
    <w:p w:rsidR="008750DC" w:rsidRPr="001479B4" w:rsidRDefault="008750DC" w:rsidP="000F429C">
      <w:pPr>
        <w:ind w:firstLine="709"/>
        <w:jc w:val="both"/>
      </w:pPr>
      <w:r w:rsidRPr="001479B4">
        <w:t>4.6. В зависимости от должности (профессии) и в соответствии с трудовым законодательством устанавливается продолжительность рабочего времени в неделю для:</w:t>
      </w:r>
    </w:p>
    <w:p w:rsidR="00BC0807" w:rsidRPr="001479B4" w:rsidRDefault="00BC0807" w:rsidP="00BC0807">
      <w:pPr>
        <w:ind w:left="851" w:hanging="142"/>
        <w:jc w:val="both"/>
      </w:pPr>
      <w:r w:rsidRPr="001479B4">
        <w:t>- женщин – 36 часов;</w:t>
      </w:r>
    </w:p>
    <w:p w:rsidR="00BC0807" w:rsidRPr="001479B4" w:rsidRDefault="00BC0807" w:rsidP="00BC0807">
      <w:pPr>
        <w:ind w:left="851" w:hanging="142"/>
        <w:jc w:val="both"/>
      </w:pPr>
      <w:r w:rsidRPr="001479B4">
        <w:t>- мужчин – 40 часов;</w:t>
      </w:r>
    </w:p>
    <w:p w:rsidR="008750DC" w:rsidRPr="001479B4" w:rsidRDefault="00D9027E" w:rsidP="00D45D5A">
      <w:pPr>
        <w:ind w:left="851" w:hanging="142"/>
        <w:jc w:val="both"/>
      </w:pPr>
      <w:r w:rsidRPr="001479B4">
        <w:t xml:space="preserve">- </w:t>
      </w:r>
      <w:r w:rsidR="00D45D5A" w:rsidRPr="001479B4">
        <w:t>для нижеперечисленных педагогических работников устанавливается следующая продолжительность рабочего времени:</w:t>
      </w:r>
    </w:p>
    <w:p w:rsidR="00BC0807" w:rsidRPr="001479B4" w:rsidRDefault="00BC0807" w:rsidP="008750DC">
      <w:pPr>
        <w:ind w:left="851" w:hanging="142"/>
        <w:jc w:val="both"/>
      </w:pPr>
      <w:r w:rsidRPr="001479B4">
        <w:t>- воспитател</w:t>
      </w:r>
      <w:r w:rsidR="00D45D5A" w:rsidRPr="001479B4">
        <w:t>ь</w:t>
      </w:r>
      <w:r w:rsidRPr="001479B4">
        <w:t xml:space="preserve"> комбинированной группы  – 25 часов;</w:t>
      </w:r>
    </w:p>
    <w:p w:rsidR="008750DC" w:rsidRPr="001479B4" w:rsidRDefault="00D45D5A" w:rsidP="008750DC">
      <w:pPr>
        <w:ind w:left="851" w:hanging="142"/>
        <w:jc w:val="both"/>
      </w:pPr>
      <w:r w:rsidRPr="001479B4">
        <w:t>- инструктор</w:t>
      </w:r>
      <w:r w:rsidR="008750DC" w:rsidRPr="001479B4">
        <w:t xml:space="preserve"> по физической культуре – 30 часов;</w:t>
      </w:r>
    </w:p>
    <w:p w:rsidR="008750DC" w:rsidRPr="001479B4" w:rsidRDefault="00D45D5A" w:rsidP="008750DC">
      <w:pPr>
        <w:ind w:left="851" w:hanging="142"/>
        <w:jc w:val="both"/>
      </w:pPr>
      <w:r w:rsidRPr="001479B4">
        <w:t>- музыкальный</w:t>
      </w:r>
      <w:r w:rsidR="008750DC" w:rsidRPr="001479B4">
        <w:t xml:space="preserve"> руководител</w:t>
      </w:r>
      <w:r w:rsidRPr="001479B4">
        <w:t>ь</w:t>
      </w:r>
      <w:r w:rsidR="008750DC" w:rsidRPr="001479B4">
        <w:t xml:space="preserve"> – 24 часа;</w:t>
      </w:r>
    </w:p>
    <w:p w:rsidR="008750DC" w:rsidRPr="001479B4" w:rsidRDefault="00D45D5A" w:rsidP="008750DC">
      <w:pPr>
        <w:ind w:left="851" w:hanging="142"/>
        <w:jc w:val="both"/>
      </w:pPr>
      <w:r w:rsidRPr="001479B4">
        <w:t>- учитель – логопед, учитель – дефектолог</w:t>
      </w:r>
      <w:r w:rsidR="008750DC" w:rsidRPr="001479B4">
        <w:t xml:space="preserve"> – 20 часов;</w:t>
      </w:r>
    </w:p>
    <w:p w:rsidR="00BC0807" w:rsidRPr="001479B4" w:rsidRDefault="00D45D5A" w:rsidP="008750DC">
      <w:pPr>
        <w:ind w:left="851" w:hanging="142"/>
        <w:jc w:val="both"/>
      </w:pPr>
      <w:r w:rsidRPr="001479B4">
        <w:t>- педагог</w:t>
      </w:r>
      <w:r w:rsidR="00BC0807" w:rsidRPr="001479B4">
        <w:t xml:space="preserve"> дополни</w:t>
      </w:r>
      <w:r w:rsidRPr="001479B4">
        <w:t>тельного образования – 18 часов.</w:t>
      </w:r>
    </w:p>
    <w:p w:rsidR="008750DC" w:rsidRPr="001479B4" w:rsidRDefault="008750DC" w:rsidP="00D9027E">
      <w:pPr>
        <w:ind w:firstLine="709"/>
        <w:jc w:val="both"/>
      </w:pPr>
      <w:r w:rsidRPr="001479B4">
        <w:t>4.7. Исходя из специфики деятельности Учреждения работодатель вправе в соответствии с трудовым законодательством вводить суммированный учёт рабочего времени, устанавливать ненормированный рабочий день, привлекать работников к сверхурочной работе, работе в ночное время, в выходные и нерабочие праздничные дни, производить разделение рабочего времени на части и предусматривать другие особенности режима рабочего времени (ст.ст. 104, 101, 99, 96, 113, 105 ТК РФ). Особенности режима рабочего времени указываются в трудовом договоре.</w:t>
      </w:r>
    </w:p>
    <w:p w:rsidR="008750DC" w:rsidRPr="001479B4" w:rsidRDefault="008750DC" w:rsidP="00D9027E">
      <w:pPr>
        <w:ind w:firstLine="709"/>
        <w:jc w:val="both"/>
      </w:pPr>
      <w:r w:rsidRPr="001479B4">
        <w:t>4.8</w:t>
      </w:r>
      <w:r w:rsidR="00D45D5A" w:rsidRPr="001479B4">
        <w:t>. В целях обеспечения беспрерывной</w:t>
      </w:r>
      <w:r w:rsidRPr="001479B4">
        <w:t xml:space="preserve"> деятельности Учреждения утверждённым в установленном порядке графиком </w:t>
      </w:r>
      <w:r w:rsidR="00D9027E" w:rsidRPr="001479B4">
        <w:t xml:space="preserve">работы </w:t>
      </w:r>
      <w:r w:rsidR="00D45D5A" w:rsidRPr="001479B4">
        <w:t>назначается (из числа заведующего</w:t>
      </w:r>
      <w:r w:rsidRPr="001479B4">
        <w:t xml:space="preserve"> Учреждением, е</w:t>
      </w:r>
      <w:r w:rsidR="00D45D5A" w:rsidRPr="001479B4">
        <w:t>го</w:t>
      </w:r>
      <w:r w:rsidRPr="001479B4">
        <w:t xml:space="preserve"> заместителей, </w:t>
      </w:r>
      <w:r w:rsidR="00D9027E" w:rsidRPr="001479B4">
        <w:t xml:space="preserve">старшего воспитателя, </w:t>
      </w:r>
      <w:r w:rsidRPr="001479B4">
        <w:t>специалиста по кадрам) ежедне</w:t>
      </w:r>
      <w:r w:rsidR="00D9027E" w:rsidRPr="001479B4">
        <w:t>вно в дни работы Учреждения с 11:48 часов до 19:30</w:t>
      </w:r>
      <w:r w:rsidRPr="001479B4">
        <w:t xml:space="preserve"> часов ответственный администратор с выполнением обязанностей, предусмотренных должностной инструкцией.</w:t>
      </w:r>
    </w:p>
    <w:p w:rsidR="002949DD" w:rsidRPr="001479B4" w:rsidRDefault="008750DC" w:rsidP="002949DD">
      <w:pPr>
        <w:ind w:firstLine="709"/>
        <w:jc w:val="both"/>
        <w:rPr>
          <w:bCs/>
        </w:rPr>
      </w:pPr>
      <w:r w:rsidRPr="001479B4">
        <w:t xml:space="preserve">4.9. </w:t>
      </w:r>
      <w:r w:rsidR="002949DD" w:rsidRPr="001479B4">
        <w:rPr>
          <w:bCs/>
        </w:rPr>
        <w:t>Привлечение отдельных работников Учреждения (заместителей, воспитателей и др.) к дежурству в выходные и праздничные дни допускается в исключительных случаях, предусмотренных законодательством, с письменного согласия работника и по письменному приказу руководителя Учреждения. 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8750DC" w:rsidRPr="001479B4" w:rsidRDefault="008750DC" w:rsidP="00D9027E">
      <w:pPr>
        <w:ind w:firstLine="709"/>
        <w:jc w:val="both"/>
      </w:pPr>
      <w:r w:rsidRPr="001479B4">
        <w:lastRenderedPageBreak/>
        <w:t>4.10. Работодатель ведёт учёт времени, фактически отработанного каждым работником</w:t>
      </w:r>
      <w:r w:rsidR="00D9027E" w:rsidRPr="001479B4">
        <w:t>, посредством ведения журнала-</w:t>
      </w:r>
      <w:r w:rsidRPr="001479B4">
        <w:t>табеля учёта рабочего времени и контроля за использова</w:t>
      </w:r>
      <w:r w:rsidR="00D9027E" w:rsidRPr="001479B4">
        <w:t>нием рабочего времени</w:t>
      </w:r>
      <w:r w:rsidRPr="001479B4">
        <w:t xml:space="preserve">. </w:t>
      </w:r>
    </w:p>
    <w:p w:rsidR="008750DC" w:rsidRPr="001479B4" w:rsidRDefault="008750DC" w:rsidP="00D9027E">
      <w:pPr>
        <w:ind w:firstLine="709"/>
        <w:jc w:val="both"/>
      </w:pPr>
      <w:r w:rsidRPr="001479B4">
        <w:t>4.11. Рабочее время работников должно быть использовано для производительного труда в соответствии с возложенными на них трудовыми обязанностями.</w:t>
      </w:r>
    </w:p>
    <w:p w:rsidR="008750DC" w:rsidRPr="001479B4" w:rsidRDefault="008750DC" w:rsidP="00D9027E">
      <w:pPr>
        <w:ind w:firstLine="709"/>
        <w:jc w:val="both"/>
      </w:pPr>
      <w:r w:rsidRPr="001479B4">
        <w:t>4.12. Не разрешается отвлекать работников от их непосредственной работы, вызывать с работы или снимать с работы для выполнения общественных обязанностей или других поручений, не связанных с их трудовой функцией (кроме случаев, предусмотренных законодательством).</w:t>
      </w:r>
    </w:p>
    <w:p w:rsidR="008750DC" w:rsidRPr="001479B4" w:rsidRDefault="008750DC" w:rsidP="00D9027E">
      <w:pPr>
        <w:ind w:firstLine="709"/>
        <w:jc w:val="both"/>
      </w:pPr>
      <w:r w:rsidRPr="001479B4">
        <w:t>4.13. Контроль за использованием рабочего времени осуществляют в пределах своей  компетенции заведующая Учреждением, её заместители, руководители структурных подразделений и специалист по кадрам.</w:t>
      </w:r>
    </w:p>
    <w:p w:rsidR="001E2584" w:rsidRPr="001479B4" w:rsidRDefault="001E2584" w:rsidP="001E2584">
      <w:pPr>
        <w:jc w:val="both"/>
      </w:pPr>
    </w:p>
    <w:p w:rsidR="001E2584" w:rsidRPr="001479B4" w:rsidRDefault="00E14072" w:rsidP="00E14072">
      <w:pPr>
        <w:jc w:val="center"/>
        <w:rPr>
          <w:b/>
        </w:rPr>
      </w:pPr>
      <w:r w:rsidRPr="001479B4">
        <w:rPr>
          <w:b/>
        </w:rPr>
        <w:t>5. ВРЕМЯ ОТДЫХА</w:t>
      </w:r>
    </w:p>
    <w:p w:rsidR="001E2584" w:rsidRPr="001479B4" w:rsidRDefault="001E2584" w:rsidP="002949DD">
      <w:pPr>
        <w:ind w:firstLine="709"/>
        <w:jc w:val="both"/>
      </w:pPr>
      <w:r w:rsidRPr="001479B4">
        <w:t>5.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E2584" w:rsidRPr="001479B4" w:rsidRDefault="001E2584" w:rsidP="002949DD">
      <w:pPr>
        <w:ind w:firstLine="709"/>
        <w:jc w:val="both"/>
      </w:pPr>
      <w:r w:rsidRPr="001479B4">
        <w:t>5.2. В Учреждении устанавливаются следующие виды отдыха (</w:t>
      </w:r>
      <w:r w:rsidR="002949DD" w:rsidRPr="001479B4">
        <w:t>ст.</w:t>
      </w:r>
      <w:r w:rsidRPr="001479B4">
        <w:t>107 ТК РФ):</w:t>
      </w:r>
    </w:p>
    <w:p w:rsidR="001E2584" w:rsidRPr="001479B4" w:rsidRDefault="001E2584" w:rsidP="001E2584">
      <w:pPr>
        <w:ind w:firstLine="709"/>
        <w:jc w:val="both"/>
      </w:pPr>
      <w:r w:rsidRPr="001479B4">
        <w:t>- перерывы в течение рабочего дня (смены) - перерыв для отдыха и питания;</w:t>
      </w:r>
    </w:p>
    <w:p w:rsidR="001E2584" w:rsidRPr="001479B4" w:rsidRDefault="001E2584" w:rsidP="001E2584">
      <w:pPr>
        <w:ind w:firstLine="709"/>
        <w:jc w:val="both"/>
      </w:pPr>
      <w:r w:rsidRPr="001479B4">
        <w:t>- ежедневный (междусменный) отдых;</w:t>
      </w:r>
    </w:p>
    <w:p w:rsidR="001E2584" w:rsidRPr="001479B4" w:rsidRDefault="001E2584" w:rsidP="001E2584">
      <w:pPr>
        <w:ind w:firstLine="709"/>
        <w:jc w:val="both"/>
      </w:pPr>
      <w:r w:rsidRPr="001479B4">
        <w:t>- еженедельный непрерывный отдых (выходные дни);</w:t>
      </w:r>
    </w:p>
    <w:p w:rsidR="001E2584" w:rsidRPr="001479B4" w:rsidRDefault="001E2584" w:rsidP="001E2584">
      <w:pPr>
        <w:ind w:firstLine="709"/>
        <w:jc w:val="both"/>
      </w:pPr>
      <w:r w:rsidRPr="001479B4">
        <w:t>- нерабочие праздничные дни;</w:t>
      </w:r>
    </w:p>
    <w:p w:rsidR="001E2584" w:rsidRPr="001479B4" w:rsidRDefault="00CB7B96" w:rsidP="001E2584">
      <w:pPr>
        <w:ind w:firstLine="709"/>
        <w:jc w:val="both"/>
      </w:pPr>
      <w:r w:rsidRPr="001479B4">
        <w:t>- отпуск</w:t>
      </w:r>
      <w:r w:rsidR="001E2584" w:rsidRPr="001479B4">
        <w:t>.</w:t>
      </w:r>
    </w:p>
    <w:p w:rsidR="001E2584" w:rsidRPr="001479B4" w:rsidRDefault="001E2584" w:rsidP="004B36F7">
      <w:pPr>
        <w:ind w:firstLine="710"/>
        <w:jc w:val="both"/>
      </w:pPr>
      <w:r w:rsidRPr="001479B4">
        <w:t>5.3. Работникам предоставляются перерывы для отдыха и питания согласно Правилам, графикам работы (сменности), трудовым договорам. Продолжительность такого перерыва не может быть менее 30 минут и более двух часов.</w:t>
      </w:r>
    </w:p>
    <w:p w:rsidR="00900C50" w:rsidRPr="001479B4" w:rsidRDefault="001E2584" w:rsidP="00900C50">
      <w:pPr>
        <w:widowControl/>
        <w:suppressAutoHyphens w:val="0"/>
        <w:autoSpaceDE w:val="0"/>
        <w:autoSpaceDN w:val="0"/>
        <w:adjustRightInd w:val="0"/>
        <w:ind w:firstLine="540"/>
        <w:jc w:val="both"/>
        <w:rPr>
          <w:rFonts w:eastAsiaTheme="minorHAnsi"/>
          <w:color w:val="auto"/>
          <w:szCs w:val="24"/>
          <w:lang w:eastAsia="en-US"/>
        </w:rPr>
      </w:pPr>
      <w:r w:rsidRPr="001479B4">
        <w:t xml:space="preserve">Некоторым категориям работников </w:t>
      </w:r>
      <w:r w:rsidR="00900C50" w:rsidRPr="001479B4">
        <w:t xml:space="preserve">(воспитателям) </w:t>
      </w:r>
      <w:r w:rsidRPr="001479B4">
        <w:t>в связи с особенностью деятельности Учрежден</w:t>
      </w:r>
      <w:r w:rsidR="00900C50" w:rsidRPr="001479B4">
        <w:t>ия</w:t>
      </w:r>
      <w:r w:rsidRPr="001479B4">
        <w:t xml:space="preserve"> перерыв для отдыха и питания в течение рабочего дня (смены) может не предоставляться. </w:t>
      </w:r>
      <w:r w:rsidR="00900C50" w:rsidRPr="001479B4">
        <w:t xml:space="preserve">Воспитатель с целью формирования культурно-гигиенических навыков </w:t>
      </w:r>
      <w:r w:rsidR="00CE6D00" w:rsidRPr="001479B4">
        <w:t xml:space="preserve">у воспитанников </w:t>
      </w:r>
      <w:r w:rsidR="00900C50" w:rsidRPr="001479B4">
        <w:t>осуществля</w:t>
      </w:r>
      <w:r w:rsidR="00CE6D00" w:rsidRPr="001479B4">
        <w:t>ет прием пищи совместно с ними</w:t>
      </w:r>
      <w:r w:rsidR="00900C50" w:rsidRPr="001479B4">
        <w:t xml:space="preserve"> в групповой согласно графику приема </w:t>
      </w:r>
      <w:r w:rsidR="00CE6D00" w:rsidRPr="001479B4">
        <w:t>пищи в Учреждении</w:t>
      </w:r>
      <w:r w:rsidR="00900C50" w:rsidRPr="001479B4">
        <w:t>.</w:t>
      </w:r>
      <w:r w:rsidR="00900C50" w:rsidRPr="001479B4">
        <w:rPr>
          <w:rFonts w:eastAsiaTheme="minorHAnsi"/>
          <w:color w:val="auto"/>
          <w:szCs w:val="24"/>
          <w:lang w:eastAsia="en-US"/>
        </w:rPr>
        <w:t xml:space="preserve"> </w:t>
      </w:r>
    </w:p>
    <w:p w:rsidR="001E2584" w:rsidRPr="001479B4" w:rsidRDefault="000F429C" w:rsidP="00900C50">
      <w:pPr>
        <w:ind w:firstLine="709"/>
        <w:jc w:val="both"/>
        <w:rPr>
          <w:rFonts w:eastAsiaTheme="minorHAnsi"/>
          <w:color w:val="auto"/>
          <w:szCs w:val="24"/>
          <w:lang w:eastAsia="en-US"/>
        </w:rPr>
      </w:pPr>
      <w:r w:rsidRPr="001479B4">
        <w:t>5.4</w:t>
      </w:r>
      <w:r w:rsidR="00C94585" w:rsidRPr="001479B4">
        <w:t>. Специальный кратковременный перерыв в течение рабочего времени продолжительностью 10 минут, который включается в рабочее время,</w:t>
      </w:r>
      <w:r w:rsidR="001E2584" w:rsidRPr="001479B4">
        <w:t xml:space="preserve"> предоставляются </w:t>
      </w:r>
      <w:r w:rsidR="00C94585" w:rsidRPr="001479B4">
        <w:t xml:space="preserve">уборщику территории, </w:t>
      </w:r>
      <w:r w:rsidR="00C94585" w:rsidRPr="001479B4">
        <w:rPr>
          <w:rFonts w:eastAsiaTheme="minorHAnsi"/>
          <w:color w:val="auto"/>
          <w:szCs w:val="24"/>
          <w:lang w:eastAsia="en-US"/>
        </w:rPr>
        <w:t xml:space="preserve">работающему в холодное время года на открытом воздухе </w:t>
      </w:r>
      <w:r w:rsidR="00C94585" w:rsidRPr="001479B4">
        <w:t>(ст. 109 ТК РФ).</w:t>
      </w:r>
    </w:p>
    <w:p w:rsidR="001E2584" w:rsidRPr="001479B4" w:rsidRDefault="000F429C" w:rsidP="002949DD">
      <w:pPr>
        <w:ind w:firstLine="709"/>
        <w:jc w:val="both"/>
      </w:pPr>
      <w:r w:rsidRPr="001479B4">
        <w:t>5.5</w:t>
      </w:r>
      <w:r w:rsidR="001E2584" w:rsidRPr="001479B4">
        <w:t>. Междусменный отдых не может быть менее двойной продолжительности работы накануне.</w:t>
      </w:r>
    </w:p>
    <w:p w:rsidR="001E2584" w:rsidRPr="001479B4" w:rsidRDefault="000F429C" w:rsidP="002949DD">
      <w:pPr>
        <w:ind w:firstLine="709"/>
        <w:jc w:val="both"/>
      </w:pPr>
      <w:r w:rsidRPr="001479B4">
        <w:t>5.6</w:t>
      </w:r>
      <w:r w:rsidR="001E2584" w:rsidRPr="001479B4">
        <w:t>. Выходные дни устанавливаются работникам согласно Правилам, графикам, трудовым договорам.</w:t>
      </w:r>
    </w:p>
    <w:p w:rsidR="001E2584" w:rsidRPr="001479B4" w:rsidRDefault="001E2584" w:rsidP="002949DD">
      <w:pPr>
        <w:ind w:firstLine="709"/>
        <w:jc w:val="both"/>
      </w:pPr>
      <w:r w:rsidRPr="001479B4">
        <w:t>При совпадении выходного и нерабочего праздничного дней выходной день переносится на следующий после праздничного рабочий день.</w:t>
      </w:r>
    </w:p>
    <w:p w:rsidR="000F429C" w:rsidRPr="001479B4" w:rsidRDefault="00C94585" w:rsidP="000F429C">
      <w:pPr>
        <w:ind w:firstLine="709"/>
        <w:jc w:val="both"/>
      </w:pPr>
      <w:r w:rsidRPr="001479B4">
        <w:t>О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шестнадцати лет, по его письменному заявлению ежемесячно предоставляется дополнительный выходной день без сохранения заработной платы</w:t>
      </w:r>
      <w:r w:rsidR="000F429C" w:rsidRPr="001479B4">
        <w:t xml:space="preserve"> (ст.</w:t>
      </w:r>
      <w:r w:rsidRPr="001479B4">
        <w:t xml:space="preserve"> </w:t>
      </w:r>
      <w:r w:rsidR="000F429C" w:rsidRPr="001479B4">
        <w:t>319 ТК РФ).</w:t>
      </w:r>
    </w:p>
    <w:p w:rsidR="00C94585" w:rsidRPr="001479B4" w:rsidRDefault="00C94585" w:rsidP="000F429C">
      <w:pPr>
        <w:ind w:firstLine="709"/>
        <w:jc w:val="both"/>
      </w:pPr>
      <w:r w:rsidRPr="001479B4">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r w:rsidR="008F19D4" w:rsidRPr="001479B4">
        <w:t xml:space="preserve"> (ст. 262 ТК РФ)</w:t>
      </w:r>
      <w:r w:rsidRPr="001479B4">
        <w:t>.</w:t>
      </w:r>
    </w:p>
    <w:p w:rsidR="001E2584" w:rsidRPr="001479B4" w:rsidRDefault="001E2584" w:rsidP="000F429C">
      <w:pPr>
        <w:ind w:firstLine="709"/>
        <w:jc w:val="both"/>
      </w:pPr>
      <w:r w:rsidRPr="001479B4">
        <w:t>5.</w:t>
      </w:r>
      <w:r w:rsidR="000F429C" w:rsidRPr="001479B4">
        <w:t>7</w:t>
      </w:r>
      <w:r w:rsidRPr="001479B4">
        <w:t>. Нерабочими праздничными днями являются (ст. 112 ТК РФ):</w:t>
      </w:r>
    </w:p>
    <w:p w:rsidR="000F429C" w:rsidRPr="001479B4" w:rsidRDefault="000F429C" w:rsidP="000F429C">
      <w:pPr>
        <w:ind w:firstLine="567"/>
        <w:jc w:val="both"/>
      </w:pPr>
      <w:r w:rsidRPr="001479B4">
        <w:lastRenderedPageBreak/>
        <w:t>1, 2, 3, 4, 5, 6 и 8 января - Новогодние каникулы;</w:t>
      </w:r>
    </w:p>
    <w:p w:rsidR="000F429C" w:rsidRPr="001479B4" w:rsidRDefault="000F429C" w:rsidP="000F429C">
      <w:pPr>
        <w:ind w:firstLine="567"/>
        <w:jc w:val="both"/>
      </w:pPr>
      <w:r w:rsidRPr="001479B4">
        <w:t xml:space="preserve">(в ред. Федерального </w:t>
      </w:r>
      <w:hyperlink r:id="rId19" w:history="1">
        <w:r w:rsidRPr="001479B4">
          <w:rPr>
            <w:rStyle w:val="a9"/>
          </w:rPr>
          <w:t>закона</w:t>
        </w:r>
      </w:hyperlink>
      <w:r w:rsidRPr="001479B4">
        <w:t xml:space="preserve"> от 23.04.2012 N 35-ФЗ)</w:t>
      </w:r>
    </w:p>
    <w:p w:rsidR="000F429C" w:rsidRPr="001479B4" w:rsidRDefault="000F429C" w:rsidP="000F429C">
      <w:pPr>
        <w:ind w:firstLine="567"/>
        <w:jc w:val="both"/>
      </w:pPr>
      <w:r w:rsidRPr="001479B4">
        <w:t>7 января - Рождество Христово;</w:t>
      </w:r>
    </w:p>
    <w:p w:rsidR="000F429C" w:rsidRPr="001479B4" w:rsidRDefault="000F429C" w:rsidP="000F429C">
      <w:pPr>
        <w:ind w:firstLine="567"/>
        <w:jc w:val="both"/>
      </w:pPr>
      <w:r w:rsidRPr="001479B4">
        <w:t>23 февраля - День защитника Отечества;</w:t>
      </w:r>
    </w:p>
    <w:p w:rsidR="000F429C" w:rsidRPr="001479B4" w:rsidRDefault="000F429C" w:rsidP="000F429C">
      <w:pPr>
        <w:ind w:firstLine="567"/>
        <w:jc w:val="both"/>
      </w:pPr>
      <w:r w:rsidRPr="001479B4">
        <w:t>8 марта - Международный женский день;</w:t>
      </w:r>
    </w:p>
    <w:p w:rsidR="000F429C" w:rsidRPr="001479B4" w:rsidRDefault="000F429C" w:rsidP="000F429C">
      <w:pPr>
        <w:ind w:firstLine="567"/>
        <w:jc w:val="both"/>
      </w:pPr>
      <w:r w:rsidRPr="001479B4">
        <w:t>1 мая - Праздник Весны и Труда;</w:t>
      </w:r>
    </w:p>
    <w:p w:rsidR="000F429C" w:rsidRPr="001479B4" w:rsidRDefault="000F429C" w:rsidP="000F429C">
      <w:pPr>
        <w:ind w:firstLine="567"/>
        <w:jc w:val="both"/>
      </w:pPr>
      <w:r w:rsidRPr="001479B4">
        <w:t>9 мая - День Победы;</w:t>
      </w:r>
    </w:p>
    <w:p w:rsidR="000F429C" w:rsidRPr="001479B4" w:rsidRDefault="000F429C" w:rsidP="000F429C">
      <w:pPr>
        <w:ind w:firstLine="567"/>
        <w:jc w:val="both"/>
      </w:pPr>
      <w:r w:rsidRPr="001479B4">
        <w:t>12 июня - День России;</w:t>
      </w:r>
    </w:p>
    <w:p w:rsidR="000F429C" w:rsidRPr="001479B4" w:rsidRDefault="000F429C" w:rsidP="001E2584">
      <w:pPr>
        <w:ind w:firstLine="567"/>
        <w:jc w:val="both"/>
      </w:pPr>
      <w:r w:rsidRPr="001479B4">
        <w:t>4 ноября - День народного единства.</w:t>
      </w:r>
    </w:p>
    <w:p w:rsidR="001E2584" w:rsidRPr="001479B4" w:rsidRDefault="000F429C" w:rsidP="000F429C">
      <w:pPr>
        <w:ind w:firstLine="709"/>
        <w:jc w:val="both"/>
      </w:pPr>
      <w:r w:rsidRPr="001479B4">
        <w:t>5.8</w:t>
      </w:r>
      <w:r w:rsidR="001E2584" w:rsidRPr="001479B4">
        <w:t>. Работникам предоставляются ежегодные оплачиваемые отпуска:</w:t>
      </w:r>
    </w:p>
    <w:p w:rsidR="001E2584" w:rsidRPr="001479B4" w:rsidRDefault="001E2584" w:rsidP="001E2584">
      <w:pPr>
        <w:ind w:left="851" w:hanging="284"/>
        <w:jc w:val="both"/>
      </w:pPr>
      <w:r w:rsidRPr="001479B4">
        <w:t>а) основные:</w:t>
      </w:r>
    </w:p>
    <w:p w:rsidR="001E2584" w:rsidRPr="001479B4" w:rsidRDefault="000F429C" w:rsidP="001E2584">
      <w:pPr>
        <w:ind w:left="851"/>
        <w:jc w:val="both"/>
      </w:pPr>
      <w:r w:rsidRPr="001479B4">
        <w:t xml:space="preserve">- </w:t>
      </w:r>
      <w:r w:rsidR="001E2584" w:rsidRPr="001479B4">
        <w:t>обслуживающему персоналу и другим работникам, не указ</w:t>
      </w:r>
      <w:r w:rsidRPr="001479B4">
        <w:t>анным в подпункте «б» пункта 5.8</w:t>
      </w:r>
      <w:r w:rsidR="001E2584" w:rsidRPr="001479B4">
        <w:t>. Правил – продолжительностью 28 календарных дней;</w:t>
      </w:r>
    </w:p>
    <w:p w:rsidR="001E2584" w:rsidRPr="001479B4" w:rsidRDefault="001E2584" w:rsidP="001E2584">
      <w:pPr>
        <w:ind w:left="851" w:hanging="284"/>
        <w:jc w:val="both"/>
      </w:pPr>
      <w:r w:rsidRPr="001479B4">
        <w:t>б) удлинённые основные:</w:t>
      </w:r>
    </w:p>
    <w:p w:rsidR="001E2584" w:rsidRPr="001479B4" w:rsidRDefault="000F429C" w:rsidP="001E2584">
      <w:pPr>
        <w:ind w:left="851"/>
        <w:jc w:val="both"/>
      </w:pPr>
      <w:r w:rsidRPr="001479B4">
        <w:t xml:space="preserve">- </w:t>
      </w:r>
      <w:r w:rsidR="001E2584" w:rsidRPr="001479B4">
        <w:t>педагогическим работник</w:t>
      </w:r>
      <w:r w:rsidR="000A1D4E" w:rsidRPr="001479B4">
        <w:t>ам и работникам административно-</w:t>
      </w:r>
      <w:r w:rsidR="001E2584" w:rsidRPr="001479B4">
        <w:t xml:space="preserve">управленческого </w:t>
      </w:r>
      <w:r w:rsidR="000A1D4E" w:rsidRPr="001479B4">
        <w:t>персонала (заведующий, заместитель заведующего</w:t>
      </w:r>
      <w:r w:rsidR="001E2584" w:rsidRPr="001479B4">
        <w:t>) – продолжительностью 42 календарных дня;</w:t>
      </w:r>
    </w:p>
    <w:p w:rsidR="001E2584" w:rsidRPr="001479B4" w:rsidRDefault="00D23818" w:rsidP="001E2584">
      <w:pPr>
        <w:ind w:left="851"/>
        <w:jc w:val="both"/>
      </w:pPr>
      <w:r w:rsidRPr="001479B4">
        <w:t xml:space="preserve">- </w:t>
      </w:r>
      <w:r w:rsidR="000F429C" w:rsidRPr="001479B4">
        <w:t>учителю-логопеду, учителю-</w:t>
      </w:r>
      <w:r w:rsidR="001E2584" w:rsidRPr="001479B4">
        <w:t>дефектологу, воспитателю комбинированных групп – продолжительностью 56 календарных дней;</w:t>
      </w:r>
    </w:p>
    <w:p w:rsidR="001E2584" w:rsidRPr="001479B4" w:rsidRDefault="001E2584" w:rsidP="001E2584">
      <w:pPr>
        <w:ind w:left="851" w:hanging="284"/>
        <w:jc w:val="both"/>
      </w:pPr>
      <w:r w:rsidRPr="001479B4">
        <w:t>в) дополнительные за работу в районах Крайнего Севера - продолжительностью 24 календарных дня</w:t>
      </w:r>
      <w:r w:rsidR="000A1D4E" w:rsidRPr="001479B4">
        <w:t xml:space="preserve"> – всем категориям работников</w:t>
      </w:r>
      <w:r w:rsidRPr="001479B4">
        <w:t>;</w:t>
      </w:r>
    </w:p>
    <w:p w:rsidR="001E2584" w:rsidRPr="001479B4" w:rsidRDefault="001E2584" w:rsidP="001E2584">
      <w:pPr>
        <w:ind w:left="851" w:hanging="284"/>
        <w:jc w:val="both"/>
      </w:pPr>
      <w:r w:rsidRPr="001479B4">
        <w:t>г) другие дополнительные отпуска (за ненормированный рабочий день и др.), если это предусмотрено трудовым законодательством, иными нормативными</w:t>
      </w:r>
      <w:r w:rsidR="00D23818" w:rsidRPr="001479B4">
        <w:t xml:space="preserve"> актами и трудовыми договорами, в т.ч. за вредные условия труда по результатам </w:t>
      </w:r>
      <w:r w:rsidR="000A1D4E" w:rsidRPr="001479B4">
        <w:t>специальной оценки условий труда</w:t>
      </w:r>
      <w:r w:rsidR="00D23818" w:rsidRPr="001479B4">
        <w:t>:</w:t>
      </w:r>
    </w:p>
    <w:p w:rsidR="00D23818" w:rsidRPr="001479B4" w:rsidRDefault="00D23818" w:rsidP="000A1D4E">
      <w:pPr>
        <w:ind w:left="851" w:hanging="143"/>
        <w:jc w:val="both"/>
      </w:pPr>
      <w:r w:rsidRPr="001479B4">
        <w:t xml:space="preserve">- </w:t>
      </w:r>
      <w:r w:rsidR="004A5056" w:rsidRPr="001479B4">
        <w:t xml:space="preserve">шеф-повару, </w:t>
      </w:r>
      <w:r w:rsidRPr="001479B4">
        <w:t>повару</w:t>
      </w:r>
      <w:r w:rsidR="004A5056" w:rsidRPr="001479B4">
        <w:t>, машинисту по стирке белья</w:t>
      </w:r>
      <w:r w:rsidRPr="001479B4">
        <w:t xml:space="preserve"> – продолжительностью 6 рабочих дней;</w:t>
      </w:r>
      <w:r w:rsidR="004A5056" w:rsidRPr="001479B4">
        <w:t xml:space="preserve"> </w:t>
      </w:r>
      <w:r w:rsidRPr="001479B4">
        <w:t>медицинской сестре – продолжительностью 12 рабочих дней.</w:t>
      </w:r>
    </w:p>
    <w:p w:rsidR="006C5C13" w:rsidRPr="001479B4" w:rsidRDefault="00D23818" w:rsidP="004B36F7">
      <w:pPr>
        <w:ind w:firstLine="708"/>
        <w:jc w:val="both"/>
      </w:pPr>
      <w:r w:rsidRPr="001479B4">
        <w:t>5.9</w:t>
      </w:r>
      <w:r w:rsidR="001E2584" w:rsidRPr="001479B4">
        <w:t xml:space="preserve">. </w:t>
      </w:r>
      <w:r w:rsidR="006C5C13" w:rsidRPr="001479B4">
        <w:t>Работникам предоставляются ежегодные отпуска с сохранением места работы (должности) и среднего заработка (ст. 114 ТК РФ).</w:t>
      </w:r>
    </w:p>
    <w:p w:rsidR="001E2584" w:rsidRPr="001479B4" w:rsidRDefault="001E2584" w:rsidP="00D23818">
      <w:pPr>
        <w:ind w:firstLine="709"/>
        <w:jc w:val="both"/>
      </w:pPr>
      <w:r w:rsidRPr="001479B4">
        <w:t>Право на использование оплачиваемого отпуска за первый год работы возникает у работника по истечении шести месяцев его непрерывной работы у работодателя.</w:t>
      </w:r>
    </w:p>
    <w:p w:rsidR="001E2584" w:rsidRPr="001479B4" w:rsidRDefault="001E2584" w:rsidP="00D23818">
      <w:pPr>
        <w:ind w:firstLine="709"/>
        <w:jc w:val="both"/>
      </w:pPr>
      <w:r w:rsidRPr="001479B4">
        <w:t>О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w:t>
      </w:r>
      <w:r w:rsidR="004B36F7" w:rsidRPr="001479B4">
        <w:t>ов, установленной у работодателя</w:t>
      </w:r>
      <w:r w:rsidRPr="001479B4">
        <w:t>.</w:t>
      </w:r>
    </w:p>
    <w:p w:rsidR="001E2584" w:rsidRPr="001479B4" w:rsidRDefault="001E2584" w:rsidP="00D23818">
      <w:pPr>
        <w:ind w:firstLine="709"/>
        <w:jc w:val="both"/>
      </w:pPr>
      <w:r w:rsidRPr="001479B4">
        <w:t>Допускается полное или частичное соединение ежегодных оплачиваемых отпусков не более чем за два года (ст.</w:t>
      </w:r>
      <w:r w:rsidR="008F19D4" w:rsidRPr="001479B4">
        <w:t xml:space="preserve"> </w:t>
      </w:r>
      <w:r w:rsidRPr="001479B4">
        <w:t>322 ТК РФ).</w:t>
      </w:r>
    </w:p>
    <w:p w:rsidR="001E2584" w:rsidRPr="001479B4" w:rsidRDefault="001E2584" w:rsidP="00D23818">
      <w:pPr>
        <w:ind w:firstLine="709"/>
        <w:jc w:val="both"/>
      </w:pPr>
      <w:r w:rsidRPr="001479B4">
        <w:t>Общая продолжительность ежегодного оплачива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 (ст.</w:t>
      </w:r>
      <w:r w:rsidR="008F19D4" w:rsidRPr="001479B4">
        <w:t xml:space="preserve"> </w:t>
      </w:r>
      <w:r w:rsidRPr="001479B4">
        <w:t>322 ТК РФ).</w:t>
      </w:r>
    </w:p>
    <w:p w:rsidR="001E2584" w:rsidRPr="001479B4" w:rsidRDefault="00D23818" w:rsidP="008F19D4">
      <w:pPr>
        <w:ind w:firstLine="709"/>
        <w:jc w:val="both"/>
      </w:pPr>
      <w:r w:rsidRPr="001479B4">
        <w:t>5.10</w:t>
      </w:r>
      <w:r w:rsidR="001E2584" w:rsidRPr="001479B4">
        <w:t>. Очерё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w:t>
      </w:r>
    </w:p>
    <w:p w:rsidR="001E2584" w:rsidRPr="001479B4" w:rsidRDefault="001E2584" w:rsidP="00D23818">
      <w:pPr>
        <w:ind w:firstLine="709"/>
        <w:jc w:val="both"/>
      </w:pPr>
      <w:r w:rsidRPr="001479B4">
        <w:t>Очерёдность предоставления ежегодных оплачиваемых отпусков устанавливается с учётом необходимости обеспечения нормальной работы Учреждения и благоприятных условий для отдыха работников.</w:t>
      </w:r>
    </w:p>
    <w:p w:rsidR="001E2584" w:rsidRPr="001479B4" w:rsidRDefault="001E2584" w:rsidP="00D23818">
      <w:pPr>
        <w:ind w:firstLine="709"/>
        <w:jc w:val="both"/>
      </w:pPr>
      <w:r w:rsidRPr="001479B4">
        <w:t>График отпусков обязателен как для работников, так и для работодателя.</w:t>
      </w:r>
    </w:p>
    <w:p w:rsidR="001E2584" w:rsidRPr="001479B4" w:rsidRDefault="001E2584" w:rsidP="00D23818">
      <w:pPr>
        <w:ind w:firstLine="709"/>
        <w:jc w:val="both"/>
      </w:pPr>
      <w:r w:rsidRPr="001479B4">
        <w:t>О времени начала отпуска работник должен быть извещён под роспись не позднее чем за две недели до его начала (ст. 123 ТК РФ).</w:t>
      </w:r>
    </w:p>
    <w:p w:rsidR="001E2584" w:rsidRPr="001479B4" w:rsidRDefault="001E2584" w:rsidP="00D23818">
      <w:pPr>
        <w:ind w:firstLine="709"/>
        <w:jc w:val="both"/>
      </w:pPr>
      <w:r w:rsidRPr="001479B4">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работающие пенсионеры, инвалиды, и др.) (ст.123 ТК РФ).</w:t>
      </w:r>
    </w:p>
    <w:p w:rsidR="001E2584" w:rsidRPr="001479B4" w:rsidRDefault="001E2584" w:rsidP="00D23818">
      <w:pPr>
        <w:ind w:firstLine="709"/>
        <w:jc w:val="both"/>
      </w:pPr>
      <w:r w:rsidRPr="001479B4">
        <w:t xml:space="preserve">По просьбе одного из работающих родителей (опекуна, попечителя) работодатель </w:t>
      </w:r>
      <w:r w:rsidRPr="001479B4">
        <w:lastRenderedPageBreak/>
        <w:t>обязан предоставить ему ежегодный оплачиваемый отпуск или его часть (не менее 14 календарных дней) для сопровождения ребёнка в возрасте до восемнадцати лет, поступающего в образовательные учреждения среднего или высшего профессионального образования, расположенные в другой местности (ст.322 ТК РФ).</w:t>
      </w:r>
    </w:p>
    <w:p w:rsidR="001E2584" w:rsidRPr="001479B4" w:rsidRDefault="00D23818" w:rsidP="00D23818">
      <w:pPr>
        <w:ind w:firstLine="709"/>
        <w:jc w:val="both"/>
      </w:pPr>
      <w:r w:rsidRPr="001479B4">
        <w:t>5.11</w:t>
      </w:r>
      <w:r w:rsidR="001E2584" w:rsidRPr="001479B4">
        <w:t>. Ежегодный оплачиваемый отпуск должен быть продлён или перенесён на другой срок, определяемый работодателем с учётом пожеланий работника в случаях:</w:t>
      </w:r>
    </w:p>
    <w:p w:rsidR="001E2584" w:rsidRPr="001479B4" w:rsidRDefault="001E2584" w:rsidP="001E2584">
      <w:pPr>
        <w:ind w:left="426" w:hanging="142"/>
        <w:jc w:val="both"/>
      </w:pPr>
      <w:r w:rsidRPr="001479B4">
        <w:t>- временной нетрудоспособности работника;</w:t>
      </w:r>
    </w:p>
    <w:p w:rsidR="001E2584" w:rsidRPr="001479B4" w:rsidRDefault="001E2584" w:rsidP="001E2584">
      <w:pPr>
        <w:ind w:left="426" w:hanging="142"/>
        <w:jc w:val="both"/>
      </w:pPr>
      <w:r w:rsidRPr="001479B4">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например, в связи с участием в суде присяжных и др.);</w:t>
      </w:r>
    </w:p>
    <w:p w:rsidR="001E2584" w:rsidRPr="001479B4" w:rsidRDefault="001E2584" w:rsidP="001E2584">
      <w:pPr>
        <w:ind w:left="426" w:hanging="142"/>
        <w:jc w:val="both"/>
      </w:pPr>
      <w:r w:rsidRPr="001479B4">
        <w:t>- когда он совпадает по времени с дополнительным учебным отпуском;</w:t>
      </w:r>
    </w:p>
    <w:p w:rsidR="001E2584" w:rsidRPr="001479B4" w:rsidRDefault="001E2584" w:rsidP="001E2584">
      <w:pPr>
        <w:ind w:left="426" w:hanging="142"/>
        <w:jc w:val="both"/>
      </w:pPr>
      <w:r w:rsidRPr="001479B4">
        <w:t>- в других случаях, предусмотренных трудовым законод</w:t>
      </w:r>
      <w:r w:rsidR="006C5C13" w:rsidRPr="001479B4">
        <w:t>ательством, локальными норматив</w:t>
      </w:r>
      <w:r w:rsidRPr="001479B4">
        <w:t>ными актами (ст.124 ТК РФ).</w:t>
      </w:r>
    </w:p>
    <w:p w:rsidR="001E2584" w:rsidRPr="001479B4" w:rsidRDefault="006C5C13" w:rsidP="006C5C13">
      <w:pPr>
        <w:ind w:firstLine="709"/>
        <w:jc w:val="both"/>
      </w:pPr>
      <w:r w:rsidRPr="001479B4">
        <w:t>5.12</w:t>
      </w:r>
      <w:r w:rsidR="001E2584" w:rsidRPr="001479B4">
        <w:t>. 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позднее чем за две недели до его начала, то работодатель по письменному заявлению работника обязан перенести отпуск на другой срок, согласованный с работником (ст. 124 ТК РФ).</w:t>
      </w:r>
    </w:p>
    <w:p w:rsidR="001E2584" w:rsidRPr="001479B4" w:rsidRDefault="006C5C13" w:rsidP="006C5C13">
      <w:pPr>
        <w:ind w:firstLine="709"/>
        <w:jc w:val="both"/>
      </w:pPr>
      <w:r w:rsidRPr="001479B4">
        <w:t>5.13</w:t>
      </w:r>
      <w:r w:rsidR="001E2584" w:rsidRPr="001479B4">
        <w:t>. В случае перенесения отпуска на другой срок (в целях исключения двойной оплаты за одно и тоже время и скрытой формы компенсации) денежные суммы, приходящиеся на дни неиспользованного отпуска, направляются на выплату текущей заработной платы за время работы после выхода из отпуска, а при предоставлении этих дней в другое время средний заработок для их оплаты подсчитывается заново.</w:t>
      </w:r>
    </w:p>
    <w:p w:rsidR="001E2584" w:rsidRPr="001479B4" w:rsidRDefault="006C5C13" w:rsidP="006C5C13">
      <w:pPr>
        <w:ind w:firstLine="709"/>
        <w:jc w:val="both"/>
      </w:pPr>
      <w:r w:rsidRPr="001479B4">
        <w:t>5.14</w:t>
      </w:r>
      <w:r w:rsidR="001E2584" w:rsidRPr="001479B4">
        <w:t xml:space="preserve">. Отзыв работника из отпуска допускается только с его согласия. </w:t>
      </w:r>
    </w:p>
    <w:p w:rsidR="001E2584" w:rsidRPr="001479B4" w:rsidRDefault="001E2584" w:rsidP="006C5C13">
      <w:pPr>
        <w:ind w:firstLine="709"/>
        <w:jc w:val="both"/>
      </w:pPr>
      <w:r w:rsidRPr="001479B4">
        <w:t>Не допускается отзыв из отпуска работников, перечисленных в законодательстве (ст.125 ТК РФ) (беременные женщины, работники, занятые на работе с вредными условиями труда, работники в возрасте до восемнадцати лет).</w:t>
      </w:r>
    </w:p>
    <w:p w:rsidR="001E2584" w:rsidRPr="001479B4" w:rsidRDefault="001E2584" w:rsidP="006C5C13">
      <w:pPr>
        <w:ind w:firstLine="709"/>
        <w:jc w:val="both"/>
      </w:pPr>
      <w:r w:rsidRPr="001479B4">
        <w:t>Неиспользованная в связи с отзывом работника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1E2584" w:rsidRPr="001479B4" w:rsidRDefault="006C5C13" w:rsidP="006C5C13">
      <w:pPr>
        <w:ind w:firstLine="709"/>
        <w:jc w:val="both"/>
      </w:pPr>
      <w:r w:rsidRPr="001479B4">
        <w:t>5.15</w:t>
      </w:r>
      <w:r w:rsidR="001E2584" w:rsidRPr="001479B4">
        <w:t>. Часть ежегодного оплачиваемого отпуска, превышающая 28 календарных дней (а при соединении отпуска за два года – соответственно 56 календарных дней), может быть заменена денежной компенсацией с учётом ограничений, предусмотренных в ст. 126 Трудового кодекса Российской Федерации (беременные женщины и др.).</w:t>
      </w:r>
    </w:p>
    <w:p w:rsidR="001E2584" w:rsidRPr="001479B4" w:rsidRDefault="006C5C13" w:rsidP="006C5C13">
      <w:pPr>
        <w:ind w:firstLine="709"/>
        <w:jc w:val="both"/>
      </w:pPr>
      <w:r w:rsidRPr="001479B4">
        <w:t>5.16</w:t>
      </w:r>
      <w:r w:rsidR="001E2584" w:rsidRPr="001479B4">
        <w:t>. При увольнении работнику выплачивается денежная компенсация за все неиспользованные отпуска.</w:t>
      </w:r>
    </w:p>
    <w:p w:rsidR="001E2584" w:rsidRPr="001479B4" w:rsidRDefault="001E2584" w:rsidP="006C5C13">
      <w:pPr>
        <w:ind w:firstLine="709"/>
        <w:jc w:val="both"/>
      </w:pPr>
      <w:r w:rsidRPr="001479B4">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работника за виновные действия).</w:t>
      </w:r>
    </w:p>
    <w:p w:rsidR="001E2584" w:rsidRPr="001479B4" w:rsidRDefault="006C5C13" w:rsidP="006C5C13">
      <w:pPr>
        <w:ind w:firstLine="709"/>
        <w:jc w:val="both"/>
      </w:pPr>
      <w:r w:rsidRPr="001479B4">
        <w:t>5.17</w:t>
      </w:r>
      <w:r w:rsidR="001E2584" w:rsidRPr="001479B4">
        <w:t>.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ё заявление об увольнении до дня начала отпуска, если на его место не приглашён в порядке перевода другой работник (ст.127 ТК РФ).</w:t>
      </w:r>
    </w:p>
    <w:p w:rsidR="001E2584" w:rsidRPr="001479B4" w:rsidRDefault="006C5C13" w:rsidP="006C5C13">
      <w:pPr>
        <w:ind w:firstLine="709"/>
        <w:jc w:val="both"/>
      </w:pPr>
      <w:r w:rsidRPr="001479B4">
        <w:t>5.18</w:t>
      </w:r>
      <w:r w:rsidR="001E2584" w:rsidRPr="001479B4">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1479B4">
        <w:t xml:space="preserve"> (ст. 128 ТК РФ)</w:t>
      </w:r>
      <w:r w:rsidR="001E2584" w:rsidRPr="001479B4">
        <w:t>.</w:t>
      </w:r>
    </w:p>
    <w:p w:rsidR="005351F5" w:rsidRPr="001479B4" w:rsidRDefault="006C5C13" w:rsidP="005351F5">
      <w:pPr>
        <w:widowControl/>
        <w:suppressAutoHyphens w:val="0"/>
        <w:autoSpaceDE w:val="0"/>
        <w:autoSpaceDN w:val="0"/>
        <w:adjustRightInd w:val="0"/>
        <w:ind w:firstLine="540"/>
        <w:jc w:val="both"/>
      </w:pPr>
      <w:r w:rsidRPr="001479B4">
        <w:t>5.19</w:t>
      </w:r>
      <w:r w:rsidR="001E2584" w:rsidRPr="001479B4">
        <w:t xml:space="preserve">. </w:t>
      </w:r>
      <w:r w:rsidR="005351F5" w:rsidRPr="001479B4">
        <w:t>Работодатель обязан на основании письменного заявления работника предоставить отпуск без сохранения заработной платы (ст.128 ТК РФ):</w:t>
      </w:r>
    </w:p>
    <w:p w:rsidR="005351F5" w:rsidRPr="001479B4" w:rsidRDefault="005351F5" w:rsidP="005351F5">
      <w:pPr>
        <w:widowControl/>
        <w:suppressAutoHyphens w:val="0"/>
        <w:autoSpaceDE w:val="0"/>
        <w:autoSpaceDN w:val="0"/>
        <w:adjustRightInd w:val="0"/>
        <w:ind w:firstLine="540"/>
        <w:jc w:val="both"/>
      </w:pPr>
      <w:r w:rsidRPr="001479B4">
        <w:t>- работающим пенсионерам по старости (по возрасту) - до 14 календарных дней в году;</w:t>
      </w:r>
    </w:p>
    <w:p w:rsidR="005351F5" w:rsidRPr="001479B4" w:rsidRDefault="005351F5" w:rsidP="005351F5">
      <w:pPr>
        <w:widowControl/>
        <w:suppressAutoHyphens w:val="0"/>
        <w:autoSpaceDE w:val="0"/>
        <w:autoSpaceDN w:val="0"/>
        <w:adjustRightInd w:val="0"/>
        <w:ind w:firstLine="540"/>
        <w:jc w:val="both"/>
      </w:pPr>
      <w:r w:rsidRPr="001479B4">
        <w:t>- работающим инвалидам - до 60 календарных дней в году;</w:t>
      </w:r>
    </w:p>
    <w:p w:rsidR="005351F5" w:rsidRPr="001479B4" w:rsidRDefault="005351F5" w:rsidP="005351F5">
      <w:pPr>
        <w:widowControl/>
        <w:suppressAutoHyphens w:val="0"/>
        <w:autoSpaceDE w:val="0"/>
        <w:autoSpaceDN w:val="0"/>
        <w:adjustRightInd w:val="0"/>
        <w:ind w:firstLine="540"/>
        <w:jc w:val="both"/>
      </w:pPr>
      <w:r w:rsidRPr="001479B4">
        <w:t>- работникам в случаях рождения ребенка, регистрации брака, смерти близких родственников - до пяти календарных дней;</w:t>
      </w:r>
    </w:p>
    <w:p w:rsidR="005351F5" w:rsidRPr="007107B2" w:rsidRDefault="005351F5" w:rsidP="007107B2">
      <w:pPr>
        <w:widowControl/>
        <w:suppressAutoHyphens w:val="0"/>
        <w:autoSpaceDE w:val="0"/>
        <w:autoSpaceDN w:val="0"/>
        <w:adjustRightInd w:val="0"/>
        <w:ind w:firstLine="540"/>
        <w:jc w:val="both"/>
        <w:rPr>
          <w:b/>
          <w:sz w:val="16"/>
          <w:szCs w:val="16"/>
        </w:rPr>
      </w:pPr>
      <w:r w:rsidRPr="001479B4">
        <w:lastRenderedPageBreak/>
        <w:t xml:space="preserve">- в других случаях, предусмотренных ТК РФ. </w:t>
      </w:r>
    </w:p>
    <w:p w:rsidR="001E2584" w:rsidRPr="001479B4" w:rsidRDefault="001E2584" w:rsidP="005351F5">
      <w:pPr>
        <w:jc w:val="center"/>
        <w:rPr>
          <w:b/>
        </w:rPr>
      </w:pPr>
      <w:r w:rsidRPr="001479B4">
        <w:rPr>
          <w:b/>
        </w:rPr>
        <w:t>6. ОПЛАТА ТРУДА</w:t>
      </w:r>
    </w:p>
    <w:p w:rsidR="001E2584" w:rsidRPr="001479B4" w:rsidRDefault="001E2584" w:rsidP="006C5C13">
      <w:pPr>
        <w:ind w:firstLine="709"/>
        <w:jc w:val="both"/>
      </w:pPr>
      <w:r w:rsidRPr="001479B4">
        <w:t xml:space="preserve">6.1. Оплата труда работников осуществляется в соответствии с трудовым законодательством, штатным расписанием, локальными нормативными актами Учреждения  и трудовыми договорами. </w:t>
      </w:r>
    </w:p>
    <w:p w:rsidR="001E2584" w:rsidRPr="001479B4" w:rsidRDefault="001E2584" w:rsidP="006C5C13">
      <w:pPr>
        <w:ind w:firstLine="709"/>
        <w:jc w:val="both"/>
      </w:pPr>
      <w:r w:rsidRPr="001479B4">
        <w:t xml:space="preserve">6.2. Учреждение устанавливает заработную плата работников  в зависимости от квалификации,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w:t>
      </w:r>
      <w:r w:rsidR="005351F5" w:rsidRPr="001479B4">
        <w:t>поощрительные выплаты</w:t>
      </w:r>
      <w:r w:rsidRPr="001479B4">
        <w:t xml:space="preserve"> (</w:t>
      </w:r>
      <w:r w:rsidR="005351F5" w:rsidRPr="001479B4">
        <w:t xml:space="preserve">повышающий коэффициент, персональный повышающий коэффициент, стимулирующую выплату, премию, материальную помощь) </w:t>
      </w:r>
      <w:r w:rsidR="00B93ABD" w:rsidRPr="001479B4">
        <w:t>на основании Положения о порядке стимулирования труда и премирования работников Учреждения</w:t>
      </w:r>
      <w:r w:rsidR="005351F5" w:rsidRPr="001479B4">
        <w:t xml:space="preserve"> </w:t>
      </w:r>
      <w:r w:rsidRPr="001479B4">
        <w:t>в пределах средств, направленных в установленном порядке на оплату труда.</w:t>
      </w:r>
    </w:p>
    <w:p w:rsidR="001E2584" w:rsidRPr="001479B4" w:rsidRDefault="001E2584" w:rsidP="006C5C13">
      <w:pPr>
        <w:ind w:firstLine="709"/>
        <w:jc w:val="both"/>
      </w:pPr>
      <w:r w:rsidRPr="001479B4">
        <w:t>6.3. При выполнении работ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др.), работнику производятся соответствующие выплаты и предоставляются другие компенсации, предусмотренные трудовым законодательством, локальными нормативными актами работодателя и трудовым договором.</w:t>
      </w:r>
    </w:p>
    <w:p w:rsidR="008032B4" w:rsidRDefault="00156A6D" w:rsidP="00156A6D">
      <w:pPr>
        <w:ind w:firstLine="709"/>
        <w:jc w:val="both"/>
      </w:pPr>
      <w:r w:rsidRPr="001479B4">
        <w:t xml:space="preserve">6.4. </w:t>
      </w:r>
      <w:r w:rsidR="003C6C62">
        <w:t>Работодатель обязан в</w:t>
      </w:r>
      <w:r w:rsidR="003C6C62" w:rsidRPr="003C6C62">
        <w:rPr>
          <w:rFonts w:eastAsia="Calibri"/>
          <w:color w:val="auto"/>
          <w:szCs w:val="24"/>
          <w:lang w:eastAsia="en-US"/>
        </w:rPr>
        <w:t>ыплачивать в полном размере причитающуюся работникам заработную плату не реже чем каждые полмесяца и не позднее 15 календарных дней со дня окончания периода, за который она начислена, а именно: 10 числа текущего месяца за вторую половину истекшего месяца и 25 числа текущего месяца за первую половину текущего месяца</w:t>
      </w:r>
      <w:r w:rsidR="003C6C62" w:rsidRPr="001479B4">
        <w:t xml:space="preserve"> </w:t>
      </w:r>
      <w:r w:rsidRPr="001479B4">
        <w:t xml:space="preserve">(ст. 136 ТК РФ). </w:t>
      </w:r>
    </w:p>
    <w:p w:rsidR="001E2584" w:rsidRPr="001479B4" w:rsidRDefault="001E2584" w:rsidP="00156A6D">
      <w:pPr>
        <w:ind w:firstLine="709"/>
        <w:jc w:val="both"/>
      </w:pPr>
      <w:r w:rsidRPr="001479B4">
        <w:t>6.5. Заработная плата выплачивается в денежной форме в валюте Российской Федерации.</w:t>
      </w:r>
    </w:p>
    <w:p w:rsidR="003911DD" w:rsidRPr="001479B4" w:rsidRDefault="001E2584" w:rsidP="00E14072">
      <w:pPr>
        <w:ind w:firstLine="709"/>
        <w:jc w:val="both"/>
      </w:pPr>
      <w:r w:rsidRPr="001479B4">
        <w:t xml:space="preserve">6.6. </w:t>
      </w:r>
      <w:r w:rsidR="00875501" w:rsidRPr="001479B4">
        <w:t>Заработная плата выплачивается работнику</w:t>
      </w:r>
      <w:r w:rsidR="003911DD" w:rsidRPr="001479B4">
        <w:t xml:space="preserve"> посредством перевода</w:t>
      </w:r>
      <w:r w:rsidR="00875501" w:rsidRPr="001479B4">
        <w:t xml:space="preserve"> в кредитную организацию, указанную в </w:t>
      </w:r>
      <w:r w:rsidR="003911DD" w:rsidRPr="001479B4">
        <w:t xml:space="preserve">личном </w:t>
      </w:r>
      <w:r w:rsidR="00875501" w:rsidRPr="001479B4">
        <w:t>заявлении работника</w:t>
      </w:r>
      <w:r w:rsidR="003911DD" w:rsidRPr="001479B4">
        <w:t xml:space="preserve">. </w:t>
      </w:r>
      <w:r w:rsidR="00875501" w:rsidRPr="001479B4">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r w:rsidR="003911DD" w:rsidRPr="001479B4">
        <w:t xml:space="preserve"> </w:t>
      </w:r>
    </w:p>
    <w:p w:rsidR="008032B4" w:rsidRDefault="001E2584" w:rsidP="008032B4">
      <w:pPr>
        <w:ind w:firstLine="709"/>
        <w:jc w:val="both"/>
      </w:pPr>
      <w:r w:rsidRPr="001479B4">
        <w:t xml:space="preserve">6.7. </w:t>
      </w:r>
      <w:r w:rsidR="008032B4">
        <w:t>При выплате заработной платы работодатель обязан извещать в письменной форме каждого работника:</w:t>
      </w:r>
    </w:p>
    <w:p w:rsidR="008032B4" w:rsidRDefault="008032B4" w:rsidP="008032B4">
      <w:pPr>
        <w:ind w:firstLine="709"/>
        <w:jc w:val="both"/>
      </w:pPr>
      <w:r>
        <w:t>1) о составных частях заработной платы, причитающейся ему за соответствующий период;</w:t>
      </w:r>
    </w:p>
    <w:p w:rsidR="008032B4" w:rsidRDefault="008032B4" w:rsidP="008032B4">
      <w:pPr>
        <w:ind w:firstLine="709"/>
        <w:jc w:val="both"/>
      </w:pPr>
      <w: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032B4" w:rsidRDefault="008032B4" w:rsidP="008032B4">
      <w:pPr>
        <w:ind w:firstLine="709"/>
        <w:jc w:val="both"/>
      </w:pPr>
      <w:r>
        <w:t>3) о размерах и об основаниях произведенных удержаний;</w:t>
      </w:r>
    </w:p>
    <w:p w:rsidR="008032B4" w:rsidRDefault="008032B4" w:rsidP="008032B4">
      <w:pPr>
        <w:ind w:firstLine="709"/>
        <w:jc w:val="both"/>
      </w:pPr>
      <w:r>
        <w:t>4) об общей денежной сумме, подлежащей выплате.</w:t>
      </w:r>
    </w:p>
    <w:p w:rsidR="008032B4" w:rsidRDefault="008032B4" w:rsidP="008032B4">
      <w:pPr>
        <w:ind w:firstLine="709"/>
        <w:jc w:val="both"/>
      </w:pPr>
      <w:r>
        <w:t xml:space="preserve">     При совпадении дня выплаты с выходным или нерабочим праздничным днем выплата заработной платы производится накануне этого дня.</w:t>
      </w:r>
    </w:p>
    <w:p w:rsidR="001E2584" w:rsidRPr="001479B4" w:rsidRDefault="008032B4" w:rsidP="008032B4">
      <w:pPr>
        <w:ind w:firstLine="709"/>
        <w:jc w:val="both"/>
      </w:pPr>
      <w:r>
        <w:t xml:space="preserve">     Оплата отпуска производится не позднее чем за три дня до его начала </w:t>
      </w:r>
      <w:r w:rsidR="001E2584" w:rsidRPr="001479B4">
        <w:t>(ст.136 ТК РФ).</w:t>
      </w:r>
    </w:p>
    <w:p w:rsidR="00E14072" w:rsidRDefault="001E2584" w:rsidP="00E14072">
      <w:pPr>
        <w:ind w:firstLine="709"/>
        <w:jc w:val="both"/>
      </w:pPr>
      <w:r w:rsidRPr="001479B4">
        <w:t>6.8. Удержания из заработной платы работника производятся только в случаях и в размерах, предусмотренных Трудовым кодексом Российской Федерации и иным</w:t>
      </w:r>
      <w:r w:rsidR="00156A6D" w:rsidRPr="001479B4">
        <w:t>и федеральными законами (ст.</w:t>
      </w:r>
      <w:r w:rsidR="00E14072" w:rsidRPr="001479B4">
        <w:t>137, 138 ТК РФ).</w:t>
      </w:r>
    </w:p>
    <w:p w:rsidR="006D6CD6" w:rsidRDefault="006D6CD6" w:rsidP="006D6CD6">
      <w:pPr>
        <w:ind w:firstLine="709"/>
        <w:jc w:val="both"/>
      </w:pPr>
      <w:r>
        <w:t xml:space="preserve">6.9.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w:t>
      </w:r>
      <w:r>
        <w:lastRenderedPageBreak/>
        <w:t>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D6CD6" w:rsidRPr="001479B4" w:rsidRDefault="006D6CD6" w:rsidP="006D6CD6">
      <w:pPr>
        <w:ind w:firstLine="709"/>
        <w:jc w:val="both"/>
      </w:pPr>
      <w:r>
        <w:t>6.10.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E14072" w:rsidRPr="001479B4" w:rsidRDefault="00E14072" w:rsidP="00E14072">
      <w:pPr>
        <w:ind w:firstLine="709"/>
        <w:jc w:val="both"/>
      </w:pPr>
    </w:p>
    <w:p w:rsidR="003911DD" w:rsidRPr="001479B4" w:rsidRDefault="003911DD" w:rsidP="00E14072">
      <w:pPr>
        <w:ind w:firstLine="709"/>
        <w:jc w:val="center"/>
        <w:rPr>
          <w:b/>
        </w:rPr>
      </w:pPr>
    </w:p>
    <w:p w:rsidR="001E2584" w:rsidRPr="001479B4" w:rsidRDefault="001E2584" w:rsidP="00E14072">
      <w:pPr>
        <w:ind w:firstLine="709"/>
        <w:jc w:val="center"/>
      </w:pPr>
      <w:r w:rsidRPr="001479B4">
        <w:rPr>
          <w:b/>
        </w:rPr>
        <w:t>7. ГАРАНТИИ И КОМПЕНСАЦИИ</w:t>
      </w:r>
    </w:p>
    <w:p w:rsidR="001E2584" w:rsidRPr="00734F0B" w:rsidRDefault="001E2584" w:rsidP="00276500">
      <w:pPr>
        <w:ind w:firstLine="709"/>
        <w:jc w:val="both"/>
        <w:rPr>
          <w:sz w:val="23"/>
          <w:szCs w:val="23"/>
        </w:rPr>
      </w:pPr>
      <w:r w:rsidRPr="001479B4">
        <w:t xml:space="preserve">7.1. В целях закрепления кадров и повышения благосостояния работников  и членов их семей предоставляются гарантии и компенсации, предусмотренные трудовым </w:t>
      </w:r>
      <w:r w:rsidRPr="00734F0B">
        <w:rPr>
          <w:sz w:val="23"/>
          <w:szCs w:val="23"/>
        </w:rPr>
        <w:t>законодательством, Правилами и трудовыми договорами.</w:t>
      </w:r>
    </w:p>
    <w:p w:rsidR="001E2584" w:rsidRPr="00734F0B" w:rsidRDefault="001E2584" w:rsidP="00276500">
      <w:pPr>
        <w:ind w:firstLine="709"/>
        <w:jc w:val="both"/>
        <w:rPr>
          <w:sz w:val="23"/>
          <w:szCs w:val="23"/>
        </w:rPr>
      </w:pPr>
      <w:r w:rsidRPr="00734F0B">
        <w:rPr>
          <w:sz w:val="23"/>
          <w:szCs w:val="23"/>
        </w:rPr>
        <w:t>Кроме этого работодатель (при наличии на то средств) вправе предоставлять работникам дополнительно другие гарантии, компенсации, льготы и преимущества.</w:t>
      </w:r>
    </w:p>
    <w:p w:rsidR="001E2584" w:rsidRPr="00734F0B" w:rsidRDefault="001E2584" w:rsidP="00734F0B">
      <w:pPr>
        <w:tabs>
          <w:tab w:val="left" w:pos="1560"/>
        </w:tabs>
        <w:ind w:firstLine="709"/>
        <w:jc w:val="both"/>
        <w:rPr>
          <w:sz w:val="23"/>
          <w:szCs w:val="23"/>
        </w:rPr>
      </w:pPr>
      <w:r w:rsidRPr="00734F0B">
        <w:rPr>
          <w:sz w:val="23"/>
          <w:szCs w:val="23"/>
        </w:rPr>
        <w:t>7.2. Работникам предоставляются гарантии и компенсации при расторжении трудового договора, прохождении медицинских осмотров (обследований), сдачи крови и её компонентов, повышении квалификации, направлении в служебные командировки, исполнении государственных или общественных обязанностей, временной нетрудоспособности, совмещении работы с обучением в порядке, на условиях и в размере, предусмотренных трудовым законодательством, локальными нормативными актами и трудовыми договорами или отдельными соглашениями (статьи 164 – 165 ТК РФ и др.).</w:t>
      </w:r>
    </w:p>
    <w:p w:rsidR="00734F0B" w:rsidRPr="00734F0B" w:rsidRDefault="00734F0B" w:rsidP="00734F0B">
      <w:pPr>
        <w:pStyle w:val="ConsPlusNormal"/>
        <w:ind w:firstLine="540"/>
        <w:jc w:val="both"/>
        <w:rPr>
          <w:sz w:val="23"/>
          <w:szCs w:val="23"/>
        </w:rPr>
      </w:pPr>
      <w:r w:rsidRPr="00734F0B">
        <w:rPr>
          <w:sz w:val="23"/>
          <w:szCs w:val="23"/>
        </w:rPr>
        <w:tab/>
        <w:t xml:space="preserve">7.3. В случае обнаружения вредных и (или) опасных производственных факторов на рабочем месте, подтвержденных </w:t>
      </w:r>
      <w:hyperlink r:id="rId20" w:history="1">
        <w:r w:rsidRPr="00734F0B">
          <w:rPr>
            <w:sz w:val="23"/>
            <w:szCs w:val="23"/>
          </w:rPr>
          <w:t>результатами</w:t>
        </w:r>
      </w:hyperlink>
      <w:r w:rsidRPr="00734F0B">
        <w:rPr>
          <w:sz w:val="23"/>
          <w:szCs w:val="23"/>
        </w:rPr>
        <w:t xml:space="preserve"> специальной оценки условий труда </w:t>
      </w:r>
      <w:r w:rsidRPr="00734F0B">
        <w:rPr>
          <w:sz w:val="16"/>
          <w:szCs w:val="16"/>
        </w:rPr>
        <w:t>(ранее – результатами аттестации рабочих мест)</w:t>
      </w:r>
      <w:r w:rsidRPr="00734F0B">
        <w:rPr>
          <w:sz w:val="23"/>
          <w:szCs w:val="23"/>
        </w:rPr>
        <w:t xml:space="preserve"> или заключением государственной </w:t>
      </w:r>
      <w:hyperlink r:id="rId21" w:history="1">
        <w:r w:rsidRPr="00734F0B">
          <w:rPr>
            <w:sz w:val="23"/>
            <w:szCs w:val="23"/>
          </w:rPr>
          <w:t>экспертизы</w:t>
        </w:r>
      </w:hyperlink>
      <w:r w:rsidRPr="00734F0B">
        <w:rPr>
          <w:sz w:val="23"/>
          <w:szCs w:val="23"/>
        </w:rPr>
        <w:t xml:space="preserve"> условий труда, работодатель устанавливает дополнительные гарантии и компенсации работнику.</w:t>
      </w:r>
    </w:p>
    <w:p w:rsidR="001E2584" w:rsidRPr="00734F0B" w:rsidRDefault="001E2584" w:rsidP="001E2584">
      <w:pPr>
        <w:jc w:val="both"/>
        <w:rPr>
          <w:sz w:val="23"/>
          <w:szCs w:val="23"/>
        </w:rPr>
      </w:pPr>
    </w:p>
    <w:p w:rsidR="001E2584" w:rsidRPr="00734F0B" w:rsidRDefault="001E2584" w:rsidP="00E14072">
      <w:pPr>
        <w:jc w:val="center"/>
        <w:rPr>
          <w:b/>
          <w:sz w:val="23"/>
          <w:szCs w:val="23"/>
        </w:rPr>
      </w:pPr>
      <w:r w:rsidRPr="00734F0B">
        <w:rPr>
          <w:b/>
          <w:sz w:val="23"/>
          <w:szCs w:val="23"/>
        </w:rPr>
        <w:t>8. ДИСЦИПЛИНА ТРУДА</w:t>
      </w:r>
    </w:p>
    <w:p w:rsidR="001E2584" w:rsidRPr="00734F0B" w:rsidRDefault="001E2584" w:rsidP="00276500">
      <w:pPr>
        <w:ind w:firstLine="709"/>
        <w:jc w:val="both"/>
        <w:rPr>
          <w:sz w:val="23"/>
          <w:szCs w:val="23"/>
        </w:rPr>
      </w:pPr>
      <w:r w:rsidRPr="00734F0B">
        <w:rPr>
          <w:sz w:val="23"/>
          <w:szCs w:val="23"/>
        </w:rPr>
        <w:t>8.1. Дисциплина труда – обязательное для всех работников Учреждения подчинение правилам поведения, определённым в соответствии с трудовым законодательством, локальными нормативными актами и трудовыми договорами.</w:t>
      </w:r>
    </w:p>
    <w:p w:rsidR="001E2584" w:rsidRPr="00734F0B" w:rsidRDefault="001E2584" w:rsidP="00276500">
      <w:pPr>
        <w:ind w:firstLine="709"/>
        <w:jc w:val="both"/>
        <w:rPr>
          <w:sz w:val="23"/>
          <w:szCs w:val="23"/>
        </w:rPr>
      </w:pPr>
      <w:r w:rsidRPr="00734F0B">
        <w:rPr>
          <w:sz w:val="23"/>
          <w:szCs w:val="23"/>
        </w:rPr>
        <w:t>8.2. Работодатель обязан в соответствии с трудовым законодательством, иными нормативными актами, локальными нормативными актами и трудовыми договорами создавать условия, необходимые для соблюдения работниками дисциплины труда.</w:t>
      </w:r>
    </w:p>
    <w:p w:rsidR="001E2584" w:rsidRPr="00734F0B" w:rsidRDefault="001E2584" w:rsidP="00276500">
      <w:pPr>
        <w:ind w:firstLine="709"/>
        <w:jc w:val="both"/>
        <w:rPr>
          <w:sz w:val="23"/>
          <w:szCs w:val="23"/>
        </w:rPr>
      </w:pPr>
      <w:r w:rsidRPr="00734F0B">
        <w:rPr>
          <w:sz w:val="23"/>
          <w:szCs w:val="23"/>
        </w:rPr>
        <w:t>8.3. Основным содержанием правил поведения работников являю</w:t>
      </w:r>
      <w:r w:rsidR="00276500" w:rsidRPr="00734F0B">
        <w:rPr>
          <w:sz w:val="23"/>
          <w:szCs w:val="23"/>
        </w:rPr>
        <w:t>тся их права и обязанности.</w:t>
      </w:r>
      <w:r w:rsidR="00734F0B">
        <w:rPr>
          <w:sz w:val="23"/>
          <w:szCs w:val="23"/>
        </w:rPr>
        <w:t xml:space="preserve"> </w:t>
      </w:r>
      <w:r w:rsidRPr="00734F0B">
        <w:rPr>
          <w:sz w:val="23"/>
          <w:szCs w:val="23"/>
        </w:rPr>
        <w:t>Предоставленные работнику права реализуются им по его усмотрению и предусмотренными для этого способами и методами.</w:t>
      </w:r>
    </w:p>
    <w:p w:rsidR="001E2584" w:rsidRPr="00734F0B" w:rsidRDefault="001E2584" w:rsidP="000744D9">
      <w:pPr>
        <w:ind w:firstLine="709"/>
        <w:jc w:val="both"/>
        <w:rPr>
          <w:sz w:val="23"/>
          <w:szCs w:val="23"/>
        </w:rPr>
      </w:pPr>
      <w:r w:rsidRPr="00734F0B">
        <w:rPr>
          <w:sz w:val="23"/>
          <w:szCs w:val="23"/>
        </w:rPr>
        <w:t>Возложенные на работников обязанности должны выполняться ими своевременно, точно, в полном объёме и направляться на успешную реализацию их трудовых функций.</w:t>
      </w:r>
    </w:p>
    <w:p w:rsidR="001E2584" w:rsidRPr="00734F0B" w:rsidRDefault="001E2584" w:rsidP="000744D9">
      <w:pPr>
        <w:ind w:firstLine="709"/>
        <w:jc w:val="both"/>
        <w:rPr>
          <w:sz w:val="23"/>
          <w:szCs w:val="23"/>
        </w:rPr>
      </w:pPr>
      <w:r w:rsidRPr="00734F0B">
        <w:rPr>
          <w:sz w:val="23"/>
          <w:szCs w:val="23"/>
        </w:rPr>
        <w:t>8.4. За добросовестное исполнение трудовых обязанностей работодатель применяет следующие виды поощрений:</w:t>
      </w:r>
    </w:p>
    <w:p w:rsidR="001E2584" w:rsidRPr="00734F0B" w:rsidRDefault="001E2584" w:rsidP="001E2584">
      <w:pPr>
        <w:ind w:firstLine="300"/>
        <w:jc w:val="both"/>
        <w:rPr>
          <w:sz w:val="23"/>
          <w:szCs w:val="23"/>
        </w:rPr>
      </w:pPr>
      <w:r w:rsidRPr="00734F0B">
        <w:rPr>
          <w:sz w:val="23"/>
          <w:szCs w:val="23"/>
        </w:rPr>
        <w:t>- объявление благодарности;</w:t>
      </w:r>
    </w:p>
    <w:p w:rsidR="001E2584" w:rsidRPr="00734F0B" w:rsidRDefault="001E2584" w:rsidP="001E2584">
      <w:pPr>
        <w:ind w:firstLine="300"/>
        <w:jc w:val="both"/>
        <w:rPr>
          <w:sz w:val="23"/>
          <w:szCs w:val="23"/>
        </w:rPr>
      </w:pPr>
      <w:r w:rsidRPr="00734F0B">
        <w:rPr>
          <w:sz w:val="23"/>
          <w:szCs w:val="23"/>
        </w:rPr>
        <w:t>- выдача премии;</w:t>
      </w:r>
    </w:p>
    <w:p w:rsidR="001E2584" w:rsidRPr="00734F0B" w:rsidRDefault="000744D9" w:rsidP="001E2584">
      <w:pPr>
        <w:ind w:firstLine="284"/>
        <w:jc w:val="both"/>
        <w:rPr>
          <w:sz w:val="23"/>
          <w:szCs w:val="23"/>
        </w:rPr>
      </w:pPr>
      <w:r w:rsidRPr="00734F0B">
        <w:rPr>
          <w:sz w:val="23"/>
          <w:szCs w:val="23"/>
        </w:rPr>
        <w:t xml:space="preserve">- награждение </w:t>
      </w:r>
      <w:r w:rsidR="001E2584" w:rsidRPr="00734F0B">
        <w:rPr>
          <w:sz w:val="23"/>
          <w:szCs w:val="23"/>
        </w:rPr>
        <w:t>грамотой.</w:t>
      </w:r>
    </w:p>
    <w:p w:rsidR="001E2584" w:rsidRPr="00734F0B" w:rsidRDefault="001E2584" w:rsidP="000744D9">
      <w:pPr>
        <w:ind w:firstLine="709"/>
        <w:jc w:val="both"/>
        <w:rPr>
          <w:sz w:val="23"/>
          <w:szCs w:val="23"/>
        </w:rPr>
      </w:pPr>
      <w:r w:rsidRPr="00734F0B">
        <w:rPr>
          <w:sz w:val="23"/>
          <w:szCs w:val="23"/>
        </w:rPr>
        <w:t>Кроме вышеперечисленных видов поощрения работодатель может применить другие виды поощрений.</w:t>
      </w:r>
    </w:p>
    <w:p w:rsidR="001E2584" w:rsidRPr="00734F0B" w:rsidRDefault="001E2584" w:rsidP="000744D9">
      <w:pPr>
        <w:ind w:firstLine="709"/>
        <w:jc w:val="both"/>
        <w:rPr>
          <w:sz w:val="23"/>
          <w:szCs w:val="23"/>
        </w:rPr>
      </w:pPr>
      <w:r w:rsidRPr="00734F0B">
        <w:rPr>
          <w:sz w:val="23"/>
          <w:szCs w:val="23"/>
        </w:rPr>
        <w:t>За особые трудовые заслуги в области образования работники могут быть представлены в установленном порядке к государственным наградам (присвоение почётных званий, награждение орд</w:t>
      </w:r>
      <w:r w:rsidR="00652059" w:rsidRPr="00734F0B">
        <w:rPr>
          <w:sz w:val="23"/>
          <w:szCs w:val="23"/>
        </w:rPr>
        <w:t>еном, медалью ордена). При пред</w:t>
      </w:r>
      <w:r w:rsidRPr="00734F0B">
        <w:rPr>
          <w:sz w:val="23"/>
          <w:szCs w:val="23"/>
        </w:rPr>
        <w:t>ставлении к указанным наградам учитывается мнение коллектива работников.</w:t>
      </w:r>
    </w:p>
    <w:p w:rsidR="001E2584" w:rsidRPr="00734F0B" w:rsidRDefault="001E2584" w:rsidP="000744D9">
      <w:pPr>
        <w:ind w:firstLine="709"/>
        <w:jc w:val="both"/>
        <w:rPr>
          <w:sz w:val="23"/>
          <w:szCs w:val="23"/>
        </w:rPr>
      </w:pPr>
      <w:r w:rsidRPr="00734F0B">
        <w:rPr>
          <w:sz w:val="23"/>
          <w:szCs w:val="23"/>
        </w:rPr>
        <w:t>За добросовестный труд работодатель может внести в вышестоящие организации, органы ходатайство о награждении работника (награждение Почётной грамотой, объявление благодарности и др.). Решение  о ходатайстве в данном случае принимается с</w:t>
      </w:r>
      <w:r w:rsidR="000744D9" w:rsidRPr="00734F0B">
        <w:rPr>
          <w:sz w:val="23"/>
          <w:szCs w:val="23"/>
        </w:rPr>
        <w:t xml:space="preserve"> учётом мнения </w:t>
      </w:r>
      <w:r w:rsidR="000744D9" w:rsidRPr="00734F0B">
        <w:rPr>
          <w:sz w:val="23"/>
          <w:szCs w:val="23"/>
        </w:rPr>
        <w:lastRenderedPageBreak/>
        <w:t>трудового коллектива</w:t>
      </w:r>
      <w:r w:rsidRPr="00734F0B">
        <w:rPr>
          <w:sz w:val="23"/>
          <w:szCs w:val="23"/>
        </w:rPr>
        <w:t>.</w:t>
      </w:r>
    </w:p>
    <w:p w:rsidR="001E2584" w:rsidRPr="00734F0B" w:rsidRDefault="001E2584" w:rsidP="000744D9">
      <w:pPr>
        <w:ind w:firstLine="709"/>
        <w:jc w:val="both"/>
        <w:rPr>
          <w:sz w:val="23"/>
          <w:szCs w:val="23"/>
        </w:rPr>
      </w:pPr>
      <w:r w:rsidRPr="00734F0B">
        <w:rPr>
          <w:sz w:val="23"/>
          <w:szCs w:val="23"/>
        </w:rPr>
        <w:t>При применении мер поощрения обеспечивается сочетание материального и морального стимулирования труда.</w:t>
      </w:r>
    </w:p>
    <w:p w:rsidR="001E2584" w:rsidRPr="00734F0B" w:rsidRDefault="001E2584" w:rsidP="000744D9">
      <w:pPr>
        <w:ind w:firstLine="709"/>
        <w:jc w:val="both"/>
        <w:rPr>
          <w:sz w:val="23"/>
          <w:szCs w:val="23"/>
        </w:rPr>
      </w:pPr>
      <w:r w:rsidRPr="00734F0B">
        <w:rPr>
          <w:sz w:val="23"/>
          <w:szCs w:val="23"/>
        </w:rPr>
        <w:t>8.5. Поощрения применяются по результатам оценки деловых качеств работника.</w:t>
      </w:r>
    </w:p>
    <w:p w:rsidR="001E2584" w:rsidRPr="00734F0B" w:rsidRDefault="001E2584" w:rsidP="001A4647">
      <w:pPr>
        <w:ind w:firstLine="709"/>
        <w:jc w:val="both"/>
        <w:rPr>
          <w:sz w:val="23"/>
          <w:szCs w:val="23"/>
        </w:rPr>
      </w:pPr>
      <w:r w:rsidRPr="00734F0B">
        <w:rPr>
          <w:sz w:val="23"/>
          <w:szCs w:val="23"/>
        </w:rPr>
        <w:t>8.6. Работникам, успешно и добросовестно выполн</w:t>
      </w:r>
      <w:r w:rsidR="00652059" w:rsidRPr="00734F0B">
        <w:rPr>
          <w:sz w:val="23"/>
          <w:szCs w:val="23"/>
        </w:rPr>
        <w:t>яющим свои трудовые обязанности в первую очередь</w:t>
      </w:r>
      <w:r w:rsidRPr="00734F0B">
        <w:rPr>
          <w:sz w:val="23"/>
          <w:szCs w:val="23"/>
        </w:rPr>
        <w:t xml:space="preserve"> предоставляются преимущества</w:t>
      </w:r>
      <w:r w:rsidR="001A4647" w:rsidRPr="00734F0B">
        <w:rPr>
          <w:sz w:val="23"/>
          <w:szCs w:val="23"/>
        </w:rPr>
        <w:t xml:space="preserve"> и льготы в области социально-</w:t>
      </w:r>
      <w:r w:rsidRPr="00734F0B">
        <w:rPr>
          <w:sz w:val="23"/>
          <w:szCs w:val="23"/>
        </w:rPr>
        <w:t>культурного обслуживания.</w:t>
      </w:r>
    </w:p>
    <w:p w:rsidR="001E2584" w:rsidRPr="00734F0B" w:rsidRDefault="001E2584" w:rsidP="001A4647">
      <w:pPr>
        <w:ind w:firstLine="709"/>
        <w:jc w:val="both"/>
        <w:rPr>
          <w:sz w:val="23"/>
          <w:szCs w:val="23"/>
        </w:rPr>
      </w:pPr>
      <w:r w:rsidRPr="00734F0B">
        <w:rPr>
          <w:sz w:val="23"/>
          <w:szCs w:val="23"/>
        </w:rPr>
        <w:t>8.7. Поощрения объявляются приказом работодателя и в воспитательных целях доводятся до сведения всех работников в торжественной обстановке или путём вывешивания приказа о поощрении на видном и доступном для ознакомления месте.</w:t>
      </w:r>
    </w:p>
    <w:p w:rsidR="001E2584" w:rsidRPr="00734F0B" w:rsidRDefault="001E2584" w:rsidP="001A4647">
      <w:pPr>
        <w:ind w:firstLine="709"/>
        <w:jc w:val="both"/>
        <w:rPr>
          <w:sz w:val="23"/>
          <w:szCs w:val="23"/>
        </w:rPr>
      </w:pPr>
      <w:r w:rsidRPr="00734F0B">
        <w:rPr>
          <w:sz w:val="23"/>
          <w:szCs w:val="23"/>
        </w:rPr>
        <w:t>8.8.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w:t>
      </w:r>
    </w:p>
    <w:p w:rsidR="001E2584" w:rsidRPr="001479B4" w:rsidRDefault="001E2584" w:rsidP="001E2584">
      <w:pPr>
        <w:ind w:firstLine="270"/>
        <w:jc w:val="both"/>
      </w:pPr>
      <w:r w:rsidRPr="001479B4">
        <w:t>- замечание;</w:t>
      </w:r>
    </w:p>
    <w:p w:rsidR="001E2584" w:rsidRPr="001479B4" w:rsidRDefault="001E2584" w:rsidP="001E2584">
      <w:pPr>
        <w:ind w:firstLine="270"/>
        <w:jc w:val="both"/>
      </w:pPr>
      <w:r w:rsidRPr="001479B4">
        <w:t>- выговор;</w:t>
      </w:r>
    </w:p>
    <w:p w:rsidR="001E2584" w:rsidRPr="001479B4" w:rsidRDefault="001E2584" w:rsidP="001E2584">
      <w:pPr>
        <w:ind w:firstLine="270"/>
        <w:jc w:val="both"/>
      </w:pPr>
      <w:r w:rsidRPr="001479B4">
        <w:t>- увольнение по соответствующему основанию (по пунктам 5 - 10 ст. 81 ТК РФ, п. 1. ст. 336 ТК РФ).</w:t>
      </w:r>
    </w:p>
    <w:p w:rsidR="001E2584" w:rsidRPr="001479B4" w:rsidRDefault="001E2584" w:rsidP="001A4647">
      <w:pPr>
        <w:ind w:firstLine="709"/>
        <w:jc w:val="both"/>
      </w:pPr>
      <w:r w:rsidRPr="001479B4">
        <w:t>Вопрос о дисциплинарном проступке может быть передан на рассмотрение коллектива работников.</w:t>
      </w:r>
    </w:p>
    <w:p w:rsidR="001E2584" w:rsidRPr="001479B4" w:rsidRDefault="001E2584" w:rsidP="00C95AC7">
      <w:pPr>
        <w:ind w:firstLine="709"/>
        <w:jc w:val="both"/>
      </w:pPr>
      <w:r w:rsidRPr="001479B4">
        <w:t>Работник, допустивший дисциплинарный проступок, может быть лишён льгот и преимуществ в порядке, установленном в локальных нормативных актах или в трудовом договоре.</w:t>
      </w:r>
    </w:p>
    <w:p w:rsidR="00C95AC7" w:rsidRPr="001479B4" w:rsidRDefault="001E2584" w:rsidP="00C95AC7">
      <w:pPr>
        <w:ind w:firstLine="709"/>
        <w:jc w:val="both"/>
      </w:pPr>
      <w:r w:rsidRPr="001479B4">
        <w:t>Оценка действия или бездействия работника, за которые выносится дисциплинарное вз</w:t>
      </w:r>
      <w:r w:rsidR="00652059" w:rsidRPr="001479B4">
        <w:t>ыскание, производится заведующим</w:t>
      </w:r>
      <w:r w:rsidRPr="001479B4">
        <w:t xml:space="preserve"> Учреждением.</w:t>
      </w:r>
    </w:p>
    <w:p w:rsidR="001E2584" w:rsidRPr="001479B4" w:rsidRDefault="001E2584" w:rsidP="00C95AC7">
      <w:pPr>
        <w:ind w:firstLine="709"/>
        <w:jc w:val="both"/>
      </w:pPr>
      <w:r w:rsidRPr="001479B4">
        <w:t>8.9. До применения дисциплинарного взыскания</w:t>
      </w:r>
      <w:r w:rsidR="00652059" w:rsidRPr="001479B4">
        <w:t xml:space="preserve"> работодатель (в лице заведующего</w:t>
      </w:r>
      <w:r w:rsidRPr="001479B4">
        <w:t xml:space="preserve"> Учреждением, её заместителей, специалиста по кадрам) обяза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1E2584" w:rsidRPr="001479B4" w:rsidRDefault="001E2584" w:rsidP="00C95AC7">
      <w:pPr>
        <w:ind w:firstLine="709"/>
        <w:jc w:val="both"/>
      </w:pPr>
      <w:r w:rsidRPr="001479B4">
        <w:t>Непредоставление работником указанного объяснения не является препятствием для применения дисциплинарного взыскания (ст. 193 ТК РФ).</w:t>
      </w:r>
    </w:p>
    <w:p w:rsidR="001E2584" w:rsidRPr="001479B4" w:rsidRDefault="001E2584" w:rsidP="00C95AC7">
      <w:pPr>
        <w:ind w:firstLine="709"/>
        <w:jc w:val="both"/>
      </w:pPr>
      <w:r w:rsidRPr="001479B4">
        <w:t>8.10. Дисциплинарное взыскание применяется не позднее одного месяца со дня обнаружения проступка, не считая времени болезни работника и  пребывания его в отпуске.</w:t>
      </w:r>
    </w:p>
    <w:p w:rsidR="001E2584" w:rsidRPr="001479B4" w:rsidRDefault="001E2584" w:rsidP="00C95AC7">
      <w:pPr>
        <w:ind w:firstLine="709"/>
        <w:jc w:val="both"/>
      </w:pPr>
      <w:r w:rsidRPr="001479B4">
        <w:t>8.11. Дисциплинарное взыскание не может быть применено позднее шести месяцев со дня совершения проступка, а по результата</w:t>
      </w:r>
      <w:r w:rsidR="00C95AC7" w:rsidRPr="001479B4">
        <w:t>м ревизии, проверки финансово-</w:t>
      </w:r>
      <w:r w:rsidRPr="001479B4">
        <w:t>хозяйственной</w:t>
      </w:r>
    </w:p>
    <w:p w:rsidR="001E2584" w:rsidRPr="001479B4" w:rsidRDefault="001E2584" w:rsidP="001E2584">
      <w:pPr>
        <w:jc w:val="both"/>
      </w:pPr>
      <w:r w:rsidRPr="001479B4">
        <w:t>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1E2584" w:rsidRPr="001479B4" w:rsidRDefault="001E2584" w:rsidP="00C95AC7">
      <w:pPr>
        <w:ind w:firstLine="709"/>
        <w:jc w:val="both"/>
      </w:pPr>
      <w:r w:rsidRPr="001479B4">
        <w:t xml:space="preserve">8.12. За каждый дисциплинарный проступок может быть применено одно дисциплинарное взыскание. </w:t>
      </w:r>
    </w:p>
    <w:p w:rsidR="00C95AC7" w:rsidRPr="001479B4" w:rsidRDefault="001E2584" w:rsidP="00C95AC7">
      <w:pPr>
        <w:ind w:firstLine="709"/>
        <w:jc w:val="both"/>
      </w:pPr>
      <w:r w:rsidRPr="001479B4">
        <w:t>8.13. Дисциплинарное взыскание объявляется работнику приказом работодателя, в котором должны быть указаны конкретное правонарушение, дата, время и место его совершения, обстоятельства, при которых оно было допущено</w:t>
      </w:r>
      <w:r w:rsidR="00C95AC7" w:rsidRPr="001479B4">
        <w:t xml:space="preserve">. </w:t>
      </w:r>
    </w:p>
    <w:p w:rsidR="001E2584" w:rsidRPr="001479B4" w:rsidRDefault="001E2584" w:rsidP="00C95AC7">
      <w:pPr>
        <w:ind w:firstLine="709"/>
        <w:jc w:val="both"/>
      </w:pPr>
      <w:r w:rsidRPr="001479B4">
        <w:t>Приказ 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ст.193 ТК РФ).</w:t>
      </w:r>
    </w:p>
    <w:p w:rsidR="001E2584" w:rsidRPr="001479B4" w:rsidRDefault="001E2584" w:rsidP="001E2584">
      <w:pPr>
        <w:ind w:firstLine="284"/>
        <w:jc w:val="both"/>
      </w:pPr>
      <w:r w:rsidRPr="001479B4">
        <w:t>Если работник отказывается ознакомиться с указанным приказом под роспись, то в его присутствии составляется соответствующий акт (ст. 193 ТК РФ).</w:t>
      </w:r>
    </w:p>
    <w:p w:rsidR="001E2584" w:rsidRPr="001479B4" w:rsidRDefault="001E2584" w:rsidP="00C95AC7">
      <w:pPr>
        <w:ind w:firstLine="709"/>
        <w:jc w:val="both"/>
      </w:pPr>
      <w:r w:rsidRPr="001479B4">
        <w:t>8.1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194 ТК РФ).</w:t>
      </w:r>
    </w:p>
    <w:p w:rsidR="001E2584" w:rsidRPr="001479B4" w:rsidRDefault="001E2584" w:rsidP="00C95AC7">
      <w:pPr>
        <w:ind w:firstLine="709"/>
        <w:jc w:val="both"/>
      </w:pPr>
      <w:r w:rsidRPr="001479B4">
        <w:t>8.15.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1E2584" w:rsidRPr="001479B4" w:rsidRDefault="001E2584" w:rsidP="00C95AC7">
      <w:pPr>
        <w:ind w:firstLine="709"/>
        <w:jc w:val="both"/>
      </w:pPr>
      <w:r w:rsidRPr="001479B4">
        <w:lastRenderedPageBreak/>
        <w:t>8.16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A1D4E" w:rsidRPr="001479B4" w:rsidRDefault="000A1D4E" w:rsidP="003911DD">
      <w:pPr>
        <w:jc w:val="center"/>
        <w:rPr>
          <w:b/>
        </w:rPr>
      </w:pPr>
    </w:p>
    <w:p w:rsidR="001E2584" w:rsidRPr="001479B4" w:rsidRDefault="001E2584" w:rsidP="003911DD">
      <w:pPr>
        <w:jc w:val="center"/>
        <w:rPr>
          <w:b/>
        </w:rPr>
      </w:pPr>
      <w:r w:rsidRPr="001479B4">
        <w:rPr>
          <w:b/>
        </w:rPr>
        <w:t>9. ОХРАНА ТРУДА</w:t>
      </w:r>
    </w:p>
    <w:p w:rsidR="001E2584" w:rsidRPr="001479B4" w:rsidRDefault="001E2584" w:rsidP="0080501D">
      <w:pPr>
        <w:ind w:firstLine="709"/>
        <w:jc w:val="both"/>
      </w:pPr>
      <w:r w:rsidRPr="001479B4">
        <w:t>9.1. В целях обеспечения конституционных прав работникам гарантируются безопасные условия и охрана труда.</w:t>
      </w:r>
    </w:p>
    <w:p w:rsidR="001E2584" w:rsidRPr="001479B4" w:rsidRDefault="001E2584" w:rsidP="0080501D">
      <w:pPr>
        <w:ind w:firstLine="709"/>
        <w:jc w:val="both"/>
      </w:pPr>
      <w:r w:rsidRPr="001479B4">
        <w:t>9.2. Работодатель обязан обеспечить:</w:t>
      </w:r>
    </w:p>
    <w:p w:rsidR="001E2584" w:rsidRPr="001479B4" w:rsidRDefault="001E2584" w:rsidP="001E2584">
      <w:pPr>
        <w:ind w:firstLine="300"/>
        <w:jc w:val="both"/>
      </w:pPr>
      <w:r w:rsidRPr="001479B4">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E2584" w:rsidRPr="001479B4" w:rsidRDefault="001E2584" w:rsidP="001E2584">
      <w:pPr>
        <w:ind w:firstLine="300"/>
        <w:jc w:val="both"/>
      </w:pPr>
      <w:r w:rsidRPr="001479B4">
        <w:t>- применение сертифицированных средств индивидуальной защиты работников;</w:t>
      </w:r>
    </w:p>
    <w:p w:rsidR="001E2584" w:rsidRPr="001479B4" w:rsidRDefault="001E2584" w:rsidP="001E2584">
      <w:pPr>
        <w:ind w:firstLine="300"/>
        <w:jc w:val="both"/>
      </w:pPr>
      <w:r w:rsidRPr="001479B4">
        <w:t>- соответствующие требованиям охраны труда условия труда на каждом рабочем месте;</w:t>
      </w:r>
    </w:p>
    <w:p w:rsidR="001E2584" w:rsidRPr="001479B4" w:rsidRDefault="001E2584" w:rsidP="001E2584">
      <w:pPr>
        <w:ind w:firstLine="300"/>
        <w:jc w:val="both"/>
      </w:pPr>
      <w:r w:rsidRPr="001479B4">
        <w:t>- режим труда и отдыха работников в соответствии с трудовым законодательством и иными актами;</w:t>
      </w:r>
    </w:p>
    <w:p w:rsidR="001E2584" w:rsidRPr="001479B4" w:rsidRDefault="001E2584" w:rsidP="001E2584">
      <w:pPr>
        <w:ind w:firstLine="300"/>
        <w:jc w:val="both"/>
      </w:pPr>
      <w:r w:rsidRPr="001479B4">
        <w:t>- приобретение и выдачу за счё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E2584" w:rsidRPr="001479B4" w:rsidRDefault="001E2584" w:rsidP="001E2584">
      <w:pPr>
        <w:ind w:firstLine="285"/>
        <w:jc w:val="both"/>
      </w:pPr>
      <w:r w:rsidRPr="001479B4">
        <w:t xml:space="preserve">- обучение безопасным методам и приёмам выполнения работ и оказанию </w:t>
      </w:r>
      <w:r w:rsidR="000A1D4E" w:rsidRPr="001479B4">
        <w:t>доврачебной</w:t>
      </w:r>
      <w:r w:rsidRPr="001479B4">
        <w:t xml:space="preserve">  помощи пострадавшим на производстве, проведение инструктажа по охране труда, стажировки на рабочем месте и проверки знаний требований охраны труда;</w:t>
      </w:r>
    </w:p>
    <w:p w:rsidR="001E2584" w:rsidRPr="001479B4" w:rsidRDefault="001E2584" w:rsidP="001E2584">
      <w:pPr>
        <w:ind w:firstLine="285"/>
        <w:jc w:val="both"/>
      </w:pPr>
      <w:r w:rsidRPr="001479B4">
        <w:t xml:space="preserve">- проведение </w:t>
      </w:r>
      <w:r w:rsidR="000A1D4E" w:rsidRPr="001479B4">
        <w:t>специальной оценки условий труда</w:t>
      </w:r>
      <w:r w:rsidRPr="001479B4">
        <w:t xml:space="preserve"> с последующей </w:t>
      </w:r>
      <w:r w:rsidR="000A1D4E" w:rsidRPr="001479B4">
        <w:t>организацией</w:t>
      </w:r>
      <w:r w:rsidRPr="001479B4">
        <w:t xml:space="preserve"> работ по охране труда;</w:t>
      </w:r>
    </w:p>
    <w:p w:rsidR="001E2584" w:rsidRPr="001479B4" w:rsidRDefault="001E2584" w:rsidP="001E2584">
      <w:pPr>
        <w:ind w:firstLine="285"/>
        <w:jc w:val="both"/>
      </w:pPr>
      <w:r w:rsidRPr="001479B4">
        <w:t>-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E2584" w:rsidRPr="001479B4" w:rsidRDefault="001E2584" w:rsidP="001E2584">
      <w:pPr>
        <w:ind w:firstLine="285"/>
        <w:jc w:val="both"/>
      </w:pPr>
      <w:r w:rsidRPr="001479B4">
        <w:t>- принятие мер по предотвращению аварийных ситуаций, сохранению жизни и здоровья работников и воспитанников при возникновении таких ситуаций, в том числе по оказанию пострадавшим первой помощи;</w:t>
      </w:r>
    </w:p>
    <w:p w:rsidR="001E2584" w:rsidRPr="001479B4" w:rsidRDefault="001E2584" w:rsidP="001E2584">
      <w:pPr>
        <w:ind w:firstLine="285"/>
        <w:jc w:val="both"/>
      </w:pPr>
      <w:r w:rsidRPr="001479B4">
        <w:t>- расследование и учёт в установленном порядке несчастных случаев на производстве и профессиональных заболеваний;</w:t>
      </w:r>
    </w:p>
    <w:p w:rsidR="001E2584" w:rsidRPr="001479B4" w:rsidRDefault="0080501D" w:rsidP="001E2584">
      <w:pPr>
        <w:ind w:firstLine="285"/>
        <w:jc w:val="both"/>
      </w:pPr>
      <w:r w:rsidRPr="001479B4">
        <w:t>- санитарно-бытовое и лечебно-</w:t>
      </w:r>
      <w:r w:rsidR="001E2584" w:rsidRPr="001479B4">
        <w:t>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E2584" w:rsidRPr="001479B4" w:rsidRDefault="001E2584" w:rsidP="001E2584">
      <w:pPr>
        <w:ind w:firstLine="285"/>
        <w:jc w:val="both"/>
      </w:pPr>
      <w:r w:rsidRPr="001479B4">
        <w:t>- обязательное социальное страхование от несчастных случаев на производстве и профессиональных заболеваний;</w:t>
      </w:r>
    </w:p>
    <w:p w:rsidR="001E2584" w:rsidRPr="001479B4" w:rsidRDefault="001E2584" w:rsidP="001E2584">
      <w:pPr>
        <w:ind w:firstLine="285"/>
        <w:jc w:val="both"/>
      </w:pPr>
      <w:r w:rsidRPr="001479B4">
        <w:t>- ознакомление работников с требованиями охраны труда;</w:t>
      </w:r>
    </w:p>
    <w:p w:rsidR="001E2584" w:rsidRPr="001479B4" w:rsidRDefault="001E2584" w:rsidP="001E2584">
      <w:pPr>
        <w:ind w:firstLine="285"/>
        <w:jc w:val="both"/>
      </w:pPr>
      <w:r w:rsidRPr="001479B4">
        <w:t>- разработку и утверждение в установленном порядке правил и инструкций по охране труда для работников;</w:t>
      </w:r>
    </w:p>
    <w:p w:rsidR="001E2584" w:rsidRPr="001479B4" w:rsidRDefault="001E2584" w:rsidP="001E2584">
      <w:pPr>
        <w:ind w:firstLine="285"/>
        <w:jc w:val="both"/>
      </w:pPr>
      <w:r w:rsidRPr="001479B4">
        <w:t>- выполнение иных мероприятий, предусмотренных действующим законодательством.</w:t>
      </w:r>
    </w:p>
    <w:p w:rsidR="001E2584" w:rsidRPr="001479B4" w:rsidRDefault="001E2584" w:rsidP="0080501D">
      <w:pPr>
        <w:ind w:firstLine="709"/>
        <w:jc w:val="both"/>
      </w:pPr>
      <w:r w:rsidRPr="001479B4">
        <w:t>9.3.Работник обязан:</w:t>
      </w:r>
    </w:p>
    <w:p w:rsidR="001E2584" w:rsidRPr="001479B4" w:rsidRDefault="001E2584" w:rsidP="001E2584">
      <w:pPr>
        <w:ind w:firstLine="300"/>
        <w:jc w:val="both"/>
      </w:pPr>
      <w:r w:rsidRPr="001479B4">
        <w:t>- правильно применять средства индивидуальной защиты;</w:t>
      </w:r>
    </w:p>
    <w:p w:rsidR="001E2584" w:rsidRPr="001479B4" w:rsidRDefault="001E2584" w:rsidP="001E2584">
      <w:pPr>
        <w:ind w:firstLine="300"/>
        <w:jc w:val="both"/>
      </w:pPr>
      <w:r w:rsidRPr="001479B4">
        <w:t>- проходить обучение безопасным методам и приё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1E2584" w:rsidRPr="001479B4" w:rsidRDefault="001E2584" w:rsidP="001E2584">
      <w:pPr>
        <w:ind w:firstLine="300"/>
        <w:jc w:val="both"/>
      </w:pPr>
      <w:r w:rsidRPr="001479B4">
        <w:t>- немедленно извещать своего непосредственного или вышестоящего руководителя о любой ситуации, угрожающей жизни и здоровью людей (работников, воспитанников и др.),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E2584" w:rsidRPr="001479B4" w:rsidRDefault="001E2584" w:rsidP="001E2584">
      <w:pPr>
        <w:ind w:firstLine="300"/>
        <w:jc w:val="both"/>
      </w:pPr>
      <w:r w:rsidRPr="001479B4">
        <w:lastRenderedPageBreak/>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законодательством.</w:t>
      </w:r>
    </w:p>
    <w:p w:rsidR="001E2584" w:rsidRPr="001479B4" w:rsidRDefault="001E2584" w:rsidP="001E2584">
      <w:pPr>
        <w:jc w:val="center"/>
        <w:rPr>
          <w:b/>
        </w:rPr>
      </w:pPr>
    </w:p>
    <w:p w:rsidR="001E2584" w:rsidRPr="001479B4" w:rsidRDefault="001E2584" w:rsidP="001E2584">
      <w:pPr>
        <w:jc w:val="center"/>
        <w:rPr>
          <w:b/>
        </w:rPr>
      </w:pPr>
      <w:r w:rsidRPr="001479B4">
        <w:rPr>
          <w:b/>
        </w:rPr>
        <w:t xml:space="preserve">10. МАТЕРИАЛЬНАЯ ОТВЕТСТВЕННОСТЬ </w:t>
      </w:r>
    </w:p>
    <w:p w:rsidR="001E2584" w:rsidRPr="001479B4" w:rsidRDefault="001E2584" w:rsidP="003911DD">
      <w:pPr>
        <w:jc w:val="center"/>
        <w:rPr>
          <w:b/>
        </w:rPr>
      </w:pPr>
      <w:r w:rsidRPr="001479B4">
        <w:rPr>
          <w:b/>
        </w:rPr>
        <w:t>СТОРОН ТРУДОВОГО ДОГОВОРА</w:t>
      </w:r>
    </w:p>
    <w:p w:rsidR="001E2584" w:rsidRPr="001479B4" w:rsidRDefault="001E2584" w:rsidP="0080501D">
      <w:pPr>
        <w:ind w:firstLine="709"/>
        <w:jc w:val="both"/>
      </w:pPr>
      <w:r w:rsidRPr="001479B4">
        <w:t>10.1. Материальная ответственность стороны трудового договора наступает за ущерб, причинённый ею другой стороне в результате её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w:t>
      </w:r>
    </w:p>
    <w:p w:rsidR="001E2584" w:rsidRPr="001479B4" w:rsidRDefault="001E2584" w:rsidP="0080501D">
      <w:pPr>
        <w:ind w:firstLine="709"/>
        <w:jc w:val="both"/>
      </w:pPr>
      <w:r w:rsidRPr="001479B4">
        <w:t>10.2. Работодатель обязан возместить работнику:</w:t>
      </w:r>
    </w:p>
    <w:p w:rsidR="001E2584" w:rsidRPr="001479B4" w:rsidRDefault="001E2584" w:rsidP="001E2584">
      <w:pPr>
        <w:ind w:firstLine="300"/>
        <w:jc w:val="both"/>
      </w:pPr>
      <w:r w:rsidRPr="001479B4">
        <w:t>- не полученный им заработок во всех случаях незаконного лишения его возможности трудиться (незаконное отстранение от работы, задержка выдачи трудовой книжки и др., ст.234 ТК РФ);</w:t>
      </w:r>
    </w:p>
    <w:p w:rsidR="001E2584" w:rsidRPr="001479B4" w:rsidRDefault="001E2584" w:rsidP="001E2584">
      <w:pPr>
        <w:ind w:firstLine="300"/>
        <w:jc w:val="both"/>
      </w:pPr>
      <w:r w:rsidRPr="001479B4">
        <w:t>- ущерб, причинённый имуществу работника (235 ТК РФ);</w:t>
      </w:r>
    </w:p>
    <w:p w:rsidR="001E2584" w:rsidRPr="001479B4" w:rsidRDefault="001E2584" w:rsidP="001E2584">
      <w:pPr>
        <w:ind w:firstLine="300"/>
        <w:jc w:val="both"/>
      </w:pPr>
      <w:r w:rsidRPr="001479B4">
        <w:t>- моральный вред в денежной форме в размерах, определяемых соглашением сторон трудового договора (ст. 237 ТК РФ).</w:t>
      </w:r>
    </w:p>
    <w:p w:rsidR="001E2584" w:rsidRPr="001479B4" w:rsidRDefault="001E2584" w:rsidP="001E2584">
      <w:pPr>
        <w:ind w:firstLine="300"/>
        <w:jc w:val="both"/>
      </w:pPr>
      <w:r w:rsidRPr="001479B4">
        <w:t>10.3. Работник обязан возместить работодателю:</w:t>
      </w:r>
    </w:p>
    <w:p w:rsidR="001E2584" w:rsidRPr="001479B4" w:rsidRDefault="001E2584" w:rsidP="001E2584">
      <w:pPr>
        <w:ind w:firstLine="300"/>
        <w:jc w:val="both"/>
      </w:pPr>
      <w:r w:rsidRPr="001479B4">
        <w:t>- причинённый ему прямой действительный ущерб в пределах, предусмотренных трудовым законодательством (ст. 238 ТК РФ);</w:t>
      </w:r>
    </w:p>
    <w:p w:rsidR="001E2584" w:rsidRPr="001479B4" w:rsidRDefault="001E2584" w:rsidP="001E2584">
      <w:pPr>
        <w:ind w:firstLine="300"/>
        <w:jc w:val="both"/>
      </w:pPr>
      <w:r w:rsidRPr="001479B4">
        <w:t>- затраты понесённые работодателем на его обучение в случае увольнении его без уважительных причин до истечения срока, обусловленного трудовым договором или соглашением об обучении (ст. 249 ТК РФ).</w:t>
      </w:r>
    </w:p>
    <w:p w:rsidR="001E2584" w:rsidRPr="001479B4" w:rsidRDefault="001E2584" w:rsidP="00783626">
      <w:pPr>
        <w:ind w:firstLine="709"/>
        <w:jc w:val="both"/>
      </w:pPr>
      <w:r w:rsidRPr="001479B4">
        <w:t>10.4. За причинённый ущерб работник несёт материальную ответственность в пределах своего среднего месячного заработка.</w:t>
      </w:r>
    </w:p>
    <w:p w:rsidR="001E2584" w:rsidRPr="001479B4" w:rsidRDefault="001E2584" w:rsidP="00783626">
      <w:pPr>
        <w:ind w:firstLine="709"/>
        <w:jc w:val="both"/>
      </w:pPr>
      <w:r w:rsidRPr="001479B4">
        <w:t>10.5. Материальная ответственность в полном размере причинённого ущерба возлагается на работника в случаях, предусмотренных ст. 243 Трудового кодекса Российской Федерации.</w:t>
      </w:r>
    </w:p>
    <w:p w:rsidR="001E2584" w:rsidRPr="001479B4" w:rsidRDefault="001E2584" w:rsidP="00783626">
      <w:pPr>
        <w:ind w:firstLine="709"/>
        <w:jc w:val="both"/>
      </w:pPr>
      <w:r w:rsidRPr="001479B4">
        <w:t>10.6. До принятия решения о возмещении ущерба конкретным работником работодатель обязан провести проверку для установления размера причинённого ущерба и причин его возникновения и истребовать от работника письменное объяснение, а в случае отказа или уклонения работника от предоставления указанного объяснения – составить соответствующий акт. Для проведения такой проверки работодатель имеет право создать соответствующую комиссию.</w:t>
      </w:r>
    </w:p>
    <w:p w:rsidR="001E2584" w:rsidRPr="001479B4" w:rsidRDefault="001E2584" w:rsidP="00783626">
      <w:pPr>
        <w:ind w:firstLine="709"/>
        <w:jc w:val="both"/>
      </w:pPr>
      <w:r w:rsidRPr="001479B4">
        <w:t>10.7. Взыскание с виновного работника суммы причинённого ущерба, не превышающей среднего месячного заработка, производится по приказу работодателя, которое может быть сделано не позднее одного месяца со дня окончательного установления работодателем размера причинённого работником ущерба.</w:t>
      </w:r>
    </w:p>
    <w:p w:rsidR="001E2584" w:rsidRPr="001479B4" w:rsidRDefault="001E2584" w:rsidP="00783626">
      <w:pPr>
        <w:ind w:firstLine="709"/>
        <w:jc w:val="both"/>
      </w:pPr>
      <w:r w:rsidRPr="001479B4">
        <w:t>10.8. Если месячный срок истёк или работник не согласен добровольно возместить причинённый работодателю ущерб, а сумма причинённого ущерба, подлежащая взысканию с работника, превышает его средний месячный заработок, то взыскание может осуществляться только судом (ст.248 ТК РФ).</w:t>
      </w:r>
    </w:p>
    <w:p w:rsidR="001E2584" w:rsidRPr="001479B4" w:rsidRDefault="001E2584" w:rsidP="001E2584">
      <w:pPr>
        <w:jc w:val="both"/>
        <w:rPr>
          <w:b/>
        </w:rPr>
      </w:pPr>
    </w:p>
    <w:p w:rsidR="001E2584" w:rsidRPr="001479B4" w:rsidRDefault="001E2584" w:rsidP="003911DD">
      <w:pPr>
        <w:jc w:val="center"/>
        <w:rPr>
          <w:b/>
        </w:rPr>
      </w:pPr>
      <w:r w:rsidRPr="001479B4">
        <w:rPr>
          <w:b/>
        </w:rPr>
        <w:t>11.</w:t>
      </w:r>
      <w:r w:rsidR="003911DD" w:rsidRPr="001479B4">
        <w:rPr>
          <w:b/>
        </w:rPr>
        <w:t xml:space="preserve"> ПРАВИЛА ВНУТРЕННЕГО РАСПОРЯДКА</w:t>
      </w:r>
    </w:p>
    <w:p w:rsidR="001E2584" w:rsidRPr="001479B4" w:rsidRDefault="001E2584" w:rsidP="00783626">
      <w:pPr>
        <w:ind w:firstLine="709"/>
        <w:jc w:val="both"/>
      </w:pPr>
      <w:r w:rsidRPr="001479B4">
        <w:t>11.1. В целях обеспечения надлежащего выполнения трудовых обязанностей работодатель устанавливает следующие правила внутреннего распорядка:</w:t>
      </w:r>
    </w:p>
    <w:p w:rsidR="001E2584" w:rsidRPr="001479B4" w:rsidRDefault="00783626" w:rsidP="00783626">
      <w:pPr>
        <w:ind w:firstLine="709"/>
        <w:jc w:val="both"/>
      </w:pPr>
      <w:r w:rsidRPr="001479B4">
        <w:t>11.2.</w:t>
      </w:r>
      <w:r w:rsidR="001E2584" w:rsidRPr="001479B4">
        <w:t xml:space="preserve"> Работники должны приходить на работу не менее чем за 10 минут до работы и соблюдать установленную продолжительность рабочего времени. Не допускается уход с работы в течение рабочего времени по личным делам и преждевременный уход с работы без особого на то разрешения (согласования) руководства.</w:t>
      </w:r>
    </w:p>
    <w:p w:rsidR="001E2584" w:rsidRPr="001479B4" w:rsidRDefault="001E2584" w:rsidP="00783626">
      <w:pPr>
        <w:ind w:firstLine="709"/>
        <w:jc w:val="both"/>
      </w:pPr>
      <w:r w:rsidRPr="001479B4">
        <w:t xml:space="preserve">Время отсутствия на работе по личным делам компенсируется по согласованию с непосредственным руководителем отработкой той же продолжительности, что и отсутствие </w:t>
      </w:r>
      <w:r w:rsidRPr="001479B4">
        <w:lastRenderedPageBreak/>
        <w:t>на работе.</w:t>
      </w:r>
    </w:p>
    <w:p w:rsidR="001E2584" w:rsidRPr="001479B4" w:rsidRDefault="00783626" w:rsidP="00783626">
      <w:pPr>
        <w:ind w:firstLine="709"/>
        <w:jc w:val="both"/>
      </w:pPr>
      <w:r w:rsidRPr="001479B4">
        <w:t>11.3</w:t>
      </w:r>
      <w:r w:rsidR="00501B61" w:rsidRPr="001479B4">
        <w:t>. Перед тем</w:t>
      </w:r>
      <w:r w:rsidR="001E2584" w:rsidRPr="001479B4">
        <w:t xml:space="preserve"> как покинуть рабочее место в конце рабочего времени работник, уходящий с работы последним, должен закрыть окна и двери своего кабинета (другого служебного помещения, в котором он находился), выключить свет, все электроприборы, оставить ключ от помещения в специально отведённом месте и сообщить о своём уходе работнику, выполняющему функции охраны.</w:t>
      </w:r>
    </w:p>
    <w:p w:rsidR="001E2584" w:rsidRPr="001479B4" w:rsidRDefault="00783626" w:rsidP="00783626">
      <w:pPr>
        <w:ind w:firstLine="709"/>
        <w:jc w:val="both"/>
      </w:pPr>
      <w:r w:rsidRPr="001479B4">
        <w:t>11.4</w:t>
      </w:r>
      <w:r w:rsidR="001E2584" w:rsidRPr="001479B4">
        <w:t>. Служебные помещения в зависимости от продолжительности рабочего времени работников (кроме сторожа)</w:t>
      </w:r>
      <w:r w:rsidRPr="001479B4">
        <w:t xml:space="preserve"> должны быть освобождены в 22:00</w:t>
      </w:r>
      <w:r w:rsidR="001E2584" w:rsidRPr="001479B4">
        <w:t xml:space="preserve"> часов, а при наличии производственной необходимости в более позднем времени их освобождения – в</w:t>
      </w:r>
      <w:r w:rsidR="00501B61" w:rsidRPr="001479B4">
        <w:t>о время, определённое заведующим</w:t>
      </w:r>
      <w:r w:rsidR="001E2584" w:rsidRPr="001479B4">
        <w:t xml:space="preserve"> Учреждением, если о такой необходимости было заявлено до 16.00 часов текущего дня.</w:t>
      </w:r>
    </w:p>
    <w:p w:rsidR="001E2584" w:rsidRPr="001479B4" w:rsidRDefault="00783626" w:rsidP="00783626">
      <w:pPr>
        <w:ind w:firstLine="709"/>
        <w:jc w:val="both"/>
      </w:pPr>
      <w:r w:rsidRPr="001479B4">
        <w:t>11.5</w:t>
      </w:r>
      <w:r w:rsidR="001E2584" w:rsidRPr="001479B4">
        <w:t>. Работникам запрещается:</w:t>
      </w:r>
    </w:p>
    <w:p w:rsidR="001E2584" w:rsidRPr="001479B4" w:rsidRDefault="001E2584" w:rsidP="001E2584">
      <w:pPr>
        <w:ind w:firstLine="285"/>
        <w:jc w:val="both"/>
      </w:pPr>
      <w:r w:rsidRPr="001479B4">
        <w:t>- изменять по своему усмотрению график работы (сменности), уход с работы по служебным делам без уведомления об этом уполномоченного лица;</w:t>
      </w:r>
    </w:p>
    <w:p w:rsidR="001E2584" w:rsidRPr="001479B4" w:rsidRDefault="001E2584" w:rsidP="001E2584">
      <w:pPr>
        <w:ind w:firstLine="285"/>
        <w:jc w:val="both"/>
      </w:pPr>
      <w:r w:rsidRPr="001479B4">
        <w:t>- уносить с места работы имущество, документы, ключи от кабинетов и других служебных помещений, принадлежащие Учреждению, без получения на то соответствующего разрешения;</w:t>
      </w:r>
    </w:p>
    <w:p w:rsidR="001E2584" w:rsidRPr="001479B4" w:rsidRDefault="001E2584" w:rsidP="001E2584">
      <w:pPr>
        <w:ind w:firstLine="285"/>
        <w:jc w:val="both"/>
      </w:pPr>
      <w:r w:rsidRPr="001479B4">
        <w:t>- вести длительные личные  телефонные переговоры;</w:t>
      </w:r>
    </w:p>
    <w:p w:rsidR="001E2584" w:rsidRPr="001479B4" w:rsidRDefault="001E2584" w:rsidP="001E2584">
      <w:pPr>
        <w:ind w:firstLine="285"/>
        <w:jc w:val="both"/>
      </w:pPr>
      <w:r w:rsidRPr="001479B4">
        <w:t>- использовать электронные средства (ксерокс, компьютер и др.) в непрофильных целях;</w:t>
      </w:r>
    </w:p>
    <w:p w:rsidR="001E2584" w:rsidRPr="001479B4" w:rsidRDefault="001E2584" w:rsidP="001E2584">
      <w:pPr>
        <w:ind w:firstLine="285"/>
        <w:jc w:val="both"/>
      </w:pPr>
      <w:r w:rsidRPr="001479B4">
        <w:t xml:space="preserve">- присутствовать на работе в спортивной одежде (кроме спортивных мероприятий), джинсах, сланцах, в одежде, создающей угрозу жизни и здоровью ребёнка (из махера, с </w:t>
      </w:r>
      <w:r w:rsidR="00A40E3B" w:rsidRPr="001479B4">
        <w:t>люрексом</w:t>
      </w:r>
      <w:r w:rsidRPr="001479B4">
        <w:t>, блесками, бисером);</w:t>
      </w:r>
    </w:p>
    <w:p w:rsidR="001E2584" w:rsidRPr="001479B4" w:rsidRDefault="001E2584" w:rsidP="001E2584">
      <w:pPr>
        <w:ind w:firstLine="285"/>
        <w:jc w:val="both"/>
      </w:pPr>
      <w:r w:rsidRPr="001479B4">
        <w:t xml:space="preserve">- использовать парфюмерные изделия с резким запахом.  </w:t>
      </w:r>
    </w:p>
    <w:p w:rsidR="001E2584" w:rsidRPr="001479B4" w:rsidRDefault="00783626" w:rsidP="00783626">
      <w:pPr>
        <w:ind w:firstLine="709"/>
        <w:jc w:val="both"/>
      </w:pPr>
      <w:r w:rsidRPr="001479B4">
        <w:rPr>
          <w:bCs/>
        </w:rPr>
        <w:t>11.6</w:t>
      </w:r>
      <w:r w:rsidR="001E2584" w:rsidRPr="001479B4">
        <w:rPr>
          <w:bCs/>
        </w:rPr>
        <w:t xml:space="preserve">. </w:t>
      </w:r>
      <w:r w:rsidR="001E2584" w:rsidRPr="001479B4">
        <w:t>В помещениях Учреждения запрещается:</w:t>
      </w:r>
    </w:p>
    <w:p w:rsidR="001E2584" w:rsidRPr="001479B4" w:rsidRDefault="001E2584" w:rsidP="001E2584">
      <w:pPr>
        <w:tabs>
          <w:tab w:val="left" w:pos="0"/>
        </w:tabs>
        <w:ind w:firstLine="285"/>
        <w:jc w:val="both"/>
      </w:pPr>
      <w:r w:rsidRPr="001479B4">
        <w:t>- находиться в верхней одежде, уличной обуви, головных уборах;</w:t>
      </w:r>
    </w:p>
    <w:p w:rsidR="001E2584" w:rsidRPr="001479B4" w:rsidRDefault="001E2584" w:rsidP="001E2584">
      <w:pPr>
        <w:tabs>
          <w:tab w:val="left" w:pos="0"/>
        </w:tabs>
        <w:spacing w:line="216" w:lineRule="auto"/>
        <w:ind w:firstLine="285"/>
        <w:jc w:val="both"/>
      </w:pPr>
      <w:r w:rsidRPr="001479B4">
        <w:t>- громко разговаривать и шуметь в служебных кабинетах, залах, группах и коридорах;</w:t>
      </w:r>
    </w:p>
    <w:p w:rsidR="001E2584" w:rsidRPr="001479B4" w:rsidRDefault="001E2584" w:rsidP="001E2584">
      <w:pPr>
        <w:tabs>
          <w:tab w:val="left" w:pos="0"/>
        </w:tabs>
        <w:spacing w:line="216" w:lineRule="auto"/>
        <w:ind w:firstLine="342"/>
        <w:jc w:val="both"/>
      </w:pPr>
      <w:r w:rsidRPr="001479B4">
        <w:t>- находиться посторонним лицам;</w:t>
      </w:r>
    </w:p>
    <w:p w:rsidR="001E2584" w:rsidRPr="001479B4" w:rsidRDefault="001E2584" w:rsidP="001E2584">
      <w:pPr>
        <w:tabs>
          <w:tab w:val="left" w:pos="0"/>
        </w:tabs>
        <w:spacing w:line="216" w:lineRule="auto"/>
        <w:ind w:firstLine="342"/>
        <w:jc w:val="both"/>
      </w:pPr>
      <w:r w:rsidRPr="001479B4">
        <w:t>- организовывать и проводить встречи с посторонними лицами;</w:t>
      </w:r>
    </w:p>
    <w:p w:rsidR="001E2584" w:rsidRPr="001479B4" w:rsidRDefault="001E2584" w:rsidP="001E2584">
      <w:pPr>
        <w:tabs>
          <w:tab w:val="left" w:pos="0"/>
        </w:tabs>
        <w:spacing w:line="216" w:lineRule="auto"/>
        <w:ind w:firstLine="342"/>
        <w:jc w:val="both"/>
      </w:pPr>
      <w:r w:rsidRPr="001479B4">
        <w:t>- заниматься посторонними д</w:t>
      </w:r>
      <w:r w:rsidR="00783626" w:rsidRPr="001479B4">
        <w:t>елами или своим личным бизнесом.</w:t>
      </w:r>
    </w:p>
    <w:p w:rsidR="001E2584" w:rsidRPr="001479B4" w:rsidRDefault="00783626" w:rsidP="00783626">
      <w:pPr>
        <w:tabs>
          <w:tab w:val="left" w:pos="0"/>
        </w:tabs>
        <w:spacing w:line="216" w:lineRule="auto"/>
        <w:ind w:firstLine="709"/>
        <w:jc w:val="both"/>
      </w:pPr>
      <w:r w:rsidRPr="001479B4">
        <w:t>11.7</w:t>
      </w:r>
      <w:r w:rsidR="001E2584" w:rsidRPr="001479B4">
        <w:t>. Запрещается:</w:t>
      </w:r>
    </w:p>
    <w:p w:rsidR="001E2584" w:rsidRPr="001479B4" w:rsidRDefault="001E2584" w:rsidP="001E2584">
      <w:pPr>
        <w:tabs>
          <w:tab w:val="left" w:pos="0"/>
        </w:tabs>
        <w:spacing w:line="216" w:lineRule="auto"/>
        <w:ind w:firstLine="342"/>
        <w:jc w:val="both"/>
      </w:pPr>
      <w:r w:rsidRPr="001479B4">
        <w:t>- привлекать посто</w:t>
      </w:r>
      <w:r w:rsidR="00783626" w:rsidRPr="001479B4">
        <w:t>ронних лиц к выполнению каких-</w:t>
      </w:r>
      <w:r w:rsidRPr="001479B4">
        <w:t>либо работ в помещениях и на территории Учреждения без предварительного на то  разрешения руководства;</w:t>
      </w:r>
    </w:p>
    <w:p w:rsidR="001E2584" w:rsidRPr="001479B4" w:rsidRDefault="001E2584" w:rsidP="001E2584">
      <w:pPr>
        <w:tabs>
          <w:tab w:val="left" w:pos="0"/>
        </w:tabs>
        <w:spacing w:line="216" w:lineRule="auto"/>
        <w:ind w:firstLine="342"/>
        <w:jc w:val="both"/>
      </w:pPr>
      <w:r w:rsidRPr="001479B4">
        <w:t>- созывать в рабочее время собрания, заседания и всякого рода совещания по общественным делам</w:t>
      </w:r>
      <w:r w:rsidR="00783626" w:rsidRPr="001479B4">
        <w:t xml:space="preserve"> без разрешения руководства</w:t>
      </w:r>
      <w:r w:rsidRPr="001479B4">
        <w:t>;</w:t>
      </w:r>
    </w:p>
    <w:p w:rsidR="001E2584" w:rsidRPr="001479B4" w:rsidRDefault="001E2584" w:rsidP="001E2584">
      <w:pPr>
        <w:tabs>
          <w:tab w:val="left" w:pos="0"/>
        </w:tabs>
        <w:spacing w:line="216" w:lineRule="auto"/>
        <w:ind w:firstLine="342"/>
        <w:jc w:val="both"/>
      </w:pPr>
      <w:r w:rsidRPr="001479B4">
        <w:t>- давать интервью, участвовать в выступлениях по вопросам, касающимся деятельности Учреждения от имени работодателя без особых  на то полномочий;</w:t>
      </w:r>
    </w:p>
    <w:p w:rsidR="001E2584" w:rsidRPr="001479B4" w:rsidRDefault="001E2584" w:rsidP="001E2584">
      <w:pPr>
        <w:tabs>
          <w:tab w:val="left" w:pos="0"/>
        </w:tabs>
        <w:spacing w:line="216" w:lineRule="auto"/>
        <w:ind w:firstLine="342"/>
        <w:jc w:val="both"/>
      </w:pPr>
      <w:r w:rsidRPr="001479B4">
        <w:t>- приносить и распивать спиртные напитки в помещениях, на  территории и возле территории Учреждения;</w:t>
      </w:r>
    </w:p>
    <w:p w:rsidR="001E2584" w:rsidRPr="001479B4" w:rsidRDefault="001E2584" w:rsidP="001E2584">
      <w:pPr>
        <w:tabs>
          <w:tab w:val="left" w:pos="0"/>
        </w:tabs>
        <w:spacing w:line="216" w:lineRule="auto"/>
        <w:ind w:firstLine="342"/>
        <w:jc w:val="both"/>
      </w:pPr>
      <w:r w:rsidRPr="001479B4">
        <w:t>- курить в помещениях Учреждения,</w:t>
      </w:r>
      <w:r w:rsidR="00783626" w:rsidRPr="001479B4">
        <w:t xml:space="preserve"> на его территории</w:t>
      </w:r>
      <w:r w:rsidRPr="001479B4">
        <w:t>;</w:t>
      </w:r>
    </w:p>
    <w:p w:rsidR="001E2584" w:rsidRPr="001479B4" w:rsidRDefault="001E2584" w:rsidP="001E2584">
      <w:pPr>
        <w:tabs>
          <w:tab w:val="left" w:pos="0"/>
        </w:tabs>
        <w:spacing w:line="216" w:lineRule="auto"/>
        <w:ind w:firstLine="342"/>
        <w:jc w:val="both"/>
      </w:pPr>
      <w:r w:rsidRPr="001479B4">
        <w:t>- оставлять личные вещи в не отведенном для этого месте.</w:t>
      </w:r>
    </w:p>
    <w:p w:rsidR="001E2584" w:rsidRPr="001479B4" w:rsidRDefault="00783626" w:rsidP="00783626">
      <w:pPr>
        <w:ind w:firstLine="709"/>
        <w:jc w:val="both"/>
      </w:pPr>
      <w:r w:rsidRPr="001479B4">
        <w:t>11.8</w:t>
      </w:r>
      <w:r w:rsidR="001E2584" w:rsidRPr="001479B4">
        <w:t>. Собрания работников Учреждения не должны продолжаться, как правило, более двух часов, а совещания по производственным вопросам – более одного часа.</w:t>
      </w:r>
    </w:p>
    <w:p w:rsidR="001E2584" w:rsidRPr="001479B4" w:rsidRDefault="00783626" w:rsidP="00783626">
      <w:pPr>
        <w:ind w:firstLine="709"/>
        <w:jc w:val="both"/>
      </w:pPr>
      <w:r w:rsidRPr="001479B4">
        <w:t>11.9</w:t>
      </w:r>
      <w:r w:rsidR="001E2584" w:rsidRPr="001479B4">
        <w:t>. В целях улучшения использования рабочего времени и упорядочения внутренних служебных контактов:</w:t>
      </w:r>
    </w:p>
    <w:p w:rsidR="001E2584" w:rsidRPr="001479B4" w:rsidRDefault="001E2584" w:rsidP="001E2584">
      <w:pPr>
        <w:ind w:firstLine="399"/>
        <w:jc w:val="both"/>
      </w:pPr>
      <w:r w:rsidRPr="001479B4">
        <w:t>- по служебным вопросам, требующим решений руководства, работник обращается к своему непосредственному руководи</w:t>
      </w:r>
      <w:r w:rsidR="00501B61" w:rsidRPr="001479B4">
        <w:t>телю, а последний - к заведующему</w:t>
      </w:r>
      <w:r w:rsidRPr="001479B4">
        <w:t xml:space="preserve"> Учреждением;</w:t>
      </w:r>
    </w:p>
    <w:p w:rsidR="00783626" w:rsidRPr="001479B4" w:rsidRDefault="001E2584" w:rsidP="001E2584">
      <w:pPr>
        <w:ind w:firstLine="399"/>
        <w:jc w:val="both"/>
      </w:pPr>
      <w:r w:rsidRPr="001479B4">
        <w:t>- по вопросам, связанным с исполнением трудовой функции (отпуск, перевод и др.), работник обращае</w:t>
      </w:r>
      <w:r w:rsidR="00501B61" w:rsidRPr="001479B4">
        <w:t>тся непосредственно к заведующему</w:t>
      </w:r>
      <w:r w:rsidRPr="001479B4">
        <w:t xml:space="preserve"> Учреждением в часы приёма по личным вопросам, а по вопросам, не терпящим отлагательств – в любое время в течение рабочего дня</w:t>
      </w:r>
      <w:r w:rsidR="00783626" w:rsidRPr="001479B4">
        <w:t>;</w:t>
      </w:r>
      <w:r w:rsidRPr="001479B4">
        <w:t xml:space="preserve"> </w:t>
      </w:r>
    </w:p>
    <w:p w:rsidR="001E2584" w:rsidRPr="001479B4" w:rsidRDefault="001E2584" w:rsidP="001E2584">
      <w:pPr>
        <w:ind w:firstLine="399"/>
        <w:jc w:val="both"/>
      </w:pPr>
      <w:r w:rsidRPr="001479B4">
        <w:t>-</w:t>
      </w:r>
      <w:r w:rsidR="00501B61" w:rsidRPr="001479B4">
        <w:t xml:space="preserve"> документы на подпись заведующему</w:t>
      </w:r>
      <w:r w:rsidRPr="001479B4">
        <w:t xml:space="preserve"> Учреждением передаются специалисту по кадрам, который после </w:t>
      </w:r>
      <w:r w:rsidR="00501B61" w:rsidRPr="001479B4">
        <w:t>подписания заведующим</w:t>
      </w:r>
      <w:r w:rsidRPr="001479B4">
        <w:t xml:space="preserve"> Учреждением отправляет их по принадлежности или, при необходимости, возвращает исполнителям для использования в практической деятельности.</w:t>
      </w:r>
    </w:p>
    <w:p w:rsidR="001E2584" w:rsidRPr="001479B4" w:rsidRDefault="00783626" w:rsidP="00783626">
      <w:pPr>
        <w:ind w:firstLine="709"/>
        <w:jc w:val="both"/>
      </w:pPr>
      <w:r w:rsidRPr="001479B4">
        <w:lastRenderedPageBreak/>
        <w:t>11.10</w:t>
      </w:r>
      <w:r w:rsidR="001E2584" w:rsidRPr="001479B4">
        <w:t>. В целях обеспечения своевременного ознакомления работников с локальными нормативными а</w:t>
      </w:r>
      <w:r w:rsidR="00B81776" w:rsidRPr="001479B4">
        <w:t>ктами Учреждения в холе  второго</w:t>
      </w:r>
      <w:r w:rsidR="001E2584" w:rsidRPr="001479B4">
        <w:t xml:space="preserve"> этажа блока «А» находится информационный стенд</w:t>
      </w:r>
      <w:r w:rsidR="00B81776" w:rsidRPr="001479B4">
        <w:t>,</w:t>
      </w:r>
      <w:r w:rsidR="001E2584" w:rsidRPr="001479B4">
        <w:t xml:space="preserve"> с указанными актами </w:t>
      </w:r>
      <w:r w:rsidR="00B81776" w:rsidRPr="001479B4">
        <w:t xml:space="preserve"> можно ознакомиться в специально оборудованн</w:t>
      </w:r>
      <w:r w:rsidR="00501B61" w:rsidRPr="001479B4">
        <w:t>ом месте в холе 1 этажа блока «В</w:t>
      </w:r>
      <w:r w:rsidR="00B81776" w:rsidRPr="001479B4">
        <w:t>».</w:t>
      </w:r>
    </w:p>
    <w:p w:rsidR="001E2584" w:rsidRPr="001479B4" w:rsidRDefault="001E2584" w:rsidP="00B81776">
      <w:pPr>
        <w:ind w:firstLine="709"/>
        <w:jc w:val="both"/>
      </w:pPr>
      <w:r w:rsidRPr="001479B4">
        <w:t>Ответственным за своевременное ознакомление работников с локальными нормативными актами Учреждения назначается специалист по кадрам.</w:t>
      </w:r>
    </w:p>
    <w:p w:rsidR="001E2584" w:rsidRPr="001479B4" w:rsidRDefault="001E2584" w:rsidP="001E2584">
      <w:pPr>
        <w:ind w:firstLine="399"/>
        <w:jc w:val="both"/>
      </w:pPr>
    </w:p>
    <w:p w:rsidR="001E2584" w:rsidRPr="001479B4" w:rsidRDefault="001E2584" w:rsidP="003911DD">
      <w:pPr>
        <w:jc w:val="center"/>
        <w:rPr>
          <w:b/>
        </w:rPr>
      </w:pPr>
      <w:r w:rsidRPr="001479B4">
        <w:rPr>
          <w:b/>
        </w:rPr>
        <w:t>12. УПРАВЛЕНИЕ УЧРЕЖДЕНИЕМ</w:t>
      </w:r>
    </w:p>
    <w:p w:rsidR="001E2584" w:rsidRPr="001479B4" w:rsidRDefault="001E2584" w:rsidP="00B81776">
      <w:pPr>
        <w:ind w:firstLine="709"/>
        <w:jc w:val="both"/>
      </w:pPr>
      <w:r w:rsidRPr="001479B4">
        <w:t>12.1. Управление Учреждением осуществляют:</w:t>
      </w:r>
    </w:p>
    <w:p w:rsidR="00BB39AF" w:rsidRDefault="00BB39AF" w:rsidP="00BB39AF">
      <w:pPr>
        <w:ind w:firstLine="709"/>
        <w:jc w:val="both"/>
      </w:pPr>
      <w:r>
        <w:t>- учредитель Учреждения - Управление образованием администрации Петропавловск-Камчатского городского округа в пределах установленной для них компетенции;</w:t>
      </w:r>
    </w:p>
    <w:p w:rsidR="00BB39AF" w:rsidRDefault="00BB39AF" w:rsidP="00BB39AF">
      <w:pPr>
        <w:ind w:firstLine="709"/>
        <w:jc w:val="both"/>
      </w:pPr>
      <w:r>
        <w:t>- заведующий Учреждением и её заместители - в соответствии с должностными обязанностями;</w:t>
      </w:r>
    </w:p>
    <w:p w:rsidR="00BB39AF" w:rsidRDefault="00BB39AF" w:rsidP="00BB39AF">
      <w:pPr>
        <w:ind w:firstLine="709"/>
        <w:jc w:val="both"/>
      </w:pPr>
      <w:r>
        <w:t>- работники.</w:t>
      </w:r>
    </w:p>
    <w:p w:rsidR="001E2584" w:rsidRPr="001479B4" w:rsidRDefault="001E2584" w:rsidP="00B81776">
      <w:pPr>
        <w:ind w:firstLine="709"/>
        <w:jc w:val="both"/>
      </w:pPr>
      <w:r w:rsidRPr="001479B4">
        <w:t>12.2. Работники участвуют в управлении Учреждением в формах, предусмотренных трудовым законодательством и Уставом Учреждения (общее собрание работников, комиссии и другие коллегиальные формирования, образованные для выполнения конкретной работы</w:t>
      </w:r>
      <w:r w:rsidR="00B81776" w:rsidRPr="001479B4">
        <w:t>).</w:t>
      </w:r>
      <w:r w:rsidRPr="001479B4">
        <w:t xml:space="preserve"> </w:t>
      </w:r>
    </w:p>
    <w:p w:rsidR="001E2584" w:rsidRPr="001479B4" w:rsidRDefault="001E2584" w:rsidP="00B81776">
      <w:pPr>
        <w:ind w:firstLine="709"/>
        <w:jc w:val="both"/>
      </w:pPr>
      <w:r w:rsidRPr="001479B4">
        <w:t>12.3. Компетенция общего собрания работников и порядок его проведения определяются Уставом Учреждения и Положением об общем собрании работников.</w:t>
      </w:r>
    </w:p>
    <w:p w:rsidR="001E2584" w:rsidRPr="001479B4" w:rsidRDefault="001E2584" w:rsidP="00B81776">
      <w:pPr>
        <w:ind w:firstLine="709"/>
        <w:jc w:val="both"/>
      </w:pPr>
      <w:r w:rsidRPr="001479B4">
        <w:t>12.4. Органы самоуправления действуют в порядке, определённом законодательством, Уставом Учреждения и локальными нормативными актами Учреждения.</w:t>
      </w:r>
    </w:p>
    <w:p w:rsidR="001E2584" w:rsidRPr="001479B4" w:rsidRDefault="001E2584" w:rsidP="00B81776">
      <w:pPr>
        <w:ind w:firstLine="709"/>
        <w:jc w:val="both"/>
      </w:pPr>
      <w:r w:rsidRPr="001479B4">
        <w:t>12.5. Комиссии, комитеты, группы и другие коллегиальные органы, созданные заведующей Учреждением для выполнения конкретной деятельности, работают в порядке,</w:t>
      </w:r>
      <w:r w:rsidR="00B81776" w:rsidRPr="001479B4">
        <w:t xml:space="preserve"> определённом соответствующими П</w:t>
      </w:r>
      <w:r w:rsidRPr="001479B4">
        <w:t>оложениями об этих органах.</w:t>
      </w:r>
    </w:p>
    <w:p w:rsidR="001E2584" w:rsidRPr="001479B4" w:rsidRDefault="001E2584" w:rsidP="001E2584">
      <w:pPr>
        <w:jc w:val="center"/>
        <w:rPr>
          <w:b/>
        </w:rPr>
      </w:pPr>
    </w:p>
    <w:p w:rsidR="001E2584" w:rsidRPr="001479B4" w:rsidRDefault="001E2584" w:rsidP="001E2584">
      <w:pPr>
        <w:jc w:val="center"/>
        <w:rPr>
          <w:b/>
        </w:rPr>
      </w:pPr>
      <w:r w:rsidRPr="001479B4">
        <w:rPr>
          <w:b/>
        </w:rPr>
        <w:t xml:space="preserve">13. ЗАЩИТА ТРУДОВЫХ ПРАВ РАБОТНИКОВ. </w:t>
      </w:r>
    </w:p>
    <w:p w:rsidR="001E2584" w:rsidRPr="001479B4" w:rsidRDefault="003911DD" w:rsidP="003911DD">
      <w:pPr>
        <w:jc w:val="center"/>
        <w:rPr>
          <w:b/>
        </w:rPr>
      </w:pPr>
      <w:r w:rsidRPr="001479B4">
        <w:rPr>
          <w:b/>
        </w:rPr>
        <w:t>РАЗРЕШЕНИЕ ТРУДОВЫХ СПОРОВ</w:t>
      </w:r>
    </w:p>
    <w:p w:rsidR="001E2584" w:rsidRPr="001479B4" w:rsidRDefault="001E2584" w:rsidP="00B81776">
      <w:pPr>
        <w:ind w:firstLine="709"/>
        <w:jc w:val="both"/>
      </w:pPr>
      <w:r w:rsidRPr="001479B4">
        <w:t>13.1.Работник имеет право обратиться за восстановлением своего нарушенного права в органы, рассматривающие трудовой спор в соответствии с установленной для них компетенцией.</w:t>
      </w:r>
    </w:p>
    <w:p w:rsidR="001E2584" w:rsidRPr="001479B4" w:rsidRDefault="001E2584" w:rsidP="00B81776">
      <w:pPr>
        <w:ind w:firstLine="709"/>
        <w:jc w:val="both"/>
      </w:pPr>
      <w:r w:rsidRPr="001479B4">
        <w:t xml:space="preserve">13.2.Коллективный трудовой спор рассматривается в случаях и в порядке, установленном Трудовым кодексом Российской Федерации и иными федеральными законами. </w:t>
      </w:r>
    </w:p>
    <w:p w:rsidR="001E2584" w:rsidRPr="001479B4" w:rsidRDefault="001E2584" w:rsidP="001E2584">
      <w:pPr>
        <w:jc w:val="both"/>
      </w:pPr>
    </w:p>
    <w:p w:rsidR="001E2584" w:rsidRPr="001479B4" w:rsidRDefault="001E2584" w:rsidP="003911DD">
      <w:pPr>
        <w:jc w:val="center"/>
        <w:rPr>
          <w:b/>
        </w:rPr>
      </w:pPr>
      <w:r w:rsidRPr="001479B4">
        <w:rPr>
          <w:b/>
        </w:rPr>
        <w:t>14.</w:t>
      </w:r>
      <w:r w:rsidR="00B81776" w:rsidRPr="001479B4">
        <w:rPr>
          <w:b/>
        </w:rPr>
        <w:t xml:space="preserve"> </w:t>
      </w:r>
      <w:r w:rsidR="003911DD" w:rsidRPr="001479B4">
        <w:rPr>
          <w:b/>
        </w:rPr>
        <w:t>ЗАКЛЮЧИТЕЛЬНЫЕ ПОЛОЖЕНИЯ</w:t>
      </w:r>
    </w:p>
    <w:p w:rsidR="001E2584" w:rsidRPr="001479B4" w:rsidRDefault="001E2584" w:rsidP="00B81776">
      <w:pPr>
        <w:ind w:firstLine="709"/>
        <w:jc w:val="both"/>
      </w:pPr>
      <w:r w:rsidRPr="001479B4">
        <w:t>14.1.</w:t>
      </w:r>
      <w:r w:rsidR="00B81776" w:rsidRPr="001479B4">
        <w:t xml:space="preserve"> </w:t>
      </w:r>
      <w:r w:rsidRPr="001479B4">
        <w:t>Правила вступают в силу со дня их утверждения.</w:t>
      </w:r>
    </w:p>
    <w:p w:rsidR="001E2584" w:rsidRPr="001479B4" w:rsidRDefault="001E2584" w:rsidP="00B81776">
      <w:pPr>
        <w:ind w:firstLine="709"/>
        <w:jc w:val="both"/>
      </w:pPr>
      <w:r w:rsidRPr="001479B4">
        <w:t>14.2.</w:t>
      </w:r>
      <w:r w:rsidR="00B81776" w:rsidRPr="001479B4">
        <w:t xml:space="preserve"> </w:t>
      </w:r>
      <w:r w:rsidRPr="001479B4">
        <w:t>Правила внутреннего трудового распорядка</w:t>
      </w:r>
      <w:r w:rsidR="00B81776" w:rsidRPr="001479B4">
        <w:t xml:space="preserve"> принимаются</w:t>
      </w:r>
      <w:r w:rsidRPr="001479B4">
        <w:t xml:space="preserve"> на общем собрании </w:t>
      </w:r>
      <w:r w:rsidR="00501B61" w:rsidRPr="001479B4">
        <w:t>работников Учреждения</w:t>
      </w:r>
      <w:r w:rsidR="00B81776" w:rsidRPr="001479B4">
        <w:t xml:space="preserve">. </w:t>
      </w:r>
    </w:p>
    <w:p w:rsidR="001E2584" w:rsidRPr="001479B4" w:rsidRDefault="001E2584" w:rsidP="00B81776">
      <w:pPr>
        <w:ind w:firstLine="709"/>
        <w:jc w:val="both"/>
      </w:pPr>
      <w:r w:rsidRPr="001479B4">
        <w:t>14.3.</w:t>
      </w:r>
      <w:r w:rsidR="00B81776" w:rsidRPr="001479B4">
        <w:t xml:space="preserve"> </w:t>
      </w:r>
      <w:r w:rsidRPr="001479B4">
        <w:t>Изменения и дополнения в Правила вносятся в порядке, установленном для их утверждения.</w:t>
      </w:r>
    </w:p>
    <w:p w:rsidR="001E2584" w:rsidRPr="001479B4" w:rsidRDefault="001E2584" w:rsidP="00B81776">
      <w:pPr>
        <w:ind w:firstLine="709"/>
        <w:jc w:val="both"/>
      </w:pPr>
      <w:r w:rsidRPr="001479B4">
        <w:t>14.4.</w:t>
      </w:r>
      <w:r w:rsidR="00B81776" w:rsidRPr="001479B4">
        <w:t xml:space="preserve"> </w:t>
      </w:r>
      <w:r w:rsidRPr="001479B4">
        <w:t>Внесение изменений и дополнений в Правила является обязательным при внесении изменений и дополнений в трудовое законодательство Российской Федерации.</w:t>
      </w:r>
    </w:p>
    <w:p w:rsidR="00B81776" w:rsidRPr="001479B4" w:rsidRDefault="00154A35" w:rsidP="001E2584">
      <w:pPr>
        <w:jc w:val="both"/>
      </w:pPr>
      <w:r w:rsidRPr="00154A35">
        <w:rPr>
          <w:noProof/>
        </w:rPr>
        <w:lastRenderedPageBreak/>
        <w:drawing>
          <wp:inline distT="0" distB="0" distL="0" distR="0">
            <wp:extent cx="6119495" cy="84764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8476491"/>
                    </a:xfrm>
                    <a:prstGeom prst="rect">
                      <a:avLst/>
                    </a:prstGeom>
                    <a:noFill/>
                    <a:ln>
                      <a:noFill/>
                    </a:ln>
                  </pic:spPr>
                </pic:pic>
              </a:graphicData>
            </a:graphic>
          </wp:inline>
        </w:drawing>
      </w:r>
      <w:bookmarkStart w:id="0" w:name="_GoBack"/>
      <w:bookmarkEnd w:id="0"/>
    </w:p>
    <w:sectPr w:rsidR="00B81776" w:rsidRPr="001479B4" w:rsidSect="00AD4E4A">
      <w:footerReference w:type="default" r:id="rId23"/>
      <w:pgSz w:w="11906" w:h="16838"/>
      <w:pgMar w:top="907" w:right="851" w:bottom="90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0DE" w:rsidRDefault="00E770DE" w:rsidP="00566095">
      <w:r>
        <w:separator/>
      </w:r>
    </w:p>
  </w:endnote>
  <w:endnote w:type="continuationSeparator" w:id="0">
    <w:p w:rsidR="00E770DE" w:rsidRDefault="00E770DE" w:rsidP="0056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14141"/>
      <w:docPartObj>
        <w:docPartGallery w:val="Page Numbers (Bottom of Page)"/>
        <w:docPartUnique/>
      </w:docPartObj>
    </w:sdtPr>
    <w:sdtEndPr/>
    <w:sdtContent>
      <w:p w:rsidR="00C861E2" w:rsidRDefault="00C861E2">
        <w:pPr>
          <w:pStyle w:val="a7"/>
          <w:jc w:val="right"/>
        </w:pPr>
        <w:r>
          <w:fldChar w:fldCharType="begin"/>
        </w:r>
        <w:r>
          <w:instrText>PAGE   \* MERGEFORMAT</w:instrText>
        </w:r>
        <w:r>
          <w:fldChar w:fldCharType="separate"/>
        </w:r>
        <w:r w:rsidR="00154A35">
          <w:rPr>
            <w:noProof/>
          </w:rPr>
          <w:t>25</w:t>
        </w:r>
        <w:r>
          <w:fldChar w:fldCharType="end"/>
        </w:r>
      </w:p>
    </w:sdtContent>
  </w:sdt>
  <w:p w:rsidR="00C861E2" w:rsidRDefault="00C861E2" w:rsidP="00456599">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0DE" w:rsidRDefault="00E770DE" w:rsidP="00566095">
      <w:r>
        <w:separator/>
      </w:r>
    </w:p>
  </w:footnote>
  <w:footnote w:type="continuationSeparator" w:id="0">
    <w:p w:rsidR="00E770DE" w:rsidRDefault="00E770DE" w:rsidP="0056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943"/>
    <w:multiLevelType w:val="hybridMultilevel"/>
    <w:tmpl w:val="C09EE2E6"/>
    <w:lvl w:ilvl="0" w:tplc="CCFEE5C2">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1A93158"/>
    <w:multiLevelType w:val="hybridMultilevel"/>
    <w:tmpl w:val="8634E42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71456"/>
    <w:rsid w:val="00001F5B"/>
    <w:rsid w:val="00014FB6"/>
    <w:rsid w:val="00017FEB"/>
    <w:rsid w:val="00030A0C"/>
    <w:rsid w:val="000323D7"/>
    <w:rsid w:val="0003654F"/>
    <w:rsid w:val="00047B42"/>
    <w:rsid w:val="00047CC9"/>
    <w:rsid w:val="000502F4"/>
    <w:rsid w:val="00063E43"/>
    <w:rsid w:val="00065A0E"/>
    <w:rsid w:val="00070305"/>
    <w:rsid w:val="000744D9"/>
    <w:rsid w:val="00084D7B"/>
    <w:rsid w:val="000A1D4E"/>
    <w:rsid w:val="000A34AF"/>
    <w:rsid w:val="000D6C78"/>
    <w:rsid w:val="000F429C"/>
    <w:rsid w:val="001204BF"/>
    <w:rsid w:val="00142528"/>
    <w:rsid w:val="001430D3"/>
    <w:rsid w:val="001479B4"/>
    <w:rsid w:val="00153923"/>
    <w:rsid w:val="00154A35"/>
    <w:rsid w:val="00156A6D"/>
    <w:rsid w:val="001579FA"/>
    <w:rsid w:val="0018577F"/>
    <w:rsid w:val="001868F2"/>
    <w:rsid w:val="00191043"/>
    <w:rsid w:val="00195002"/>
    <w:rsid w:val="00195B86"/>
    <w:rsid w:val="001A254D"/>
    <w:rsid w:val="001A2A75"/>
    <w:rsid w:val="001A4647"/>
    <w:rsid w:val="001A4C08"/>
    <w:rsid w:val="001B25BF"/>
    <w:rsid w:val="001D17AC"/>
    <w:rsid w:val="001E2584"/>
    <w:rsid w:val="001F7E30"/>
    <w:rsid w:val="00207E22"/>
    <w:rsid w:val="00211F99"/>
    <w:rsid w:val="00276500"/>
    <w:rsid w:val="00281841"/>
    <w:rsid w:val="002949DD"/>
    <w:rsid w:val="002C3DCB"/>
    <w:rsid w:val="002D018A"/>
    <w:rsid w:val="002E615A"/>
    <w:rsid w:val="002F290D"/>
    <w:rsid w:val="00300511"/>
    <w:rsid w:val="00306BF8"/>
    <w:rsid w:val="003271D2"/>
    <w:rsid w:val="00331C47"/>
    <w:rsid w:val="0034528C"/>
    <w:rsid w:val="0038197B"/>
    <w:rsid w:val="003911DD"/>
    <w:rsid w:val="00396BAB"/>
    <w:rsid w:val="003C0B0A"/>
    <w:rsid w:val="003C6C62"/>
    <w:rsid w:val="003D346E"/>
    <w:rsid w:val="0040315F"/>
    <w:rsid w:val="00407E90"/>
    <w:rsid w:val="0044255D"/>
    <w:rsid w:val="00442588"/>
    <w:rsid w:val="00456599"/>
    <w:rsid w:val="004A5056"/>
    <w:rsid w:val="004B36F7"/>
    <w:rsid w:val="004B41C8"/>
    <w:rsid w:val="004E52D9"/>
    <w:rsid w:val="004F2CFD"/>
    <w:rsid w:val="00501B61"/>
    <w:rsid w:val="00505BAB"/>
    <w:rsid w:val="005351F5"/>
    <w:rsid w:val="005407F1"/>
    <w:rsid w:val="00566095"/>
    <w:rsid w:val="00596AB9"/>
    <w:rsid w:val="005A06DD"/>
    <w:rsid w:val="005A75A9"/>
    <w:rsid w:val="005C3CED"/>
    <w:rsid w:val="005C46AE"/>
    <w:rsid w:val="005F2F84"/>
    <w:rsid w:val="006202A7"/>
    <w:rsid w:val="0062540A"/>
    <w:rsid w:val="006308F5"/>
    <w:rsid w:val="00652059"/>
    <w:rsid w:val="00675151"/>
    <w:rsid w:val="00696D0A"/>
    <w:rsid w:val="006A0AB8"/>
    <w:rsid w:val="006C5C13"/>
    <w:rsid w:val="006D6CD6"/>
    <w:rsid w:val="006F7000"/>
    <w:rsid w:val="007107B2"/>
    <w:rsid w:val="00723B3B"/>
    <w:rsid w:val="00734F0B"/>
    <w:rsid w:val="00754B10"/>
    <w:rsid w:val="00761AE9"/>
    <w:rsid w:val="00783626"/>
    <w:rsid w:val="007A07C3"/>
    <w:rsid w:val="007A1FE8"/>
    <w:rsid w:val="007B277F"/>
    <w:rsid w:val="007B5C97"/>
    <w:rsid w:val="007F32D0"/>
    <w:rsid w:val="008032B4"/>
    <w:rsid w:val="0080501D"/>
    <w:rsid w:val="00837A6C"/>
    <w:rsid w:val="008461EC"/>
    <w:rsid w:val="00854F8B"/>
    <w:rsid w:val="0085558C"/>
    <w:rsid w:val="008750DC"/>
    <w:rsid w:val="00875501"/>
    <w:rsid w:val="00885964"/>
    <w:rsid w:val="008876C0"/>
    <w:rsid w:val="008D1D34"/>
    <w:rsid w:val="008E45E6"/>
    <w:rsid w:val="008E7857"/>
    <w:rsid w:val="008F19D4"/>
    <w:rsid w:val="008F72D4"/>
    <w:rsid w:val="00900C50"/>
    <w:rsid w:val="00916D2D"/>
    <w:rsid w:val="009320FE"/>
    <w:rsid w:val="00936752"/>
    <w:rsid w:val="0094103C"/>
    <w:rsid w:val="0094238B"/>
    <w:rsid w:val="0094429D"/>
    <w:rsid w:val="009473CC"/>
    <w:rsid w:val="00960DBB"/>
    <w:rsid w:val="00985FB7"/>
    <w:rsid w:val="009B71D9"/>
    <w:rsid w:val="009C7033"/>
    <w:rsid w:val="009D2CAC"/>
    <w:rsid w:val="009E3550"/>
    <w:rsid w:val="00A05AE5"/>
    <w:rsid w:val="00A1539A"/>
    <w:rsid w:val="00A264C4"/>
    <w:rsid w:val="00A372D2"/>
    <w:rsid w:val="00A40E3B"/>
    <w:rsid w:val="00A42C28"/>
    <w:rsid w:val="00A47911"/>
    <w:rsid w:val="00A55566"/>
    <w:rsid w:val="00A66320"/>
    <w:rsid w:val="00A81F23"/>
    <w:rsid w:val="00AA7745"/>
    <w:rsid w:val="00AC24E4"/>
    <w:rsid w:val="00AD4E4A"/>
    <w:rsid w:val="00AE6FFA"/>
    <w:rsid w:val="00B47055"/>
    <w:rsid w:val="00B576C9"/>
    <w:rsid w:val="00B66433"/>
    <w:rsid w:val="00B77409"/>
    <w:rsid w:val="00B81776"/>
    <w:rsid w:val="00B87E14"/>
    <w:rsid w:val="00B93ABD"/>
    <w:rsid w:val="00BB39AF"/>
    <w:rsid w:val="00BC0807"/>
    <w:rsid w:val="00BC6B15"/>
    <w:rsid w:val="00BD2A0C"/>
    <w:rsid w:val="00BD5299"/>
    <w:rsid w:val="00C064B8"/>
    <w:rsid w:val="00C2565C"/>
    <w:rsid w:val="00C82376"/>
    <w:rsid w:val="00C861E2"/>
    <w:rsid w:val="00C92C27"/>
    <w:rsid w:val="00C94585"/>
    <w:rsid w:val="00C95129"/>
    <w:rsid w:val="00C95AC7"/>
    <w:rsid w:val="00CB7B96"/>
    <w:rsid w:val="00CC5652"/>
    <w:rsid w:val="00CE5F69"/>
    <w:rsid w:val="00CE6D00"/>
    <w:rsid w:val="00CE6DAA"/>
    <w:rsid w:val="00CF67AA"/>
    <w:rsid w:val="00D23818"/>
    <w:rsid w:val="00D33830"/>
    <w:rsid w:val="00D45D5A"/>
    <w:rsid w:val="00D82835"/>
    <w:rsid w:val="00D85F65"/>
    <w:rsid w:val="00D9027E"/>
    <w:rsid w:val="00D90360"/>
    <w:rsid w:val="00D95FB0"/>
    <w:rsid w:val="00DB76AD"/>
    <w:rsid w:val="00DD0B39"/>
    <w:rsid w:val="00DE76F3"/>
    <w:rsid w:val="00DF3F1C"/>
    <w:rsid w:val="00E14072"/>
    <w:rsid w:val="00E3333C"/>
    <w:rsid w:val="00E41692"/>
    <w:rsid w:val="00E51A68"/>
    <w:rsid w:val="00E618B5"/>
    <w:rsid w:val="00E65A31"/>
    <w:rsid w:val="00E770DE"/>
    <w:rsid w:val="00E830F3"/>
    <w:rsid w:val="00E839D9"/>
    <w:rsid w:val="00E91729"/>
    <w:rsid w:val="00E922EC"/>
    <w:rsid w:val="00EB7E3A"/>
    <w:rsid w:val="00F25981"/>
    <w:rsid w:val="00F414A6"/>
    <w:rsid w:val="00F576C6"/>
    <w:rsid w:val="00F71456"/>
    <w:rsid w:val="00F95E8C"/>
    <w:rsid w:val="00FA39C8"/>
    <w:rsid w:val="00FA3BDE"/>
    <w:rsid w:val="00FB5B5A"/>
    <w:rsid w:val="00FC3109"/>
    <w:rsid w:val="00FD5985"/>
    <w:rsid w:val="00FE0270"/>
    <w:rsid w:val="00FE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1DBB00-9B02-4D81-830C-F981DE92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E4A"/>
    <w:pPr>
      <w:widowControl w:val="0"/>
      <w:suppressAutoHyphens/>
      <w:spacing w:after="0" w:line="240" w:lineRule="auto"/>
    </w:pPr>
    <w:rPr>
      <w:rFonts w:ascii="Times New Roman" w:eastAsia="Lucida Sans Unicode"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2D9"/>
    <w:rPr>
      <w:rFonts w:ascii="Tahoma" w:hAnsi="Tahoma" w:cs="Tahoma"/>
      <w:sz w:val="16"/>
      <w:szCs w:val="16"/>
    </w:rPr>
  </w:style>
  <w:style w:type="character" w:customStyle="1" w:styleId="a4">
    <w:name w:val="Текст выноски Знак"/>
    <w:basedOn w:val="a0"/>
    <w:link w:val="a3"/>
    <w:uiPriority w:val="99"/>
    <w:semiHidden/>
    <w:rsid w:val="004E52D9"/>
    <w:rPr>
      <w:rFonts w:ascii="Tahoma" w:eastAsia="Lucida Sans Unicode" w:hAnsi="Tahoma" w:cs="Tahoma"/>
      <w:color w:val="000000"/>
      <w:sz w:val="16"/>
      <w:szCs w:val="16"/>
      <w:lang w:eastAsia="ru-RU"/>
    </w:rPr>
  </w:style>
  <w:style w:type="paragraph" w:styleId="a5">
    <w:name w:val="header"/>
    <w:basedOn w:val="a"/>
    <w:link w:val="a6"/>
    <w:uiPriority w:val="99"/>
    <w:unhideWhenUsed/>
    <w:rsid w:val="00566095"/>
    <w:pPr>
      <w:tabs>
        <w:tab w:val="center" w:pos="4677"/>
        <w:tab w:val="right" w:pos="9355"/>
      </w:tabs>
    </w:pPr>
  </w:style>
  <w:style w:type="character" w:customStyle="1" w:styleId="a6">
    <w:name w:val="Верхний колонтитул Знак"/>
    <w:basedOn w:val="a0"/>
    <w:link w:val="a5"/>
    <w:uiPriority w:val="99"/>
    <w:rsid w:val="00566095"/>
    <w:rPr>
      <w:rFonts w:ascii="Times New Roman" w:eastAsia="Lucida Sans Unicode" w:hAnsi="Times New Roman" w:cs="Times New Roman"/>
      <w:color w:val="000000"/>
      <w:sz w:val="24"/>
      <w:szCs w:val="20"/>
      <w:lang w:eastAsia="ru-RU"/>
    </w:rPr>
  </w:style>
  <w:style w:type="paragraph" w:styleId="a7">
    <w:name w:val="footer"/>
    <w:basedOn w:val="a"/>
    <w:link w:val="a8"/>
    <w:uiPriority w:val="99"/>
    <w:unhideWhenUsed/>
    <w:rsid w:val="00566095"/>
    <w:pPr>
      <w:tabs>
        <w:tab w:val="center" w:pos="4677"/>
        <w:tab w:val="right" w:pos="9355"/>
      </w:tabs>
    </w:pPr>
  </w:style>
  <w:style w:type="character" w:customStyle="1" w:styleId="a8">
    <w:name w:val="Нижний колонтитул Знак"/>
    <w:basedOn w:val="a0"/>
    <w:link w:val="a7"/>
    <w:uiPriority w:val="99"/>
    <w:rsid w:val="00566095"/>
    <w:rPr>
      <w:rFonts w:ascii="Times New Roman" w:eastAsia="Lucida Sans Unicode" w:hAnsi="Times New Roman" w:cs="Times New Roman"/>
      <w:color w:val="000000"/>
      <w:sz w:val="24"/>
      <w:szCs w:val="20"/>
      <w:lang w:eastAsia="ru-RU"/>
    </w:rPr>
  </w:style>
  <w:style w:type="character" w:styleId="a9">
    <w:name w:val="Hyperlink"/>
    <w:basedOn w:val="a0"/>
    <w:uiPriority w:val="99"/>
    <w:unhideWhenUsed/>
    <w:rsid w:val="00E91729"/>
    <w:rPr>
      <w:color w:val="0000FF" w:themeColor="hyperlink"/>
      <w:u w:val="single"/>
    </w:rPr>
  </w:style>
  <w:style w:type="table" w:styleId="aa">
    <w:name w:val="Table Grid"/>
    <w:basedOn w:val="a1"/>
    <w:uiPriority w:val="59"/>
    <w:rsid w:val="00985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985FB7"/>
    <w:rPr>
      <w:sz w:val="16"/>
      <w:szCs w:val="16"/>
    </w:rPr>
  </w:style>
  <w:style w:type="paragraph" w:styleId="ac">
    <w:name w:val="annotation text"/>
    <w:basedOn w:val="a"/>
    <w:link w:val="ad"/>
    <w:uiPriority w:val="99"/>
    <w:semiHidden/>
    <w:unhideWhenUsed/>
    <w:rsid w:val="00985FB7"/>
    <w:rPr>
      <w:sz w:val="20"/>
    </w:rPr>
  </w:style>
  <w:style w:type="character" w:customStyle="1" w:styleId="ad">
    <w:name w:val="Текст примечания Знак"/>
    <w:basedOn w:val="a0"/>
    <w:link w:val="ac"/>
    <w:uiPriority w:val="99"/>
    <w:semiHidden/>
    <w:rsid w:val="00985FB7"/>
    <w:rPr>
      <w:rFonts w:ascii="Times New Roman" w:eastAsia="Lucida Sans Unicode" w:hAnsi="Times New Roman" w:cs="Times New Roman"/>
      <w:color w:val="000000"/>
      <w:sz w:val="20"/>
      <w:szCs w:val="20"/>
      <w:lang w:eastAsia="ru-RU"/>
    </w:rPr>
  </w:style>
  <w:style w:type="paragraph" w:styleId="ae">
    <w:name w:val="annotation subject"/>
    <w:basedOn w:val="ac"/>
    <w:next w:val="ac"/>
    <w:link w:val="af"/>
    <w:uiPriority w:val="99"/>
    <w:semiHidden/>
    <w:unhideWhenUsed/>
    <w:rsid w:val="00985FB7"/>
    <w:rPr>
      <w:b/>
      <w:bCs/>
    </w:rPr>
  </w:style>
  <w:style w:type="character" w:customStyle="1" w:styleId="af">
    <w:name w:val="Тема примечания Знак"/>
    <w:basedOn w:val="ad"/>
    <w:link w:val="ae"/>
    <w:uiPriority w:val="99"/>
    <w:semiHidden/>
    <w:rsid w:val="00985FB7"/>
    <w:rPr>
      <w:rFonts w:ascii="Times New Roman" w:eastAsia="Lucida Sans Unicode" w:hAnsi="Times New Roman" w:cs="Times New Roman"/>
      <w:b/>
      <w:bCs/>
      <w:color w:val="000000"/>
      <w:sz w:val="20"/>
      <w:szCs w:val="20"/>
      <w:lang w:eastAsia="ru-RU"/>
    </w:rPr>
  </w:style>
  <w:style w:type="paragraph" w:styleId="af0">
    <w:name w:val="No Spacing"/>
    <w:uiPriority w:val="1"/>
    <w:qFormat/>
    <w:rsid w:val="00BD5299"/>
    <w:pPr>
      <w:widowControl w:val="0"/>
      <w:suppressAutoHyphens/>
      <w:spacing w:after="0" w:line="240" w:lineRule="auto"/>
    </w:pPr>
    <w:rPr>
      <w:rFonts w:ascii="Times New Roman" w:eastAsia="Lucida Sans Unicode" w:hAnsi="Times New Roman" w:cs="Times New Roman"/>
      <w:color w:val="000000"/>
      <w:sz w:val="24"/>
      <w:szCs w:val="20"/>
      <w:lang w:eastAsia="ru-RU"/>
    </w:rPr>
  </w:style>
  <w:style w:type="paragraph" w:customStyle="1" w:styleId="ConsPlusNormal">
    <w:name w:val="ConsPlusNormal"/>
    <w:rsid w:val="001579FA"/>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53784">
      <w:bodyDiv w:val="1"/>
      <w:marLeft w:val="0"/>
      <w:marRight w:val="0"/>
      <w:marTop w:val="0"/>
      <w:marBottom w:val="0"/>
      <w:divBdr>
        <w:top w:val="none" w:sz="0" w:space="0" w:color="auto"/>
        <w:left w:val="none" w:sz="0" w:space="0" w:color="auto"/>
        <w:bottom w:val="none" w:sz="0" w:space="0" w:color="auto"/>
        <w:right w:val="none" w:sz="0" w:space="0" w:color="auto"/>
      </w:divBdr>
    </w:div>
    <w:div w:id="15907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1A310553822E680E688E08FF4427B3EC2E1914BFE44567F636289A59617B88080899AA3D9C7E2BDX9q5I" TargetMode="External"/><Relationship Id="rId18" Type="http://schemas.openxmlformats.org/officeDocument/2006/relationships/hyperlink" Target="consultantplus://offline/ref=DBC68FCD53B3320B7650D2A034FAC3645665CEBEE30204BD525A5FE82E84A4A59E132314EEF5ADB1LFjDT" TargetMode="External"/><Relationship Id="rId3" Type="http://schemas.openxmlformats.org/officeDocument/2006/relationships/styles" Target="styles.xml"/><Relationship Id="rId21" Type="http://schemas.openxmlformats.org/officeDocument/2006/relationships/hyperlink" Target="consultantplus://offline/ref=090E8C421DC96FACD121FFC306ED83080F35B4D2DE24DC9349B0CF3A33B9B896FE388848491672C" TargetMode="External"/><Relationship Id="rId7" Type="http://schemas.openxmlformats.org/officeDocument/2006/relationships/endnotes" Target="endnotes.xml"/><Relationship Id="rId12" Type="http://schemas.openxmlformats.org/officeDocument/2006/relationships/hyperlink" Target="consultantplus://offline/ref=66C56885C267FFEC8443D1F941AEC108711AF24D51ED0B2F6CFFB7B67F498AAA18B89650DC10C42Eq2G2L" TargetMode="External"/><Relationship Id="rId17" Type="http://schemas.openxmlformats.org/officeDocument/2006/relationships/hyperlink" Target="consultantplus://offline/ref=DBC68FCD53B3320B7650D2A034FAC3645665CEBEE30204BD525A5FE82E84A4A59E132314EEF5AABFLFj8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C68FCD53B3320B7650D2A034FAC3645665CEBEE30204BD525A5FE82E84A4A59E132314EEF5ADB1LFjDT" TargetMode="External"/><Relationship Id="rId20" Type="http://schemas.openxmlformats.org/officeDocument/2006/relationships/hyperlink" Target="consultantplus://offline/ref=090E8C421DC96FACD121FFC306ED83080F35B2D0D526DC9349B0CF3A33B9B896FE38884141619CAD1F7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8A6E113677A1ED187A83A9509536CD2D26326E11BD761E938AA5A365D8C672DA2964E469D63296A2EB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C68FCD53B3320B7650D2A034FAC3645665CEBEE30204BD525A5FE82E84A4A59E132314EEF5AABFLFj8T" TargetMode="External"/><Relationship Id="rId23" Type="http://schemas.openxmlformats.org/officeDocument/2006/relationships/footer" Target="footer1.xml"/><Relationship Id="rId10" Type="http://schemas.openxmlformats.org/officeDocument/2006/relationships/hyperlink" Target="consultantplus://offline/ref=A7778D34B85468492AA32CCE9FDA7300E20C92DB8B76537B4FB5D876vAWBB" TargetMode="External"/><Relationship Id="rId19" Type="http://schemas.openxmlformats.org/officeDocument/2006/relationships/hyperlink" Target="consultantplus://offline/ref=4DA401DB67C569DAA20C16AE9706486F374774B7A1F196DB95B58448FB7056189225B34B5A48A9E4CB74J" TargetMode="External"/><Relationship Id="rId4" Type="http://schemas.openxmlformats.org/officeDocument/2006/relationships/settings" Target="settings.xml"/><Relationship Id="rId9" Type="http://schemas.openxmlformats.org/officeDocument/2006/relationships/hyperlink" Target="consultantplus://offline/ref=CDBEE196A0AB0C93FBFDB43AA965DF1F580C11D96191F51C70AA69F08FAE3A5984BA0A2E0803DEj1U" TargetMode="External"/><Relationship Id="rId14" Type="http://schemas.openxmlformats.org/officeDocument/2006/relationships/hyperlink" Target="consultantplus://offline/ref=6163652EE73088DFBF369CFA0960AB643D43622D558589C86F4DFBC4FB8D79327D7D74D6ABCC921AuCs3L"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9095-D486-4733-B36C-BC8DE0E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8</Pages>
  <Words>13822</Words>
  <Characters>7878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Пользователь</cp:lastModifiedBy>
  <cp:revision>124</cp:revision>
  <cp:lastPrinted>2017-06-22T07:07:00Z</cp:lastPrinted>
  <dcterms:created xsi:type="dcterms:W3CDTF">2013-01-15T13:18:00Z</dcterms:created>
  <dcterms:modified xsi:type="dcterms:W3CDTF">2017-06-22T21:59:00Z</dcterms:modified>
</cp:coreProperties>
</file>